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27F" w:rsidRPr="0010741E" w:rsidRDefault="004E227F" w:rsidP="00ED76EF">
      <w:pPr>
        <w:pStyle w:val="1"/>
        <w:jc w:val="center"/>
        <w:rPr>
          <w:rFonts w:asciiTheme="minorBidi" w:hAnsiTheme="minorBidi" w:cstheme="minorBidi"/>
          <w:b/>
          <w:bCs/>
          <w:color w:val="000000" w:themeColor="text1"/>
          <w:sz w:val="16"/>
          <w:szCs w:val="16"/>
          <w:cs/>
        </w:rPr>
      </w:pPr>
    </w:p>
    <w:tbl>
      <w:tblPr>
        <w:tblW w:w="15019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4"/>
        <w:gridCol w:w="2045"/>
        <w:gridCol w:w="1626"/>
        <w:gridCol w:w="1418"/>
        <w:gridCol w:w="2712"/>
        <w:gridCol w:w="987"/>
        <w:gridCol w:w="975"/>
        <w:gridCol w:w="1227"/>
        <w:gridCol w:w="1047"/>
        <w:gridCol w:w="1023"/>
        <w:gridCol w:w="1225"/>
      </w:tblGrid>
      <w:tr w:rsidR="004F5A97" w:rsidRPr="0010741E" w:rsidTr="002C456E">
        <w:trPr>
          <w:tblHeader/>
        </w:trPr>
        <w:tc>
          <w:tcPr>
            <w:tcW w:w="734" w:type="dxa"/>
            <w:vMerge w:val="restart"/>
          </w:tcPr>
          <w:p w:rsidR="00541392" w:rsidRPr="0010741E" w:rsidRDefault="00541392" w:rsidP="00ED76EF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</w:p>
          <w:p w:rsidR="004F5A97" w:rsidRPr="0010741E" w:rsidRDefault="004F5A97" w:rsidP="00ED76EF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2045" w:type="dxa"/>
            <w:vMerge w:val="restart"/>
          </w:tcPr>
          <w:p w:rsidR="00541392" w:rsidRPr="0010741E" w:rsidRDefault="00541392" w:rsidP="00ED76EF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</w:p>
          <w:p w:rsidR="004F5A97" w:rsidRPr="0010741E" w:rsidRDefault="004F5A97" w:rsidP="00ED76EF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ช่วงเวลา</w:t>
            </w:r>
          </w:p>
          <w:p w:rsidR="004F5A97" w:rsidRPr="0010741E" w:rsidRDefault="004F5A97" w:rsidP="00ED76EF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ที่ต้องเริ่มจัดหา</w:t>
            </w:r>
          </w:p>
          <w:p w:rsidR="004F5A97" w:rsidRPr="0010741E" w:rsidRDefault="004F5A97" w:rsidP="00ED76EF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626" w:type="dxa"/>
            <w:vMerge w:val="restart"/>
          </w:tcPr>
          <w:p w:rsidR="00541392" w:rsidRPr="0010741E" w:rsidRDefault="00541392" w:rsidP="00ED76EF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</w:p>
          <w:p w:rsidR="004F5A97" w:rsidRPr="0010741E" w:rsidRDefault="004F5A97" w:rsidP="00ED76EF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รายการ</w:t>
            </w: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  <w:t>/</w:t>
            </w: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จำนวน</w:t>
            </w:r>
          </w:p>
          <w:p w:rsidR="004F5A97" w:rsidRPr="0010741E" w:rsidRDefault="004F5A97" w:rsidP="00ED76EF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หน่วย</w:t>
            </w: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418" w:type="dxa"/>
            <w:vMerge w:val="restart"/>
          </w:tcPr>
          <w:p w:rsidR="00541392" w:rsidRPr="0010741E" w:rsidRDefault="00541392" w:rsidP="00ED76EF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</w:p>
          <w:p w:rsidR="004F5A97" w:rsidRPr="0010741E" w:rsidRDefault="004F5A97" w:rsidP="00ED76EF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หน่วยงาน</w:t>
            </w:r>
          </w:p>
          <w:p w:rsidR="004F5A97" w:rsidRPr="0010741E" w:rsidRDefault="004F5A97" w:rsidP="00541392">
            <w:pPr>
              <w:spacing w:after="200"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เจ้าของเงิน</w:t>
            </w:r>
          </w:p>
        </w:tc>
        <w:tc>
          <w:tcPr>
            <w:tcW w:w="3699" w:type="dxa"/>
            <w:gridSpan w:val="2"/>
          </w:tcPr>
          <w:p w:rsidR="004F5A97" w:rsidRPr="0010741E" w:rsidRDefault="004F5A97" w:rsidP="00ED76EF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เงินงบประมาณ</w:t>
            </w:r>
          </w:p>
        </w:tc>
        <w:tc>
          <w:tcPr>
            <w:tcW w:w="2202" w:type="dxa"/>
            <w:gridSpan w:val="2"/>
          </w:tcPr>
          <w:p w:rsidR="004F5A97" w:rsidRPr="0010741E" w:rsidRDefault="004F5A97" w:rsidP="00ED76EF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เงินนอกงบประมาณ</w:t>
            </w:r>
          </w:p>
        </w:tc>
        <w:tc>
          <w:tcPr>
            <w:tcW w:w="1047" w:type="dxa"/>
            <w:vMerge w:val="restart"/>
          </w:tcPr>
          <w:p w:rsidR="00541392" w:rsidRPr="0010741E" w:rsidRDefault="00541392" w:rsidP="00ED76EF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</w:p>
          <w:p w:rsidR="004F5A97" w:rsidRPr="0010741E" w:rsidRDefault="004F5A97" w:rsidP="00ED76EF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วิธีจัดหา</w:t>
            </w:r>
          </w:p>
        </w:tc>
        <w:tc>
          <w:tcPr>
            <w:tcW w:w="1023" w:type="dxa"/>
            <w:vMerge w:val="restart"/>
          </w:tcPr>
          <w:p w:rsidR="004F5A97" w:rsidRPr="0010741E" w:rsidRDefault="004F5A97" w:rsidP="00ED76EF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กำหนด</w:t>
            </w:r>
          </w:p>
          <w:p w:rsidR="004F5A97" w:rsidRPr="0010741E" w:rsidRDefault="004F5A97" w:rsidP="00ED76EF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ส่งมอบ</w:t>
            </w:r>
          </w:p>
          <w:p w:rsidR="004F5A97" w:rsidRPr="0010741E" w:rsidRDefault="004F5A97" w:rsidP="00ED76EF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วัน</w:t>
            </w: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25" w:type="dxa"/>
            <w:vMerge w:val="restart"/>
          </w:tcPr>
          <w:p w:rsidR="004F5A97" w:rsidRPr="0010741E" w:rsidRDefault="004F5A97" w:rsidP="00ED76EF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หมายเหตุ</w:t>
            </w:r>
          </w:p>
        </w:tc>
      </w:tr>
      <w:tr w:rsidR="00F76F3A" w:rsidRPr="0010741E" w:rsidTr="002C456E">
        <w:trPr>
          <w:trHeight w:val="753"/>
          <w:tblHeader/>
        </w:trPr>
        <w:tc>
          <w:tcPr>
            <w:tcW w:w="734" w:type="dxa"/>
            <w:vMerge/>
          </w:tcPr>
          <w:p w:rsidR="004F5A97" w:rsidRPr="0010741E" w:rsidRDefault="004F5A97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2045" w:type="dxa"/>
            <w:vMerge/>
          </w:tcPr>
          <w:p w:rsidR="004F5A97" w:rsidRPr="0010741E" w:rsidRDefault="004F5A97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626" w:type="dxa"/>
            <w:vMerge/>
          </w:tcPr>
          <w:p w:rsidR="004F5A97" w:rsidRPr="0010741E" w:rsidRDefault="004F5A97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4F5A97" w:rsidRPr="0010741E" w:rsidRDefault="004F5A97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2712" w:type="dxa"/>
          </w:tcPr>
          <w:p w:rsidR="004F5A97" w:rsidRPr="0010741E" w:rsidRDefault="004F5A97" w:rsidP="00ED76EF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แผนงาน</w:t>
            </w: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  <w:t>/</w:t>
            </w: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งาน</w:t>
            </w: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  <w:t>/</w:t>
            </w: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987" w:type="dxa"/>
          </w:tcPr>
          <w:p w:rsidR="004F5A97" w:rsidRPr="0010741E" w:rsidRDefault="004F5A97" w:rsidP="00ED76EF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 xml:space="preserve">จำนวน </w:t>
            </w: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975" w:type="dxa"/>
          </w:tcPr>
          <w:p w:rsidR="004F5A97" w:rsidRPr="0010741E" w:rsidRDefault="004F5A97" w:rsidP="00ED76EF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ประเภท</w:t>
            </w:r>
          </w:p>
        </w:tc>
        <w:tc>
          <w:tcPr>
            <w:tcW w:w="1227" w:type="dxa"/>
          </w:tcPr>
          <w:p w:rsidR="004F5A97" w:rsidRPr="0010741E" w:rsidRDefault="004F5A97" w:rsidP="00ED76EF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 xml:space="preserve">จำนวน </w:t>
            </w: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047" w:type="dxa"/>
            <w:vMerge/>
          </w:tcPr>
          <w:p w:rsidR="004F5A97" w:rsidRPr="0010741E" w:rsidRDefault="004F5A97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023" w:type="dxa"/>
            <w:vMerge/>
          </w:tcPr>
          <w:p w:rsidR="004F5A97" w:rsidRPr="0010741E" w:rsidRDefault="004F5A97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225" w:type="dxa"/>
            <w:vMerge/>
          </w:tcPr>
          <w:p w:rsidR="004F5A97" w:rsidRPr="0010741E" w:rsidRDefault="004F5A97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</w:tr>
      <w:tr w:rsidR="00F76F3A" w:rsidRPr="0010741E" w:rsidTr="002C456E">
        <w:trPr>
          <w:trHeight w:val="378"/>
          <w:tblHeader/>
        </w:trPr>
        <w:tc>
          <w:tcPr>
            <w:tcW w:w="734" w:type="dxa"/>
            <w:vMerge w:val="restart"/>
          </w:tcPr>
          <w:p w:rsidR="005C105C" w:rsidRPr="0010741E" w:rsidRDefault="005C105C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  <w:t>1.</w:t>
            </w:r>
          </w:p>
          <w:p w:rsidR="005C105C" w:rsidRPr="0010741E" w:rsidRDefault="005C105C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  <w:p w:rsidR="005C105C" w:rsidRPr="0010741E" w:rsidRDefault="005C105C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  <w:p w:rsidR="005C105C" w:rsidRPr="0010741E" w:rsidRDefault="005C105C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  <w:p w:rsidR="005C105C" w:rsidRPr="0010741E" w:rsidRDefault="005C105C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2045" w:type="dxa"/>
          </w:tcPr>
          <w:p w:rsidR="005C105C" w:rsidRPr="0010741E" w:rsidRDefault="003F4916" w:rsidP="00043D64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ก.พ.</w:t>
            </w:r>
            <w:r w:rsidR="0029742F"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2040E2"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/</w:t>
            </w: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ส.ค.</w:t>
            </w:r>
            <w:r w:rsidR="00043D64"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62</w:t>
            </w:r>
          </w:p>
        </w:tc>
        <w:tc>
          <w:tcPr>
            <w:tcW w:w="1626" w:type="dxa"/>
          </w:tcPr>
          <w:p w:rsidR="005C105C" w:rsidRPr="0010741E" w:rsidRDefault="005C105C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วัสดุสำนักงาน</w:t>
            </w:r>
          </w:p>
        </w:tc>
        <w:tc>
          <w:tcPr>
            <w:tcW w:w="1418" w:type="dxa"/>
          </w:tcPr>
          <w:p w:rsidR="005C105C" w:rsidRPr="0010741E" w:rsidRDefault="005C105C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สำนัก</w:t>
            </w:r>
            <w:r w:rsidR="002A42B9"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งาน</w:t>
            </w: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ปลัด</w:t>
            </w:r>
          </w:p>
        </w:tc>
        <w:tc>
          <w:tcPr>
            <w:tcW w:w="2712" w:type="dxa"/>
          </w:tcPr>
          <w:p w:rsidR="005C105C" w:rsidRPr="0010741E" w:rsidRDefault="005C105C" w:rsidP="002040E2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งานบริหารทั่วไป</w:t>
            </w:r>
          </w:p>
        </w:tc>
        <w:tc>
          <w:tcPr>
            <w:tcW w:w="987" w:type="dxa"/>
          </w:tcPr>
          <w:p w:rsidR="005C105C" w:rsidRPr="0010741E" w:rsidRDefault="000B57B0" w:rsidP="00400033">
            <w:pPr>
              <w:jc w:val="right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50</w:t>
            </w:r>
            <w:r w:rsidR="003F4916"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,000</w:t>
            </w:r>
          </w:p>
        </w:tc>
        <w:tc>
          <w:tcPr>
            <w:tcW w:w="975" w:type="dxa"/>
          </w:tcPr>
          <w:p w:rsidR="005C105C" w:rsidRPr="0010741E" w:rsidRDefault="005C105C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227" w:type="dxa"/>
          </w:tcPr>
          <w:p w:rsidR="005C105C" w:rsidRPr="0010741E" w:rsidRDefault="005C105C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047" w:type="dxa"/>
          </w:tcPr>
          <w:p w:rsidR="005C105C" w:rsidRPr="0010741E" w:rsidRDefault="00E57312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0"/>
                <w:szCs w:val="20"/>
                <w:cs/>
              </w:rPr>
              <w:t>เฉพาะเจาะจง</w:t>
            </w:r>
          </w:p>
        </w:tc>
        <w:tc>
          <w:tcPr>
            <w:tcW w:w="1023" w:type="dxa"/>
          </w:tcPr>
          <w:p w:rsidR="005C105C" w:rsidRPr="0010741E" w:rsidRDefault="005C105C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225" w:type="dxa"/>
          </w:tcPr>
          <w:p w:rsidR="005C105C" w:rsidRPr="0010741E" w:rsidRDefault="005C105C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</w:tr>
      <w:tr w:rsidR="00E57312" w:rsidRPr="0010741E" w:rsidTr="002C456E">
        <w:trPr>
          <w:trHeight w:val="276"/>
          <w:tblHeader/>
        </w:trPr>
        <w:tc>
          <w:tcPr>
            <w:tcW w:w="734" w:type="dxa"/>
            <w:vMerge/>
          </w:tcPr>
          <w:p w:rsidR="00E57312" w:rsidRPr="0010741E" w:rsidRDefault="00E57312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2045" w:type="dxa"/>
          </w:tcPr>
          <w:p w:rsidR="00E57312" w:rsidRPr="0010741E" w:rsidRDefault="00E57312" w:rsidP="007B0915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 xml:space="preserve">ก.พ. </w:t>
            </w:r>
            <w:r w:rsidR="002040E2"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/</w:t>
            </w: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 xml:space="preserve"> ส.ค.</w:t>
            </w:r>
            <w:r w:rsidR="007B0915"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62</w:t>
            </w:r>
          </w:p>
        </w:tc>
        <w:tc>
          <w:tcPr>
            <w:tcW w:w="1626" w:type="dxa"/>
          </w:tcPr>
          <w:p w:rsidR="00E57312" w:rsidRPr="0010741E" w:rsidRDefault="00E57312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"</w:t>
            </w:r>
          </w:p>
        </w:tc>
        <w:tc>
          <w:tcPr>
            <w:tcW w:w="1418" w:type="dxa"/>
          </w:tcPr>
          <w:p w:rsidR="00E57312" w:rsidRPr="0010741E" w:rsidRDefault="00E57312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กองคลัง</w:t>
            </w:r>
          </w:p>
        </w:tc>
        <w:tc>
          <w:tcPr>
            <w:tcW w:w="2712" w:type="dxa"/>
          </w:tcPr>
          <w:p w:rsidR="00E57312" w:rsidRPr="0010741E" w:rsidRDefault="00E57312" w:rsidP="002040E2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งานบริหารงานคลัง</w:t>
            </w:r>
          </w:p>
        </w:tc>
        <w:tc>
          <w:tcPr>
            <w:tcW w:w="987" w:type="dxa"/>
          </w:tcPr>
          <w:p w:rsidR="00E57312" w:rsidRPr="0010741E" w:rsidRDefault="007B0915" w:rsidP="00400033">
            <w:pPr>
              <w:jc w:val="right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40</w:t>
            </w:r>
            <w:r w:rsidR="00E57312"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,000</w:t>
            </w:r>
          </w:p>
        </w:tc>
        <w:tc>
          <w:tcPr>
            <w:tcW w:w="975" w:type="dxa"/>
          </w:tcPr>
          <w:p w:rsidR="00E57312" w:rsidRPr="0010741E" w:rsidRDefault="00E57312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227" w:type="dxa"/>
          </w:tcPr>
          <w:p w:rsidR="00E57312" w:rsidRPr="0010741E" w:rsidRDefault="00E57312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047" w:type="dxa"/>
          </w:tcPr>
          <w:p w:rsidR="00E57312" w:rsidRPr="0010741E" w:rsidRDefault="00E57312">
            <w:pPr>
              <w:rPr>
                <w:rFonts w:asciiTheme="minorBidi" w:hAnsiTheme="minorBidi" w:cstheme="minorBidi"/>
                <w:color w:val="000000" w:themeColor="text1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0"/>
                <w:szCs w:val="20"/>
                <w:cs/>
              </w:rPr>
              <w:t>เฉพาะเจาะจง</w:t>
            </w:r>
          </w:p>
        </w:tc>
        <w:tc>
          <w:tcPr>
            <w:tcW w:w="1023" w:type="dxa"/>
          </w:tcPr>
          <w:p w:rsidR="00E57312" w:rsidRPr="0010741E" w:rsidRDefault="00E57312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225" w:type="dxa"/>
          </w:tcPr>
          <w:p w:rsidR="00E57312" w:rsidRPr="0010741E" w:rsidRDefault="00E57312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</w:p>
        </w:tc>
      </w:tr>
      <w:tr w:rsidR="00E57312" w:rsidRPr="0010741E" w:rsidTr="002C456E">
        <w:trPr>
          <w:trHeight w:val="316"/>
          <w:tblHeader/>
        </w:trPr>
        <w:tc>
          <w:tcPr>
            <w:tcW w:w="734" w:type="dxa"/>
            <w:vMerge/>
          </w:tcPr>
          <w:p w:rsidR="00E57312" w:rsidRPr="0010741E" w:rsidRDefault="00E57312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2045" w:type="dxa"/>
          </w:tcPr>
          <w:p w:rsidR="00E57312" w:rsidRPr="0010741E" w:rsidRDefault="00F71501" w:rsidP="00D33CD5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ม.ค./เม.ย./ส.ค.62</w:t>
            </w:r>
          </w:p>
        </w:tc>
        <w:tc>
          <w:tcPr>
            <w:tcW w:w="1626" w:type="dxa"/>
          </w:tcPr>
          <w:p w:rsidR="00E57312" w:rsidRPr="0010741E" w:rsidRDefault="00E57312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"</w:t>
            </w:r>
          </w:p>
        </w:tc>
        <w:tc>
          <w:tcPr>
            <w:tcW w:w="1418" w:type="dxa"/>
          </w:tcPr>
          <w:p w:rsidR="00E57312" w:rsidRPr="0010741E" w:rsidRDefault="00E57312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กองการศึกษาฯ</w:t>
            </w:r>
          </w:p>
        </w:tc>
        <w:tc>
          <w:tcPr>
            <w:tcW w:w="2712" w:type="dxa"/>
          </w:tcPr>
          <w:p w:rsidR="00E57312" w:rsidRPr="0010741E" w:rsidRDefault="00E57312" w:rsidP="002040E2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987" w:type="dxa"/>
          </w:tcPr>
          <w:p w:rsidR="00E57312" w:rsidRPr="0010741E" w:rsidRDefault="00E57312" w:rsidP="00400033">
            <w:pPr>
              <w:jc w:val="right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10,000</w:t>
            </w:r>
          </w:p>
        </w:tc>
        <w:tc>
          <w:tcPr>
            <w:tcW w:w="975" w:type="dxa"/>
          </w:tcPr>
          <w:p w:rsidR="00E57312" w:rsidRPr="0010741E" w:rsidRDefault="00E57312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227" w:type="dxa"/>
          </w:tcPr>
          <w:p w:rsidR="00E57312" w:rsidRPr="0010741E" w:rsidRDefault="00E57312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047" w:type="dxa"/>
          </w:tcPr>
          <w:p w:rsidR="00E57312" w:rsidRPr="0010741E" w:rsidRDefault="00E57312">
            <w:pPr>
              <w:rPr>
                <w:rFonts w:asciiTheme="minorBidi" w:hAnsiTheme="minorBidi" w:cstheme="minorBidi"/>
                <w:color w:val="000000" w:themeColor="text1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0"/>
                <w:szCs w:val="20"/>
                <w:cs/>
              </w:rPr>
              <w:t>เฉพาะเจาะจง</w:t>
            </w:r>
          </w:p>
        </w:tc>
        <w:tc>
          <w:tcPr>
            <w:tcW w:w="1023" w:type="dxa"/>
          </w:tcPr>
          <w:p w:rsidR="00E57312" w:rsidRPr="0010741E" w:rsidRDefault="00E57312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7</w:t>
            </w:r>
          </w:p>
        </w:tc>
        <w:tc>
          <w:tcPr>
            <w:tcW w:w="1225" w:type="dxa"/>
          </w:tcPr>
          <w:p w:rsidR="00E57312" w:rsidRPr="0010741E" w:rsidRDefault="00E57312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</w:p>
        </w:tc>
      </w:tr>
      <w:tr w:rsidR="00E57312" w:rsidRPr="0010741E" w:rsidTr="00F71501">
        <w:trPr>
          <w:trHeight w:val="803"/>
          <w:tblHeader/>
        </w:trPr>
        <w:tc>
          <w:tcPr>
            <w:tcW w:w="734" w:type="dxa"/>
            <w:vMerge/>
          </w:tcPr>
          <w:p w:rsidR="00E57312" w:rsidRPr="0010741E" w:rsidRDefault="00E57312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2045" w:type="dxa"/>
          </w:tcPr>
          <w:p w:rsidR="00E57312" w:rsidRPr="0010741E" w:rsidRDefault="00F71501" w:rsidP="00D33CD5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ม.ค./เม.ย./ส.ค.62</w:t>
            </w:r>
          </w:p>
        </w:tc>
        <w:tc>
          <w:tcPr>
            <w:tcW w:w="1626" w:type="dxa"/>
          </w:tcPr>
          <w:p w:rsidR="00E57312" w:rsidRPr="0010741E" w:rsidRDefault="00E57312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"</w:t>
            </w:r>
          </w:p>
        </w:tc>
        <w:tc>
          <w:tcPr>
            <w:tcW w:w="1418" w:type="dxa"/>
          </w:tcPr>
          <w:p w:rsidR="00E57312" w:rsidRPr="0010741E" w:rsidRDefault="00E57312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กองการศึกษาฯ</w:t>
            </w:r>
          </w:p>
        </w:tc>
        <w:tc>
          <w:tcPr>
            <w:tcW w:w="2712" w:type="dxa"/>
          </w:tcPr>
          <w:p w:rsidR="00E57312" w:rsidRPr="0010741E" w:rsidRDefault="00E57312" w:rsidP="002040E2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987" w:type="dxa"/>
          </w:tcPr>
          <w:p w:rsidR="00E57312" w:rsidRPr="0010741E" w:rsidRDefault="00E57312" w:rsidP="00400033">
            <w:pPr>
              <w:jc w:val="right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10,000</w:t>
            </w:r>
          </w:p>
        </w:tc>
        <w:tc>
          <w:tcPr>
            <w:tcW w:w="975" w:type="dxa"/>
          </w:tcPr>
          <w:p w:rsidR="00E57312" w:rsidRPr="0010741E" w:rsidRDefault="00E57312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227" w:type="dxa"/>
          </w:tcPr>
          <w:p w:rsidR="00E57312" w:rsidRPr="0010741E" w:rsidRDefault="00E57312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047" w:type="dxa"/>
          </w:tcPr>
          <w:p w:rsidR="00E57312" w:rsidRPr="0010741E" w:rsidRDefault="00E57312">
            <w:pPr>
              <w:rPr>
                <w:rFonts w:asciiTheme="minorBidi" w:hAnsiTheme="minorBidi" w:cstheme="minorBidi"/>
                <w:color w:val="000000" w:themeColor="text1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0"/>
                <w:szCs w:val="20"/>
                <w:cs/>
              </w:rPr>
              <w:t>เฉพาะเจาะจง</w:t>
            </w:r>
          </w:p>
        </w:tc>
        <w:tc>
          <w:tcPr>
            <w:tcW w:w="1023" w:type="dxa"/>
          </w:tcPr>
          <w:p w:rsidR="00E57312" w:rsidRPr="0010741E" w:rsidRDefault="00E57312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7</w:t>
            </w:r>
          </w:p>
        </w:tc>
        <w:tc>
          <w:tcPr>
            <w:tcW w:w="1225" w:type="dxa"/>
          </w:tcPr>
          <w:p w:rsidR="00E57312" w:rsidRPr="0010741E" w:rsidRDefault="00E57312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</w:p>
        </w:tc>
      </w:tr>
      <w:tr w:rsidR="00E57312" w:rsidRPr="0010741E" w:rsidTr="002C456E">
        <w:trPr>
          <w:trHeight w:val="390"/>
          <w:tblHeader/>
        </w:trPr>
        <w:tc>
          <w:tcPr>
            <w:tcW w:w="734" w:type="dxa"/>
            <w:vMerge/>
          </w:tcPr>
          <w:p w:rsidR="00E57312" w:rsidRPr="0010741E" w:rsidRDefault="00E57312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2045" w:type="dxa"/>
          </w:tcPr>
          <w:p w:rsidR="00E57312" w:rsidRPr="0010741E" w:rsidRDefault="007B0915" w:rsidP="0000372A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ก.พ./ส.ค.62</w:t>
            </w:r>
          </w:p>
        </w:tc>
        <w:tc>
          <w:tcPr>
            <w:tcW w:w="1626" w:type="dxa"/>
          </w:tcPr>
          <w:p w:rsidR="00E57312" w:rsidRPr="0010741E" w:rsidRDefault="00E57312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"</w:t>
            </w:r>
          </w:p>
        </w:tc>
        <w:tc>
          <w:tcPr>
            <w:tcW w:w="1418" w:type="dxa"/>
          </w:tcPr>
          <w:p w:rsidR="00E57312" w:rsidRPr="0010741E" w:rsidRDefault="00E57312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กองสาธารณสุขฯ</w:t>
            </w:r>
          </w:p>
        </w:tc>
        <w:tc>
          <w:tcPr>
            <w:tcW w:w="2712" w:type="dxa"/>
          </w:tcPr>
          <w:p w:rsidR="00E57312" w:rsidRPr="0010741E" w:rsidRDefault="00E57312" w:rsidP="002040E2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งานบริหารทั่วไปเกี่ยวกับสาธารณสุข</w:t>
            </w:r>
          </w:p>
        </w:tc>
        <w:tc>
          <w:tcPr>
            <w:tcW w:w="987" w:type="dxa"/>
          </w:tcPr>
          <w:p w:rsidR="00E57312" w:rsidRPr="0010741E" w:rsidRDefault="007B0915" w:rsidP="00400033">
            <w:pPr>
              <w:jc w:val="right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10</w:t>
            </w:r>
            <w:r w:rsidR="00E57312"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,000</w:t>
            </w:r>
          </w:p>
        </w:tc>
        <w:tc>
          <w:tcPr>
            <w:tcW w:w="975" w:type="dxa"/>
          </w:tcPr>
          <w:p w:rsidR="00E57312" w:rsidRPr="0010741E" w:rsidRDefault="00E57312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227" w:type="dxa"/>
          </w:tcPr>
          <w:p w:rsidR="00E57312" w:rsidRPr="0010741E" w:rsidRDefault="00E57312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047" w:type="dxa"/>
          </w:tcPr>
          <w:p w:rsidR="00E57312" w:rsidRPr="0010741E" w:rsidRDefault="00E57312">
            <w:pPr>
              <w:rPr>
                <w:rFonts w:asciiTheme="minorBidi" w:hAnsiTheme="minorBidi" w:cstheme="minorBidi"/>
                <w:color w:val="000000" w:themeColor="text1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0"/>
                <w:szCs w:val="20"/>
                <w:cs/>
              </w:rPr>
              <w:t>เฉพาะเจาะจง</w:t>
            </w:r>
          </w:p>
        </w:tc>
        <w:tc>
          <w:tcPr>
            <w:tcW w:w="1023" w:type="dxa"/>
          </w:tcPr>
          <w:p w:rsidR="00E57312" w:rsidRPr="0010741E" w:rsidRDefault="00E57312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7</w:t>
            </w:r>
          </w:p>
        </w:tc>
        <w:tc>
          <w:tcPr>
            <w:tcW w:w="1225" w:type="dxa"/>
          </w:tcPr>
          <w:p w:rsidR="00E57312" w:rsidRPr="0010741E" w:rsidRDefault="00E57312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</w:p>
        </w:tc>
      </w:tr>
      <w:tr w:rsidR="00E57312" w:rsidRPr="0010741E" w:rsidTr="002C456E">
        <w:trPr>
          <w:tblHeader/>
        </w:trPr>
        <w:tc>
          <w:tcPr>
            <w:tcW w:w="734" w:type="dxa"/>
            <w:vMerge/>
          </w:tcPr>
          <w:p w:rsidR="00E57312" w:rsidRPr="0010741E" w:rsidRDefault="00E57312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2045" w:type="dxa"/>
          </w:tcPr>
          <w:p w:rsidR="00E57312" w:rsidRPr="0010741E" w:rsidRDefault="006729D6" w:rsidP="0000372A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พ.ย.61/ก.พ./พ.ค./ส.ค.</w:t>
            </w:r>
          </w:p>
        </w:tc>
        <w:tc>
          <w:tcPr>
            <w:tcW w:w="1626" w:type="dxa"/>
          </w:tcPr>
          <w:p w:rsidR="00E57312" w:rsidRPr="0010741E" w:rsidRDefault="00E57312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"</w:t>
            </w:r>
          </w:p>
        </w:tc>
        <w:tc>
          <w:tcPr>
            <w:tcW w:w="1418" w:type="dxa"/>
          </w:tcPr>
          <w:p w:rsidR="00E57312" w:rsidRPr="0010741E" w:rsidRDefault="00E57312" w:rsidP="00D33CD5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2712" w:type="dxa"/>
          </w:tcPr>
          <w:p w:rsidR="00E57312" w:rsidRPr="0010741E" w:rsidRDefault="00E57312" w:rsidP="002040E2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งานบริหารทั่วไปเกี่ยวกับเคหะ</w:t>
            </w:r>
          </w:p>
          <w:p w:rsidR="00E57312" w:rsidRPr="0010741E" w:rsidRDefault="00E57312" w:rsidP="002040E2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และชุมชน</w:t>
            </w:r>
          </w:p>
        </w:tc>
        <w:tc>
          <w:tcPr>
            <w:tcW w:w="987" w:type="dxa"/>
          </w:tcPr>
          <w:p w:rsidR="00E57312" w:rsidRPr="0010741E" w:rsidRDefault="00E57312" w:rsidP="00400033">
            <w:pPr>
              <w:jc w:val="right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10,000</w:t>
            </w:r>
          </w:p>
        </w:tc>
        <w:tc>
          <w:tcPr>
            <w:tcW w:w="975" w:type="dxa"/>
          </w:tcPr>
          <w:p w:rsidR="00E57312" w:rsidRPr="0010741E" w:rsidRDefault="00E57312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227" w:type="dxa"/>
          </w:tcPr>
          <w:p w:rsidR="00E57312" w:rsidRPr="0010741E" w:rsidRDefault="00E57312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047" w:type="dxa"/>
          </w:tcPr>
          <w:p w:rsidR="00E57312" w:rsidRPr="0010741E" w:rsidRDefault="00E57312">
            <w:pPr>
              <w:rPr>
                <w:rFonts w:asciiTheme="minorBidi" w:hAnsiTheme="minorBidi" w:cstheme="minorBidi"/>
                <w:color w:val="000000" w:themeColor="text1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0"/>
                <w:szCs w:val="20"/>
                <w:cs/>
              </w:rPr>
              <w:t>เฉพาะเจาะจง</w:t>
            </w:r>
          </w:p>
        </w:tc>
        <w:tc>
          <w:tcPr>
            <w:tcW w:w="1023" w:type="dxa"/>
          </w:tcPr>
          <w:p w:rsidR="00E57312" w:rsidRPr="0010741E" w:rsidRDefault="00E57312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  <w:t>7</w:t>
            </w:r>
          </w:p>
          <w:p w:rsidR="00E57312" w:rsidRPr="0010741E" w:rsidRDefault="00E57312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225" w:type="dxa"/>
          </w:tcPr>
          <w:p w:rsidR="00E57312" w:rsidRPr="0010741E" w:rsidRDefault="00E57312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</w:p>
        </w:tc>
      </w:tr>
      <w:tr w:rsidR="00E57312" w:rsidRPr="0010741E" w:rsidTr="002C456E">
        <w:trPr>
          <w:tblHeader/>
        </w:trPr>
        <w:tc>
          <w:tcPr>
            <w:tcW w:w="734" w:type="dxa"/>
            <w:vMerge w:val="restart"/>
          </w:tcPr>
          <w:p w:rsidR="00E57312" w:rsidRPr="0010741E" w:rsidRDefault="00E57312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2</w:t>
            </w: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  <w:t>.</w:t>
            </w:r>
          </w:p>
          <w:p w:rsidR="00E57312" w:rsidRPr="0010741E" w:rsidRDefault="00E57312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  <w:p w:rsidR="00E57312" w:rsidRPr="0010741E" w:rsidRDefault="00E57312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  <w:p w:rsidR="00E57312" w:rsidRPr="0010741E" w:rsidRDefault="00E57312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2045" w:type="dxa"/>
          </w:tcPr>
          <w:p w:rsidR="00E57312" w:rsidRPr="0010741E" w:rsidRDefault="00043D64" w:rsidP="0000372A">
            <w:pPr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4"/>
                <w:szCs w:val="24"/>
                <w:cs/>
              </w:rPr>
              <w:t>ก.พ./ส.ค.62</w:t>
            </w:r>
          </w:p>
        </w:tc>
        <w:tc>
          <w:tcPr>
            <w:tcW w:w="1626" w:type="dxa"/>
          </w:tcPr>
          <w:p w:rsidR="00E57312" w:rsidRPr="0010741E" w:rsidRDefault="00E57312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วัสดุไฟฟ้าและวิทยุ</w:t>
            </w:r>
          </w:p>
        </w:tc>
        <w:tc>
          <w:tcPr>
            <w:tcW w:w="1418" w:type="dxa"/>
          </w:tcPr>
          <w:p w:rsidR="00E57312" w:rsidRPr="0010741E" w:rsidRDefault="00E57312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สำนักงานปลัด</w:t>
            </w:r>
          </w:p>
        </w:tc>
        <w:tc>
          <w:tcPr>
            <w:tcW w:w="2712" w:type="dxa"/>
          </w:tcPr>
          <w:p w:rsidR="00E57312" w:rsidRPr="0010741E" w:rsidRDefault="00E57312" w:rsidP="002040E2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งานบริหารทั่วไป</w:t>
            </w:r>
          </w:p>
        </w:tc>
        <w:tc>
          <w:tcPr>
            <w:tcW w:w="987" w:type="dxa"/>
          </w:tcPr>
          <w:p w:rsidR="00E57312" w:rsidRPr="0010741E" w:rsidRDefault="00E57312" w:rsidP="00400033">
            <w:pPr>
              <w:jc w:val="right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10,000</w:t>
            </w:r>
          </w:p>
        </w:tc>
        <w:tc>
          <w:tcPr>
            <w:tcW w:w="975" w:type="dxa"/>
          </w:tcPr>
          <w:p w:rsidR="00E57312" w:rsidRPr="0010741E" w:rsidRDefault="00E57312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227" w:type="dxa"/>
          </w:tcPr>
          <w:p w:rsidR="00E57312" w:rsidRPr="0010741E" w:rsidRDefault="00E57312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047" w:type="dxa"/>
          </w:tcPr>
          <w:p w:rsidR="00E57312" w:rsidRPr="0010741E" w:rsidRDefault="00E57312">
            <w:pPr>
              <w:rPr>
                <w:rFonts w:asciiTheme="minorBidi" w:hAnsiTheme="minorBidi" w:cstheme="minorBidi"/>
                <w:color w:val="000000" w:themeColor="text1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0"/>
                <w:szCs w:val="20"/>
                <w:cs/>
              </w:rPr>
              <w:t>เฉพาะเจาะจง</w:t>
            </w:r>
          </w:p>
        </w:tc>
        <w:tc>
          <w:tcPr>
            <w:tcW w:w="1023" w:type="dxa"/>
          </w:tcPr>
          <w:p w:rsidR="00E57312" w:rsidRPr="0010741E" w:rsidRDefault="00E57312" w:rsidP="00ED76EF">
            <w:pPr>
              <w:jc w:val="center"/>
              <w:rPr>
                <w:rFonts w:asciiTheme="minorBidi" w:hAnsiTheme="minorBidi" w:cstheme="minorBidi"/>
                <w:i/>
                <w:iCs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i/>
                <w:iCs/>
                <w:color w:val="000000" w:themeColor="text1"/>
                <w:sz w:val="26"/>
                <w:szCs w:val="26"/>
                <w:cs/>
              </w:rPr>
              <w:t>7</w:t>
            </w:r>
          </w:p>
        </w:tc>
        <w:tc>
          <w:tcPr>
            <w:tcW w:w="1225" w:type="dxa"/>
          </w:tcPr>
          <w:p w:rsidR="00E57312" w:rsidRPr="0010741E" w:rsidRDefault="00E57312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</w:p>
        </w:tc>
      </w:tr>
      <w:tr w:rsidR="00E57312" w:rsidRPr="0010741E" w:rsidTr="002C456E">
        <w:trPr>
          <w:tblHeader/>
        </w:trPr>
        <w:tc>
          <w:tcPr>
            <w:tcW w:w="734" w:type="dxa"/>
            <w:vMerge/>
          </w:tcPr>
          <w:p w:rsidR="00E57312" w:rsidRPr="0010741E" w:rsidRDefault="00E57312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2045" w:type="dxa"/>
          </w:tcPr>
          <w:p w:rsidR="00E57312" w:rsidRPr="0010741E" w:rsidRDefault="00F71501" w:rsidP="00D33CD5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ม.ค./เม.ย./ส.ค.62</w:t>
            </w:r>
          </w:p>
        </w:tc>
        <w:tc>
          <w:tcPr>
            <w:tcW w:w="1626" w:type="dxa"/>
          </w:tcPr>
          <w:p w:rsidR="00E57312" w:rsidRPr="0010741E" w:rsidRDefault="00E57312" w:rsidP="00541392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"</w:t>
            </w:r>
          </w:p>
        </w:tc>
        <w:tc>
          <w:tcPr>
            <w:tcW w:w="1418" w:type="dxa"/>
          </w:tcPr>
          <w:p w:rsidR="00E57312" w:rsidRPr="0010741E" w:rsidRDefault="00E57312" w:rsidP="00541392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กองการศึกษาฯ</w:t>
            </w:r>
          </w:p>
        </w:tc>
        <w:tc>
          <w:tcPr>
            <w:tcW w:w="2712" w:type="dxa"/>
          </w:tcPr>
          <w:p w:rsidR="00E57312" w:rsidRPr="0010741E" w:rsidRDefault="00E57312" w:rsidP="002040E2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987" w:type="dxa"/>
          </w:tcPr>
          <w:p w:rsidR="00E57312" w:rsidRPr="0010741E" w:rsidRDefault="0000372A" w:rsidP="00400033">
            <w:pPr>
              <w:jc w:val="right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5</w:t>
            </w:r>
            <w:r w:rsidR="00E57312"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,000</w:t>
            </w:r>
          </w:p>
        </w:tc>
        <w:tc>
          <w:tcPr>
            <w:tcW w:w="975" w:type="dxa"/>
          </w:tcPr>
          <w:p w:rsidR="00E57312" w:rsidRPr="0010741E" w:rsidRDefault="00E57312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227" w:type="dxa"/>
          </w:tcPr>
          <w:p w:rsidR="00E57312" w:rsidRPr="0010741E" w:rsidRDefault="00E57312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047" w:type="dxa"/>
          </w:tcPr>
          <w:p w:rsidR="00E57312" w:rsidRPr="0010741E" w:rsidRDefault="00E57312">
            <w:pPr>
              <w:rPr>
                <w:rFonts w:asciiTheme="minorBidi" w:hAnsiTheme="minorBidi" w:cstheme="minorBidi"/>
                <w:color w:val="000000" w:themeColor="text1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0"/>
                <w:szCs w:val="20"/>
                <w:cs/>
              </w:rPr>
              <w:t>เฉพาะเจาะจง</w:t>
            </w:r>
          </w:p>
        </w:tc>
        <w:tc>
          <w:tcPr>
            <w:tcW w:w="1023" w:type="dxa"/>
          </w:tcPr>
          <w:p w:rsidR="00E57312" w:rsidRPr="0010741E" w:rsidRDefault="00E57312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7</w:t>
            </w:r>
          </w:p>
        </w:tc>
        <w:tc>
          <w:tcPr>
            <w:tcW w:w="1225" w:type="dxa"/>
          </w:tcPr>
          <w:p w:rsidR="00E57312" w:rsidRPr="0010741E" w:rsidRDefault="00E57312" w:rsidP="00ED76EF">
            <w:pPr>
              <w:jc w:val="center"/>
              <w:rPr>
                <w:rFonts w:asciiTheme="minorBidi" w:hAnsiTheme="minorBidi" w:cstheme="minorBidi"/>
                <w:i/>
                <w:iCs/>
                <w:color w:val="000000" w:themeColor="text1"/>
                <w:sz w:val="26"/>
                <w:szCs w:val="26"/>
                <w:cs/>
              </w:rPr>
            </w:pPr>
          </w:p>
        </w:tc>
      </w:tr>
      <w:tr w:rsidR="00E57312" w:rsidRPr="0010741E" w:rsidTr="002C456E">
        <w:trPr>
          <w:trHeight w:val="434"/>
          <w:tblHeader/>
        </w:trPr>
        <w:tc>
          <w:tcPr>
            <w:tcW w:w="734" w:type="dxa"/>
            <w:vMerge/>
          </w:tcPr>
          <w:p w:rsidR="00E57312" w:rsidRPr="0010741E" w:rsidRDefault="00E57312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:rsidR="00E57312" w:rsidRPr="0010741E" w:rsidRDefault="000D5CF2" w:rsidP="0000372A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ต.ค.61/ม.ค./เม.ย./ก.ค.62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E57312" w:rsidRPr="0010741E" w:rsidRDefault="00E57312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"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57312" w:rsidRPr="0010741E" w:rsidRDefault="00E57312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2712" w:type="dxa"/>
            <w:tcBorders>
              <w:bottom w:val="single" w:sz="4" w:space="0" w:color="auto"/>
            </w:tcBorders>
          </w:tcPr>
          <w:p w:rsidR="00E57312" w:rsidRPr="0010741E" w:rsidRDefault="00E57312" w:rsidP="002040E2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งานไฟฟ้าถนน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E57312" w:rsidRPr="0010741E" w:rsidRDefault="00E57312" w:rsidP="000B57B0">
            <w:pPr>
              <w:pStyle w:val="a9"/>
              <w:jc w:val="right"/>
              <w:rPr>
                <w:rFonts w:asciiTheme="minorBidi" w:hAnsiTheme="minorBidi" w:cstheme="minorBidi"/>
                <w:i w:val="0"/>
                <w:iCs w:val="0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i w:val="0"/>
                <w:iCs w:val="0"/>
                <w:color w:val="000000" w:themeColor="text1"/>
                <w:sz w:val="26"/>
                <w:szCs w:val="26"/>
                <w:cs/>
              </w:rPr>
              <w:t>30,000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E57312" w:rsidRPr="0010741E" w:rsidRDefault="00E57312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E57312" w:rsidRPr="0010741E" w:rsidRDefault="00E57312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E57312" w:rsidRPr="0010741E" w:rsidRDefault="00E57312">
            <w:pPr>
              <w:rPr>
                <w:rFonts w:asciiTheme="minorBidi" w:hAnsiTheme="minorBidi" w:cstheme="minorBidi"/>
                <w:color w:val="000000" w:themeColor="text1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0"/>
                <w:szCs w:val="20"/>
                <w:cs/>
              </w:rPr>
              <w:t>เฉพาะเจาะจง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E57312" w:rsidRPr="0010741E" w:rsidRDefault="00E57312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7</w:t>
            </w: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:rsidR="00E57312" w:rsidRPr="0010741E" w:rsidRDefault="00E57312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</w:p>
        </w:tc>
      </w:tr>
      <w:tr w:rsidR="00E57312" w:rsidRPr="0010741E" w:rsidTr="002C456E">
        <w:trPr>
          <w:trHeight w:val="327"/>
          <w:tblHeader/>
        </w:trPr>
        <w:tc>
          <w:tcPr>
            <w:tcW w:w="734" w:type="dxa"/>
            <w:vMerge w:val="restart"/>
          </w:tcPr>
          <w:p w:rsidR="00E57312" w:rsidRPr="0010741E" w:rsidRDefault="00E57312" w:rsidP="00541392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3.</w:t>
            </w:r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:rsidR="00E57312" w:rsidRPr="0010741E" w:rsidRDefault="002040E2" w:rsidP="0000372A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ก.พ. /</w:t>
            </w:r>
            <w:r w:rsidR="00E57312"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 xml:space="preserve"> ส.ค. </w:t>
            </w:r>
            <w:r w:rsidR="0000372A"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6</w:t>
            </w:r>
            <w:r w:rsidR="00043D64"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2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E57312" w:rsidRPr="0010741E" w:rsidRDefault="00E57312" w:rsidP="00541392">
            <w:pPr>
              <w:jc w:val="center"/>
              <w:rPr>
                <w:rFonts w:asciiTheme="minorBidi" w:hAnsiTheme="minorBidi" w:cstheme="minorBidi"/>
                <w:color w:val="000000" w:themeColor="text1"/>
                <w:sz w:val="25"/>
                <w:szCs w:val="25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5"/>
                <w:szCs w:val="25"/>
                <w:cs/>
              </w:rPr>
              <w:t>วัสดุงานบ้านงานครัว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57312" w:rsidRPr="0010741E" w:rsidRDefault="00E57312" w:rsidP="00541392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สำนักงานปลัด</w:t>
            </w:r>
          </w:p>
        </w:tc>
        <w:tc>
          <w:tcPr>
            <w:tcW w:w="2712" w:type="dxa"/>
            <w:tcBorders>
              <w:bottom w:val="single" w:sz="4" w:space="0" w:color="auto"/>
            </w:tcBorders>
          </w:tcPr>
          <w:p w:rsidR="00E57312" w:rsidRPr="0010741E" w:rsidRDefault="00E57312" w:rsidP="002040E2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งานบริหารทั่วไป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E57312" w:rsidRPr="0010741E" w:rsidRDefault="00E57312" w:rsidP="00541392">
            <w:pPr>
              <w:jc w:val="right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5,000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E57312" w:rsidRPr="0010741E" w:rsidRDefault="00E57312" w:rsidP="0054139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E57312" w:rsidRPr="0010741E" w:rsidRDefault="00E57312" w:rsidP="0054139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E57312" w:rsidRPr="0010741E" w:rsidRDefault="00E57312">
            <w:pPr>
              <w:rPr>
                <w:rFonts w:asciiTheme="minorBidi" w:hAnsiTheme="minorBidi" w:cstheme="minorBidi"/>
                <w:color w:val="000000" w:themeColor="text1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0"/>
                <w:szCs w:val="20"/>
                <w:cs/>
              </w:rPr>
              <w:t>เฉพาะเจาะจง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E57312" w:rsidRPr="0010741E" w:rsidRDefault="00043D64" w:rsidP="0054139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7</w:t>
            </w: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:rsidR="00E57312" w:rsidRPr="0010741E" w:rsidRDefault="00E57312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</w:p>
        </w:tc>
      </w:tr>
      <w:tr w:rsidR="00E57312" w:rsidRPr="0010741E" w:rsidTr="002C456E">
        <w:trPr>
          <w:trHeight w:val="557"/>
          <w:tblHeader/>
        </w:trPr>
        <w:tc>
          <w:tcPr>
            <w:tcW w:w="734" w:type="dxa"/>
            <w:vMerge/>
          </w:tcPr>
          <w:p w:rsidR="00E57312" w:rsidRPr="0010741E" w:rsidRDefault="00E57312" w:rsidP="00541392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:rsidR="00E57312" w:rsidRPr="0010741E" w:rsidRDefault="00F71501" w:rsidP="0000372A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ม.ค./เม.ย./ส.ค.62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E57312" w:rsidRPr="0010741E" w:rsidRDefault="00E57312" w:rsidP="00541392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"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57312" w:rsidRPr="0010741E" w:rsidRDefault="00E57312" w:rsidP="00D56D34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กองการศึกษาฯ</w:t>
            </w:r>
          </w:p>
        </w:tc>
        <w:tc>
          <w:tcPr>
            <w:tcW w:w="2712" w:type="dxa"/>
            <w:tcBorders>
              <w:bottom w:val="single" w:sz="4" w:space="0" w:color="auto"/>
            </w:tcBorders>
          </w:tcPr>
          <w:p w:rsidR="00E57312" w:rsidRPr="0010741E" w:rsidRDefault="00E57312" w:rsidP="002040E2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E57312" w:rsidRPr="0010741E" w:rsidRDefault="0000372A" w:rsidP="00541392">
            <w:pPr>
              <w:jc w:val="right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20</w:t>
            </w:r>
            <w:r w:rsidR="00E57312"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,000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E57312" w:rsidRPr="0010741E" w:rsidRDefault="00E57312" w:rsidP="00541392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E57312" w:rsidRPr="0010741E" w:rsidRDefault="00E57312" w:rsidP="00541392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E57312" w:rsidRPr="0010741E" w:rsidRDefault="00E57312">
            <w:pPr>
              <w:rPr>
                <w:rFonts w:asciiTheme="minorBidi" w:hAnsiTheme="minorBidi" w:cstheme="minorBidi"/>
                <w:color w:val="000000" w:themeColor="text1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0"/>
                <w:szCs w:val="20"/>
                <w:cs/>
              </w:rPr>
              <w:t>เฉพาะเจาะจง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E57312" w:rsidRPr="0010741E" w:rsidRDefault="00E57312" w:rsidP="00541392">
            <w:pPr>
              <w:tabs>
                <w:tab w:val="left" w:pos="330"/>
                <w:tab w:val="center" w:pos="403"/>
              </w:tabs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7</w:t>
            </w: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:rsidR="00E57312" w:rsidRPr="0010741E" w:rsidRDefault="00E57312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</w:p>
        </w:tc>
      </w:tr>
      <w:tr w:rsidR="00801823" w:rsidRPr="0010741E" w:rsidTr="0077227A">
        <w:trPr>
          <w:trHeight w:val="622"/>
          <w:tblHeader/>
        </w:trPr>
        <w:tc>
          <w:tcPr>
            <w:tcW w:w="734" w:type="dxa"/>
            <w:vMerge w:val="restart"/>
          </w:tcPr>
          <w:p w:rsidR="00801823" w:rsidRPr="0010741E" w:rsidRDefault="00801823" w:rsidP="00541392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4.</w:t>
            </w:r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:rsidR="00801823" w:rsidRPr="0010741E" w:rsidRDefault="002040E2" w:rsidP="0000372A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 xml:space="preserve">ก.พ. / </w:t>
            </w:r>
            <w:r w:rsidR="00801823"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ส.ค. 62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801823" w:rsidRPr="0010741E" w:rsidRDefault="00801823" w:rsidP="0077227A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วัสดุก่อสร้าง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01823" w:rsidRPr="0010741E" w:rsidRDefault="00801823" w:rsidP="00541392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สำนักงานปลัด</w:t>
            </w:r>
          </w:p>
        </w:tc>
        <w:tc>
          <w:tcPr>
            <w:tcW w:w="2712" w:type="dxa"/>
            <w:tcBorders>
              <w:bottom w:val="single" w:sz="4" w:space="0" w:color="auto"/>
            </w:tcBorders>
          </w:tcPr>
          <w:p w:rsidR="00801823" w:rsidRPr="0010741E" w:rsidRDefault="00801823" w:rsidP="002040E2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งานบริหารทั่วไป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801823" w:rsidRPr="0010741E" w:rsidRDefault="00801823" w:rsidP="00541392">
            <w:pPr>
              <w:jc w:val="right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20,000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801823" w:rsidRPr="0010741E" w:rsidRDefault="00801823" w:rsidP="00541392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801823" w:rsidRPr="0010741E" w:rsidRDefault="00801823" w:rsidP="00541392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801823" w:rsidRPr="0010741E" w:rsidRDefault="00801823" w:rsidP="0054139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0"/>
                <w:szCs w:val="20"/>
                <w:cs/>
              </w:rPr>
              <w:t>เฉพาะเจาะจง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801823" w:rsidRPr="0010741E" w:rsidRDefault="00801823" w:rsidP="0077227A">
            <w:pPr>
              <w:tabs>
                <w:tab w:val="left" w:pos="330"/>
                <w:tab w:val="center" w:pos="403"/>
              </w:tabs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7</w:t>
            </w: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:rsidR="00801823" w:rsidRPr="0010741E" w:rsidRDefault="00801823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</w:p>
        </w:tc>
      </w:tr>
      <w:tr w:rsidR="00801823" w:rsidRPr="0010741E" w:rsidTr="0077227A">
        <w:trPr>
          <w:trHeight w:val="864"/>
          <w:tblHeader/>
        </w:trPr>
        <w:tc>
          <w:tcPr>
            <w:tcW w:w="734" w:type="dxa"/>
            <w:vMerge/>
          </w:tcPr>
          <w:p w:rsidR="00801823" w:rsidRPr="0010741E" w:rsidRDefault="00801823" w:rsidP="00541392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:rsidR="00801823" w:rsidRPr="0010741E" w:rsidRDefault="00801823" w:rsidP="00730942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ม.ค./เม.ย./ก.ค.62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801823" w:rsidRPr="0010741E" w:rsidRDefault="00801823" w:rsidP="00730942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"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01823" w:rsidRPr="0010741E" w:rsidRDefault="00801823" w:rsidP="00730942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กองการศึกษาฯ</w:t>
            </w:r>
          </w:p>
        </w:tc>
        <w:tc>
          <w:tcPr>
            <w:tcW w:w="2712" w:type="dxa"/>
            <w:tcBorders>
              <w:bottom w:val="single" w:sz="4" w:space="0" w:color="auto"/>
            </w:tcBorders>
          </w:tcPr>
          <w:p w:rsidR="00801823" w:rsidRPr="0010741E" w:rsidRDefault="00801823" w:rsidP="002040E2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801823" w:rsidRPr="0010741E" w:rsidRDefault="00801823" w:rsidP="002040E2">
            <w:pPr>
              <w:pStyle w:val="a9"/>
              <w:tabs>
                <w:tab w:val="center" w:pos="385"/>
                <w:tab w:val="right" w:pos="771"/>
              </w:tabs>
              <w:jc w:val="right"/>
              <w:rPr>
                <w:rFonts w:asciiTheme="minorBidi" w:hAnsiTheme="minorBidi" w:cstheme="minorBidi"/>
                <w:i w:val="0"/>
                <w:iCs w:val="0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i w:val="0"/>
                <w:iCs w:val="0"/>
                <w:color w:val="000000" w:themeColor="text1"/>
                <w:sz w:val="26"/>
                <w:szCs w:val="26"/>
                <w:cs/>
              </w:rPr>
              <w:tab/>
              <w:t>10,000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801823" w:rsidRPr="0010741E" w:rsidRDefault="00801823" w:rsidP="00730942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801823" w:rsidRPr="0010741E" w:rsidRDefault="00801823" w:rsidP="00730942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801823" w:rsidRPr="0010741E" w:rsidRDefault="00801823" w:rsidP="00730942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2"/>
                <w:szCs w:val="22"/>
                <w:cs/>
              </w:rPr>
              <w:t>เฉพาะเจาะจง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801823" w:rsidRPr="0010741E" w:rsidRDefault="00801823" w:rsidP="00730942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7</w:t>
            </w: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:rsidR="00801823" w:rsidRPr="0010741E" w:rsidRDefault="00801823" w:rsidP="00730942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</w:p>
        </w:tc>
      </w:tr>
      <w:tr w:rsidR="00801823" w:rsidRPr="0010741E" w:rsidTr="0077227A">
        <w:trPr>
          <w:trHeight w:val="469"/>
          <w:tblHeader/>
        </w:trPr>
        <w:tc>
          <w:tcPr>
            <w:tcW w:w="734" w:type="dxa"/>
            <w:vMerge/>
          </w:tcPr>
          <w:p w:rsidR="00801823" w:rsidRPr="0010741E" w:rsidRDefault="00801823" w:rsidP="00541392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:rsidR="00801823" w:rsidRPr="0010741E" w:rsidRDefault="00801823" w:rsidP="00730942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ต.ค.61/ก.พ.62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801823" w:rsidRPr="0010741E" w:rsidRDefault="00801823" w:rsidP="00730942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"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01823" w:rsidRPr="0010741E" w:rsidRDefault="00801823" w:rsidP="00730942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2712" w:type="dxa"/>
            <w:tcBorders>
              <w:bottom w:val="single" w:sz="4" w:space="0" w:color="auto"/>
            </w:tcBorders>
          </w:tcPr>
          <w:p w:rsidR="00801823" w:rsidRPr="0010741E" w:rsidRDefault="00801823" w:rsidP="002040E2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งานไฟฟ้าถนน</w:t>
            </w:r>
          </w:p>
          <w:p w:rsidR="00801823" w:rsidRPr="0010741E" w:rsidRDefault="00801823" w:rsidP="002040E2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  <w:p w:rsidR="00801823" w:rsidRPr="0010741E" w:rsidRDefault="00801823" w:rsidP="002040E2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801823" w:rsidRPr="0010741E" w:rsidRDefault="00801823" w:rsidP="002040E2">
            <w:pPr>
              <w:pStyle w:val="a9"/>
              <w:jc w:val="right"/>
              <w:rPr>
                <w:rFonts w:asciiTheme="minorBidi" w:hAnsiTheme="minorBidi" w:cstheme="minorBidi"/>
                <w:i w:val="0"/>
                <w:iCs w:val="0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i w:val="0"/>
                <w:iCs w:val="0"/>
                <w:color w:val="000000" w:themeColor="text1"/>
                <w:sz w:val="26"/>
                <w:szCs w:val="26"/>
                <w:cs/>
              </w:rPr>
              <w:t>100,000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801823" w:rsidRPr="0010741E" w:rsidRDefault="00801823" w:rsidP="00730942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801823" w:rsidRPr="0010741E" w:rsidRDefault="00801823" w:rsidP="00730942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801823" w:rsidRPr="0010741E" w:rsidRDefault="00801823" w:rsidP="00730942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2"/>
                <w:szCs w:val="22"/>
                <w:cs/>
              </w:rPr>
              <w:t>เฉพาะเจาะจง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801823" w:rsidRPr="0010741E" w:rsidRDefault="00801823" w:rsidP="00730942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7</w:t>
            </w: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:rsidR="00801823" w:rsidRPr="0010741E" w:rsidRDefault="00801823" w:rsidP="00730942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</w:p>
        </w:tc>
      </w:tr>
      <w:tr w:rsidR="0077227A" w:rsidRPr="0010741E" w:rsidTr="000D4606">
        <w:trPr>
          <w:trHeight w:val="440"/>
          <w:tblHeader/>
        </w:trPr>
        <w:tc>
          <w:tcPr>
            <w:tcW w:w="734" w:type="dxa"/>
            <w:vMerge w:val="restart"/>
          </w:tcPr>
          <w:p w:rsidR="0077227A" w:rsidRPr="0010741E" w:rsidRDefault="0077227A" w:rsidP="00ED76EF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</w:p>
          <w:p w:rsidR="0077227A" w:rsidRPr="0010741E" w:rsidRDefault="0077227A" w:rsidP="00ED76EF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2045" w:type="dxa"/>
            <w:vMerge w:val="restart"/>
          </w:tcPr>
          <w:p w:rsidR="0077227A" w:rsidRPr="0010741E" w:rsidRDefault="0077227A" w:rsidP="00ED76EF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</w:p>
          <w:p w:rsidR="0077227A" w:rsidRPr="0010741E" w:rsidRDefault="0077227A" w:rsidP="00ED76EF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ช่วงเวลา</w:t>
            </w:r>
          </w:p>
          <w:p w:rsidR="0077227A" w:rsidRPr="0010741E" w:rsidRDefault="0077227A" w:rsidP="00ED76EF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ที่ต้องเริ่มจัดหา</w:t>
            </w:r>
          </w:p>
          <w:p w:rsidR="0077227A" w:rsidRPr="0010741E" w:rsidRDefault="0077227A" w:rsidP="00ED76EF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626" w:type="dxa"/>
            <w:vMerge w:val="restart"/>
          </w:tcPr>
          <w:p w:rsidR="0077227A" w:rsidRPr="0010741E" w:rsidRDefault="0077227A" w:rsidP="00ED76EF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</w:p>
          <w:p w:rsidR="0077227A" w:rsidRPr="0010741E" w:rsidRDefault="0077227A" w:rsidP="00ED76EF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รายการ</w:t>
            </w: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  <w:t>/</w:t>
            </w: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จำนวน</w:t>
            </w:r>
          </w:p>
          <w:p w:rsidR="0077227A" w:rsidRPr="0010741E" w:rsidRDefault="0077227A" w:rsidP="00ED76EF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หน่วย</w:t>
            </w: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418" w:type="dxa"/>
            <w:vMerge w:val="restart"/>
          </w:tcPr>
          <w:p w:rsidR="0077227A" w:rsidRPr="0010741E" w:rsidRDefault="0077227A" w:rsidP="00ED76EF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</w:p>
          <w:p w:rsidR="0077227A" w:rsidRPr="0010741E" w:rsidRDefault="0077227A" w:rsidP="00ED76EF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หน่วยงาน</w:t>
            </w:r>
          </w:p>
          <w:p w:rsidR="0077227A" w:rsidRPr="0010741E" w:rsidRDefault="0077227A" w:rsidP="00541392">
            <w:pPr>
              <w:spacing w:after="200"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เจ้าของเงิน</w:t>
            </w:r>
          </w:p>
        </w:tc>
        <w:tc>
          <w:tcPr>
            <w:tcW w:w="3699" w:type="dxa"/>
            <w:gridSpan w:val="2"/>
          </w:tcPr>
          <w:p w:rsidR="0077227A" w:rsidRPr="0010741E" w:rsidRDefault="0077227A" w:rsidP="002040E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เงินงบประมาณ</w:t>
            </w:r>
          </w:p>
        </w:tc>
        <w:tc>
          <w:tcPr>
            <w:tcW w:w="2202" w:type="dxa"/>
            <w:gridSpan w:val="2"/>
          </w:tcPr>
          <w:p w:rsidR="0077227A" w:rsidRPr="0010741E" w:rsidRDefault="0077227A" w:rsidP="00ED76EF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เงินนอกงบประมาณ</w:t>
            </w:r>
          </w:p>
        </w:tc>
        <w:tc>
          <w:tcPr>
            <w:tcW w:w="1047" w:type="dxa"/>
            <w:vMerge w:val="restart"/>
          </w:tcPr>
          <w:p w:rsidR="0077227A" w:rsidRPr="0010741E" w:rsidRDefault="0077227A" w:rsidP="00ED76EF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วิธีจัดหา</w:t>
            </w:r>
          </w:p>
        </w:tc>
        <w:tc>
          <w:tcPr>
            <w:tcW w:w="1023" w:type="dxa"/>
            <w:vMerge w:val="restart"/>
          </w:tcPr>
          <w:p w:rsidR="0077227A" w:rsidRPr="0010741E" w:rsidRDefault="0077227A" w:rsidP="00ED76EF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กำหนด</w:t>
            </w:r>
          </w:p>
          <w:p w:rsidR="0077227A" w:rsidRPr="0010741E" w:rsidRDefault="0077227A" w:rsidP="00ED76EF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ส่งมอบ</w:t>
            </w:r>
          </w:p>
          <w:p w:rsidR="0077227A" w:rsidRPr="0010741E" w:rsidRDefault="0077227A" w:rsidP="00ED76EF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วัน</w:t>
            </w: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25" w:type="dxa"/>
            <w:vMerge w:val="restart"/>
          </w:tcPr>
          <w:p w:rsidR="0077227A" w:rsidRPr="0010741E" w:rsidRDefault="0077227A" w:rsidP="00ED76EF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หมายเหตุ</w:t>
            </w:r>
          </w:p>
        </w:tc>
      </w:tr>
      <w:tr w:rsidR="0077227A" w:rsidRPr="0010741E" w:rsidTr="000D4606">
        <w:trPr>
          <w:trHeight w:val="701"/>
          <w:tblHeader/>
        </w:trPr>
        <w:tc>
          <w:tcPr>
            <w:tcW w:w="734" w:type="dxa"/>
            <w:vMerge/>
          </w:tcPr>
          <w:p w:rsidR="0077227A" w:rsidRPr="0010741E" w:rsidRDefault="0077227A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2045" w:type="dxa"/>
            <w:vMerge/>
          </w:tcPr>
          <w:p w:rsidR="0077227A" w:rsidRPr="0010741E" w:rsidRDefault="0077227A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626" w:type="dxa"/>
            <w:vMerge/>
          </w:tcPr>
          <w:p w:rsidR="0077227A" w:rsidRPr="0010741E" w:rsidRDefault="0077227A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77227A" w:rsidRPr="0010741E" w:rsidRDefault="0077227A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2712" w:type="dxa"/>
          </w:tcPr>
          <w:p w:rsidR="0077227A" w:rsidRPr="0010741E" w:rsidRDefault="0077227A" w:rsidP="002040E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แผนงาน</w:t>
            </w: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  <w:t>/</w:t>
            </w: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งาน</w:t>
            </w: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  <w:t>/</w:t>
            </w: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987" w:type="dxa"/>
          </w:tcPr>
          <w:p w:rsidR="0077227A" w:rsidRPr="0010741E" w:rsidRDefault="0077227A" w:rsidP="00ED76EF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 xml:space="preserve">จำนวน </w:t>
            </w: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975" w:type="dxa"/>
          </w:tcPr>
          <w:p w:rsidR="0077227A" w:rsidRPr="0010741E" w:rsidRDefault="0077227A" w:rsidP="00ED76EF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ประเภท</w:t>
            </w:r>
          </w:p>
        </w:tc>
        <w:tc>
          <w:tcPr>
            <w:tcW w:w="1227" w:type="dxa"/>
          </w:tcPr>
          <w:p w:rsidR="0077227A" w:rsidRPr="0010741E" w:rsidRDefault="0077227A" w:rsidP="00ED76EF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 xml:space="preserve">จำนวน </w:t>
            </w: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047" w:type="dxa"/>
            <w:vMerge/>
          </w:tcPr>
          <w:p w:rsidR="0077227A" w:rsidRPr="0010741E" w:rsidRDefault="0077227A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023" w:type="dxa"/>
            <w:vMerge/>
          </w:tcPr>
          <w:p w:rsidR="0077227A" w:rsidRPr="0010741E" w:rsidRDefault="0077227A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225" w:type="dxa"/>
            <w:vMerge/>
          </w:tcPr>
          <w:p w:rsidR="0077227A" w:rsidRPr="0010741E" w:rsidRDefault="0077227A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</w:tr>
      <w:tr w:rsidR="0077227A" w:rsidRPr="0010741E" w:rsidTr="002C456E">
        <w:trPr>
          <w:trHeight w:val="526"/>
          <w:tblHeader/>
        </w:trPr>
        <w:tc>
          <w:tcPr>
            <w:tcW w:w="734" w:type="dxa"/>
            <w:tcBorders>
              <w:bottom w:val="single" w:sz="4" w:space="0" w:color="auto"/>
            </w:tcBorders>
          </w:tcPr>
          <w:p w:rsidR="0077227A" w:rsidRPr="0010741E" w:rsidRDefault="0077227A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5</w:t>
            </w: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:rsidR="0077227A" w:rsidRPr="0010741E" w:rsidRDefault="0077227A" w:rsidP="0000372A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ก.ย. /ส.ค.62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77227A" w:rsidRPr="0010741E" w:rsidRDefault="0077227A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วัสดุยานพาหนะและขนส่ง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7227A" w:rsidRPr="0010741E" w:rsidRDefault="0077227A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สำนักงานปลัด</w:t>
            </w:r>
          </w:p>
        </w:tc>
        <w:tc>
          <w:tcPr>
            <w:tcW w:w="2712" w:type="dxa"/>
            <w:tcBorders>
              <w:bottom w:val="single" w:sz="4" w:space="0" w:color="auto"/>
            </w:tcBorders>
          </w:tcPr>
          <w:p w:rsidR="0077227A" w:rsidRPr="0010741E" w:rsidRDefault="0077227A" w:rsidP="002040E2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งานบริหารทั่วไป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77227A" w:rsidRPr="0010741E" w:rsidRDefault="0077227A" w:rsidP="00400033">
            <w:pPr>
              <w:pStyle w:val="a9"/>
              <w:jc w:val="right"/>
              <w:rPr>
                <w:rFonts w:asciiTheme="minorBidi" w:hAnsiTheme="minorBidi" w:cstheme="minorBidi"/>
                <w:i w:val="0"/>
                <w:iCs w:val="0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i w:val="0"/>
                <w:iCs w:val="0"/>
                <w:color w:val="000000" w:themeColor="text1"/>
                <w:sz w:val="26"/>
                <w:szCs w:val="26"/>
                <w:cs/>
              </w:rPr>
              <w:t>50,000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77227A" w:rsidRPr="0010741E" w:rsidRDefault="0077227A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77227A" w:rsidRPr="0010741E" w:rsidRDefault="0077227A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77227A" w:rsidRPr="0010741E" w:rsidRDefault="0077227A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2"/>
                <w:szCs w:val="22"/>
                <w:cs/>
              </w:rPr>
              <w:t>เฉพาะเจาะจง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77227A" w:rsidRPr="0010741E" w:rsidRDefault="0077227A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7</w:t>
            </w: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:rsidR="0077227A" w:rsidRPr="0010741E" w:rsidRDefault="0077227A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</w:p>
        </w:tc>
      </w:tr>
      <w:tr w:rsidR="0077227A" w:rsidRPr="0010741E" w:rsidTr="002C456E">
        <w:trPr>
          <w:trHeight w:val="686"/>
          <w:tblHeader/>
        </w:trPr>
        <w:tc>
          <w:tcPr>
            <w:tcW w:w="734" w:type="dxa"/>
            <w:vMerge w:val="restart"/>
          </w:tcPr>
          <w:p w:rsidR="0077227A" w:rsidRPr="0010741E" w:rsidRDefault="0077227A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6.</w:t>
            </w:r>
          </w:p>
          <w:p w:rsidR="0077227A" w:rsidRPr="0010741E" w:rsidRDefault="0077227A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  <w:p w:rsidR="0077227A" w:rsidRPr="0010741E" w:rsidRDefault="0077227A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  <w:p w:rsidR="0077227A" w:rsidRPr="0010741E" w:rsidRDefault="0077227A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2045" w:type="dxa"/>
          </w:tcPr>
          <w:p w:rsidR="0077227A" w:rsidRPr="0010741E" w:rsidRDefault="0077227A" w:rsidP="00043D64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ต.ค.61 - ก.ย.62</w:t>
            </w:r>
          </w:p>
        </w:tc>
        <w:tc>
          <w:tcPr>
            <w:tcW w:w="1626" w:type="dxa"/>
          </w:tcPr>
          <w:p w:rsidR="0077227A" w:rsidRPr="0010741E" w:rsidRDefault="0077227A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วัสดุเชื้อเพลิง</w:t>
            </w:r>
          </w:p>
          <w:p w:rsidR="0077227A" w:rsidRPr="0010741E" w:rsidRDefault="0077227A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และหล่อลื่น</w:t>
            </w:r>
          </w:p>
        </w:tc>
        <w:tc>
          <w:tcPr>
            <w:tcW w:w="1418" w:type="dxa"/>
          </w:tcPr>
          <w:p w:rsidR="0077227A" w:rsidRPr="0010741E" w:rsidRDefault="0077227A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สำนักงานปลัด</w:t>
            </w:r>
          </w:p>
        </w:tc>
        <w:tc>
          <w:tcPr>
            <w:tcW w:w="2712" w:type="dxa"/>
          </w:tcPr>
          <w:p w:rsidR="0077227A" w:rsidRPr="0010741E" w:rsidRDefault="0077227A" w:rsidP="002040E2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งานบริหารทั่วไป</w:t>
            </w:r>
          </w:p>
        </w:tc>
        <w:tc>
          <w:tcPr>
            <w:tcW w:w="987" w:type="dxa"/>
          </w:tcPr>
          <w:p w:rsidR="0077227A" w:rsidRPr="0010741E" w:rsidRDefault="0077227A" w:rsidP="00043D64">
            <w:pPr>
              <w:tabs>
                <w:tab w:val="center" w:pos="385"/>
                <w:tab w:val="right" w:pos="771"/>
              </w:tabs>
              <w:jc w:val="right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107,500</w:t>
            </w:r>
          </w:p>
        </w:tc>
        <w:tc>
          <w:tcPr>
            <w:tcW w:w="975" w:type="dxa"/>
          </w:tcPr>
          <w:p w:rsidR="0077227A" w:rsidRPr="0010741E" w:rsidRDefault="0077227A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227" w:type="dxa"/>
          </w:tcPr>
          <w:p w:rsidR="0077227A" w:rsidRPr="0010741E" w:rsidRDefault="0077227A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047" w:type="dxa"/>
          </w:tcPr>
          <w:p w:rsidR="0077227A" w:rsidRPr="0010741E" w:rsidRDefault="0077227A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2"/>
                <w:szCs w:val="22"/>
                <w:cs/>
              </w:rPr>
              <w:t>เฉพาะเจาะจง</w:t>
            </w:r>
          </w:p>
        </w:tc>
        <w:tc>
          <w:tcPr>
            <w:tcW w:w="1023" w:type="dxa"/>
          </w:tcPr>
          <w:p w:rsidR="0077227A" w:rsidRPr="0010741E" w:rsidRDefault="0077227A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7</w:t>
            </w:r>
          </w:p>
        </w:tc>
        <w:tc>
          <w:tcPr>
            <w:tcW w:w="1225" w:type="dxa"/>
          </w:tcPr>
          <w:p w:rsidR="0077227A" w:rsidRPr="0010741E" w:rsidRDefault="0077227A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</w:p>
        </w:tc>
      </w:tr>
      <w:tr w:rsidR="0077227A" w:rsidRPr="0010741E" w:rsidTr="002C456E">
        <w:trPr>
          <w:trHeight w:val="376"/>
          <w:tblHeader/>
        </w:trPr>
        <w:tc>
          <w:tcPr>
            <w:tcW w:w="734" w:type="dxa"/>
            <w:vMerge/>
          </w:tcPr>
          <w:p w:rsidR="0077227A" w:rsidRPr="0010741E" w:rsidRDefault="0077227A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2045" w:type="dxa"/>
          </w:tcPr>
          <w:p w:rsidR="0077227A" w:rsidRPr="0010741E" w:rsidRDefault="0077227A" w:rsidP="0000372A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เม.ย./มิ.ย./ส.ค.62</w:t>
            </w:r>
          </w:p>
        </w:tc>
        <w:tc>
          <w:tcPr>
            <w:tcW w:w="1626" w:type="dxa"/>
          </w:tcPr>
          <w:p w:rsidR="0077227A" w:rsidRPr="0010741E" w:rsidRDefault="0077227A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"</w:t>
            </w:r>
          </w:p>
        </w:tc>
        <w:tc>
          <w:tcPr>
            <w:tcW w:w="1418" w:type="dxa"/>
          </w:tcPr>
          <w:p w:rsidR="0077227A" w:rsidRPr="0010741E" w:rsidRDefault="0077227A" w:rsidP="00E57312">
            <w:pPr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4"/>
                <w:szCs w:val="24"/>
                <w:cs/>
              </w:rPr>
              <w:t>กองสาธารณสุขฯ</w:t>
            </w:r>
          </w:p>
        </w:tc>
        <w:tc>
          <w:tcPr>
            <w:tcW w:w="2712" w:type="dxa"/>
          </w:tcPr>
          <w:p w:rsidR="0077227A" w:rsidRPr="0010741E" w:rsidRDefault="0077227A" w:rsidP="002040E2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งานบริการสาธารณสุขและงานสาธารณสุขอื่น</w:t>
            </w:r>
          </w:p>
        </w:tc>
        <w:tc>
          <w:tcPr>
            <w:tcW w:w="987" w:type="dxa"/>
          </w:tcPr>
          <w:p w:rsidR="0077227A" w:rsidRPr="0010741E" w:rsidRDefault="0077227A" w:rsidP="00400033">
            <w:pPr>
              <w:jc w:val="right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10,000</w:t>
            </w:r>
          </w:p>
        </w:tc>
        <w:tc>
          <w:tcPr>
            <w:tcW w:w="975" w:type="dxa"/>
          </w:tcPr>
          <w:p w:rsidR="0077227A" w:rsidRPr="0010741E" w:rsidRDefault="0077227A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227" w:type="dxa"/>
          </w:tcPr>
          <w:p w:rsidR="0077227A" w:rsidRPr="0010741E" w:rsidRDefault="0077227A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047" w:type="dxa"/>
          </w:tcPr>
          <w:p w:rsidR="0077227A" w:rsidRPr="0010741E" w:rsidRDefault="0077227A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2"/>
                <w:szCs w:val="22"/>
                <w:cs/>
              </w:rPr>
              <w:t>เฉพาะเจาะจง</w:t>
            </w:r>
          </w:p>
        </w:tc>
        <w:tc>
          <w:tcPr>
            <w:tcW w:w="1023" w:type="dxa"/>
          </w:tcPr>
          <w:p w:rsidR="0077227A" w:rsidRPr="0010741E" w:rsidRDefault="0077227A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7</w:t>
            </w:r>
          </w:p>
        </w:tc>
        <w:tc>
          <w:tcPr>
            <w:tcW w:w="1225" w:type="dxa"/>
          </w:tcPr>
          <w:p w:rsidR="0077227A" w:rsidRPr="0010741E" w:rsidRDefault="0077227A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</w:p>
        </w:tc>
      </w:tr>
      <w:tr w:rsidR="0077227A" w:rsidRPr="0010741E" w:rsidTr="0000372A">
        <w:trPr>
          <w:trHeight w:val="440"/>
          <w:tblHeader/>
        </w:trPr>
        <w:tc>
          <w:tcPr>
            <w:tcW w:w="734" w:type="dxa"/>
            <w:vMerge/>
          </w:tcPr>
          <w:p w:rsidR="0077227A" w:rsidRPr="0010741E" w:rsidRDefault="0077227A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2045" w:type="dxa"/>
          </w:tcPr>
          <w:p w:rsidR="0077227A" w:rsidRPr="0010741E" w:rsidRDefault="0077227A" w:rsidP="0000372A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พ.ค.62</w:t>
            </w:r>
          </w:p>
        </w:tc>
        <w:tc>
          <w:tcPr>
            <w:tcW w:w="1626" w:type="dxa"/>
          </w:tcPr>
          <w:p w:rsidR="0077227A" w:rsidRPr="0010741E" w:rsidRDefault="0077227A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"</w:t>
            </w:r>
          </w:p>
        </w:tc>
        <w:tc>
          <w:tcPr>
            <w:tcW w:w="1418" w:type="dxa"/>
          </w:tcPr>
          <w:p w:rsidR="0077227A" w:rsidRPr="0010741E" w:rsidRDefault="0077227A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. "</w:t>
            </w:r>
          </w:p>
        </w:tc>
        <w:tc>
          <w:tcPr>
            <w:tcW w:w="2712" w:type="dxa"/>
          </w:tcPr>
          <w:p w:rsidR="0077227A" w:rsidRPr="0010741E" w:rsidRDefault="0077227A" w:rsidP="002040E2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งานกำจัดขยะมูลฝอยและสิ่งปฏิกูล</w:t>
            </w:r>
          </w:p>
        </w:tc>
        <w:tc>
          <w:tcPr>
            <w:tcW w:w="987" w:type="dxa"/>
          </w:tcPr>
          <w:p w:rsidR="0077227A" w:rsidRPr="0010741E" w:rsidRDefault="0077227A" w:rsidP="00400033">
            <w:pPr>
              <w:jc w:val="right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5,000</w:t>
            </w:r>
          </w:p>
        </w:tc>
        <w:tc>
          <w:tcPr>
            <w:tcW w:w="975" w:type="dxa"/>
          </w:tcPr>
          <w:p w:rsidR="0077227A" w:rsidRPr="0010741E" w:rsidRDefault="0077227A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227" w:type="dxa"/>
          </w:tcPr>
          <w:p w:rsidR="0077227A" w:rsidRPr="0010741E" w:rsidRDefault="0077227A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047" w:type="dxa"/>
          </w:tcPr>
          <w:p w:rsidR="0077227A" w:rsidRPr="0010741E" w:rsidRDefault="0077227A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2"/>
                <w:szCs w:val="22"/>
                <w:cs/>
              </w:rPr>
              <w:t>เฉพาะเจาะจง</w:t>
            </w:r>
          </w:p>
        </w:tc>
        <w:tc>
          <w:tcPr>
            <w:tcW w:w="1023" w:type="dxa"/>
          </w:tcPr>
          <w:p w:rsidR="0077227A" w:rsidRPr="0010741E" w:rsidRDefault="0077227A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7</w:t>
            </w:r>
          </w:p>
        </w:tc>
        <w:tc>
          <w:tcPr>
            <w:tcW w:w="1225" w:type="dxa"/>
          </w:tcPr>
          <w:p w:rsidR="0077227A" w:rsidRPr="0010741E" w:rsidRDefault="0077227A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</w:p>
        </w:tc>
      </w:tr>
      <w:tr w:rsidR="00901ADF" w:rsidRPr="0010741E" w:rsidTr="002C456E">
        <w:trPr>
          <w:trHeight w:val="270"/>
          <w:tblHeader/>
        </w:trPr>
        <w:tc>
          <w:tcPr>
            <w:tcW w:w="734" w:type="dxa"/>
            <w:vMerge/>
          </w:tcPr>
          <w:p w:rsidR="00901ADF" w:rsidRPr="0010741E" w:rsidRDefault="00901ADF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2045" w:type="dxa"/>
          </w:tcPr>
          <w:p w:rsidR="00901ADF" w:rsidRPr="0010741E" w:rsidRDefault="00901ADF" w:rsidP="007B0915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ธ.ค.61/ม.ค./ก.พ./มี.ค./</w:t>
            </w:r>
          </w:p>
          <w:p w:rsidR="00901ADF" w:rsidRPr="0010741E" w:rsidRDefault="00901ADF" w:rsidP="007B0915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เม.ย./พ.ค./มิ.ย./ก.ค./ส.ค./ก.ย.62</w:t>
            </w:r>
          </w:p>
        </w:tc>
        <w:tc>
          <w:tcPr>
            <w:tcW w:w="1626" w:type="dxa"/>
          </w:tcPr>
          <w:p w:rsidR="00901ADF" w:rsidRPr="0010741E" w:rsidRDefault="00901ADF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"</w:t>
            </w:r>
          </w:p>
        </w:tc>
        <w:tc>
          <w:tcPr>
            <w:tcW w:w="1418" w:type="dxa"/>
          </w:tcPr>
          <w:p w:rsidR="00901ADF" w:rsidRPr="0010741E" w:rsidRDefault="00901ADF" w:rsidP="0000372A">
            <w:pPr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0"/>
                <w:szCs w:val="20"/>
                <w:cs/>
              </w:rPr>
              <w:t>กองส่งเสริมการเกษตร</w:t>
            </w:r>
          </w:p>
        </w:tc>
        <w:tc>
          <w:tcPr>
            <w:tcW w:w="2712" w:type="dxa"/>
          </w:tcPr>
          <w:p w:rsidR="00901ADF" w:rsidRPr="0010741E" w:rsidRDefault="00901ADF" w:rsidP="002040E2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งานส่งเสริมการเกษตร</w:t>
            </w:r>
          </w:p>
        </w:tc>
        <w:tc>
          <w:tcPr>
            <w:tcW w:w="987" w:type="dxa"/>
          </w:tcPr>
          <w:p w:rsidR="00901ADF" w:rsidRPr="0010741E" w:rsidRDefault="00901ADF" w:rsidP="00400033">
            <w:pPr>
              <w:jc w:val="right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50,000</w:t>
            </w:r>
          </w:p>
        </w:tc>
        <w:tc>
          <w:tcPr>
            <w:tcW w:w="975" w:type="dxa"/>
          </w:tcPr>
          <w:p w:rsidR="00901ADF" w:rsidRPr="0010741E" w:rsidRDefault="00901ADF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227" w:type="dxa"/>
          </w:tcPr>
          <w:p w:rsidR="00901ADF" w:rsidRPr="0010741E" w:rsidRDefault="00901ADF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047" w:type="dxa"/>
          </w:tcPr>
          <w:p w:rsidR="00901ADF" w:rsidRPr="0010741E" w:rsidRDefault="00901ADF" w:rsidP="00730942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2"/>
                <w:szCs w:val="22"/>
                <w:cs/>
              </w:rPr>
              <w:t>เฉพาะเจาะจง</w:t>
            </w:r>
          </w:p>
        </w:tc>
        <w:tc>
          <w:tcPr>
            <w:tcW w:w="1023" w:type="dxa"/>
          </w:tcPr>
          <w:p w:rsidR="00901ADF" w:rsidRPr="0010741E" w:rsidRDefault="00901ADF" w:rsidP="00730942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7</w:t>
            </w:r>
          </w:p>
        </w:tc>
        <w:tc>
          <w:tcPr>
            <w:tcW w:w="1225" w:type="dxa"/>
          </w:tcPr>
          <w:p w:rsidR="00901ADF" w:rsidRPr="0010741E" w:rsidRDefault="00901ADF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</w:p>
        </w:tc>
      </w:tr>
      <w:tr w:rsidR="00901ADF" w:rsidRPr="0010741E" w:rsidTr="002C456E">
        <w:trPr>
          <w:trHeight w:val="391"/>
          <w:tblHeader/>
        </w:trPr>
        <w:tc>
          <w:tcPr>
            <w:tcW w:w="734" w:type="dxa"/>
            <w:vMerge/>
          </w:tcPr>
          <w:p w:rsidR="00901ADF" w:rsidRPr="0010741E" w:rsidRDefault="00901ADF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2045" w:type="dxa"/>
          </w:tcPr>
          <w:p w:rsidR="00901ADF" w:rsidRPr="0010741E" w:rsidRDefault="00901ADF" w:rsidP="00520C4A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เม.ย./พ.ค./มิ.ย./ก.ค./</w:t>
            </w:r>
          </w:p>
          <w:p w:rsidR="00901ADF" w:rsidRPr="0010741E" w:rsidRDefault="00901ADF" w:rsidP="00520C4A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ส.ค.62</w:t>
            </w:r>
          </w:p>
        </w:tc>
        <w:tc>
          <w:tcPr>
            <w:tcW w:w="1626" w:type="dxa"/>
          </w:tcPr>
          <w:p w:rsidR="00901ADF" w:rsidRPr="0010741E" w:rsidRDefault="00901ADF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"</w:t>
            </w:r>
          </w:p>
        </w:tc>
        <w:tc>
          <w:tcPr>
            <w:tcW w:w="1418" w:type="dxa"/>
          </w:tcPr>
          <w:p w:rsidR="00901ADF" w:rsidRPr="0010741E" w:rsidRDefault="00901ADF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. "</w:t>
            </w:r>
          </w:p>
        </w:tc>
        <w:tc>
          <w:tcPr>
            <w:tcW w:w="2712" w:type="dxa"/>
          </w:tcPr>
          <w:p w:rsidR="00901ADF" w:rsidRPr="0010741E" w:rsidRDefault="00901ADF" w:rsidP="002040E2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งานอนุรักษ์แหล่งน้ำและป่าไม้</w:t>
            </w:r>
          </w:p>
        </w:tc>
        <w:tc>
          <w:tcPr>
            <w:tcW w:w="987" w:type="dxa"/>
          </w:tcPr>
          <w:p w:rsidR="00901ADF" w:rsidRPr="0010741E" w:rsidRDefault="00901ADF" w:rsidP="00400033">
            <w:pPr>
              <w:jc w:val="right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150,000</w:t>
            </w:r>
          </w:p>
        </w:tc>
        <w:tc>
          <w:tcPr>
            <w:tcW w:w="975" w:type="dxa"/>
          </w:tcPr>
          <w:p w:rsidR="00901ADF" w:rsidRPr="0010741E" w:rsidRDefault="00901ADF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227" w:type="dxa"/>
          </w:tcPr>
          <w:p w:rsidR="00901ADF" w:rsidRPr="0010741E" w:rsidRDefault="00901ADF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047" w:type="dxa"/>
          </w:tcPr>
          <w:p w:rsidR="00901ADF" w:rsidRPr="0010741E" w:rsidRDefault="00901ADF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2"/>
                <w:szCs w:val="22"/>
                <w:cs/>
              </w:rPr>
              <w:t>เฉพาะเจาะจง</w:t>
            </w:r>
          </w:p>
        </w:tc>
        <w:tc>
          <w:tcPr>
            <w:tcW w:w="1023" w:type="dxa"/>
          </w:tcPr>
          <w:p w:rsidR="00901ADF" w:rsidRPr="0010741E" w:rsidRDefault="00901ADF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225" w:type="dxa"/>
          </w:tcPr>
          <w:p w:rsidR="00901ADF" w:rsidRPr="0010741E" w:rsidRDefault="00901ADF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</w:p>
        </w:tc>
      </w:tr>
      <w:tr w:rsidR="00901ADF" w:rsidRPr="0010741E" w:rsidTr="002C456E">
        <w:trPr>
          <w:trHeight w:val="323"/>
          <w:tblHeader/>
        </w:trPr>
        <w:tc>
          <w:tcPr>
            <w:tcW w:w="734" w:type="dxa"/>
            <w:vMerge/>
          </w:tcPr>
          <w:p w:rsidR="00901ADF" w:rsidRPr="0010741E" w:rsidRDefault="00901ADF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2045" w:type="dxa"/>
          </w:tcPr>
          <w:p w:rsidR="00901ADF" w:rsidRPr="0010741E" w:rsidRDefault="00901ADF" w:rsidP="000B57B0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ก.พ./มิ.ย.62</w:t>
            </w:r>
          </w:p>
        </w:tc>
        <w:tc>
          <w:tcPr>
            <w:tcW w:w="1626" w:type="dxa"/>
          </w:tcPr>
          <w:p w:rsidR="00901ADF" w:rsidRPr="0010741E" w:rsidRDefault="00901ADF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"</w:t>
            </w:r>
          </w:p>
        </w:tc>
        <w:tc>
          <w:tcPr>
            <w:tcW w:w="1418" w:type="dxa"/>
          </w:tcPr>
          <w:p w:rsidR="00901ADF" w:rsidRPr="0010741E" w:rsidRDefault="00901ADF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2712" w:type="dxa"/>
          </w:tcPr>
          <w:p w:rsidR="00901ADF" w:rsidRPr="0010741E" w:rsidRDefault="00901ADF" w:rsidP="002040E2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งานไฟฟ้าถนน</w:t>
            </w:r>
          </w:p>
          <w:p w:rsidR="00901ADF" w:rsidRPr="0010741E" w:rsidRDefault="00901ADF" w:rsidP="002040E2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987" w:type="dxa"/>
          </w:tcPr>
          <w:p w:rsidR="00901ADF" w:rsidRPr="0010741E" w:rsidRDefault="00901ADF" w:rsidP="00400033">
            <w:pPr>
              <w:jc w:val="right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50,000</w:t>
            </w:r>
          </w:p>
        </w:tc>
        <w:tc>
          <w:tcPr>
            <w:tcW w:w="975" w:type="dxa"/>
          </w:tcPr>
          <w:p w:rsidR="00901ADF" w:rsidRPr="0010741E" w:rsidRDefault="00901ADF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227" w:type="dxa"/>
          </w:tcPr>
          <w:p w:rsidR="00901ADF" w:rsidRPr="0010741E" w:rsidRDefault="00901ADF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047" w:type="dxa"/>
          </w:tcPr>
          <w:p w:rsidR="00901ADF" w:rsidRPr="0010741E" w:rsidRDefault="00901ADF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2"/>
                <w:szCs w:val="22"/>
                <w:cs/>
              </w:rPr>
              <w:t>เฉพาะเจาะจง</w:t>
            </w:r>
          </w:p>
        </w:tc>
        <w:tc>
          <w:tcPr>
            <w:tcW w:w="1023" w:type="dxa"/>
          </w:tcPr>
          <w:p w:rsidR="00901ADF" w:rsidRPr="0010741E" w:rsidRDefault="00901ADF" w:rsidP="00E57312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225" w:type="dxa"/>
          </w:tcPr>
          <w:p w:rsidR="00901ADF" w:rsidRPr="0010741E" w:rsidRDefault="00901ADF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</w:p>
        </w:tc>
      </w:tr>
      <w:tr w:rsidR="00901ADF" w:rsidRPr="0010741E" w:rsidTr="002C456E">
        <w:trPr>
          <w:trHeight w:val="244"/>
          <w:tblHeader/>
        </w:trPr>
        <w:tc>
          <w:tcPr>
            <w:tcW w:w="734" w:type="dxa"/>
            <w:vMerge w:val="restart"/>
          </w:tcPr>
          <w:p w:rsidR="00901ADF" w:rsidRPr="0010741E" w:rsidRDefault="00901ADF" w:rsidP="00D2626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7.</w:t>
            </w:r>
          </w:p>
        </w:tc>
        <w:tc>
          <w:tcPr>
            <w:tcW w:w="2045" w:type="dxa"/>
          </w:tcPr>
          <w:p w:rsidR="00901ADF" w:rsidRPr="0010741E" w:rsidRDefault="00901ADF" w:rsidP="00043D64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ก.พ. /ส.ค. 62</w:t>
            </w:r>
          </w:p>
        </w:tc>
        <w:tc>
          <w:tcPr>
            <w:tcW w:w="1626" w:type="dxa"/>
          </w:tcPr>
          <w:p w:rsidR="00901ADF" w:rsidRPr="0010741E" w:rsidRDefault="00901ADF" w:rsidP="00D2626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วัสดุการเกษตร</w:t>
            </w:r>
          </w:p>
        </w:tc>
        <w:tc>
          <w:tcPr>
            <w:tcW w:w="1418" w:type="dxa"/>
          </w:tcPr>
          <w:p w:rsidR="00901ADF" w:rsidRPr="0010741E" w:rsidRDefault="00901ADF" w:rsidP="00D2626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สำนักงานปลัด</w:t>
            </w:r>
          </w:p>
        </w:tc>
        <w:tc>
          <w:tcPr>
            <w:tcW w:w="2712" w:type="dxa"/>
          </w:tcPr>
          <w:p w:rsidR="00901ADF" w:rsidRPr="0010741E" w:rsidRDefault="00901ADF" w:rsidP="002040E2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งานบริหารทั่วไป</w:t>
            </w:r>
          </w:p>
        </w:tc>
        <w:tc>
          <w:tcPr>
            <w:tcW w:w="987" w:type="dxa"/>
          </w:tcPr>
          <w:p w:rsidR="00901ADF" w:rsidRPr="0010741E" w:rsidRDefault="00901ADF" w:rsidP="00D2626F">
            <w:pPr>
              <w:jc w:val="right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5,000</w:t>
            </w:r>
          </w:p>
        </w:tc>
        <w:tc>
          <w:tcPr>
            <w:tcW w:w="975" w:type="dxa"/>
          </w:tcPr>
          <w:p w:rsidR="00901ADF" w:rsidRPr="0010741E" w:rsidRDefault="00901ADF" w:rsidP="00D2626F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27" w:type="dxa"/>
          </w:tcPr>
          <w:p w:rsidR="00901ADF" w:rsidRPr="0010741E" w:rsidRDefault="00901ADF" w:rsidP="00D2626F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047" w:type="dxa"/>
          </w:tcPr>
          <w:p w:rsidR="00901ADF" w:rsidRPr="0010741E" w:rsidRDefault="00901ADF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2"/>
                <w:szCs w:val="22"/>
                <w:cs/>
              </w:rPr>
              <w:t>เฉพาะเจาะจง</w:t>
            </w:r>
          </w:p>
        </w:tc>
        <w:tc>
          <w:tcPr>
            <w:tcW w:w="1023" w:type="dxa"/>
          </w:tcPr>
          <w:p w:rsidR="00901ADF" w:rsidRPr="0010741E" w:rsidRDefault="00901ADF" w:rsidP="00D2626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7</w:t>
            </w:r>
          </w:p>
        </w:tc>
        <w:tc>
          <w:tcPr>
            <w:tcW w:w="1225" w:type="dxa"/>
          </w:tcPr>
          <w:p w:rsidR="00901ADF" w:rsidRPr="0010741E" w:rsidRDefault="00901ADF" w:rsidP="00D2626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</w:p>
        </w:tc>
      </w:tr>
      <w:tr w:rsidR="00901ADF" w:rsidRPr="0010741E" w:rsidTr="002C456E">
        <w:trPr>
          <w:trHeight w:val="584"/>
          <w:tblHeader/>
        </w:trPr>
        <w:tc>
          <w:tcPr>
            <w:tcW w:w="734" w:type="dxa"/>
            <w:vMerge/>
          </w:tcPr>
          <w:p w:rsidR="00901ADF" w:rsidRPr="0010741E" w:rsidRDefault="00901ADF" w:rsidP="00D2626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2045" w:type="dxa"/>
          </w:tcPr>
          <w:p w:rsidR="00901ADF" w:rsidRPr="0010741E" w:rsidRDefault="00901ADF" w:rsidP="00391A55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ม.ค./เม.ย./ก.ค.62</w:t>
            </w:r>
          </w:p>
        </w:tc>
        <w:tc>
          <w:tcPr>
            <w:tcW w:w="1626" w:type="dxa"/>
          </w:tcPr>
          <w:p w:rsidR="00901ADF" w:rsidRPr="0010741E" w:rsidRDefault="00901ADF" w:rsidP="006F429C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"</w:t>
            </w:r>
          </w:p>
        </w:tc>
        <w:tc>
          <w:tcPr>
            <w:tcW w:w="1418" w:type="dxa"/>
          </w:tcPr>
          <w:p w:rsidR="00901ADF" w:rsidRPr="0010741E" w:rsidRDefault="00901ADF" w:rsidP="006F429C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กองการศึกษา</w:t>
            </w:r>
          </w:p>
        </w:tc>
        <w:tc>
          <w:tcPr>
            <w:tcW w:w="2712" w:type="dxa"/>
          </w:tcPr>
          <w:p w:rsidR="00901ADF" w:rsidRPr="0010741E" w:rsidRDefault="00901ADF" w:rsidP="002040E2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987" w:type="dxa"/>
          </w:tcPr>
          <w:p w:rsidR="00901ADF" w:rsidRPr="0010741E" w:rsidRDefault="00901ADF" w:rsidP="006F429C">
            <w:pPr>
              <w:jc w:val="right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10,000</w:t>
            </w:r>
          </w:p>
        </w:tc>
        <w:tc>
          <w:tcPr>
            <w:tcW w:w="975" w:type="dxa"/>
          </w:tcPr>
          <w:p w:rsidR="00901ADF" w:rsidRPr="0010741E" w:rsidRDefault="00901ADF" w:rsidP="006F429C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227" w:type="dxa"/>
          </w:tcPr>
          <w:p w:rsidR="00901ADF" w:rsidRPr="0010741E" w:rsidRDefault="00901ADF" w:rsidP="00D2626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047" w:type="dxa"/>
          </w:tcPr>
          <w:p w:rsidR="00901ADF" w:rsidRPr="0010741E" w:rsidRDefault="00901ADF" w:rsidP="00AE76C1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2"/>
                <w:szCs w:val="22"/>
                <w:cs/>
              </w:rPr>
              <w:t>เฉพาะเจาะจง</w:t>
            </w:r>
          </w:p>
        </w:tc>
        <w:tc>
          <w:tcPr>
            <w:tcW w:w="1023" w:type="dxa"/>
          </w:tcPr>
          <w:p w:rsidR="00901ADF" w:rsidRPr="0010741E" w:rsidRDefault="00901ADF" w:rsidP="00AE76C1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7</w:t>
            </w:r>
          </w:p>
        </w:tc>
        <w:tc>
          <w:tcPr>
            <w:tcW w:w="1225" w:type="dxa"/>
          </w:tcPr>
          <w:p w:rsidR="00901ADF" w:rsidRPr="0010741E" w:rsidRDefault="00901ADF" w:rsidP="00D2626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</w:p>
        </w:tc>
      </w:tr>
      <w:tr w:rsidR="00901ADF" w:rsidRPr="0010741E" w:rsidTr="002C456E">
        <w:trPr>
          <w:trHeight w:val="231"/>
          <w:tblHeader/>
        </w:trPr>
        <w:tc>
          <w:tcPr>
            <w:tcW w:w="734" w:type="dxa"/>
            <w:vMerge/>
          </w:tcPr>
          <w:p w:rsidR="00901ADF" w:rsidRPr="0010741E" w:rsidRDefault="00901ADF" w:rsidP="00D2626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2045" w:type="dxa"/>
          </w:tcPr>
          <w:p w:rsidR="00901ADF" w:rsidRPr="0010741E" w:rsidRDefault="00901ADF" w:rsidP="002A23DA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ธ.ค. 61</w:t>
            </w:r>
          </w:p>
        </w:tc>
        <w:tc>
          <w:tcPr>
            <w:tcW w:w="1626" w:type="dxa"/>
          </w:tcPr>
          <w:p w:rsidR="00901ADF" w:rsidRPr="0010741E" w:rsidRDefault="00901ADF" w:rsidP="00D2626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"</w:t>
            </w:r>
          </w:p>
        </w:tc>
        <w:tc>
          <w:tcPr>
            <w:tcW w:w="1418" w:type="dxa"/>
          </w:tcPr>
          <w:p w:rsidR="00901ADF" w:rsidRPr="0010741E" w:rsidRDefault="00901ADF" w:rsidP="00D2626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4"/>
                <w:szCs w:val="24"/>
                <w:cs/>
              </w:rPr>
              <w:t>กองสาธารณสุขฯ</w:t>
            </w:r>
          </w:p>
        </w:tc>
        <w:tc>
          <w:tcPr>
            <w:tcW w:w="2712" w:type="dxa"/>
          </w:tcPr>
          <w:p w:rsidR="00901ADF" w:rsidRPr="0010741E" w:rsidRDefault="00901ADF" w:rsidP="002040E2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งานบริการสาธารณสุขและงานสาธารณสุขอื่น</w:t>
            </w:r>
          </w:p>
        </w:tc>
        <w:tc>
          <w:tcPr>
            <w:tcW w:w="987" w:type="dxa"/>
          </w:tcPr>
          <w:p w:rsidR="00901ADF" w:rsidRPr="0010741E" w:rsidRDefault="00901ADF" w:rsidP="00D2626F">
            <w:pPr>
              <w:jc w:val="right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30,000</w:t>
            </w:r>
          </w:p>
        </w:tc>
        <w:tc>
          <w:tcPr>
            <w:tcW w:w="975" w:type="dxa"/>
          </w:tcPr>
          <w:p w:rsidR="00901ADF" w:rsidRPr="0010741E" w:rsidRDefault="00901ADF" w:rsidP="00D2626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227" w:type="dxa"/>
          </w:tcPr>
          <w:p w:rsidR="00901ADF" w:rsidRPr="0010741E" w:rsidRDefault="00901ADF" w:rsidP="00D2626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047" w:type="dxa"/>
          </w:tcPr>
          <w:p w:rsidR="00901ADF" w:rsidRPr="0010741E" w:rsidRDefault="00901ADF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2"/>
                <w:szCs w:val="22"/>
                <w:cs/>
              </w:rPr>
              <w:t>เฉพาะเจาะจง</w:t>
            </w:r>
          </w:p>
        </w:tc>
        <w:tc>
          <w:tcPr>
            <w:tcW w:w="1023" w:type="dxa"/>
          </w:tcPr>
          <w:p w:rsidR="00901ADF" w:rsidRPr="0010741E" w:rsidRDefault="00901ADF" w:rsidP="00541392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7</w:t>
            </w:r>
          </w:p>
        </w:tc>
        <w:tc>
          <w:tcPr>
            <w:tcW w:w="1225" w:type="dxa"/>
          </w:tcPr>
          <w:p w:rsidR="00901ADF" w:rsidRPr="0010741E" w:rsidRDefault="00901ADF" w:rsidP="00D2626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</w:p>
        </w:tc>
      </w:tr>
      <w:tr w:rsidR="00901ADF" w:rsidRPr="0010741E" w:rsidTr="002C456E">
        <w:trPr>
          <w:trHeight w:val="177"/>
          <w:tblHeader/>
        </w:trPr>
        <w:tc>
          <w:tcPr>
            <w:tcW w:w="734" w:type="dxa"/>
            <w:vMerge/>
          </w:tcPr>
          <w:p w:rsidR="00901ADF" w:rsidRPr="0010741E" w:rsidRDefault="00901ADF" w:rsidP="00D2626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2045" w:type="dxa"/>
          </w:tcPr>
          <w:p w:rsidR="00901ADF" w:rsidRPr="0010741E" w:rsidRDefault="00901ADF" w:rsidP="00F76F3A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พ.ค.62</w:t>
            </w:r>
          </w:p>
        </w:tc>
        <w:tc>
          <w:tcPr>
            <w:tcW w:w="1626" w:type="dxa"/>
          </w:tcPr>
          <w:p w:rsidR="00901ADF" w:rsidRPr="0010741E" w:rsidRDefault="00901ADF" w:rsidP="00D2626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"</w:t>
            </w:r>
          </w:p>
        </w:tc>
        <w:tc>
          <w:tcPr>
            <w:tcW w:w="1418" w:type="dxa"/>
          </w:tcPr>
          <w:p w:rsidR="00901ADF" w:rsidRPr="0010741E" w:rsidRDefault="00901ADF" w:rsidP="00D2626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4"/>
                <w:szCs w:val="24"/>
                <w:cs/>
              </w:rPr>
              <w:t>กองสาธารณสุขฯ</w:t>
            </w:r>
          </w:p>
        </w:tc>
        <w:tc>
          <w:tcPr>
            <w:tcW w:w="2712" w:type="dxa"/>
          </w:tcPr>
          <w:p w:rsidR="00901ADF" w:rsidRPr="0010741E" w:rsidRDefault="00901ADF" w:rsidP="002040E2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งานกำจัดขยะมูลฝอยและสิ่งปฏิกูล</w:t>
            </w:r>
          </w:p>
        </w:tc>
        <w:tc>
          <w:tcPr>
            <w:tcW w:w="987" w:type="dxa"/>
          </w:tcPr>
          <w:p w:rsidR="00901ADF" w:rsidRPr="0010741E" w:rsidRDefault="00901ADF" w:rsidP="00D2626F">
            <w:pPr>
              <w:jc w:val="right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20,000</w:t>
            </w:r>
          </w:p>
        </w:tc>
        <w:tc>
          <w:tcPr>
            <w:tcW w:w="975" w:type="dxa"/>
          </w:tcPr>
          <w:p w:rsidR="00901ADF" w:rsidRPr="0010741E" w:rsidRDefault="00901ADF" w:rsidP="00D2626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227" w:type="dxa"/>
          </w:tcPr>
          <w:p w:rsidR="00901ADF" w:rsidRPr="0010741E" w:rsidRDefault="00901ADF" w:rsidP="00D2626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047" w:type="dxa"/>
          </w:tcPr>
          <w:p w:rsidR="00901ADF" w:rsidRPr="0010741E" w:rsidRDefault="00901ADF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2"/>
                <w:szCs w:val="22"/>
                <w:cs/>
              </w:rPr>
              <w:t>เฉพาะเจาะจง</w:t>
            </w:r>
          </w:p>
        </w:tc>
        <w:tc>
          <w:tcPr>
            <w:tcW w:w="1023" w:type="dxa"/>
          </w:tcPr>
          <w:p w:rsidR="00901ADF" w:rsidRPr="0010741E" w:rsidRDefault="00901ADF" w:rsidP="00541392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7</w:t>
            </w:r>
          </w:p>
        </w:tc>
        <w:tc>
          <w:tcPr>
            <w:tcW w:w="1225" w:type="dxa"/>
          </w:tcPr>
          <w:p w:rsidR="00901ADF" w:rsidRPr="0010741E" w:rsidRDefault="00901ADF" w:rsidP="00D2626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</w:p>
        </w:tc>
      </w:tr>
    </w:tbl>
    <w:tbl>
      <w:tblPr>
        <w:tblpPr w:leftFromText="180" w:rightFromText="180" w:vertAnchor="text" w:horzAnchor="margin" w:tblpXSpec="center" w:tblpY="-25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1984"/>
        <w:gridCol w:w="1701"/>
        <w:gridCol w:w="1560"/>
        <w:gridCol w:w="2644"/>
        <w:gridCol w:w="1183"/>
        <w:gridCol w:w="992"/>
        <w:gridCol w:w="993"/>
        <w:gridCol w:w="1134"/>
        <w:gridCol w:w="992"/>
        <w:gridCol w:w="850"/>
      </w:tblGrid>
      <w:tr w:rsidR="009A637F" w:rsidRPr="0010741E" w:rsidTr="00D2626F">
        <w:trPr>
          <w:cantSplit/>
        </w:trPr>
        <w:tc>
          <w:tcPr>
            <w:tcW w:w="959" w:type="dxa"/>
            <w:vMerge w:val="restart"/>
            <w:vAlign w:val="center"/>
          </w:tcPr>
          <w:p w:rsidR="009A637F" w:rsidRPr="0010741E" w:rsidRDefault="009A637F" w:rsidP="00D2626F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lastRenderedPageBreak/>
              <w:t>ลำดับที่</w:t>
            </w:r>
          </w:p>
        </w:tc>
        <w:tc>
          <w:tcPr>
            <w:tcW w:w="1984" w:type="dxa"/>
            <w:vMerge w:val="restart"/>
            <w:vAlign w:val="center"/>
          </w:tcPr>
          <w:p w:rsidR="009A637F" w:rsidRPr="0010741E" w:rsidRDefault="009A637F" w:rsidP="00D2626F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ช่วงเวลา</w:t>
            </w:r>
          </w:p>
          <w:p w:rsidR="009A637F" w:rsidRPr="0010741E" w:rsidRDefault="009A637F" w:rsidP="00D2626F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ที่ต้องเริ่มจัดหา</w:t>
            </w:r>
          </w:p>
          <w:p w:rsidR="009A637F" w:rsidRPr="0010741E" w:rsidRDefault="009A637F" w:rsidP="00D2626F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A637F" w:rsidRPr="0010741E" w:rsidRDefault="009A637F" w:rsidP="00D2626F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รายการ</w:t>
            </w: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  <w:t>/</w:t>
            </w: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จำนวน</w:t>
            </w:r>
          </w:p>
          <w:p w:rsidR="009A637F" w:rsidRPr="0010741E" w:rsidRDefault="009A637F" w:rsidP="00D2626F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หน่วย</w:t>
            </w: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:rsidR="009A637F" w:rsidRPr="0010741E" w:rsidRDefault="009A637F" w:rsidP="00D2626F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หน่วยงาน</w:t>
            </w:r>
          </w:p>
          <w:p w:rsidR="009A637F" w:rsidRPr="0010741E" w:rsidRDefault="009A637F" w:rsidP="00D2626F">
            <w:pPr>
              <w:spacing w:after="200"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เจ้าของเงิน</w:t>
            </w:r>
          </w:p>
          <w:p w:rsidR="009A637F" w:rsidRPr="0010741E" w:rsidRDefault="009A637F" w:rsidP="00D2626F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  <w:gridSpan w:val="2"/>
          </w:tcPr>
          <w:p w:rsidR="009A637F" w:rsidRPr="0010741E" w:rsidRDefault="009A637F" w:rsidP="00D2626F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เงินงบประมาณ</w:t>
            </w:r>
          </w:p>
        </w:tc>
        <w:tc>
          <w:tcPr>
            <w:tcW w:w="1985" w:type="dxa"/>
            <w:gridSpan w:val="2"/>
          </w:tcPr>
          <w:p w:rsidR="009A637F" w:rsidRPr="0010741E" w:rsidRDefault="009A637F" w:rsidP="00D2626F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เงินนอก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9A637F" w:rsidRPr="0010741E" w:rsidRDefault="009A637F" w:rsidP="00D2626F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วิธีจัดหา</w:t>
            </w:r>
          </w:p>
        </w:tc>
        <w:tc>
          <w:tcPr>
            <w:tcW w:w="992" w:type="dxa"/>
            <w:vMerge w:val="restart"/>
            <w:vAlign w:val="center"/>
          </w:tcPr>
          <w:p w:rsidR="009A637F" w:rsidRPr="0010741E" w:rsidRDefault="009A637F" w:rsidP="00D2626F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กำหนด</w:t>
            </w:r>
          </w:p>
          <w:p w:rsidR="009A637F" w:rsidRPr="0010741E" w:rsidRDefault="009A637F" w:rsidP="00D2626F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ส่งมอบ</w:t>
            </w:r>
          </w:p>
          <w:p w:rsidR="009A637F" w:rsidRPr="0010741E" w:rsidRDefault="009A637F" w:rsidP="00D2626F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วัน</w:t>
            </w: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850" w:type="dxa"/>
            <w:vMerge w:val="restart"/>
            <w:vAlign w:val="center"/>
          </w:tcPr>
          <w:p w:rsidR="009A637F" w:rsidRPr="0010741E" w:rsidRDefault="009A637F" w:rsidP="00D2626F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หมายเหตุ</w:t>
            </w:r>
          </w:p>
        </w:tc>
      </w:tr>
      <w:tr w:rsidR="009A637F" w:rsidRPr="0010741E" w:rsidTr="00D2626F">
        <w:trPr>
          <w:cantSplit/>
        </w:trPr>
        <w:tc>
          <w:tcPr>
            <w:tcW w:w="959" w:type="dxa"/>
            <w:vMerge/>
          </w:tcPr>
          <w:p w:rsidR="009A637F" w:rsidRPr="0010741E" w:rsidRDefault="009A637F" w:rsidP="00D2626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9A637F" w:rsidRPr="0010741E" w:rsidRDefault="009A637F" w:rsidP="00D2626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9A637F" w:rsidRPr="0010741E" w:rsidRDefault="009A637F" w:rsidP="00D2626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9A637F" w:rsidRPr="0010741E" w:rsidRDefault="009A637F" w:rsidP="00D2626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2644" w:type="dxa"/>
            <w:vAlign w:val="center"/>
          </w:tcPr>
          <w:p w:rsidR="009A637F" w:rsidRPr="0010741E" w:rsidRDefault="009A637F" w:rsidP="00D2626F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แผนงาน</w:t>
            </w: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  <w:t>/</w:t>
            </w: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งาน</w:t>
            </w: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  <w:t>/</w:t>
            </w: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183" w:type="dxa"/>
            <w:vAlign w:val="center"/>
          </w:tcPr>
          <w:p w:rsidR="009A637F" w:rsidRPr="0010741E" w:rsidRDefault="009A637F" w:rsidP="00D2626F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 xml:space="preserve">จำนวน </w:t>
            </w: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992" w:type="dxa"/>
            <w:vAlign w:val="center"/>
          </w:tcPr>
          <w:p w:rsidR="009A637F" w:rsidRPr="0010741E" w:rsidRDefault="009A637F" w:rsidP="00D2626F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ประเภท</w:t>
            </w:r>
          </w:p>
        </w:tc>
        <w:tc>
          <w:tcPr>
            <w:tcW w:w="993" w:type="dxa"/>
            <w:vAlign w:val="center"/>
          </w:tcPr>
          <w:p w:rsidR="009A637F" w:rsidRPr="0010741E" w:rsidRDefault="009A637F" w:rsidP="00D2626F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 xml:space="preserve">จำนวน </w:t>
            </w: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134" w:type="dxa"/>
            <w:vMerge/>
          </w:tcPr>
          <w:p w:rsidR="009A637F" w:rsidRPr="0010741E" w:rsidRDefault="009A637F" w:rsidP="00D2626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9A637F" w:rsidRPr="0010741E" w:rsidRDefault="009A637F" w:rsidP="00D2626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9A637F" w:rsidRPr="0010741E" w:rsidRDefault="009A637F" w:rsidP="00D2626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</w:tr>
      <w:tr w:rsidR="00083D5B" w:rsidRPr="0010741E" w:rsidTr="00D2626F">
        <w:trPr>
          <w:trHeight w:val="360"/>
        </w:trPr>
        <w:tc>
          <w:tcPr>
            <w:tcW w:w="959" w:type="dxa"/>
            <w:vMerge w:val="restart"/>
          </w:tcPr>
          <w:p w:rsidR="00083D5B" w:rsidRPr="0010741E" w:rsidRDefault="00083D5B" w:rsidP="00D2626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8.</w:t>
            </w:r>
          </w:p>
          <w:p w:rsidR="00083D5B" w:rsidRPr="0010741E" w:rsidRDefault="00083D5B" w:rsidP="00D2626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  <w:p w:rsidR="00083D5B" w:rsidRPr="0010741E" w:rsidRDefault="00083D5B" w:rsidP="00D2626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</w:tcPr>
          <w:p w:rsidR="00083D5B" w:rsidRPr="0010741E" w:rsidRDefault="00083D5B" w:rsidP="00391A55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ก.ย. 6</w:t>
            </w:r>
            <w:r w:rsidR="00043D64"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2</w:t>
            </w:r>
          </w:p>
        </w:tc>
        <w:tc>
          <w:tcPr>
            <w:tcW w:w="1701" w:type="dxa"/>
          </w:tcPr>
          <w:p w:rsidR="00083D5B" w:rsidRPr="0010741E" w:rsidRDefault="00083D5B" w:rsidP="00D2626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วัสดุโฆษณาและเผยแพร่</w:t>
            </w:r>
          </w:p>
        </w:tc>
        <w:tc>
          <w:tcPr>
            <w:tcW w:w="1560" w:type="dxa"/>
          </w:tcPr>
          <w:p w:rsidR="00083D5B" w:rsidRPr="0010741E" w:rsidRDefault="00083D5B" w:rsidP="00D2626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สำนักงานปลัด</w:t>
            </w:r>
          </w:p>
        </w:tc>
        <w:tc>
          <w:tcPr>
            <w:tcW w:w="2644" w:type="dxa"/>
          </w:tcPr>
          <w:p w:rsidR="00083D5B" w:rsidRPr="0010741E" w:rsidRDefault="00083D5B" w:rsidP="00D2626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งานบริหารทั่วไป</w:t>
            </w:r>
          </w:p>
        </w:tc>
        <w:tc>
          <w:tcPr>
            <w:tcW w:w="1183" w:type="dxa"/>
          </w:tcPr>
          <w:p w:rsidR="00083D5B" w:rsidRPr="0010741E" w:rsidRDefault="00083D5B" w:rsidP="00D2626F">
            <w:pPr>
              <w:pStyle w:val="a9"/>
              <w:jc w:val="right"/>
              <w:rPr>
                <w:rFonts w:asciiTheme="minorBidi" w:hAnsiTheme="minorBidi" w:cstheme="minorBidi"/>
                <w:i w:val="0"/>
                <w:iCs w:val="0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i w:val="0"/>
                <w:iCs w:val="0"/>
                <w:color w:val="000000" w:themeColor="text1"/>
                <w:sz w:val="26"/>
                <w:szCs w:val="26"/>
                <w:cs/>
              </w:rPr>
              <w:t>5,000</w:t>
            </w:r>
          </w:p>
        </w:tc>
        <w:tc>
          <w:tcPr>
            <w:tcW w:w="992" w:type="dxa"/>
          </w:tcPr>
          <w:p w:rsidR="00083D5B" w:rsidRPr="0010741E" w:rsidRDefault="00083D5B" w:rsidP="00D2626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083D5B" w:rsidRPr="0010741E" w:rsidRDefault="00083D5B" w:rsidP="00D2626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083D5B" w:rsidRPr="0010741E" w:rsidRDefault="00083D5B" w:rsidP="00083D5B">
            <w:pPr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992" w:type="dxa"/>
          </w:tcPr>
          <w:p w:rsidR="00083D5B" w:rsidRPr="0010741E" w:rsidRDefault="00043D64" w:rsidP="00D2626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7</w:t>
            </w:r>
          </w:p>
        </w:tc>
        <w:tc>
          <w:tcPr>
            <w:tcW w:w="850" w:type="dxa"/>
          </w:tcPr>
          <w:p w:rsidR="00083D5B" w:rsidRPr="0010741E" w:rsidRDefault="00083D5B" w:rsidP="00D2626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</w:p>
        </w:tc>
      </w:tr>
      <w:tr w:rsidR="00083D5B" w:rsidRPr="0010741E" w:rsidTr="00D2626F">
        <w:trPr>
          <w:trHeight w:val="543"/>
        </w:trPr>
        <w:tc>
          <w:tcPr>
            <w:tcW w:w="959" w:type="dxa"/>
            <w:vMerge/>
          </w:tcPr>
          <w:p w:rsidR="00083D5B" w:rsidRPr="0010741E" w:rsidRDefault="00083D5B" w:rsidP="00D2626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</w:tcPr>
          <w:p w:rsidR="00083D5B" w:rsidRPr="0010741E" w:rsidRDefault="000D5CF2" w:rsidP="00391A55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พ.ค./ส.ค.</w:t>
            </w:r>
          </w:p>
        </w:tc>
        <w:tc>
          <w:tcPr>
            <w:tcW w:w="1701" w:type="dxa"/>
          </w:tcPr>
          <w:p w:rsidR="00083D5B" w:rsidRPr="0010741E" w:rsidRDefault="00083D5B" w:rsidP="00D2626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"</w:t>
            </w:r>
          </w:p>
        </w:tc>
        <w:tc>
          <w:tcPr>
            <w:tcW w:w="1560" w:type="dxa"/>
          </w:tcPr>
          <w:p w:rsidR="00083D5B" w:rsidRPr="0010741E" w:rsidRDefault="00083D5B" w:rsidP="00D2626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2644" w:type="dxa"/>
          </w:tcPr>
          <w:p w:rsidR="00083D5B" w:rsidRPr="0010741E" w:rsidRDefault="00083D5B" w:rsidP="00D2626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งานบริหารทั่วไปเกี่ยวกับเคหะและชุมชน</w:t>
            </w:r>
          </w:p>
        </w:tc>
        <w:tc>
          <w:tcPr>
            <w:tcW w:w="1183" w:type="dxa"/>
          </w:tcPr>
          <w:p w:rsidR="00083D5B" w:rsidRPr="0010741E" w:rsidRDefault="00083D5B" w:rsidP="00D2626F">
            <w:pPr>
              <w:pStyle w:val="a9"/>
              <w:jc w:val="right"/>
              <w:rPr>
                <w:rFonts w:asciiTheme="minorBidi" w:hAnsiTheme="minorBidi" w:cstheme="minorBidi"/>
                <w:i w:val="0"/>
                <w:iCs w:val="0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i w:val="0"/>
                <w:iCs w:val="0"/>
                <w:color w:val="000000" w:themeColor="text1"/>
                <w:sz w:val="26"/>
                <w:szCs w:val="26"/>
                <w:cs/>
              </w:rPr>
              <w:t>5,000</w:t>
            </w:r>
          </w:p>
        </w:tc>
        <w:tc>
          <w:tcPr>
            <w:tcW w:w="992" w:type="dxa"/>
          </w:tcPr>
          <w:p w:rsidR="00083D5B" w:rsidRPr="0010741E" w:rsidRDefault="00083D5B" w:rsidP="00D2626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083D5B" w:rsidRPr="0010741E" w:rsidRDefault="00083D5B" w:rsidP="00D2626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083D5B" w:rsidRPr="0010741E" w:rsidRDefault="00083D5B" w:rsidP="00083D5B">
            <w:pPr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992" w:type="dxa"/>
          </w:tcPr>
          <w:p w:rsidR="00083D5B" w:rsidRPr="0010741E" w:rsidRDefault="00083D5B" w:rsidP="00D2626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7</w:t>
            </w:r>
          </w:p>
        </w:tc>
        <w:tc>
          <w:tcPr>
            <w:tcW w:w="850" w:type="dxa"/>
          </w:tcPr>
          <w:p w:rsidR="00083D5B" w:rsidRPr="0010741E" w:rsidRDefault="00083D5B" w:rsidP="00D2626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</w:p>
        </w:tc>
      </w:tr>
      <w:tr w:rsidR="00083D5B" w:rsidRPr="0010741E" w:rsidTr="00D2626F">
        <w:trPr>
          <w:trHeight w:val="524"/>
        </w:trPr>
        <w:tc>
          <w:tcPr>
            <w:tcW w:w="959" w:type="dxa"/>
            <w:vMerge/>
          </w:tcPr>
          <w:p w:rsidR="00083D5B" w:rsidRPr="0010741E" w:rsidRDefault="00083D5B" w:rsidP="00D2626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</w:tcPr>
          <w:p w:rsidR="00083D5B" w:rsidRPr="0010741E" w:rsidRDefault="00F71501" w:rsidP="00391A55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เม.ย./พ.ค./ส.ค.62</w:t>
            </w:r>
          </w:p>
        </w:tc>
        <w:tc>
          <w:tcPr>
            <w:tcW w:w="1701" w:type="dxa"/>
          </w:tcPr>
          <w:p w:rsidR="00083D5B" w:rsidRPr="0010741E" w:rsidRDefault="00083D5B" w:rsidP="00D2626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"</w:t>
            </w:r>
          </w:p>
        </w:tc>
        <w:tc>
          <w:tcPr>
            <w:tcW w:w="1560" w:type="dxa"/>
          </w:tcPr>
          <w:p w:rsidR="00083D5B" w:rsidRPr="0010741E" w:rsidRDefault="00083D5B" w:rsidP="00D2626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กองการศึกษาฯ</w:t>
            </w:r>
          </w:p>
        </w:tc>
        <w:tc>
          <w:tcPr>
            <w:tcW w:w="2644" w:type="dxa"/>
          </w:tcPr>
          <w:p w:rsidR="00083D5B" w:rsidRPr="0010741E" w:rsidRDefault="00083D5B" w:rsidP="00D2626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1183" w:type="dxa"/>
          </w:tcPr>
          <w:p w:rsidR="00083D5B" w:rsidRPr="0010741E" w:rsidRDefault="00083D5B" w:rsidP="00D2626F">
            <w:pPr>
              <w:pStyle w:val="a9"/>
              <w:jc w:val="right"/>
              <w:rPr>
                <w:rFonts w:asciiTheme="minorBidi" w:hAnsiTheme="minorBidi" w:cstheme="minorBidi"/>
                <w:i w:val="0"/>
                <w:iCs w:val="0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i w:val="0"/>
                <w:iCs w:val="0"/>
                <w:color w:val="000000" w:themeColor="text1"/>
                <w:sz w:val="26"/>
                <w:szCs w:val="26"/>
                <w:cs/>
              </w:rPr>
              <w:t>5,000</w:t>
            </w:r>
          </w:p>
        </w:tc>
        <w:tc>
          <w:tcPr>
            <w:tcW w:w="992" w:type="dxa"/>
          </w:tcPr>
          <w:p w:rsidR="00083D5B" w:rsidRPr="0010741E" w:rsidRDefault="00083D5B" w:rsidP="00D2626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083D5B" w:rsidRPr="0010741E" w:rsidRDefault="00083D5B" w:rsidP="00D2626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083D5B" w:rsidRPr="0010741E" w:rsidRDefault="00083D5B" w:rsidP="00083D5B">
            <w:pPr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992" w:type="dxa"/>
          </w:tcPr>
          <w:p w:rsidR="00083D5B" w:rsidRPr="0010741E" w:rsidRDefault="00083D5B" w:rsidP="00D2626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7</w:t>
            </w:r>
          </w:p>
        </w:tc>
        <w:tc>
          <w:tcPr>
            <w:tcW w:w="850" w:type="dxa"/>
          </w:tcPr>
          <w:p w:rsidR="00083D5B" w:rsidRPr="0010741E" w:rsidRDefault="00083D5B" w:rsidP="00D2626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</w:p>
        </w:tc>
      </w:tr>
      <w:tr w:rsidR="00083D5B" w:rsidRPr="0010741E" w:rsidTr="00541392">
        <w:trPr>
          <w:trHeight w:val="251"/>
        </w:trPr>
        <w:tc>
          <w:tcPr>
            <w:tcW w:w="959" w:type="dxa"/>
            <w:vMerge w:val="restart"/>
          </w:tcPr>
          <w:p w:rsidR="00083D5B" w:rsidRPr="0010741E" w:rsidRDefault="00083D5B" w:rsidP="00D2626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9.</w:t>
            </w:r>
          </w:p>
        </w:tc>
        <w:tc>
          <w:tcPr>
            <w:tcW w:w="1984" w:type="dxa"/>
          </w:tcPr>
          <w:p w:rsidR="00083D5B" w:rsidRPr="0010741E" w:rsidRDefault="002040E2" w:rsidP="00391A55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ก.พ. /</w:t>
            </w:r>
            <w:r w:rsidR="00083D5B"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ส.ค. 6</w:t>
            </w:r>
            <w:r w:rsidR="00043D64"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2</w:t>
            </w:r>
          </w:p>
        </w:tc>
        <w:tc>
          <w:tcPr>
            <w:tcW w:w="1701" w:type="dxa"/>
          </w:tcPr>
          <w:p w:rsidR="00083D5B" w:rsidRPr="0010741E" w:rsidRDefault="00083D5B" w:rsidP="00D2626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วัสดุคอมพิวเตอร์</w:t>
            </w:r>
          </w:p>
        </w:tc>
        <w:tc>
          <w:tcPr>
            <w:tcW w:w="1560" w:type="dxa"/>
          </w:tcPr>
          <w:p w:rsidR="00083D5B" w:rsidRPr="0010741E" w:rsidRDefault="00083D5B" w:rsidP="00D2626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สำนักงานปลัด</w:t>
            </w:r>
          </w:p>
        </w:tc>
        <w:tc>
          <w:tcPr>
            <w:tcW w:w="2644" w:type="dxa"/>
          </w:tcPr>
          <w:p w:rsidR="00083D5B" w:rsidRPr="0010741E" w:rsidRDefault="00083D5B" w:rsidP="00D2626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งานบริหารทั่วไป</w:t>
            </w:r>
          </w:p>
        </w:tc>
        <w:tc>
          <w:tcPr>
            <w:tcW w:w="1183" w:type="dxa"/>
          </w:tcPr>
          <w:p w:rsidR="00083D5B" w:rsidRPr="0010741E" w:rsidRDefault="00083D5B" w:rsidP="00D2626F">
            <w:pPr>
              <w:jc w:val="right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50,000</w:t>
            </w:r>
          </w:p>
        </w:tc>
        <w:tc>
          <w:tcPr>
            <w:tcW w:w="992" w:type="dxa"/>
          </w:tcPr>
          <w:p w:rsidR="00083D5B" w:rsidRPr="0010741E" w:rsidRDefault="00083D5B" w:rsidP="00D2626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083D5B" w:rsidRPr="0010741E" w:rsidRDefault="00083D5B" w:rsidP="00D2626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083D5B" w:rsidRPr="0010741E" w:rsidRDefault="00083D5B" w:rsidP="00083D5B">
            <w:pPr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992" w:type="dxa"/>
          </w:tcPr>
          <w:p w:rsidR="00083D5B" w:rsidRPr="0010741E" w:rsidRDefault="00083D5B" w:rsidP="00D2626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7</w:t>
            </w:r>
          </w:p>
        </w:tc>
        <w:tc>
          <w:tcPr>
            <w:tcW w:w="850" w:type="dxa"/>
          </w:tcPr>
          <w:p w:rsidR="00083D5B" w:rsidRPr="0010741E" w:rsidRDefault="00083D5B" w:rsidP="00D2626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</w:tr>
      <w:tr w:rsidR="00083D5B" w:rsidRPr="0010741E" w:rsidTr="00D2626F">
        <w:trPr>
          <w:trHeight w:val="394"/>
        </w:trPr>
        <w:tc>
          <w:tcPr>
            <w:tcW w:w="959" w:type="dxa"/>
            <w:vMerge/>
          </w:tcPr>
          <w:p w:rsidR="00083D5B" w:rsidRPr="0010741E" w:rsidRDefault="00083D5B" w:rsidP="00D2626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</w:tcPr>
          <w:p w:rsidR="00083D5B" w:rsidRPr="0010741E" w:rsidRDefault="00D13FF5" w:rsidP="007B0915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 xml:space="preserve">พ.ย.61 / </w:t>
            </w:r>
            <w:r w:rsidR="002040E2"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ก.พ. /</w:t>
            </w:r>
            <w:r w:rsidR="00083D5B"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 xml:space="preserve">ส.ค. </w:t>
            </w:r>
            <w:r w:rsidR="007B0915"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62</w:t>
            </w:r>
          </w:p>
        </w:tc>
        <w:tc>
          <w:tcPr>
            <w:tcW w:w="1701" w:type="dxa"/>
          </w:tcPr>
          <w:p w:rsidR="00083D5B" w:rsidRPr="0010741E" w:rsidRDefault="00083D5B" w:rsidP="00D2626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"</w:t>
            </w:r>
          </w:p>
        </w:tc>
        <w:tc>
          <w:tcPr>
            <w:tcW w:w="1560" w:type="dxa"/>
          </w:tcPr>
          <w:p w:rsidR="00083D5B" w:rsidRPr="0010741E" w:rsidRDefault="00083D5B" w:rsidP="00D2626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กองคลัง</w:t>
            </w:r>
          </w:p>
        </w:tc>
        <w:tc>
          <w:tcPr>
            <w:tcW w:w="2644" w:type="dxa"/>
          </w:tcPr>
          <w:p w:rsidR="00083D5B" w:rsidRPr="0010741E" w:rsidRDefault="00083D5B" w:rsidP="00D2626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งานบริหารงานคลัง</w:t>
            </w:r>
          </w:p>
        </w:tc>
        <w:tc>
          <w:tcPr>
            <w:tcW w:w="1183" w:type="dxa"/>
          </w:tcPr>
          <w:p w:rsidR="00083D5B" w:rsidRPr="0010741E" w:rsidRDefault="00083D5B" w:rsidP="00D2626F">
            <w:pPr>
              <w:jc w:val="right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40,000</w:t>
            </w:r>
          </w:p>
        </w:tc>
        <w:tc>
          <w:tcPr>
            <w:tcW w:w="992" w:type="dxa"/>
          </w:tcPr>
          <w:p w:rsidR="00083D5B" w:rsidRPr="0010741E" w:rsidRDefault="00083D5B" w:rsidP="00D2626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083D5B" w:rsidRPr="0010741E" w:rsidRDefault="00083D5B" w:rsidP="00D2626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083D5B" w:rsidRPr="0010741E" w:rsidRDefault="00083D5B" w:rsidP="00083D5B">
            <w:pPr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992" w:type="dxa"/>
          </w:tcPr>
          <w:p w:rsidR="00083D5B" w:rsidRPr="0010741E" w:rsidRDefault="00083D5B" w:rsidP="00D2626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7</w:t>
            </w:r>
          </w:p>
        </w:tc>
        <w:tc>
          <w:tcPr>
            <w:tcW w:w="850" w:type="dxa"/>
          </w:tcPr>
          <w:p w:rsidR="00083D5B" w:rsidRPr="0010741E" w:rsidRDefault="00083D5B" w:rsidP="00D2626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</w:p>
        </w:tc>
      </w:tr>
      <w:tr w:rsidR="00083D5B" w:rsidRPr="0010741E" w:rsidTr="00366237">
        <w:trPr>
          <w:trHeight w:val="785"/>
        </w:trPr>
        <w:tc>
          <w:tcPr>
            <w:tcW w:w="959" w:type="dxa"/>
            <w:vMerge/>
          </w:tcPr>
          <w:p w:rsidR="00083D5B" w:rsidRPr="0010741E" w:rsidRDefault="00083D5B" w:rsidP="00D2626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</w:tcPr>
          <w:p w:rsidR="00083D5B" w:rsidRPr="0010741E" w:rsidRDefault="000D5CF2" w:rsidP="0096445B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พ.ย.61/ก.พ./พ.ค./ส.ค.62</w:t>
            </w:r>
          </w:p>
        </w:tc>
        <w:tc>
          <w:tcPr>
            <w:tcW w:w="1701" w:type="dxa"/>
          </w:tcPr>
          <w:p w:rsidR="00083D5B" w:rsidRPr="0010741E" w:rsidRDefault="00083D5B" w:rsidP="00D2626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"</w:t>
            </w:r>
          </w:p>
        </w:tc>
        <w:tc>
          <w:tcPr>
            <w:tcW w:w="1560" w:type="dxa"/>
          </w:tcPr>
          <w:p w:rsidR="00083D5B" w:rsidRPr="0010741E" w:rsidRDefault="00083D5B" w:rsidP="00D2626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2644" w:type="dxa"/>
          </w:tcPr>
          <w:p w:rsidR="00083D5B" w:rsidRPr="0010741E" w:rsidRDefault="00083D5B" w:rsidP="00D2626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งานบริหารทั่วไปเกี่ยวกับเคหะและชุมชน</w:t>
            </w:r>
          </w:p>
        </w:tc>
        <w:tc>
          <w:tcPr>
            <w:tcW w:w="1183" w:type="dxa"/>
          </w:tcPr>
          <w:p w:rsidR="00083D5B" w:rsidRPr="0010741E" w:rsidRDefault="00083D5B" w:rsidP="00D2626F">
            <w:pPr>
              <w:jc w:val="right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10,000</w:t>
            </w:r>
          </w:p>
        </w:tc>
        <w:tc>
          <w:tcPr>
            <w:tcW w:w="992" w:type="dxa"/>
          </w:tcPr>
          <w:p w:rsidR="00083D5B" w:rsidRPr="0010741E" w:rsidRDefault="00083D5B" w:rsidP="00D2626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083D5B" w:rsidRPr="0010741E" w:rsidRDefault="00083D5B" w:rsidP="00D2626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083D5B" w:rsidRPr="0010741E" w:rsidRDefault="00083D5B" w:rsidP="00083D5B">
            <w:pPr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992" w:type="dxa"/>
          </w:tcPr>
          <w:p w:rsidR="00083D5B" w:rsidRPr="0010741E" w:rsidRDefault="00083D5B" w:rsidP="00D2626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7</w:t>
            </w:r>
          </w:p>
        </w:tc>
        <w:tc>
          <w:tcPr>
            <w:tcW w:w="850" w:type="dxa"/>
          </w:tcPr>
          <w:p w:rsidR="00083D5B" w:rsidRPr="0010741E" w:rsidRDefault="00083D5B" w:rsidP="00D2626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</w:p>
        </w:tc>
      </w:tr>
      <w:tr w:rsidR="00083D5B" w:rsidRPr="0010741E" w:rsidTr="00541392">
        <w:trPr>
          <w:trHeight w:val="301"/>
        </w:trPr>
        <w:tc>
          <w:tcPr>
            <w:tcW w:w="959" w:type="dxa"/>
            <w:vMerge/>
          </w:tcPr>
          <w:p w:rsidR="00083D5B" w:rsidRPr="0010741E" w:rsidRDefault="00083D5B" w:rsidP="00D2626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</w:tcPr>
          <w:p w:rsidR="00083D5B" w:rsidRPr="0010741E" w:rsidRDefault="00F71501" w:rsidP="00391A55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ม.ค./เม.ย./ส.ค.62</w:t>
            </w:r>
          </w:p>
        </w:tc>
        <w:tc>
          <w:tcPr>
            <w:tcW w:w="1701" w:type="dxa"/>
          </w:tcPr>
          <w:p w:rsidR="00083D5B" w:rsidRPr="0010741E" w:rsidRDefault="00083D5B" w:rsidP="00D2626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"</w:t>
            </w:r>
          </w:p>
        </w:tc>
        <w:tc>
          <w:tcPr>
            <w:tcW w:w="1560" w:type="dxa"/>
          </w:tcPr>
          <w:p w:rsidR="00083D5B" w:rsidRPr="0010741E" w:rsidRDefault="00083D5B" w:rsidP="00D2626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กองการศึกษาฯ</w:t>
            </w:r>
          </w:p>
        </w:tc>
        <w:tc>
          <w:tcPr>
            <w:tcW w:w="2644" w:type="dxa"/>
          </w:tcPr>
          <w:p w:rsidR="00083D5B" w:rsidRPr="0010741E" w:rsidRDefault="00083D5B" w:rsidP="00D2626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1183" w:type="dxa"/>
          </w:tcPr>
          <w:p w:rsidR="00083D5B" w:rsidRPr="0010741E" w:rsidRDefault="00083D5B" w:rsidP="00D2626F">
            <w:pPr>
              <w:jc w:val="right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10,000</w:t>
            </w:r>
          </w:p>
        </w:tc>
        <w:tc>
          <w:tcPr>
            <w:tcW w:w="992" w:type="dxa"/>
          </w:tcPr>
          <w:p w:rsidR="00083D5B" w:rsidRPr="0010741E" w:rsidRDefault="00083D5B" w:rsidP="00D2626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083D5B" w:rsidRPr="0010741E" w:rsidRDefault="00083D5B" w:rsidP="00D2626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083D5B" w:rsidRPr="0010741E" w:rsidRDefault="00083D5B" w:rsidP="00083D5B">
            <w:pPr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992" w:type="dxa"/>
          </w:tcPr>
          <w:p w:rsidR="00083D5B" w:rsidRPr="0010741E" w:rsidRDefault="00083D5B" w:rsidP="00D2626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7</w:t>
            </w:r>
          </w:p>
        </w:tc>
        <w:tc>
          <w:tcPr>
            <w:tcW w:w="850" w:type="dxa"/>
          </w:tcPr>
          <w:p w:rsidR="00083D5B" w:rsidRPr="0010741E" w:rsidRDefault="00083D5B" w:rsidP="00D2626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</w:p>
        </w:tc>
      </w:tr>
      <w:tr w:rsidR="00083D5B" w:rsidRPr="0010741E" w:rsidTr="00D2626F">
        <w:trPr>
          <w:trHeight w:val="692"/>
        </w:trPr>
        <w:tc>
          <w:tcPr>
            <w:tcW w:w="959" w:type="dxa"/>
            <w:vMerge/>
          </w:tcPr>
          <w:p w:rsidR="00083D5B" w:rsidRPr="0010741E" w:rsidRDefault="00083D5B" w:rsidP="00D2626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</w:tcPr>
          <w:p w:rsidR="00083D5B" w:rsidRPr="0010741E" w:rsidRDefault="00F71501" w:rsidP="0096445B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ม.ค./เม.ย./ก.ค.62</w:t>
            </w:r>
          </w:p>
        </w:tc>
        <w:tc>
          <w:tcPr>
            <w:tcW w:w="1701" w:type="dxa"/>
          </w:tcPr>
          <w:p w:rsidR="00083D5B" w:rsidRPr="0010741E" w:rsidRDefault="00083D5B" w:rsidP="00D2626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"</w:t>
            </w:r>
          </w:p>
        </w:tc>
        <w:tc>
          <w:tcPr>
            <w:tcW w:w="1560" w:type="dxa"/>
          </w:tcPr>
          <w:p w:rsidR="00083D5B" w:rsidRPr="0010741E" w:rsidRDefault="00083D5B" w:rsidP="00D2626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กองการศึกษาฯ</w:t>
            </w:r>
          </w:p>
        </w:tc>
        <w:tc>
          <w:tcPr>
            <w:tcW w:w="2644" w:type="dxa"/>
          </w:tcPr>
          <w:p w:rsidR="00083D5B" w:rsidRPr="0010741E" w:rsidRDefault="00083D5B" w:rsidP="00D2626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1183" w:type="dxa"/>
          </w:tcPr>
          <w:p w:rsidR="00083D5B" w:rsidRPr="0010741E" w:rsidRDefault="00083D5B" w:rsidP="00D2626F">
            <w:pPr>
              <w:jc w:val="right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10,000</w:t>
            </w:r>
          </w:p>
        </w:tc>
        <w:tc>
          <w:tcPr>
            <w:tcW w:w="992" w:type="dxa"/>
          </w:tcPr>
          <w:p w:rsidR="00083D5B" w:rsidRPr="0010741E" w:rsidRDefault="00083D5B" w:rsidP="00D2626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  <w:p w:rsidR="00083D5B" w:rsidRPr="0010741E" w:rsidRDefault="00083D5B" w:rsidP="00D2626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083D5B" w:rsidRPr="0010741E" w:rsidRDefault="00083D5B" w:rsidP="00D2626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083D5B" w:rsidRPr="0010741E" w:rsidRDefault="00083D5B" w:rsidP="00083D5B">
            <w:pPr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992" w:type="dxa"/>
          </w:tcPr>
          <w:p w:rsidR="00083D5B" w:rsidRPr="0010741E" w:rsidRDefault="00083D5B" w:rsidP="00D2626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7</w:t>
            </w:r>
          </w:p>
        </w:tc>
        <w:tc>
          <w:tcPr>
            <w:tcW w:w="850" w:type="dxa"/>
          </w:tcPr>
          <w:p w:rsidR="00083D5B" w:rsidRPr="0010741E" w:rsidRDefault="00083D5B" w:rsidP="00D2626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</w:p>
        </w:tc>
      </w:tr>
      <w:tr w:rsidR="00083D5B" w:rsidRPr="0010741E" w:rsidTr="00D2626F">
        <w:trPr>
          <w:trHeight w:val="272"/>
        </w:trPr>
        <w:tc>
          <w:tcPr>
            <w:tcW w:w="959" w:type="dxa"/>
            <w:vMerge w:val="restart"/>
          </w:tcPr>
          <w:p w:rsidR="00083D5B" w:rsidRPr="0010741E" w:rsidRDefault="00083D5B" w:rsidP="00D2626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10.</w:t>
            </w:r>
          </w:p>
        </w:tc>
        <w:tc>
          <w:tcPr>
            <w:tcW w:w="1984" w:type="dxa"/>
          </w:tcPr>
          <w:p w:rsidR="00083D5B" w:rsidRPr="0010741E" w:rsidRDefault="002A23DA" w:rsidP="0096445B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มี.ค./พ.ค.62</w:t>
            </w:r>
          </w:p>
        </w:tc>
        <w:tc>
          <w:tcPr>
            <w:tcW w:w="1701" w:type="dxa"/>
          </w:tcPr>
          <w:p w:rsidR="00083D5B" w:rsidRPr="0010741E" w:rsidRDefault="00083D5B" w:rsidP="00541392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วัสดุวิทยาศาสตร์หรือการแพทย์</w:t>
            </w:r>
          </w:p>
        </w:tc>
        <w:tc>
          <w:tcPr>
            <w:tcW w:w="1560" w:type="dxa"/>
          </w:tcPr>
          <w:p w:rsidR="00083D5B" w:rsidRPr="0010741E" w:rsidRDefault="00083D5B" w:rsidP="00541392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กองสาธารณสุขฯ</w:t>
            </w:r>
          </w:p>
        </w:tc>
        <w:tc>
          <w:tcPr>
            <w:tcW w:w="2644" w:type="dxa"/>
          </w:tcPr>
          <w:p w:rsidR="00083D5B" w:rsidRPr="0010741E" w:rsidRDefault="00083D5B" w:rsidP="00541392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งานบริการสาธารณสุขและงานสาธารณสุขอื่น</w:t>
            </w:r>
          </w:p>
        </w:tc>
        <w:tc>
          <w:tcPr>
            <w:tcW w:w="1183" w:type="dxa"/>
          </w:tcPr>
          <w:p w:rsidR="00083D5B" w:rsidRPr="0010741E" w:rsidRDefault="002A23DA" w:rsidP="00541392">
            <w:pPr>
              <w:jc w:val="right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40</w:t>
            </w:r>
            <w:r w:rsidR="00083D5B"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,000</w:t>
            </w:r>
          </w:p>
        </w:tc>
        <w:tc>
          <w:tcPr>
            <w:tcW w:w="992" w:type="dxa"/>
          </w:tcPr>
          <w:p w:rsidR="00083D5B" w:rsidRPr="0010741E" w:rsidRDefault="00083D5B" w:rsidP="00541392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083D5B" w:rsidRPr="0010741E" w:rsidRDefault="00083D5B" w:rsidP="00541392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083D5B" w:rsidRPr="0010741E" w:rsidRDefault="00083D5B" w:rsidP="00083D5B">
            <w:pPr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992" w:type="dxa"/>
          </w:tcPr>
          <w:p w:rsidR="00083D5B" w:rsidRPr="0010741E" w:rsidRDefault="00083D5B" w:rsidP="00541392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7</w:t>
            </w:r>
          </w:p>
        </w:tc>
        <w:tc>
          <w:tcPr>
            <w:tcW w:w="850" w:type="dxa"/>
          </w:tcPr>
          <w:p w:rsidR="00083D5B" w:rsidRPr="0010741E" w:rsidRDefault="00083D5B" w:rsidP="00541392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</w:p>
        </w:tc>
      </w:tr>
      <w:tr w:rsidR="00083D5B" w:rsidRPr="0010741E" w:rsidTr="00D2626F">
        <w:trPr>
          <w:trHeight w:val="435"/>
        </w:trPr>
        <w:tc>
          <w:tcPr>
            <w:tcW w:w="959" w:type="dxa"/>
            <w:vMerge/>
          </w:tcPr>
          <w:p w:rsidR="00083D5B" w:rsidRPr="0010741E" w:rsidRDefault="00083D5B" w:rsidP="00D2626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</w:tcPr>
          <w:p w:rsidR="00083D5B" w:rsidRPr="0010741E" w:rsidRDefault="00F71501" w:rsidP="0096445B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ม.ค./เม.ย./ก.ค.62</w:t>
            </w:r>
          </w:p>
        </w:tc>
        <w:tc>
          <w:tcPr>
            <w:tcW w:w="1701" w:type="dxa"/>
          </w:tcPr>
          <w:p w:rsidR="00083D5B" w:rsidRPr="0010741E" w:rsidRDefault="00083D5B" w:rsidP="00541392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"</w:t>
            </w:r>
          </w:p>
        </w:tc>
        <w:tc>
          <w:tcPr>
            <w:tcW w:w="1560" w:type="dxa"/>
          </w:tcPr>
          <w:p w:rsidR="00083D5B" w:rsidRPr="0010741E" w:rsidRDefault="00083D5B" w:rsidP="00541392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กองการศึกษาฯ</w:t>
            </w:r>
          </w:p>
        </w:tc>
        <w:tc>
          <w:tcPr>
            <w:tcW w:w="2644" w:type="dxa"/>
          </w:tcPr>
          <w:p w:rsidR="00083D5B" w:rsidRPr="0010741E" w:rsidRDefault="00083D5B" w:rsidP="00541392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1183" w:type="dxa"/>
          </w:tcPr>
          <w:p w:rsidR="00083D5B" w:rsidRPr="0010741E" w:rsidRDefault="00083D5B" w:rsidP="00541392">
            <w:pPr>
              <w:jc w:val="right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10,000</w:t>
            </w:r>
          </w:p>
        </w:tc>
        <w:tc>
          <w:tcPr>
            <w:tcW w:w="992" w:type="dxa"/>
          </w:tcPr>
          <w:p w:rsidR="00083D5B" w:rsidRPr="0010741E" w:rsidRDefault="00083D5B" w:rsidP="00541392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083D5B" w:rsidRPr="0010741E" w:rsidRDefault="00083D5B" w:rsidP="00541392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083D5B" w:rsidRPr="0010741E" w:rsidRDefault="00083D5B" w:rsidP="00083D5B">
            <w:pPr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992" w:type="dxa"/>
          </w:tcPr>
          <w:p w:rsidR="00083D5B" w:rsidRPr="0010741E" w:rsidRDefault="00083D5B" w:rsidP="00541392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7</w:t>
            </w:r>
          </w:p>
        </w:tc>
        <w:tc>
          <w:tcPr>
            <w:tcW w:w="850" w:type="dxa"/>
          </w:tcPr>
          <w:p w:rsidR="00083D5B" w:rsidRPr="0010741E" w:rsidRDefault="00083D5B" w:rsidP="00541392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</w:p>
        </w:tc>
      </w:tr>
      <w:tr w:rsidR="00083D5B" w:rsidRPr="0010741E" w:rsidTr="00D2626F">
        <w:trPr>
          <w:trHeight w:val="300"/>
        </w:trPr>
        <w:tc>
          <w:tcPr>
            <w:tcW w:w="959" w:type="dxa"/>
          </w:tcPr>
          <w:p w:rsidR="00083D5B" w:rsidRPr="0010741E" w:rsidRDefault="00083D5B" w:rsidP="00541392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11</w:t>
            </w: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984" w:type="dxa"/>
          </w:tcPr>
          <w:p w:rsidR="00083D5B" w:rsidRPr="0010741E" w:rsidRDefault="00F71501" w:rsidP="00557AA5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ต.ค.61 / พ.ค.62</w:t>
            </w:r>
          </w:p>
        </w:tc>
        <w:tc>
          <w:tcPr>
            <w:tcW w:w="1701" w:type="dxa"/>
          </w:tcPr>
          <w:p w:rsidR="00083D5B" w:rsidRPr="0010741E" w:rsidRDefault="00083D5B" w:rsidP="00541392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ค่าอาหารเสริมนม (ศพด.)</w:t>
            </w:r>
          </w:p>
        </w:tc>
        <w:tc>
          <w:tcPr>
            <w:tcW w:w="1560" w:type="dxa"/>
          </w:tcPr>
          <w:p w:rsidR="00083D5B" w:rsidRPr="0010741E" w:rsidRDefault="00083D5B" w:rsidP="00541392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กองการศึกษาฯ</w:t>
            </w:r>
          </w:p>
          <w:p w:rsidR="00083D5B" w:rsidRPr="0010741E" w:rsidRDefault="00083D5B" w:rsidP="00541392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644" w:type="dxa"/>
          </w:tcPr>
          <w:p w:rsidR="00083D5B" w:rsidRPr="0010741E" w:rsidRDefault="00083D5B" w:rsidP="00541392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1183" w:type="dxa"/>
          </w:tcPr>
          <w:p w:rsidR="00083D5B" w:rsidRPr="0010741E" w:rsidRDefault="00083D5B" w:rsidP="00F71501">
            <w:pPr>
              <w:jc w:val="right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59,</w:t>
            </w:r>
            <w:r w:rsidR="00F71501"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810</w:t>
            </w:r>
          </w:p>
        </w:tc>
        <w:tc>
          <w:tcPr>
            <w:tcW w:w="992" w:type="dxa"/>
          </w:tcPr>
          <w:p w:rsidR="00083D5B" w:rsidRPr="0010741E" w:rsidRDefault="00083D5B" w:rsidP="00541392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083D5B" w:rsidRPr="0010741E" w:rsidRDefault="00083D5B" w:rsidP="00541392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083D5B" w:rsidRPr="0010741E" w:rsidRDefault="00083D5B" w:rsidP="00083D5B">
            <w:pPr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992" w:type="dxa"/>
          </w:tcPr>
          <w:p w:rsidR="00083D5B" w:rsidRPr="0010741E" w:rsidRDefault="00083D5B" w:rsidP="00541392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7</w:t>
            </w:r>
          </w:p>
        </w:tc>
        <w:tc>
          <w:tcPr>
            <w:tcW w:w="850" w:type="dxa"/>
          </w:tcPr>
          <w:p w:rsidR="00083D5B" w:rsidRPr="0010741E" w:rsidRDefault="00083D5B" w:rsidP="00D2626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</w:p>
        </w:tc>
      </w:tr>
    </w:tbl>
    <w:p w:rsidR="009A637F" w:rsidRPr="0010741E" w:rsidRDefault="009A637F" w:rsidP="00ED76EF">
      <w:pPr>
        <w:jc w:val="center"/>
        <w:rPr>
          <w:rFonts w:asciiTheme="minorBidi" w:hAnsiTheme="minorBidi" w:cstheme="minorBidi"/>
          <w:color w:val="000000" w:themeColor="text1"/>
          <w:sz w:val="26"/>
          <w:szCs w:val="26"/>
        </w:rPr>
      </w:pPr>
    </w:p>
    <w:p w:rsidR="00AF4979" w:rsidRPr="0010741E" w:rsidRDefault="00AF4979" w:rsidP="00ED76EF">
      <w:pPr>
        <w:jc w:val="center"/>
        <w:rPr>
          <w:rFonts w:asciiTheme="minorBidi" w:hAnsiTheme="minorBidi" w:cstheme="minorBidi"/>
          <w:color w:val="000000" w:themeColor="text1"/>
          <w:sz w:val="26"/>
          <w:szCs w:val="26"/>
        </w:rPr>
      </w:pPr>
    </w:p>
    <w:p w:rsidR="00541392" w:rsidRPr="0010741E" w:rsidRDefault="00541392" w:rsidP="00ED76EF">
      <w:pPr>
        <w:jc w:val="center"/>
        <w:rPr>
          <w:rFonts w:asciiTheme="minorBidi" w:hAnsiTheme="minorBidi" w:cstheme="minorBidi"/>
          <w:color w:val="000000" w:themeColor="text1"/>
          <w:sz w:val="26"/>
          <w:szCs w:val="26"/>
        </w:rPr>
      </w:pPr>
    </w:p>
    <w:p w:rsidR="000D4606" w:rsidRPr="0010741E" w:rsidRDefault="000D4606" w:rsidP="00ED76EF">
      <w:pPr>
        <w:jc w:val="center"/>
        <w:rPr>
          <w:rFonts w:asciiTheme="minorBidi" w:hAnsiTheme="minorBidi" w:cstheme="minorBidi"/>
          <w:color w:val="000000" w:themeColor="text1"/>
          <w:sz w:val="26"/>
          <w:szCs w:val="26"/>
        </w:rPr>
      </w:pPr>
    </w:p>
    <w:p w:rsidR="00541392" w:rsidRPr="0010741E" w:rsidRDefault="00541392" w:rsidP="00ED76EF">
      <w:pPr>
        <w:jc w:val="center"/>
        <w:rPr>
          <w:rFonts w:asciiTheme="minorBidi" w:hAnsiTheme="minorBidi" w:cstheme="minorBidi"/>
          <w:color w:val="000000" w:themeColor="text1"/>
          <w:sz w:val="26"/>
          <w:szCs w:val="26"/>
        </w:rPr>
      </w:pPr>
    </w:p>
    <w:p w:rsidR="000D4606" w:rsidRPr="0010741E" w:rsidRDefault="000D4606" w:rsidP="00ED76EF">
      <w:pPr>
        <w:jc w:val="center"/>
        <w:rPr>
          <w:rFonts w:asciiTheme="minorBidi" w:hAnsiTheme="minorBidi" w:cstheme="minorBidi"/>
          <w:color w:val="000000" w:themeColor="text1"/>
          <w:sz w:val="16"/>
          <w:szCs w:val="16"/>
        </w:rPr>
      </w:pPr>
    </w:p>
    <w:tbl>
      <w:tblPr>
        <w:tblW w:w="16184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8"/>
        <w:gridCol w:w="1716"/>
        <w:gridCol w:w="2551"/>
        <w:gridCol w:w="1701"/>
        <w:gridCol w:w="2160"/>
        <w:gridCol w:w="1440"/>
        <w:gridCol w:w="1051"/>
        <w:gridCol w:w="993"/>
        <w:gridCol w:w="26"/>
        <w:gridCol w:w="8"/>
        <w:gridCol w:w="1227"/>
        <w:gridCol w:w="893"/>
        <w:gridCol w:w="850"/>
        <w:gridCol w:w="850"/>
      </w:tblGrid>
      <w:tr w:rsidR="00EC57C7" w:rsidRPr="0010741E" w:rsidTr="00757F08">
        <w:trPr>
          <w:gridAfter w:val="1"/>
          <w:wAfter w:w="850" w:type="dxa"/>
          <w:cantSplit/>
        </w:trPr>
        <w:tc>
          <w:tcPr>
            <w:tcW w:w="718" w:type="dxa"/>
            <w:vMerge w:val="restart"/>
            <w:vAlign w:val="center"/>
          </w:tcPr>
          <w:p w:rsidR="00EC57C7" w:rsidRPr="0010741E" w:rsidRDefault="00EC57C7" w:rsidP="00ED76EF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lastRenderedPageBreak/>
              <w:t>ลำดับที่</w:t>
            </w:r>
          </w:p>
        </w:tc>
        <w:tc>
          <w:tcPr>
            <w:tcW w:w="1716" w:type="dxa"/>
            <w:vMerge w:val="restart"/>
            <w:vAlign w:val="center"/>
          </w:tcPr>
          <w:p w:rsidR="00EC57C7" w:rsidRPr="0010741E" w:rsidRDefault="00EC57C7" w:rsidP="00ED76EF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ช่วงเวลา</w:t>
            </w:r>
          </w:p>
          <w:p w:rsidR="00EC57C7" w:rsidRPr="0010741E" w:rsidRDefault="00EC57C7" w:rsidP="00ED76EF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ที่ต้องเริ่มจัดหา</w:t>
            </w:r>
          </w:p>
          <w:p w:rsidR="00EC57C7" w:rsidRPr="0010741E" w:rsidRDefault="00EC57C7" w:rsidP="00ED76EF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EC57C7" w:rsidRPr="0010741E" w:rsidRDefault="00EC57C7" w:rsidP="00ED76EF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รายการ</w:t>
            </w: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  <w:t>/</w:t>
            </w: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จำนวน</w:t>
            </w:r>
          </w:p>
          <w:p w:rsidR="00EC57C7" w:rsidRPr="0010741E" w:rsidRDefault="00EC57C7" w:rsidP="00ED76EF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หน่วย</w:t>
            </w: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EC57C7" w:rsidRPr="0010741E" w:rsidRDefault="00EC57C7" w:rsidP="00ED76EF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หน่วยงาน</w:t>
            </w:r>
          </w:p>
          <w:p w:rsidR="00EC57C7" w:rsidRPr="0010741E" w:rsidRDefault="00EC57C7" w:rsidP="00ED76EF">
            <w:pPr>
              <w:spacing w:after="200"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เจ้าของเงิน</w:t>
            </w:r>
          </w:p>
          <w:p w:rsidR="00EC57C7" w:rsidRPr="0010741E" w:rsidRDefault="00EC57C7" w:rsidP="00ED76EF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600" w:type="dxa"/>
            <w:gridSpan w:val="2"/>
          </w:tcPr>
          <w:p w:rsidR="00EC57C7" w:rsidRPr="0010741E" w:rsidRDefault="00EC57C7" w:rsidP="00ED76EF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เงินงบประมาณ</w:t>
            </w:r>
          </w:p>
        </w:tc>
        <w:tc>
          <w:tcPr>
            <w:tcW w:w="2044" w:type="dxa"/>
            <w:gridSpan w:val="2"/>
          </w:tcPr>
          <w:p w:rsidR="00EC57C7" w:rsidRPr="0010741E" w:rsidRDefault="00EC57C7" w:rsidP="00ED76EF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เงินนอกงบประมาณ</w:t>
            </w:r>
          </w:p>
        </w:tc>
        <w:tc>
          <w:tcPr>
            <w:tcW w:w="1261" w:type="dxa"/>
            <w:gridSpan w:val="3"/>
            <w:vMerge w:val="restart"/>
            <w:vAlign w:val="center"/>
          </w:tcPr>
          <w:p w:rsidR="00EC57C7" w:rsidRPr="0010741E" w:rsidRDefault="00EC57C7" w:rsidP="00ED76EF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วิธีจัดหา</w:t>
            </w:r>
          </w:p>
        </w:tc>
        <w:tc>
          <w:tcPr>
            <w:tcW w:w="893" w:type="dxa"/>
            <w:vMerge w:val="restart"/>
            <w:vAlign w:val="center"/>
          </w:tcPr>
          <w:p w:rsidR="00EC57C7" w:rsidRPr="0010741E" w:rsidRDefault="00EC57C7" w:rsidP="00ED76EF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กำหนด</w:t>
            </w:r>
          </w:p>
          <w:p w:rsidR="00EC57C7" w:rsidRPr="0010741E" w:rsidRDefault="00EC57C7" w:rsidP="00ED76EF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ส่งมอบ</w:t>
            </w:r>
          </w:p>
          <w:p w:rsidR="00EC57C7" w:rsidRPr="0010741E" w:rsidRDefault="00EC57C7" w:rsidP="00ED76EF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วัน</w:t>
            </w: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850" w:type="dxa"/>
            <w:vMerge w:val="restart"/>
            <w:vAlign w:val="center"/>
          </w:tcPr>
          <w:p w:rsidR="00EC57C7" w:rsidRPr="0010741E" w:rsidRDefault="00EC57C7" w:rsidP="00ED76EF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หมายเหตุ</w:t>
            </w:r>
          </w:p>
        </w:tc>
      </w:tr>
      <w:tr w:rsidR="00EC57C7" w:rsidRPr="0010741E" w:rsidTr="00757F08">
        <w:trPr>
          <w:gridAfter w:val="1"/>
          <w:wAfter w:w="850" w:type="dxa"/>
          <w:cantSplit/>
          <w:trHeight w:val="976"/>
        </w:trPr>
        <w:tc>
          <w:tcPr>
            <w:tcW w:w="718" w:type="dxa"/>
            <w:vMerge/>
          </w:tcPr>
          <w:p w:rsidR="00EC57C7" w:rsidRPr="0010741E" w:rsidRDefault="00EC57C7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716" w:type="dxa"/>
            <w:vMerge/>
          </w:tcPr>
          <w:p w:rsidR="00EC57C7" w:rsidRPr="0010741E" w:rsidRDefault="00EC57C7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EC57C7" w:rsidRPr="0010741E" w:rsidRDefault="00EC57C7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EC57C7" w:rsidRPr="0010741E" w:rsidRDefault="00EC57C7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Align w:val="center"/>
          </w:tcPr>
          <w:p w:rsidR="00EC57C7" w:rsidRPr="0010741E" w:rsidRDefault="00EC57C7" w:rsidP="00ED76EF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แผนงาน</w:t>
            </w: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  <w:t>/</w:t>
            </w: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งาน</w:t>
            </w: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  <w:t>/</w:t>
            </w: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40" w:type="dxa"/>
            <w:vAlign w:val="center"/>
          </w:tcPr>
          <w:p w:rsidR="00EC57C7" w:rsidRPr="0010741E" w:rsidRDefault="00EC57C7" w:rsidP="00ED76EF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 xml:space="preserve">จำนวน </w:t>
            </w: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051" w:type="dxa"/>
            <w:vAlign w:val="center"/>
          </w:tcPr>
          <w:p w:rsidR="00EC57C7" w:rsidRPr="0010741E" w:rsidRDefault="00EC57C7" w:rsidP="00ED76EF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ประเภท</w:t>
            </w:r>
          </w:p>
        </w:tc>
        <w:tc>
          <w:tcPr>
            <w:tcW w:w="993" w:type="dxa"/>
            <w:vAlign w:val="center"/>
          </w:tcPr>
          <w:p w:rsidR="00EC57C7" w:rsidRPr="0010741E" w:rsidRDefault="00EC57C7" w:rsidP="00ED76EF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 xml:space="preserve">จำนวน </w:t>
            </w: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61" w:type="dxa"/>
            <w:gridSpan w:val="3"/>
            <w:vMerge/>
          </w:tcPr>
          <w:p w:rsidR="00EC57C7" w:rsidRPr="0010741E" w:rsidRDefault="00EC57C7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893" w:type="dxa"/>
            <w:vMerge/>
          </w:tcPr>
          <w:p w:rsidR="00EC57C7" w:rsidRPr="0010741E" w:rsidRDefault="00EC57C7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EC57C7" w:rsidRPr="0010741E" w:rsidRDefault="00EC57C7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</w:tr>
      <w:tr w:rsidR="00EC57C7" w:rsidRPr="0010741E" w:rsidTr="00757F08">
        <w:trPr>
          <w:gridAfter w:val="1"/>
          <w:wAfter w:w="850" w:type="dxa"/>
          <w:trHeight w:val="690"/>
        </w:trPr>
        <w:tc>
          <w:tcPr>
            <w:tcW w:w="718" w:type="dxa"/>
          </w:tcPr>
          <w:p w:rsidR="00EC57C7" w:rsidRPr="0010741E" w:rsidRDefault="00EC57C7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12</w:t>
            </w: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716" w:type="dxa"/>
          </w:tcPr>
          <w:p w:rsidR="00EC57C7" w:rsidRPr="0010741E" w:rsidRDefault="00F71501" w:rsidP="0096445B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ต.ค.61 / พ.ค.62</w:t>
            </w:r>
          </w:p>
        </w:tc>
        <w:tc>
          <w:tcPr>
            <w:tcW w:w="2551" w:type="dxa"/>
          </w:tcPr>
          <w:p w:rsidR="00EC57C7" w:rsidRPr="0010741E" w:rsidRDefault="00EC57C7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ค่าอาหารเสริมนม(ร.ร.วัดจรเข้ฯ)</w:t>
            </w:r>
          </w:p>
        </w:tc>
        <w:tc>
          <w:tcPr>
            <w:tcW w:w="1701" w:type="dxa"/>
          </w:tcPr>
          <w:p w:rsidR="00EC57C7" w:rsidRPr="0010741E" w:rsidRDefault="00EC57C7" w:rsidP="0077227A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กองการศึกษาฯ</w:t>
            </w:r>
          </w:p>
        </w:tc>
        <w:tc>
          <w:tcPr>
            <w:tcW w:w="2160" w:type="dxa"/>
          </w:tcPr>
          <w:p w:rsidR="00EC57C7" w:rsidRPr="0010741E" w:rsidRDefault="00EC57C7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1440" w:type="dxa"/>
          </w:tcPr>
          <w:p w:rsidR="00EC57C7" w:rsidRPr="0010741E" w:rsidRDefault="00F71501" w:rsidP="00F71501">
            <w:pPr>
              <w:jc w:val="right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252</w:t>
            </w:r>
            <w:r w:rsidR="00EC57C7"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,</w:t>
            </w: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210</w:t>
            </w:r>
          </w:p>
        </w:tc>
        <w:tc>
          <w:tcPr>
            <w:tcW w:w="1051" w:type="dxa"/>
          </w:tcPr>
          <w:p w:rsidR="00EC57C7" w:rsidRPr="0010741E" w:rsidRDefault="00EC57C7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EC57C7" w:rsidRPr="0010741E" w:rsidRDefault="00EC57C7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261" w:type="dxa"/>
            <w:gridSpan w:val="3"/>
          </w:tcPr>
          <w:p w:rsidR="00EC57C7" w:rsidRPr="0010741E" w:rsidRDefault="00EC57C7" w:rsidP="00083D5B">
            <w:pPr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893" w:type="dxa"/>
          </w:tcPr>
          <w:p w:rsidR="00EC57C7" w:rsidRPr="0010741E" w:rsidRDefault="00EC57C7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7</w:t>
            </w:r>
          </w:p>
        </w:tc>
        <w:tc>
          <w:tcPr>
            <w:tcW w:w="850" w:type="dxa"/>
          </w:tcPr>
          <w:p w:rsidR="00EC57C7" w:rsidRPr="0010741E" w:rsidRDefault="00EC57C7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</w:p>
        </w:tc>
      </w:tr>
      <w:tr w:rsidR="00EC57C7" w:rsidRPr="0010741E" w:rsidTr="00757F08">
        <w:trPr>
          <w:gridAfter w:val="1"/>
          <w:wAfter w:w="850" w:type="dxa"/>
          <w:trHeight w:val="334"/>
        </w:trPr>
        <w:tc>
          <w:tcPr>
            <w:tcW w:w="718" w:type="dxa"/>
          </w:tcPr>
          <w:p w:rsidR="00EC57C7" w:rsidRPr="0010741E" w:rsidRDefault="00EC57C7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13.</w:t>
            </w:r>
          </w:p>
        </w:tc>
        <w:tc>
          <w:tcPr>
            <w:tcW w:w="1716" w:type="dxa"/>
          </w:tcPr>
          <w:p w:rsidR="00EC57C7" w:rsidRPr="0010741E" w:rsidRDefault="003E7C00" w:rsidP="0096445B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ก.ค. / ส.ค.62</w:t>
            </w:r>
          </w:p>
        </w:tc>
        <w:tc>
          <w:tcPr>
            <w:tcW w:w="2551" w:type="dxa"/>
          </w:tcPr>
          <w:p w:rsidR="00EC57C7" w:rsidRPr="0010741E" w:rsidRDefault="00EC57C7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2"/>
                <w:szCs w:val="22"/>
                <w:cs/>
              </w:rPr>
              <w:t>ค่าใช้จ่ายในการจัดงานหรือเข้าร่วมการจัดงานรัฐพิธีในวันสำคัญทางราชการ</w:t>
            </w:r>
          </w:p>
        </w:tc>
        <w:tc>
          <w:tcPr>
            <w:tcW w:w="1701" w:type="dxa"/>
          </w:tcPr>
          <w:p w:rsidR="00EC57C7" w:rsidRPr="0010741E" w:rsidRDefault="00EC57C7" w:rsidP="0076496B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สำนักงานปลัด</w:t>
            </w:r>
          </w:p>
        </w:tc>
        <w:tc>
          <w:tcPr>
            <w:tcW w:w="2160" w:type="dxa"/>
          </w:tcPr>
          <w:p w:rsidR="00EC57C7" w:rsidRPr="0010741E" w:rsidRDefault="00EC57C7" w:rsidP="0076496B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งานบริหารทั่วไป</w:t>
            </w:r>
          </w:p>
        </w:tc>
        <w:tc>
          <w:tcPr>
            <w:tcW w:w="1440" w:type="dxa"/>
          </w:tcPr>
          <w:p w:rsidR="00EC57C7" w:rsidRPr="0010741E" w:rsidRDefault="003E7C00" w:rsidP="00400033">
            <w:pPr>
              <w:pStyle w:val="a9"/>
              <w:jc w:val="right"/>
              <w:rPr>
                <w:rFonts w:asciiTheme="minorBidi" w:hAnsiTheme="minorBidi" w:cstheme="minorBidi"/>
                <w:i w:val="0"/>
                <w:iCs w:val="0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i w:val="0"/>
                <w:iCs w:val="0"/>
                <w:color w:val="000000" w:themeColor="text1"/>
                <w:sz w:val="26"/>
                <w:szCs w:val="26"/>
                <w:cs/>
              </w:rPr>
              <w:t>80</w:t>
            </w:r>
            <w:r w:rsidR="00EC57C7" w:rsidRPr="0010741E">
              <w:rPr>
                <w:rFonts w:asciiTheme="minorBidi" w:hAnsiTheme="minorBidi" w:cstheme="minorBidi"/>
                <w:i w:val="0"/>
                <w:iCs w:val="0"/>
                <w:color w:val="000000" w:themeColor="text1"/>
                <w:sz w:val="26"/>
                <w:szCs w:val="26"/>
                <w:cs/>
              </w:rPr>
              <w:t>,000</w:t>
            </w:r>
          </w:p>
        </w:tc>
        <w:tc>
          <w:tcPr>
            <w:tcW w:w="1051" w:type="dxa"/>
          </w:tcPr>
          <w:p w:rsidR="00EC57C7" w:rsidRPr="0010741E" w:rsidRDefault="00EC57C7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EC57C7" w:rsidRPr="0010741E" w:rsidRDefault="00EC57C7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261" w:type="dxa"/>
            <w:gridSpan w:val="3"/>
          </w:tcPr>
          <w:p w:rsidR="00EC57C7" w:rsidRPr="0010741E" w:rsidRDefault="00EC57C7" w:rsidP="00083D5B">
            <w:pPr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893" w:type="dxa"/>
          </w:tcPr>
          <w:p w:rsidR="00EC57C7" w:rsidRPr="0010741E" w:rsidRDefault="003E7C00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7</w:t>
            </w:r>
          </w:p>
        </w:tc>
        <w:tc>
          <w:tcPr>
            <w:tcW w:w="850" w:type="dxa"/>
          </w:tcPr>
          <w:p w:rsidR="00EC57C7" w:rsidRPr="0010741E" w:rsidRDefault="00EC57C7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</w:tr>
      <w:tr w:rsidR="00EC57C7" w:rsidRPr="0010741E" w:rsidTr="00757F08">
        <w:trPr>
          <w:gridAfter w:val="1"/>
          <w:wAfter w:w="850" w:type="dxa"/>
          <w:trHeight w:val="748"/>
        </w:trPr>
        <w:tc>
          <w:tcPr>
            <w:tcW w:w="718" w:type="dxa"/>
          </w:tcPr>
          <w:p w:rsidR="00EC57C7" w:rsidRPr="0010741E" w:rsidRDefault="00EC57C7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14.</w:t>
            </w:r>
          </w:p>
        </w:tc>
        <w:tc>
          <w:tcPr>
            <w:tcW w:w="1716" w:type="dxa"/>
          </w:tcPr>
          <w:p w:rsidR="00EC57C7" w:rsidRPr="0010741E" w:rsidRDefault="00C017D4" w:rsidP="00C017D4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ก.ค.62</w:t>
            </w:r>
          </w:p>
        </w:tc>
        <w:tc>
          <w:tcPr>
            <w:tcW w:w="2551" w:type="dxa"/>
          </w:tcPr>
          <w:p w:rsidR="00EC57C7" w:rsidRPr="0010741E" w:rsidRDefault="00EC57C7" w:rsidP="0076496B">
            <w:pPr>
              <w:jc w:val="center"/>
              <w:rPr>
                <w:rFonts w:asciiTheme="minorBidi" w:hAnsiTheme="minorBidi" w:cstheme="minorBidi"/>
                <w:color w:val="000000" w:themeColor="text1"/>
                <w:sz w:val="25"/>
                <w:szCs w:val="25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5"/>
                <w:szCs w:val="25"/>
                <w:cs/>
              </w:rPr>
              <w:t xml:space="preserve">ค่าจ้างที่ปรึกษาเพื่อศึกษาวิจัย </w:t>
            </w:r>
            <w:r w:rsidRPr="0010741E">
              <w:rPr>
                <w:rFonts w:asciiTheme="minorBidi" w:hAnsiTheme="minorBidi" w:cstheme="minorBidi"/>
                <w:color w:val="000000" w:themeColor="text1"/>
                <w:sz w:val="24"/>
                <w:szCs w:val="24"/>
                <w:cs/>
              </w:rPr>
              <w:t>ประเมินผลหรือพัฒนาระบบต่างๆ  ฯ</w:t>
            </w:r>
          </w:p>
        </w:tc>
        <w:tc>
          <w:tcPr>
            <w:tcW w:w="1701" w:type="dxa"/>
          </w:tcPr>
          <w:p w:rsidR="00EC57C7" w:rsidRPr="0010741E" w:rsidRDefault="00EC57C7" w:rsidP="0076496B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สำนักงานปลัด</w:t>
            </w:r>
          </w:p>
        </w:tc>
        <w:tc>
          <w:tcPr>
            <w:tcW w:w="2160" w:type="dxa"/>
          </w:tcPr>
          <w:p w:rsidR="00EC57C7" w:rsidRPr="0010741E" w:rsidRDefault="00EC57C7" w:rsidP="0076496B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งานบริหารทั่วไป</w:t>
            </w:r>
          </w:p>
        </w:tc>
        <w:tc>
          <w:tcPr>
            <w:tcW w:w="1440" w:type="dxa"/>
          </w:tcPr>
          <w:p w:rsidR="00EC57C7" w:rsidRPr="0010741E" w:rsidRDefault="00EC57C7" w:rsidP="0076496B">
            <w:pPr>
              <w:pStyle w:val="a9"/>
              <w:jc w:val="right"/>
              <w:rPr>
                <w:rFonts w:asciiTheme="minorBidi" w:hAnsiTheme="minorBidi" w:cstheme="minorBidi"/>
                <w:i w:val="0"/>
                <w:iCs w:val="0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i w:val="0"/>
                <w:iCs w:val="0"/>
                <w:color w:val="000000" w:themeColor="text1"/>
                <w:sz w:val="26"/>
                <w:szCs w:val="26"/>
                <w:cs/>
              </w:rPr>
              <w:t>30,000</w:t>
            </w:r>
          </w:p>
        </w:tc>
        <w:tc>
          <w:tcPr>
            <w:tcW w:w="1051" w:type="dxa"/>
          </w:tcPr>
          <w:p w:rsidR="00EC57C7" w:rsidRPr="0010741E" w:rsidRDefault="00EC57C7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EC57C7" w:rsidRPr="0010741E" w:rsidRDefault="00EC57C7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261" w:type="dxa"/>
            <w:gridSpan w:val="3"/>
          </w:tcPr>
          <w:p w:rsidR="00EC57C7" w:rsidRPr="0010741E" w:rsidRDefault="00EC57C7" w:rsidP="00083D5B">
            <w:pPr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893" w:type="dxa"/>
          </w:tcPr>
          <w:p w:rsidR="00EC57C7" w:rsidRPr="0010741E" w:rsidRDefault="00EC57C7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30</w:t>
            </w:r>
          </w:p>
        </w:tc>
        <w:tc>
          <w:tcPr>
            <w:tcW w:w="850" w:type="dxa"/>
          </w:tcPr>
          <w:p w:rsidR="00EC57C7" w:rsidRPr="0010741E" w:rsidRDefault="00EC57C7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</w:tr>
      <w:tr w:rsidR="003E7C00" w:rsidRPr="0010741E" w:rsidTr="00757F08">
        <w:trPr>
          <w:gridAfter w:val="1"/>
          <w:wAfter w:w="850" w:type="dxa"/>
          <w:trHeight w:val="311"/>
        </w:trPr>
        <w:tc>
          <w:tcPr>
            <w:tcW w:w="718" w:type="dxa"/>
          </w:tcPr>
          <w:p w:rsidR="003E7C00" w:rsidRPr="0010741E" w:rsidRDefault="003E7C00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15.</w:t>
            </w:r>
          </w:p>
        </w:tc>
        <w:tc>
          <w:tcPr>
            <w:tcW w:w="1716" w:type="dxa"/>
          </w:tcPr>
          <w:p w:rsidR="003E7C00" w:rsidRPr="0010741E" w:rsidRDefault="003E7C00" w:rsidP="0096445B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เม.ย./มิ.ย./ก.ย.62</w:t>
            </w:r>
          </w:p>
        </w:tc>
        <w:tc>
          <w:tcPr>
            <w:tcW w:w="2551" w:type="dxa"/>
          </w:tcPr>
          <w:p w:rsidR="003E7C00" w:rsidRPr="0010741E" w:rsidRDefault="003E7C00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5"/>
                <w:szCs w:val="25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5"/>
                <w:szCs w:val="25"/>
                <w:cs/>
              </w:rPr>
              <w:t>โครงการ อบต.เคลื่อนที่</w:t>
            </w:r>
          </w:p>
        </w:tc>
        <w:tc>
          <w:tcPr>
            <w:tcW w:w="1701" w:type="dxa"/>
          </w:tcPr>
          <w:p w:rsidR="003E7C00" w:rsidRPr="0010741E" w:rsidRDefault="003E7C00" w:rsidP="00AE76C1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สำนักงานปลัด</w:t>
            </w:r>
          </w:p>
        </w:tc>
        <w:tc>
          <w:tcPr>
            <w:tcW w:w="2160" w:type="dxa"/>
          </w:tcPr>
          <w:p w:rsidR="003E7C00" w:rsidRPr="0010741E" w:rsidRDefault="003E7C00" w:rsidP="00AE76C1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งานบริหารทั่วไป</w:t>
            </w:r>
          </w:p>
        </w:tc>
        <w:tc>
          <w:tcPr>
            <w:tcW w:w="1440" w:type="dxa"/>
          </w:tcPr>
          <w:p w:rsidR="003E7C00" w:rsidRPr="0010741E" w:rsidRDefault="003E7C00" w:rsidP="00400033">
            <w:pPr>
              <w:jc w:val="right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10,000</w:t>
            </w:r>
          </w:p>
        </w:tc>
        <w:tc>
          <w:tcPr>
            <w:tcW w:w="1051" w:type="dxa"/>
          </w:tcPr>
          <w:p w:rsidR="003E7C00" w:rsidRPr="0010741E" w:rsidRDefault="003E7C00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3E7C00" w:rsidRPr="0010741E" w:rsidRDefault="003E7C00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261" w:type="dxa"/>
            <w:gridSpan w:val="3"/>
          </w:tcPr>
          <w:p w:rsidR="003E7C00" w:rsidRPr="0010741E" w:rsidRDefault="003E7C00" w:rsidP="00AE76C1">
            <w:pPr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893" w:type="dxa"/>
          </w:tcPr>
          <w:p w:rsidR="003E7C00" w:rsidRPr="0010741E" w:rsidRDefault="003E7C00" w:rsidP="00AE76C1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7</w:t>
            </w:r>
          </w:p>
        </w:tc>
        <w:tc>
          <w:tcPr>
            <w:tcW w:w="850" w:type="dxa"/>
          </w:tcPr>
          <w:p w:rsidR="003E7C00" w:rsidRPr="0010741E" w:rsidRDefault="003E7C00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</w:p>
        </w:tc>
      </w:tr>
      <w:tr w:rsidR="003E7C00" w:rsidRPr="0010741E" w:rsidTr="00757F08">
        <w:trPr>
          <w:gridAfter w:val="1"/>
          <w:wAfter w:w="850" w:type="dxa"/>
          <w:trHeight w:val="339"/>
        </w:trPr>
        <w:tc>
          <w:tcPr>
            <w:tcW w:w="718" w:type="dxa"/>
          </w:tcPr>
          <w:p w:rsidR="003E7C00" w:rsidRPr="0010741E" w:rsidRDefault="0077227A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16.</w:t>
            </w:r>
          </w:p>
        </w:tc>
        <w:tc>
          <w:tcPr>
            <w:tcW w:w="1716" w:type="dxa"/>
          </w:tcPr>
          <w:p w:rsidR="003E7C00" w:rsidRPr="0010741E" w:rsidRDefault="003E7C00" w:rsidP="0096445B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ก.ค. / ส.ค.62</w:t>
            </w:r>
          </w:p>
        </w:tc>
        <w:tc>
          <w:tcPr>
            <w:tcW w:w="2551" w:type="dxa"/>
          </w:tcPr>
          <w:p w:rsidR="003E7C00" w:rsidRPr="0010741E" w:rsidRDefault="003E7C00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5"/>
                <w:szCs w:val="25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5"/>
                <w:szCs w:val="25"/>
                <w:cs/>
              </w:rPr>
              <w:t>โครงการเฉลิมพระเกียรติ</w:t>
            </w:r>
          </w:p>
        </w:tc>
        <w:tc>
          <w:tcPr>
            <w:tcW w:w="1701" w:type="dxa"/>
          </w:tcPr>
          <w:p w:rsidR="003E7C00" w:rsidRPr="0010741E" w:rsidRDefault="003E7C00" w:rsidP="00AE76C1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สำนักงานปลัด</w:t>
            </w:r>
          </w:p>
        </w:tc>
        <w:tc>
          <w:tcPr>
            <w:tcW w:w="2160" w:type="dxa"/>
          </w:tcPr>
          <w:p w:rsidR="003E7C00" w:rsidRPr="0010741E" w:rsidRDefault="003E7C00" w:rsidP="00AE76C1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งานบริหารทั่วไป</w:t>
            </w:r>
          </w:p>
        </w:tc>
        <w:tc>
          <w:tcPr>
            <w:tcW w:w="1440" w:type="dxa"/>
          </w:tcPr>
          <w:p w:rsidR="003E7C00" w:rsidRPr="0010741E" w:rsidRDefault="003E7C00" w:rsidP="00400033">
            <w:pPr>
              <w:jc w:val="right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50,000</w:t>
            </w:r>
          </w:p>
        </w:tc>
        <w:tc>
          <w:tcPr>
            <w:tcW w:w="1051" w:type="dxa"/>
          </w:tcPr>
          <w:p w:rsidR="003E7C00" w:rsidRPr="0010741E" w:rsidRDefault="003E7C00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3E7C00" w:rsidRPr="0010741E" w:rsidRDefault="003E7C00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261" w:type="dxa"/>
            <w:gridSpan w:val="3"/>
          </w:tcPr>
          <w:p w:rsidR="003E7C00" w:rsidRPr="0010741E" w:rsidRDefault="003E7C00" w:rsidP="00083D5B">
            <w:pPr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893" w:type="dxa"/>
          </w:tcPr>
          <w:p w:rsidR="003E7C00" w:rsidRPr="0010741E" w:rsidRDefault="003E7C00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7</w:t>
            </w:r>
          </w:p>
        </w:tc>
        <w:tc>
          <w:tcPr>
            <w:tcW w:w="850" w:type="dxa"/>
          </w:tcPr>
          <w:p w:rsidR="003E7C00" w:rsidRPr="0010741E" w:rsidRDefault="003E7C00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</w:p>
        </w:tc>
      </w:tr>
      <w:tr w:rsidR="003E7C00" w:rsidRPr="0010741E" w:rsidTr="00757F08">
        <w:trPr>
          <w:gridAfter w:val="1"/>
          <w:wAfter w:w="850" w:type="dxa"/>
          <w:trHeight w:val="387"/>
        </w:trPr>
        <w:tc>
          <w:tcPr>
            <w:tcW w:w="718" w:type="dxa"/>
          </w:tcPr>
          <w:p w:rsidR="003E7C00" w:rsidRPr="0010741E" w:rsidRDefault="0077227A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17.</w:t>
            </w:r>
          </w:p>
        </w:tc>
        <w:tc>
          <w:tcPr>
            <w:tcW w:w="1716" w:type="dxa"/>
          </w:tcPr>
          <w:p w:rsidR="003E7C00" w:rsidRPr="0010741E" w:rsidRDefault="003E7C00" w:rsidP="0096445B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ก.ค.62</w:t>
            </w:r>
          </w:p>
        </w:tc>
        <w:tc>
          <w:tcPr>
            <w:tcW w:w="2551" w:type="dxa"/>
          </w:tcPr>
          <w:p w:rsidR="003E7C00" w:rsidRPr="0010741E" w:rsidRDefault="003E7C00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5"/>
                <w:szCs w:val="25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5"/>
                <w:szCs w:val="25"/>
                <w:cs/>
              </w:rPr>
              <w:t>โครงการฝึกอบรมส่งเสริมคุณธรรม จริยธรรมและพัฒนาองค์ความรู้เพื่อเพิ่มประสิทธิภาพบุคลากรในการปฏิบัติราชการ</w:t>
            </w:r>
          </w:p>
        </w:tc>
        <w:tc>
          <w:tcPr>
            <w:tcW w:w="1701" w:type="dxa"/>
          </w:tcPr>
          <w:p w:rsidR="003E7C00" w:rsidRPr="0010741E" w:rsidRDefault="003E7C00" w:rsidP="00AE76C1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สำนักงานปลัด</w:t>
            </w:r>
          </w:p>
        </w:tc>
        <w:tc>
          <w:tcPr>
            <w:tcW w:w="2160" w:type="dxa"/>
          </w:tcPr>
          <w:p w:rsidR="003E7C00" w:rsidRPr="0010741E" w:rsidRDefault="003E7C00" w:rsidP="00AE76C1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งานบริหารทั่วไป</w:t>
            </w:r>
          </w:p>
        </w:tc>
        <w:tc>
          <w:tcPr>
            <w:tcW w:w="1440" w:type="dxa"/>
          </w:tcPr>
          <w:p w:rsidR="003E7C00" w:rsidRPr="0010741E" w:rsidRDefault="003E7C00" w:rsidP="00400033">
            <w:pPr>
              <w:jc w:val="right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20,000</w:t>
            </w:r>
          </w:p>
        </w:tc>
        <w:tc>
          <w:tcPr>
            <w:tcW w:w="1051" w:type="dxa"/>
          </w:tcPr>
          <w:p w:rsidR="003E7C00" w:rsidRPr="0010741E" w:rsidRDefault="003E7C00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3E7C00" w:rsidRPr="0010741E" w:rsidRDefault="003E7C00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261" w:type="dxa"/>
            <w:gridSpan w:val="3"/>
          </w:tcPr>
          <w:p w:rsidR="003E7C00" w:rsidRPr="0010741E" w:rsidRDefault="003E7C00" w:rsidP="00083D5B">
            <w:pPr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893" w:type="dxa"/>
          </w:tcPr>
          <w:p w:rsidR="003E7C00" w:rsidRPr="0010741E" w:rsidRDefault="003E7C00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7</w:t>
            </w:r>
          </w:p>
        </w:tc>
        <w:tc>
          <w:tcPr>
            <w:tcW w:w="850" w:type="dxa"/>
          </w:tcPr>
          <w:p w:rsidR="003E7C00" w:rsidRPr="0010741E" w:rsidRDefault="003E7C00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</w:p>
        </w:tc>
      </w:tr>
      <w:tr w:rsidR="003E7C00" w:rsidRPr="0010741E" w:rsidTr="00757F08">
        <w:trPr>
          <w:gridAfter w:val="1"/>
          <w:wAfter w:w="850" w:type="dxa"/>
          <w:trHeight w:val="688"/>
        </w:trPr>
        <w:tc>
          <w:tcPr>
            <w:tcW w:w="718" w:type="dxa"/>
          </w:tcPr>
          <w:p w:rsidR="003E7C00" w:rsidRPr="0010741E" w:rsidRDefault="0077227A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18.</w:t>
            </w:r>
          </w:p>
        </w:tc>
        <w:tc>
          <w:tcPr>
            <w:tcW w:w="1716" w:type="dxa"/>
          </w:tcPr>
          <w:p w:rsidR="003E7C00" w:rsidRPr="0010741E" w:rsidRDefault="003E7C00" w:rsidP="00C017D4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 xml:space="preserve">ธ.ค. </w:t>
            </w:r>
            <w:r w:rsidR="00C017D4"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61/ม.ค./เม.ย.62</w:t>
            </w:r>
          </w:p>
        </w:tc>
        <w:tc>
          <w:tcPr>
            <w:tcW w:w="2551" w:type="dxa"/>
          </w:tcPr>
          <w:p w:rsidR="003E7C00" w:rsidRPr="0010741E" w:rsidRDefault="003E7C00" w:rsidP="00741209">
            <w:pPr>
              <w:jc w:val="center"/>
              <w:rPr>
                <w:rFonts w:asciiTheme="minorBidi" w:hAnsiTheme="minorBidi" w:cstheme="minorBidi"/>
                <w:color w:val="000000" w:themeColor="text1"/>
                <w:sz w:val="25"/>
                <w:szCs w:val="25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5"/>
                <w:szCs w:val="25"/>
                <w:cs/>
              </w:rPr>
              <w:t>โครงการป้องกันและลดอุบัติเหตุทางถนน</w:t>
            </w:r>
          </w:p>
        </w:tc>
        <w:tc>
          <w:tcPr>
            <w:tcW w:w="1701" w:type="dxa"/>
          </w:tcPr>
          <w:p w:rsidR="003E7C00" w:rsidRPr="0010741E" w:rsidRDefault="003E7C00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สำนักงานปลัด</w:t>
            </w:r>
          </w:p>
        </w:tc>
        <w:tc>
          <w:tcPr>
            <w:tcW w:w="2160" w:type="dxa"/>
          </w:tcPr>
          <w:p w:rsidR="003E7C00" w:rsidRPr="0010741E" w:rsidRDefault="00741209" w:rsidP="00741209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งานป้องกันภัยฝ่ายพลเรือนและระงับอัคคีภัย</w:t>
            </w:r>
          </w:p>
        </w:tc>
        <w:tc>
          <w:tcPr>
            <w:tcW w:w="1440" w:type="dxa"/>
          </w:tcPr>
          <w:p w:rsidR="003E7C00" w:rsidRPr="0010741E" w:rsidRDefault="003E7C00" w:rsidP="00400033">
            <w:pPr>
              <w:jc w:val="right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50,000</w:t>
            </w:r>
          </w:p>
        </w:tc>
        <w:tc>
          <w:tcPr>
            <w:tcW w:w="1051" w:type="dxa"/>
          </w:tcPr>
          <w:p w:rsidR="003E7C00" w:rsidRPr="0010741E" w:rsidRDefault="003E7C00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3E7C00" w:rsidRPr="0010741E" w:rsidRDefault="003E7C00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261" w:type="dxa"/>
            <w:gridSpan w:val="3"/>
          </w:tcPr>
          <w:p w:rsidR="003E7C00" w:rsidRPr="0010741E" w:rsidRDefault="003E7C00" w:rsidP="00083D5B">
            <w:pPr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893" w:type="dxa"/>
          </w:tcPr>
          <w:p w:rsidR="003E7C00" w:rsidRPr="0010741E" w:rsidRDefault="00C017D4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7</w:t>
            </w:r>
          </w:p>
        </w:tc>
        <w:tc>
          <w:tcPr>
            <w:tcW w:w="850" w:type="dxa"/>
          </w:tcPr>
          <w:p w:rsidR="003E7C00" w:rsidRPr="0010741E" w:rsidRDefault="003E7C00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</w:p>
        </w:tc>
      </w:tr>
      <w:tr w:rsidR="003E7C00" w:rsidRPr="0010741E" w:rsidTr="00757F08">
        <w:trPr>
          <w:gridAfter w:val="1"/>
          <w:wAfter w:w="850" w:type="dxa"/>
          <w:trHeight w:val="582"/>
        </w:trPr>
        <w:tc>
          <w:tcPr>
            <w:tcW w:w="718" w:type="dxa"/>
          </w:tcPr>
          <w:p w:rsidR="003E7C00" w:rsidRPr="0010741E" w:rsidRDefault="0077227A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19.</w:t>
            </w:r>
          </w:p>
        </w:tc>
        <w:tc>
          <w:tcPr>
            <w:tcW w:w="1716" w:type="dxa"/>
          </w:tcPr>
          <w:p w:rsidR="003E7C00" w:rsidRPr="0010741E" w:rsidRDefault="00C017D4" w:rsidP="0096445B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มิ.ย.62</w:t>
            </w:r>
          </w:p>
        </w:tc>
        <w:tc>
          <w:tcPr>
            <w:tcW w:w="2551" w:type="dxa"/>
          </w:tcPr>
          <w:p w:rsidR="003E7C00" w:rsidRPr="0010741E" w:rsidRDefault="003E7C00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5"/>
                <w:szCs w:val="25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5"/>
                <w:szCs w:val="25"/>
                <w:cs/>
              </w:rPr>
              <w:t>โครงการอบรมส่งเสริมอาชีพผู้สูงอายุ ผู้พิการและผู้ด้อยโอกาส</w:t>
            </w:r>
          </w:p>
        </w:tc>
        <w:tc>
          <w:tcPr>
            <w:tcW w:w="1701" w:type="dxa"/>
          </w:tcPr>
          <w:p w:rsidR="003E7C00" w:rsidRPr="0010741E" w:rsidRDefault="003E7C00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สำนักงานปลัด</w:t>
            </w:r>
          </w:p>
        </w:tc>
        <w:tc>
          <w:tcPr>
            <w:tcW w:w="2160" w:type="dxa"/>
          </w:tcPr>
          <w:p w:rsidR="003E7C00" w:rsidRPr="0010741E" w:rsidRDefault="00741209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งานบริหารทั่วไปเกี่ยวกับสร้างความเข้มแข็งของชุมชน</w:t>
            </w:r>
          </w:p>
        </w:tc>
        <w:tc>
          <w:tcPr>
            <w:tcW w:w="1440" w:type="dxa"/>
          </w:tcPr>
          <w:p w:rsidR="003E7C00" w:rsidRPr="0010741E" w:rsidRDefault="003E7C00" w:rsidP="00400033">
            <w:pPr>
              <w:jc w:val="right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30,000</w:t>
            </w:r>
          </w:p>
        </w:tc>
        <w:tc>
          <w:tcPr>
            <w:tcW w:w="1051" w:type="dxa"/>
          </w:tcPr>
          <w:p w:rsidR="003E7C00" w:rsidRPr="0010741E" w:rsidRDefault="003E7C00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3E7C00" w:rsidRPr="0010741E" w:rsidRDefault="003E7C00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261" w:type="dxa"/>
            <w:gridSpan w:val="3"/>
          </w:tcPr>
          <w:p w:rsidR="003E7C00" w:rsidRPr="0010741E" w:rsidRDefault="003E7C00" w:rsidP="00083D5B">
            <w:pPr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893" w:type="dxa"/>
          </w:tcPr>
          <w:p w:rsidR="003E7C00" w:rsidRPr="0010741E" w:rsidRDefault="00901ADF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850" w:type="dxa"/>
          </w:tcPr>
          <w:p w:rsidR="003E7C00" w:rsidRPr="0010741E" w:rsidRDefault="003E7C00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</w:p>
        </w:tc>
      </w:tr>
      <w:tr w:rsidR="003E7C00" w:rsidRPr="0010741E" w:rsidTr="00757F08">
        <w:trPr>
          <w:gridAfter w:val="1"/>
          <w:wAfter w:w="850" w:type="dxa"/>
          <w:trHeight w:val="870"/>
        </w:trPr>
        <w:tc>
          <w:tcPr>
            <w:tcW w:w="718" w:type="dxa"/>
          </w:tcPr>
          <w:p w:rsidR="003E7C00" w:rsidRPr="0010741E" w:rsidRDefault="0077227A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20</w:t>
            </w:r>
            <w:r w:rsidR="003E7C00"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.</w:t>
            </w:r>
          </w:p>
        </w:tc>
        <w:tc>
          <w:tcPr>
            <w:tcW w:w="1716" w:type="dxa"/>
          </w:tcPr>
          <w:p w:rsidR="003E7C00" w:rsidRPr="0010741E" w:rsidRDefault="00741209" w:rsidP="00557AA5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พ.ค.62</w:t>
            </w:r>
          </w:p>
        </w:tc>
        <w:tc>
          <w:tcPr>
            <w:tcW w:w="2551" w:type="dxa"/>
          </w:tcPr>
          <w:p w:rsidR="003E7C00" w:rsidRPr="0010741E" w:rsidRDefault="003E7C00" w:rsidP="005A7BB8">
            <w:pPr>
              <w:jc w:val="center"/>
              <w:rPr>
                <w:rFonts w:asciiTheme="minorBidi" w:hAnsiTheme="minorBidi" w:cstheme="minorBidi"/>
                <w:color w:val="000000" w:themeColor="text1"/>
                <w:sz w:val="25"/>
                <w:szCs w:val="25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5"/>
                <w:szCs w:val="25"/>
                <w:cs/>
              </w:rPr>
              <w:t>โครงการอบรมให้ความรู้กฎหมายที่เกี่ยวข้องกับสตรีและครอบครัว</w:t>
            </w:r>
          </w:p>
        </w:tc>
        <w:tc>
          <w:tcPr>
            <w:tcW w:w="1701" w:type="dxa"/>
          </w:tcPr>
          <w:p w:rsidR="003E7C00" w:rsidRPr="0010741E" w:rsidRDefault="003E7C00" w:rsidP="004978E6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สำนักงานปลัด</w:t>
            </w:r>
          </w:p>
        </w:tc>
        <w:tc>
          <w:tcPr>
            <w:tcW w:w="2160" w:type="dxa"/>
          </w:tcPr>
          <w:p w:rsidR="003E7C00" w:rsidRPr="0010741E" w:rsidRDefault="00741209" w:rsidP="004978E6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งานบริหารทั่วไปเกี่ยวกับสร้างความเข้มแข็งของชุมชน</w:t>
            </w:r>
          </w:p>
        </w:tc>
        <w:tc>
          <w:tcPr>
            <w:tcW w:w="1440" w:type="dxa"/>
          </w:tcPr>
          <w:p w:rsidR="003E7C00" w:rsidRPr="0010741E" w:rsidRDefault="003E7C00" w:rsidP="00400033">
            <w:pPr>
              <w:jc w:val="right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20,000</w:t>
            </w:r>
          </w:p>
        </w:tc>
        <w:tc>
          <w:tcPr>
            <w:tcW w:w="1051" w:type="dxa"/>
          </w:tcPr>
          <w:p w:rsidR="003E7C00" w:rsidRPr="0010741E" w:rsidRDefault="003E7C00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3E7C00" w:rsidRPr="0010741E" w:rsidRDefault="003E7C00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261" w:type="dxa"/>
            <w:gridSpan w:val="3"/>
          </w:tcPr>
          <w:p w:rsidR="003E7C00" w:rsidRPr="0010741E" w:rsidRDefault="003E7C00" w:rsidP="00083D5B">
            <w:pPr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893" w:type="dxa"/>
          </w:tcPr>
          <w:p w:rsidR="003E7C00" w:rsidRPr="0010741E" w:rsidRDefault="00901ADF" w:rsidP="0076496B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850" w:type="dxa"/>
          </w:tcPr>
          <w:p w:rsidR="003E7C00" w:rsidRPr="0010741E" w:rsidRDefault="003E7C00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</w:p>
        </w:tc>
      </w:tr>
      <w:tr w:rsidR="003E7C00" w:rsidRPr="0010741E" w:rsidTr="00757F08">
        <w:trPr>
          <w:gridAfter w:val="1"/>
          <w:wAfter w:w="850" w:type="dxa"/>
          <w:trHeight w:val="363"/>
        </w:trPr>
        <w:tc>
          <w:tcPr>
            <w:tcW w:w="718" w:type="dxa"/>
          </w:tcPr>
          <w:p w:rsidR="003E7C00" w:rsidRPr="0010741E" w:rsidRDefault="0077227A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21</w:t>
            </w:r>
            <w:r w:rsidR="003E7C00"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.</w:t>
            </w:r>
          </w:p>
        </w:tc>
        <w:tc>
          <w:tcPr>
            <w:tcW w:w="1716" w:type="dxa"/>
          </w:tcPr>
          <w:p w:rsidR="003E7C00" w:rsidRPr="0010741E" w:rsidRDefault="003E7C00" w:rsidP="002059C0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ก.ค.62</w:t>
            </w:r>
          </w:p>
        </w:tc>
        <w:tc>
          <w:tcPr>
            <w:tcW w:w="2551" w:type="dxa"/>
          </w:tcPr>
          <w:p w:rsidR="003E7C00" w:rsidRPr="0010741E" w:rsidRDefault="003E7C00" w:rsidP="004978E6">
            <w:pPr>
              <w:jc w:val="center"/>
              <w:rPr>
                <w:rFonts w:asciiTheme="minorBidi" w:hAnsiTheme="minorBidi" w:cstheme="minorBidi"/>
                <w:color w:val="000000" w:themeColor="text1"/>
                <w:sz w:val="25"/>
                <w:szCs w:val="25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4"/>
                <w:szCs w:val="24"/>
                <w:cs/>
              </w:rPr>
              <w:t>โครงการอบรมให้ความรู้การจัดการขยะการคัดแยกขยะในชุมชน</w:t>
            </w:r>
          </w:p>
        </w:tc>
        <w:tc>
          <w:tcPr>
            <w:tcW w:w="1701" w:type="dxa"/>
          </w:tcPr>
          <w:p w:rsidR="003E7C00" w:rsidRPr="0010741E" w:rsidRDefault="003E7C00" w:rsidP="00E457B5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กองสาธารณสุขฯ</w:t>
            </w:r>
          </w:p>
        </w:tc>
        <w:tc>
          <w:tcPr>
            <w:tcW w:w="2160" w:type="dxa"/>
          </w:tcPr>
          <w:p w:rsidR="003E7C00" w:rsidRPr="0010741E" w:rsidRDefault="003E7C00" w:rsidP="004978E6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งานสร้างความเข้มแข็งของชุมชน</w:t>
            </w:r>
          </w:p>
        </w:tc>
        <w:tc>
          <w:tcPr>
            <w:tcW w:w="1440" w:type="dxa"/>
          </w:tcPr>
          <w:p w:rsidR="003E7C00" w:rsidRPr="0010741E" w:rsidRDefault="003E7C00" w:rsidP="00400033">
            <w:pPr>
              <w:jc w:val="right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20,000</w:t>
            </w:r>
          </w:p>
        </w:tc>
        <w:tc>
          <w:tcPr>
            <w:tcW w:w="1051" w:type="dxa"/>
          </w:tcPr>
          <w:p w:rsidR="003E7C00" w:rsidRPr="0010741E" w:rsidRDefault="003E7C00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3E7C00" w:rsidRPr="0010741E" w:rsidRDefault="003E7C00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261" w:type="dxa"/>
            <w:gridSpan w:val="3"/>
          </w:tcPr>
          <w:p w:rsidR="003E7C00" w:rsidRPr="0010741E" w:rsidRDefault="003E7C00" w:rsidP="0076496B">
            <w:pPr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893" w:type="dxa"/>
          </w:tcPr>
          <w:p w:rsidR="003E7C00" w:rsidRPr="0010741E" w:rsidRDefault="003E7C00" w:rsidP="0076496B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7</w:t>
            </w:r>
          </w:p>
        </w:tc>
        <w:tc>
          <w:tcPr>
            <w:tcW w:w="850" w:type="dxa"/>
          </w:tcPr>
          <w:p w:rsidR="003E7C00" w:rsidRPr="0010741E" w:rsidRDefault="003E7C00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</w:p>
        </w:tc>
      </w:tr>
      <w:tr w:rsidR="003E7C00" w:rsidRPr="0010741E" w:rsidTr="0010741E">
        <w:trPr>
          <w:gridAfter w:val="1"/>
          <w:wAfter w:w="850" w:type="dxa"/>
          <w:trHeight w:val="345"/>
        </w:trPr>
        <w:tc>
          <w:tcPr>
            <w:tcW w:w="718" w:type="dxa"/>
          </w:tcPr>
          <w:p w:rsidR="003E7C00" w:rsidRPr="0010741E" w:rsidRDefault="0077227A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22</w:t>
            </w:r>
            <w:r w:rsidR="003E7C00"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.</w:t>
            </w:r>
          </w:p>
        </w:tc>
        <w:tc>
          <w:tcPr>
            <w:tcW w:w="1716" w:type="dxa"/>
          </w:tcPr>
          <w:p w:rsidR="003E7C00" w:rsidRPr="0010741E" w:rsidRDefault="003E7C00" w:rsidP="002059C0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ม.ค.62</w:t>
            </w:r>
          </w:p>
        </w:tc>
        <w:tc>
          <w:tcPr>
            <w:tcW w:w="2551" w:type="dxa"/>
          </w:tcPr>
          <w:p w:rsidR="003E7C00" w:rsidRPr="0010741E" w:rsidRDefault="003E7C00" w:rsidP="004978E6">
            <w:pPr>
              <w:jc w:val="center"/>
              <w:rPr>
                <w:rFonts w:asciiTheme="minorBidi" w:hAnsiTheme="minorBidi" w:cstheme="minorBidi"/>
                <w:color w:val="000000" w:themeColor="text1"/>
                <w:sz w:val="25"/>
                <w:szCs w:val="25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5"/>
                <w:szCs w:val="25"/>
                <w:cs/>
              </w:rPr>
              <w:t>โครงการอบรมให้ความรู้การคุ้มครองผู้บริโภค</w:t>
            </w:r>
          </w:p>
        </w:tc>
        <w:tc>
          <w:tcPr>
            <w:tcW w:w="1701" w:type="dxa"/>
          </w:tcPr>
          <w:p w:rsidR="003E7C00" w:rsidRPr="0010741E" w:rsidRDefault="003E7C00" w:rsidP="00E457B5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กองสาธารณสุขฯ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3E7C00" w:rsidRPr="0010741E" w:rsidRDefault="003E7C00" w:rsidP="004978E6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งานสร้างความเข้มแข็งของชุมชน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E7C00" w:rsidRPr="0010741E" w:rsidRDefault="003E7C00" w:rsidP="00400033">
            <w:pPr>
              <w:jc w:val="right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20,000</w:t>
            </w:r>
          </w:p>
        </w:tc>
        <w:tc>
          <w:tcPr>
            <w:tcW w:w="1051" w:type="dxa"/>
          </w:tcPr>
          <w:p w:rsidR="003E7C00" w:rsidRPr="0010741E" w:rsidRDefault="003E7C00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3E7C00" w:rsidRPr="0010741E" w:rsidRDefault="003E7C00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261" w:type="dxa"/>
            <w:gridSpan w:val="3"/>
          </w:tcPr>
          <w:p w:rsidR="003E7C00" w:rsidRPr="0010741E" w:rsidRDefault="003E7C00" w:rsidP="006F429C">
            <w:pPr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893" w:type="dxa"/>
          </w:tcPr>
          <w:p w:rsidR="003E7C00" w:rsidRPr="0010741E" w:rsidRDefault="003E7C00" w:rsidP="006F429C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7</w:t>
            </w:r>
          </w:p>
        </w:tc>
        <w:tc>
          <w:tcPr>
            <w:tcW w:w="850" w:type="dxa"/>
          </w:tcPr>
          <w:p w:rsidR="003E7C00" w:rsidRPr="0010741E" w:rsidRDefault="003E7C00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</w:p>
        </w:tc>
      </w:tr>
      <w:tr w:rsidR="0010741E" w:rsidRPr="0010741E" w:rsidTr="00A354A6">
        <w:trPr>
          <w:gridAfter w:val="1"/>
          <w:wAfter w:w="850" w:type="dxa"/>
          <w:trHeight w:val="217"/>
        </w:trPr>
        <w:tc>
          <w:tcPr>
            <w:tcW w:w="718" w:type="dxa"/>
            <w:vMerge w:val="restart"/>
            <w:vAlign w:val="center"/>
          </w:tcPr>
          <w:p w:rsidR="0010741E" w:rsidRPr="0010741E" w:rsidRDefault="0010741E" w:rsidP="009B123D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lastRenderedPageBreak/>
              <w:t>ลำดับที่</w:t>
            </w:r>
          </w:p>
        </w:tc>
        <w:tc>
          <w:tcPr>
            <w:tcW w:w="1716" w:type="dxa"/>
            <w:vMerge w:val="restart"/>
            <w:vAlign w:val="center"/>
          </w:tcPr>
          <w:p w:rsidR="0010741E" w:rsidRPr="0010741E" w:rsidRDefault="0010741E" w:rsidP="009B123D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ช่วงเวลา</w:t>
            </w:r>
          </w:p>
          <w:p w:rsidR="0010741E" w:rsidRPr="0010741E" w:rsidRDefault="0010741E" w:rsidP="009B123D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ที่ต้องเริ่มจัดหา</w:t>
            </w:r>
          </w:p>
        </w:tc>
        <w:tc>
          <w:tcPr>
            <w:tcW w:w="2551" w:type="dxa"/>
            <w:vMerge w:val="restart"/>
            <w:vAlign w:val="center"/>
          </w:tcPr>
          <w:p w:rsidR="0010741E" w:rsidRPr="0010741E" w:rsidRDefault="0010741E" w:rsidP="009B123D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รายการ</w:t>
            </w: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  <w:t>/</w:t>
            </w: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จำนวน</w:t>
            </w:r>
          </w:p>
          <w:p w:rsidR="0010741E" w:rsidRPr="0010741E" w:rsidRDefault="0010741E" w:rsidP="009B123D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หน่วย</w:t>
            </w: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10741E" w:rsidRPr="0010741E" w:rsidRDefault="0010741E" w:rsidP="009B123D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หน่วยงาน</w:t>
            </w:r>
          </w:p>
          <w:p w:rsidR="0010741E" w:rsidRPr="0010741E" w:rsidRDefault="0010741E" w:rsidP="009B123D">
            <w:pPr>
              <w:spacing w:after="200"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เจ้าของเงิน</w:t>
            </w:r>
          </w:p>
          <w:p w:rsidR="0010741E" w:rsidRPr="0010741E" w:rsidRDefault="0010741E" w:rsidP="009B123D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600" w:type="dxa"/>
            <w:gridSpan w:val="2"/>
          </w:tcPr>
          <w:p w:rsidR="0010741E" w:rsidRPr="0010741E" w:rsidRDefault="0010741E" w:rsidP="0010741E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6"/>
                <w:szCs w:val="26"/>
                <w:cs/>
              </w:rPr>
              <w:t>เงินงบประมาณ</w:t>
            </w:r>
          </w:p>
        </w:tc>
        <w:tc>
          <w:tcPr>
            <w:tcW w:w="2078" w:type="dxa"/>
            <w:gridSpan w:val="4"/>
            <w:tcBorders>
              <w:left w:val="nil"/>
            </w:tcBorders>
          </w:tcPr>
          <w:p w:rsidR="0010741E" w:rsidRPr="0010741E" w:rsidRDefault="0010741E" w:rsidP="00331D3A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เงินนอกงบประมาณ</w:t>
            </w:r>
          </w:p>
        </w:tc>
        <w:tc>
          <w:tcPr>
            <w:tcW w:w="1227" w:type="dxa"/>
            <w:tcBorders>
              <w:left w:val="nil"/>
              <w:bottom w:val="nil"/>
            </w:tcBorders>
          </w:tcPr>
          <w:p w:rsidR="0010741E" w:rsidRPr="0010741E" w:rsidRDefault="0010741E" w:rsidP="00331D3A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93" w:type="dxa"/>
            <w:vMerge w:val="restart"/>
            <w:vAlign w:val="center"/>
          </w:tcPr>
          <w:p w:rsidR="0010741E" w:rsidRPr="0010741E" w:rsidRDefault="0010741E" w:rsidP="00375D51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กำหนด</w:t>
            </w:r>
          </w:p>
          <w:p w:rsidR="0010741E" w:rsidRPr="0010741E" w:rsidRDefault="0010741E" w:rsidP="00375D51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ส่งมอบ</w:t>
            </w:r>
          </w:p>
          <w:p w:rsidR="0010741E" w:rsidRPr="0010741E" w:rsidRDefault="0010741E" w:rsidP="00375D51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วัน</w:t>
            </w: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850" w:type="dxa"/>
            <w:vMerge w:val="restart"/>
            <w:vAlign w:val="center"/>
          </w:tcPr>
          <w:p w:rsidR="0010741E" w:rsidRPr="0010741E" w:rsidRDefault="0010741E" w:rsidP="009B123D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หมายเหตุ</w:t>
            </w:r>
          </w:p>
        </w:tc>
      </w:tr>
      <w:tr w:rsidR="003E7C00" w:rsidRPr="0010741E" w:rsidTr="00757F08">
        <w:trPr>
          <w:gridAfter w:val="1"/>
          <w:wAfter w:w="850" w:type="dxa"/>
          <w:trHeight w:val="129"/>
        </w:trPr>
        <w:tc>
          <w:tcPr>
            <w:tcW w:w="718" w:type="dxa"/>
            <w:vMerge/>
          </w:tcPr>
          <w:p w:rsidR="003E7C00" w:rsidRPr="0010741E" w:rsidRDefault="003E7C00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716" w:type="dxa"/>
            <w:vMerge/>
          </w:tcPr>
          <w:p w:rsidR="003E7C00" w:rsidRPr="0010741E" w:rsidRDefault="003E7C00" w:rsidP="002059C0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51" w:type="dxa"/>
            <w:vMerge/>
          </w:tcPr>
          <w:p w:rsidR="003E7C00" w:rsidRPr="0010741E" w:rsidRDefault="003E7C00" w:rsidP="004978E6">
            <w:pPr>
              <w:jc w:val="center"/>
              <w:rPr>
                <w:rFonts w:asciiTheme="minorBidi" w:hAnsiTheme="minorBidi" w:cstheme="minorBidi"/>
                <w:color w:val="000000" w:themeColor="text1"/>
                <w:sz w:val="25"/>
                <w:szCs w:val="25"/>
                <w:cs/>
              </w:rPr>
            </w:pPr>
          </w:p>
        </w:tc>
        <w:tc>
          <w:tcPr>
            <w:tcW w:w="1701" w:type="dxa"/>
            <w:vMerge/>
          </w:tcPr>
          <w:p w:rsidR="003E7C00" w:rsidRPr="0010741E" w:rsidRDefault="003E7C00" w:rsidP="00E457B5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3E7C00" w:rsidRPr="0010741E" w:rsidRDefault="003E7C00" w:rsidP="009B123D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แผนงาน</w:t>
            </w: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  <w:t>/</w:t>
            </w: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งาน</w:t>
            </w: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  <w:t>/</w:t>
            </w: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3E7C00" w:rsidRPr="0010741E" w:rsidRDefault="003E7C00" w:rsidP="009B123D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 xml:space="preserve">จำนวน </w:t>
            </w: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051" w:type="dxa"/>
            <w:vAlign w:val="center"/>
          </w:tcPr>
          <w:p w:rsidR="003E7C00" w:rsidRPr="0010741E" w:rsidRDefault="003E7C00" w:rsidP="009B123D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ประเภท</w:t>
            </w:r>
          </w:p>
        </w:tc>
        <w:tc>
          <w:tcPr>
            <w:tcW w:w="1019" w:type="dxa"/>
            <w:gridSpan w:val="2"/>
            <w:vAlign w:val="center"/>
          </w:tcPr>
          <w:p w:rsidR="003E7C00" w:rsidRPr="0010741E" w:rsidRDefault="003E7C00" w:rsidP="009B123D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 xml:space="preserve">จำนวน </w:t>
            </w: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35" w:type="dxa"/>
            <w:gridSpan w:val="2"/>
            <w:tcBorders>
              <w:top w:val="nil"/>
            </w:tcBorders>
            <w:vAlign w:val="center"/>
          </w:tcPr>
          <w:p w:rsidR="003E7C00" w:rsidRPr="0010741E" w:rsidRDefault="003E7C00" w:rsidP="009B123D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วิธีจัดหา</w:t>
            </w:r>
          </w:p>
        </w:tc>
        <w:tc>
          <w:tcPr>
            <w:tcW w:w="893" w:type="dxa"/>
            <w:vMerge/>
          </w:tcPr>
          <w:p w:rsidR="003E7C00" w:rsidRPr="0010741E" w:rsidRDefault="003E7C00" w:rsidP="006F429C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850" w:type="dxa"/>
            <w:vMerge/>
          </w:tcPr>
          <w:p w:rsidR="003E7C00" w:rsidRPr="0010741E" w:rsidRDefault="003E7C00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</w:p>
        </w:tc>
      </w:tr>
      <w:tr w:rsidR="003E7C00" w:rsidRPr="0010741E" w:rsidTr="00757F08">
        <w:trPr>
          <w:gridAfter w:val="1"/>
          <w:wAfter w:w="850" w:type="dxa"/>
          <w:trHeight w:val="802"/>
        </w:trPr>
        <w:tc>
          <w:tcPr>
            <w:tcW w:w="718" w:type="dxa"/>
          </w:tcPr>
          <w:p w:rsidR="003E7C00" w:rsidRPr="0010741E" w:rsidRDefault="0077227A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23</w:t>
            </w:r>
            <w:r w:rsidR="003E7C00"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.</w:t>
            </w:r>
          </w:p>
        </w:tc>
        <w:tc>
          <w:tcPr>
            <w:tcW w:w="1716" w:type="dxa"/>
          </w:tcPr>
          <w:p w:rsidR="003E7C00" w:rsidRPr="0010741E" w:rsidRDefault="003E7C00" w:rsidP="002059C0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มี.ค.62</w:t>
            </w:r>
          </w:p>
        </w:tc>
        <w:tc>
          <w:tcPr>
            <w:tcW w:w="2551" w:type="dxa"/>
          </w:tcPr>
          <w:p w:rsidR="003E7C00" w:rsidRPr="0010741E" w:rsidRDefault="003E7C00" w:rsidP="004978E6">
            <w:pPr>
              <w:jc w:val="center"/>
              <w:rPr>
                <w:rFonts w:asciiTheme="minorBidi" w:hAnsiTheme="minorBidi" w:cstheme="minorBidi"/>
                <w:color w:val="000000" w:themeColor="text1"/>
                <w:sz w:val="25"/>
                <w:szCs w:val="25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5"/>
                <w:szCs w:val="25"/>
                <w:cs/>
              </w:rPr>
              <w:t>โครงการรณรงค์ป้องกันโรคพิษสุนัขบ้า</w:t>
            </w:r>
          </w:p>
        </w:tc>
        <w:tc>
          <w:tcPr>
            <w:tcW w:w="1701" w:type="dxa"/>
          </w:tcPr>
          <w:p w:rsidR="003E7C00" w:rsidRPr="0010741E" w:rsidRDefault="003E7C00" w:rsidP="00E457B5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กองสาธารณสุขฯ</w:t>
            </w:r>
          </w:p>
        </w:tc>
        <w:tc>
          <w:tcPr>
            <w:tcW w:w="2160" w:type="dxa"/>
          </w:tcPr>
          <w:p w:rsidR="003E7C00" w:rsidRPr="0010741E" w:rsidRDefault="003E7C00" w:rsidP="004978E6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งานสร้างความเข้มแข็งของชุมชน</w:t>
            </w:r>
          </w:p>
        </w:tc>
        <w:tc>
          <w:tcPr>
            <w:tcW w:w="1440" w:type="dxa"/>
          </w:tcPr>
          <w:p w:rsidR="003E7C00" w:rsidRPr="0010741E" w:rsidRDefault="003E7C00" w:rsidP="00400033">
            <w:pPr>
              <w:jc w:val="right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30,000</w:t>
            </w:r>
          </w:p>
        </w:tc>
        <w:tc>
          <w:tcPr>
            <w:tcW w:w="1051" w:type="dxa"/>
          </w:tcPr>
          <w:p w:rsidR="003E7C00" w:rsidRPr="0010741E" w:rsidRDefault="003E7C00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019" w:type="dxa"/>
            <w:gridSpan w:val="2"/>
          </w:tcPr>
          <w:p w:rsidR="003E7C00" w:rsidRPr="0010741E" w:rsidRDefault="003E7C00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235" w:type="dxa"/>
            <w:gridSpan w:val="2"/>
          </w:tcPr>
          <w:p w:rsidR="003E7C00" w:rsidRPr="0010741E" w:rsidRDefault="003E7C00" w:rsidP="006F429C">
            <w:pPr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893" w:type="dxa"/>
          </w:tcPr>
          <w:p w:rsidR="003E7C00" w:rsidRPr="0010741E" w:rsidRDefault="003E7C00" w:rsidP="006F429C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7</w:t>
            </w:r>
          </w:p>
        </w:tc>
        <w:tc>
          <w:tcPr>
            <w:tcW w:w="850" w:type="dxa"/>
          </w:tcPr>
          <w:p w:rsidR="003E7C00" w:rsidRPr="0010741E" w:rsidRDefault="003E7C00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</w:p>
        </w:tc>
      </w:tr>
      <w:tr w:rsidR="003E7C00" w:rsidRPr="0010741E" w:rsidTr="00757F08">
        <w:trPr>
          <w:gridAfter w:val="1"/>
          <w:wAfter w:w="850" w:type="dxa"/>
          <w:trHeight w:val="375"/>
        </w:trPr>
        <w:tc>
          <w:tcPr>
            <w:tcW w:w="718" w:type="dxa"/>
          </w:tcPr>
          <w:p w:rsidR="003E7C00" w:rsidRPr="0010741E" w:rsidRDefault="0077227A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24</w:t>
            </w:r>
            <w:r w:rsidR="003E7C00"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.</w:t>
            </w:r>
          </w:p>
        </w:tc>
        <w:tc>
          <w:tcPr>
            <w:tcW w:w="1716" w:type="dxa"/>
          </w:tcPr>
          <w:p w:rsidR="003E7C00" w:rsidRPr="0010741E" w:rsidRDefault="003E7C00" w:rsidP="00C32D6C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พ.ค.62</w:t>
            </w:r>
          </w:p>
        </w:tc>
        <w:tc>
          <w:tcPr>
            <w:tcW w:w="2551" w:type="dxa"/>
          </w:tcPr>
          <w:p w:rsidR="003E7C00" w:rsidRPr="0010741E" w:rsidRDefault="003E7C00" w:rsidP="004978E6">
            <w:pPr>
              <w:jc w:val="center"/>
              <w:rPr>
                <w:rFonts w:asciiTheme="minorBidi" w:hAnsiTheme="minorBidi" w:cstheme="minorBidi"/>
                <w:color w:val="000000" w:themeColor="text1"/>
                <w:sz w:val="25"/>
                <w:szCs w:val="25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5"/>
                <w:szCs w:val="25"/>
                <w:cs/>
              </w:rPr>
              <w:t>โครงการรณรงค์ป้องกันและควบคุมโรคไข้เลือดออก</w:t>
            </w:r>
          </w:p>
        </w:tc>
        <w:tc>
          <w:tcPr>
            <w:tcW w:w="1701" w:type="dxa"/>
          </w:tcPr>
          <w:p w:rsidR="003E7C00" w:rsidRPr="0010741E" w:rsidRDefault="003E7C00" w:rsidP="00E457B5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กองสาธารณสุขฯ</w:t>
            </w:r>
          </w:p>
        </w:tc>
        <w:tc>
          <w:tcPr>
            <w:tcW w:w="2160" w:type="dxa"/>
          </w:tcPr>
          <w:p w:rsidR="003E7C00" w:rsidRPr="0010741E" w:rsidRDefault="003E7C00" w:rsidP="004978E6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งานสร้างความเข้มแข็งของชุมชน</w:t>
            </w:r>
          </w:p>
        </w:tc>
        <w:tc>
          <w:tcPr>
            <w:tcW w:w="1440" w:type="dxa"/>
          </w:tcPr>
          <w:p w:rsidR="003E7C00" w:rsidRPr="0010741E" w:rsidRDefault="003E7C00" w:rsidP="00400033">
            <w:pPr>
              <w:jc w:val="right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40,000</w:t>
            </w:r>
          </w:p>
        </w:tc>
        <w:tc>
          <w:tcPr>
            <w:tcW w:w="1051" w:type="dxa"/>
          </w:tcPr>
          <w:p w:rsidR="003E7C00" w:rsidRPr="0010741E" w:rsidRDefault="003E7C00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019" w:type="dxa"/>
            <w:gridSpan w:val="2"/>
          </w:tcPr>
          <w:p w:rsidR="003E7C00" w:rsidRPr="0010741E" w:rsidRDefault="003E7C00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235" w:type="dxa"/>
            <w:gridSpan w:val="2"/>
          </w:tcPr>
          <w:p w:rsidR="003E7C00" w:rsidRPr="0010741E" w:rsidRDefault="003E7C00" w:rsidP="006F429C">
            <w:pPr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893" w:type="dxa"/>
          </w:tcPr>
          <w:p w:rsidR="003E7C00" w:rsidRPr="0010741E" w:rsidRDefault="003E7C00" w:rsidP="006F429C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7</w:t>
            </w:r>
          </w:p>
        </w:tc>
        <w:tc>
          <w:tcPr>
            <w:tcW w:w="850" w:type="dxa"/>
          </w:tcPr>
          <w:p w:rsidR="003E7C00" w:rsidRPr="0010741E" w:rsidRDefault="003E7C00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</w:p>
        </w:tc>
      </w:tr>
      <w:tr w:rsidR="003E7C00" w:rsidRPr="0010741E" w:rsidTr="00757F08">
        <w:trPr>
          <w:gridAfter w:val="1"/>
          <w:wAfter w:w="850" w:type="dxa"/>
          <w:trHeight w:val="375"/>
        </w:trPr>
        <w:tc>
          <w:tcPr>
            <w:tcW w:w="718" w:type="dxa"/>
          </w:tcPr>
          <w:p w:rsidR="003E7C00" w:rsidRPr="0010741E" w:rsidRDefault="0077227A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25</w:t>
            </w:r>
            <w:r w:rsidR="003E7C00"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.</w:t>
            </w:r>
          </w:p>
        </w:tc>
        <w:tc>
          <w:tcPr>
            <w:tcW w:w="1716" w:type="dxa"/>
          </w:tcPr>
          <w:p w:rsidR="003E7C00" w:rsidRPr="0010741E" w:rsidRDefault="003E7C00" w:rsidP="002059C0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ส.ค.62</w:t>
            </w:r>
          </w:p>
        </w:tc>
        <w:tc>
          <w:tcPr>
            <w:tcW w:w="2551" w:type="dxa"/>
          </w:tcPr>
          <w:p w:rsidR="003E7C00" w:rsidRPr="0010741E" w:rsidRDefault="003E7C00" w:rsidP="004978E6">
            <w:pPr>
              <w:jc w:val="center"/>
              <w:rPr>
                <w:rFonts w:asciiTheme="minorBidi" w:hAnsiTheme="minorBidi" w:cstheme="minorBidi"/>
                <w:color w:val="000000" w:themeColor="text1"/>
                <w:sz w:val="25"/>
                <w:szCs w:val="25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5"/>
                <w:szCs w:val="25"/>
                <w:cs/>
              </w:rPr>
              <w:t>โครงการอบรมให้ความรู้เรื่องโรคเอดส์</w:t>
            </w:r>
          </w:p>
        </w:tc>
        <w:tc>
          <w:tcPr>
            <w:tcW w:w="1701" w:type="dxa"/>
          </w:tcPr>
          <w:p w:rsidR="003E7C00" w:rsidRPr="0010741E" w:rsidRDefault="003E7C00" w:rsidP="00E457B5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กองสาธารณสุขฯ</w:t>
            </w:r>
          </w:p>
        </w:tc>
        <w:tc>
          <w:tcPr>
            <w:tcW w:w="2160" w:type="dxa"/>
          </w:tcPr>
          <w:p w:rsidR="003E7C00" w:rsidRPr="0010741E" w:rsidRDefault="003E7C00" w:rsidP="004978E6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งานสร้างความเข้มแข็งของชุมชน</w:t>
            </w:r>
          </w:p>
        </w:tc>
        <w:tc>
          <w:tcPr>
            <w:tcW w:w="1440" w:type="dxa"/>
          </w:tcPr>
          <w:p w:rsidR="003E7C00" w:rsidRPr="0010741E" w:rsidRDefault="003E7C00" w:rsidP="00400033">
            <w:pPr>
              <w:jc w:val="right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30,000</w:t>
            </w:r>
          </w:p>
        </w:tc>
        <w:tc>
          <w:tcPr>
            <w:tcW w:w="1051" w:type="dxa"/>
          </w:tcPr>
          <w:p w:rsidR="003E7C00" w:rsidRPr="0010741E" w:rsidRDefault="003E7C00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019" w:type="dxa"/>
            <w:gridSpan w:val="2"/>
          </w:tcPr>
          <w:p w:rsidR="003E7C00" w:rsidRPr="0010741E" w:rsidRDefault="003E7C00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235" w:type="dxa"/>
            <w:gridSpan w:val="2"/>
          </w:tcPr>
          <w:p w:rsidR="003E7C00" w:rsidRPr="0010741E" w:rsidRDefault="003E7C00" w:rsidP="006F429C">
            <w:pPr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893" w:type="dxa"/>
          </w:tcPr>
          <w:p w:rsidR="003E7C00" w:rsidRPr="0010741E" w:rsidRDefault="003E7C00" w:rsidP="006F429C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7</w:t>
            </w:r>
          </w:p>
        </w:tc>
        <w:tc>
          <w:tcPr>
            <w:tcW w:w="850" w:type="dxa"/>
          </w:tcPr>
          <w:p w:rsidR="003E7C00" w:rsidRPr="0010741E" w:rsidRDefault="003E7C00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</w:p>
        </w:tc>
      </w:tr>
      <w:tr w:rsidR="003E7C00" w:rsidRPr="0010741E" w:rsidTr="00757F08">
        <w:trPr>
          <w:gridAfter w:val="1"/>
          <w:wAfter w:w="850" w:type="dxa"/>
          <w:trHeight w:val="329"/>
        </w:trPr>
        <w:tc>
          <w:tcPr>
            <w:tcW w:w="718" w:type="dxa"/>
          </w:tcPr>
          <w:p w:rsidR="003E7C00" w:rsidRPr="0010741E" w:rsidRDefault="0077227A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26</w:t>
            </w:r>
            <w:r w:rsidR="003E7C00"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.</w:t>
            </w:r>
          </w:p>
        </w:tc>
        <w:tc>
          <w:tcPr>
            <w:tcW w:w="1716" w:type="dxa"/>
          </w:tcPr>
          <w:p w:rsidR="003E7C00" w:rsidRPr="0010741E" w:rsidRDefault="003E7C00" w:rsidP="007B0915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มิ.ย.62</w:t>
            </w:r>
          </w:p>
        </w:tc>
        <w:tc>
          <w:tcPr>
            <w:tcW w:w="2551" w:type="dxa"/>
          </w:tcPr>
          <w:p w:rsidR="003E7C00" w:rsidRPr="0010741E" w:rsidRDefault="003E7C00" w:rsidP="004978E6">
            <w:pPr>
              <w:jc w:val="center"/>
              <w:rPr>
                <w:rFonts w:asciiTheme="minorBidi" w:hAnsiTheme="minorBidi" w:cstheme="minorBidi"/>
                <w:color w:val="000000" w:themeColor="text1"/>
                <w:sz w:val="25"/>
                <w:szCs w:val="25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5"/>
                <w:szCs w:val="25"/>
                <w:cs/>
              </w:rPr>
              <w:t>โครงการรณรงค์การอนุรักษ์</w:t>
            </w:r>
          </w:p>
          <w:p w:rsidR="003E7C00" w:rsidRPr="0010741E" w:rsidRDefault="003E7C00" w:rsidP="004978E6">
            <w:pPr>
              <w:jc w:val="center"/>
              <w:rPr>
                <w:rFonts w:asciiTheme="minorBidi" w:hAnsiTheme="minorBidi" w:cstheme="minorBidi"/>
                <w:color w:val="000000" w:themeColor="text1"/>
                <w:sz w:val="25"/>
                <w:szCs w:val="25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5"/>
                <w:szCs w:val="25"/>
                <w:cs/>
              </w:rPr>
              <w:t>ฟื้นฟูสิ่งแวดล้อมและทรัพยากรธรรมชาติ</w:t>
            </w:r>
          </w:p>
        </w:tc>
        <w:tc>
          <w:tcPr>
            <w:tcW w:w="1701" w:type="dxa"/>
          </w:tcPr>
          <w:p w:rsidR="003E7C00" w:rsidRPr="0010741E" w:rsidRDefault="003E7C00" w:rsidP="00AE76C1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กองสาธารณสุขฯ</w:t>
            </w:r>
          </w:p>
        </w:tc>
        <w:tc>
          <w:tcPr>
            <w:tcW w:w="2160" w:type="dxa"/>
          </w:tcPr>
          <w:p w:rsidR="003E7C00" w:rsidRPr="0010741E" w:rsidRDefault="003E7C00" w:rsidP="00AE76C1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งานสร้างความเข้มแข็งของชุมชน</w:t>
            </w:r>
          </w:p>
        </w:tc>
        <w:tc>
          <w:tcPr>
            <w:tcW w:w="1440" w:type="dxa"/>
          </w:tcPr>
          <w:p w:rsidR="003E7C00" w:rsidRPr="0010741E" w:rsidRDefault="003E7C00" w:rsidP="00400033">
            <w:pPr>
              <w:jc w:val="right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50,000</w:t>
            </w:r>
          </w:p>
        </w:tc>
        <w:tc>
          <w:tcPr>
            <w:tcW w:w="1051" w:type="dxa"/>
          </w:tcPr>
          <w:p w:rsidR="003E7C00" w:rsidRPr="0010741E" w:rsidRDefault="003E7C00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019" w:type="dxa"/>
            <w:gridSpan w:val="2"/>
          </w:tcPr>
          <w:p w:rsidR="003E7C00" w:rsidRPr="0010741E" w:rsidRDefault="003E7C00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235" w:type="dxa"/>
            <w:gridSpan w:val="2"/>
          </w:tcPr>
          <w:p w:rsidR="003E7C00" w:rsidRPr="0010741E" w:rsidRDefault="003E7C00" w:rsidP="00AE76C1">
            <w:pPr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893" w:type="dxa"/>
          </w:tcPr>
          <w:p w:rsidR="003E7C00" w:rsidRPr="0010741E" w:rsidRDefault="003E7C00" w:rsidP="00AE76C1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7</w:t>
            </w:r>
          </w:p>
        </w:tc>
        <w:tc>
          <w:tcPr>
            <w:tcW w:w="850" w:type="dxa"/>
          </w:tcPr>
          <w:p w:rsidR="003E7C00" w:rsidRPr="0010741E" w:rsidRDefault="003E7C00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</w:p>
        </w:tc>
      </w:tr>
      <w:tr w:rsidR="003E7C00" w:rsidRPr="0010741E" w:rsidTr="00757F08">
        <w:trPr>
          <w:gridAfter w:val="1"/>
          <w:wAfter w:w="850" w:type="dxa"/>
          <w:trHeight w:val="741"/>
        </w:trPr>
        <w:tc>
          <w:tcPr>
            <w:tcW w:w="718" w:type="dxa"/>
          </w:tcPr>
          <w:p w:rsidR="003E7C00" w:rsidRPr="0010741E" w:rsidRDefault="0077227A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27</w:t>
            </w:r>
          </w:p>
        </w:tc>
        <w:tc>
          <w:tcPr>
            <w:tcW w:w="1716" w:type="dxa"/>
          </w:tcPr>
          <w:p w:rsidR="003E7C00" w:rsidRPr="0010741E" w:rsidRDefault="003E7C00" w:rsidP="007B0915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เม.ย.62</w:t>
            </w:r>
          </w:p>
        </w:tc>
        <w:tc>
          <w:tcPr>
            <w:tcW w:w="2551" w:type="dxa"/>
          </w:tcPr>
          <w:p w:rsidR="003E7C00" w:rsidRPr="0010741E" w:rsidRDefault="003E7C00" w:rsidP="004978E6">
            <w:pPr>
              <w:jc w:val="center"/>
              <w:rPr>
                <w:rFonts w:asciiTheme="minorBidi" w:hAnsiTheme="minorBidi" w:cstheme="minorBidi"/>
                <w:color w:val="000000" w:themeColor="text1"/>
                <w:sz w:val="25"/>
                <w:szCs w:val="25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5"/>
                <w:szCs w:val="25"/>
                <w:cs/>
              </w:rPr>
              <w:t>โครงการฝึกอบรมส่งเสริมอาชีพตามหลักปรัชญาเศรษฐกิจพอเพียง</w:t>
            </w:r>
          </w:p>
        </w:tc>
        <w:tc>
          <w:tcPr>
            <w:tcW w:w="1701" w:type="dxa"/>
          </w:tcPr>
          <w:p w:rsidR="003E7C00" w:rsidRPr="0010741E" w:rsidRDefault="003E7C00" w:rsidP="00E457B5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กองส่งเสริมการเกษตร</w:t>
            </w:r>
          </w:p>
        </w:tc>
        <w:tc>
          <w:tcPr>
            <w:tcW w:w="2160" w:type="dxa"/>
          </w:tcPr>
          <w:p w:rsidR="003E7C00" w:rsidRPr="0010741E" w:rsidRDefault="003E7C00" w:rsidP="004978E6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งานส่งเสริมการเกษตร</w:t>
            </w:r>
          </w:p>
        </w:tc>
        <w:tc>
          <w:tcPr>
            <w:tcW w:w="1440" w:type="dxa"/>
          </w:tcPr>
          <w:p w:rsidR="003E7C00" w:rsidRPr="0010741E" w:rsidRDefault="003E7C00" w:rsidP="00400033">
            <w:pPr>
              <w:jc w:val="right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  <w:p w:rsidR="003E7C00" w:rsidRPr="0010741E" w:rsidRDefault="003E7C00" w:rsidP="00400033">
            <w:pPr>
              <w:jc w:val="right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40,000</w:t>
            </w:r>
          </w:p>
        </w:tc>
        <w:tc>
          <w:tcPr>
            <w:tcW w:w="1051" w:type="dxa"/>
          </w:tcPr>
          <w:p w:rsidR="003E7C00" w:rsidRPr="0010741E" w:rsidRDefault="003E7C00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019" w:type="dxa"/>
            <w:gridSpan w:val="2"/>
          </w:tcPr>
          <w:p w:rsidR="003E7C00" w:rsidRPr="0010741E" w:rsidRDefault="003E7C00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235" w:type="dxa"/>
            <w:gridSpan w:val="2"/>
          </w:tcPr>
          <w:p w:rsidR="003E7C00" w:rsidRPr="0010741E" w:rsidRDefault="003E7C00" w:rsidP="0076496B">
            <w:pPr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893" w:type="dxa"/>
          </w:tcPr>
          <w:p w:rsidR="003E7C00" w:rsidRPr="0010741E" w:rsidRDefault="003E7C00" w:rsidP="0076496B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7</w:t>
            </w:r>
          </w:p>
        </w:tc>
        <w:tc>
          <w:tcPr>
            <w:tcW w:w="850" w:type="dxa"/>
          </w:tcPr>
          <w:p w:rsidR="003E7C00" w:rsidRPr="0010741E" w:rsidRDefault="003E7C00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</w:p>
        </w:tc>
      </w:tr>
      <w:tr w:rsidR="003E7C00" w:rsidRPr="0010741E" w:rsidTr="00757F08">
        <w:trPr>
          <w:gridAfter w:val="1"/>
          <w:wAfter w:w="850" w:type="dxa"/>
          <w:trHeight w:val="258"/>
        </w:trPr>
        <w:tc>
          <w:tcPr>
            <w:tcW w:w="718" w:type="dxa"/>
          </w:tcPr>
          <w:p w:rsidR="003E7C00" w:rsidRPr="0010741E" w:rsidRDefault="0077227A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28</w:t>
            </w:r>
          </w:p>
        </w:tc>
        <w:tc>
          <w:tcPr>
            <w:tcW w:w="1716" w:type="dxa"/>
          </w:tcPr>
          <w:p w:rsidR="003E7C00" w:rsidRPr="0010741E" w:rsidRDefault="003E7C00" w:rsidP="00E6100D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ส.ค.62</w:t>
            </w:r>
          </w:p>
        </w:tc>
        <w:tc>
          <w:tcPr>
            <w:tcW w:w="2551" w:type="dxa"/>
          </w:tcPr>
          <w:p w:rsidR="003E7C00" w:rsidRPr="0010741E" w:rsidRDefault="003E7C00" w:rsidP="000D4606">
            <w:pPr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โครงการอันเนื่องมาจากพระราชดำริ</w:t>
            </w:r>
          </w:p>
        </w:tc>
        <w:tc>
          <w:tcPr>
            <w:tcW w:w="1701" w:type="dxa"/>
          </w:tcPr>
          <w:p w:rsidR="003E7C00" w:rsidRPr="0010741E" w:rsidRDefault="003E7C00" w:rsidP="00E457B5">
            <w:pPr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กองส่งเสริมการเกษตร</w:t>
            </w:r>
          </w:p>
        </w:tc>
        <w:tc>
          <w:tcPr>
            <w:tcW w:w="2160" w:type="dxa"/>
          </w:tcPr>
          <w:p w:rsidR="003E7C00" w:rsidRPr="0010741E" w:rsidRDefault="003E7C00" w:rsidP="00400033">
            <w:pPr>
              <w:jc w:val="right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4"/>
                <w:szCs w:val="24"/>
                <w:cs/>
              </w:rPr>
              <w:t>งานอนุรักษ์แหล่งน้ำและป่าไม้</w:t>
            </w:r>
          </w:p>
        </w:tc>
        <w:tc>
          <w:tcPr>
            <w:tcW w:w="1440" w:type="dxa"/>
          </w:tcPr>
          <w:p w:rsidR="003E7C00" w:rsidRPr="0010741E" w:rsidRDefault="003E7C00" w:rsidP="00400033">
            <w:pPr>
              <w:jc w:val="right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50,000</w:t>
            </w:r>
          </w:p>
        </w:tc>
        <w:tc>
          <w:tcPr>
            <w:tcW w:w="1051" w:type="dxa"/>
          </w:tcPr>
          <w:p w:rsidR="003E7C00" w:rsidRPr="0010741E" w:rsidRDefault="003E7C00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019" w:type="dxa"/>
            <w:gridSpan w:val="2"/>
          </w:tcPr>
          <w:p w:rsidR="003E7C00" w:rsidRPr="0010741E" w:rsidRDefault="003E7C00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235" w:type="dxa"/>
            <w:gridSpan w:val="2"/>
          </w:tcPr>
          <w:p w:rsidR="003E7C00" w:rsidRPr="0010741E" w:rsidRDefault="003E7C00" w:rsidP="007B0915">
            <w:pPr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893" w:type="dxa"/>
          </w:tcPr>
          <w:p w:rsidR="003E7C00" w:rsidRPr="0010741E" w:rsidRDefault="003E7C00" w:rsidP="007B0915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7</w:t>
            </w:r>
          </w:p>
        </w:tc>
        <w:tc>
          <w:tcPr>
            <w:tcW w:w="850" w:type="dxa"/>
          </w:tcPr>
          <w:p w:rsidR="003E7C00" w:rsidRPr="0010741E" w:rsidRDefault="003E7C00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</w:p>
        </w:tc>
      </w:tr>
      <w:tr w:rsidR="003E7C00" w:rsidRPr="0010741E" w:rsidTr="00757F08">
        <w:trPr>
          <w:gridAfter w:val="1"/>
          <w:wAfter w:w="850" w:type="dxa"/>
          <w:trHeight w:val="817"/>
        </w:trPr>
        <w:tc>
          <w:tcPr>
            <w:tcW w:w="718" w:type="dxa"/>
          </w:tcPr>
          <w:p w:rsidR="003E7C00" w:rsidRPr="0010741E" w:rsidRDefault="0077227A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29</w:t>
            </w:r>
            <w:r w:rsidR="003E7C00"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  <w:t>.</w:t>
            </w:r>
          </w:p>
          <w:p w:rsidR="003E7C00" w:rsidRPr="0010741E" w:rsidRDefault="003E7C00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716" w:type="dxa"/>
          </w:tcPr>
          <w:p w:rsidR="003E7C00" w:rsidRPr="0010741E" w:rsidRDefault="00784F7E" w:rsidP="00E6100D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ม.ค.62</w:t>
            </w:r>
          </w:p>
        </w:tc>
        <w:tc>
          <w:tcPr>
            <w:tcW w:w="2551" w:type="dxa"/>
          </w:tcPr>
          <w:p w:rsidR="003E7C00" w:rsidRPr="0010741E" w:rsidRDefault="003E7C00" w:rsidP="00784F7E">
            <w:pPr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 xml:space="preserve">โครงการจัดงานวันเด็กแห่งชาติประจำปี </w:t>
            </w:r>
            <w:r w:rsidR="00784F7E"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2562</w:t>
            </w:r>
          </w:p>
        </w:tc>
        <w:tc>
          <w:tcPr>
            <w:tcW w:w="1701" w:type="dxa"/>
          </w:tcPr>
          <w:p w:rsidR="003E7C00" w:rsidRPr="0010741E" w:rsidRDefault="003E7C00" w:rsidP="00E457B5">
            <w:pPr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4"/>
                <w:szCs w:val="24"/>
                <w:cs/>
              </w:rPr>
              <w:t>กองการศึกษาฯ</w:t>
            </w:r>
          </w:p>
        </w:tc>
        <w:tc>
          <w:tcPr>
            <w:tcW w:w="2160" w:type="dxa"/>
          </w:tcPr>
          <w:p w:rsidR="003E7C00" w:rsidRPr="0010741E" w:rsidRDefault="003E7C00" w:rsidP="009B123D">
            <w:pPr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4"/>
                <w:szCs w:val="24"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1440" w:type="dxa"/>
          </w:tcPr>
          <w:p w:rsidR="003E7C00" w:rsidRPr="0010741E" w:rsidRDefault="003E7C00" w:rsidP="00400033">
            <w:pPr>
              <w:jc w:val="right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  <w:p w:rsidR="003E7C00" w:rsidRPr="0010741E" w:rsidRDefault="003E7C00" w:rsidP="00400033">
            <w:pPr>
              <w:jc w:val="right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10,000</w:t>
            </w:r>
          </w:p>
        </w:tc>
        <w:tc>
          <w:tcPr>
            <w:tcW w:w="1051" w:type="dxa"/>
          </w:tcPr>
          <w:p w:rsidR="003E7C00" w:rsidRPr="0010741E" w:rsidRDefault="003E7C00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019" w:type="dxa"/>
            <w:gridSpan w:val="2"/>
          </w:tcPr>
          <w:p w:rsidR="003E7C00" w:rsidRPr="0010741E" w:rsidRDefault="003E7C00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235" w:type="dxa"/>
            <w:gridSpan w:val="2"/>
          </w:tcPr>
          <w:p w:rsidR="003E7C00" w:rsidRPr="0010741E" w:rsidRDefault="003E7C00" w:rsidP="004978E6">
            <w:pPr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893" w:type="dxa"/>
          </w:tcPr>
          <w:p w:rsidR="003E7C00" w:rsidRPr="0010741E" w:rsidRDefault="003E7C00" w:rsidP="0076496B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7</w:t>
            </w:r>
          </w:p>
        </w:tc>
        <w:tc>
          <w:tcPr>
            <w:tcW w:w="850" w:type="dxa"/>
          </w:tcPr>
          <w:p w:rsidR="003E7C00" w:rsidRPr="0010741E" w:rsidRDefault="003E7C00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</w:p>
        </w:tc>
      </w:tr>
      <w:tr w:rsidR="003E7C00" w:rsidRPr="0010741E" w:rsidTr="00757F08">
        <w:trPr>
          <w:gridAfter w:val="1"/>
          <w:wAfter w:w="850" w:type="dxa"/>
          <w:trHeight w:val="628"/>
        </w:trPr>
        <w:tc>
          <w:tcPr>
            <w:tcW w:w="718" w:type="dxa"/>
          </w:tcPr>
          <w:p w:rsidR="003E7C00" w:rsidRPr="0010741E" w:rsidRDefault="0077227A" w:rsidP="009B123D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30</w:t>
            </w:r>
            <w:r w:rsidR="003E7C00"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716" w:type="dxa"/>
          </w:tcPr>
          <w:p w:rsidR="003E7C00" w:rsidRPr="0010741E" w:rsidRDefault="00784F7E" w:rsidP="00E6100D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ต.ค.61/ม.ค./มี.ค.62</w:t>
            </w:r>
          </w:p>
        </w:tc>
        <w:tc>
          <w:tcPr>
            <w:tcW w:w="2551" w:type="dxa"/>
          </w:tcPr>
          <w:p w:rsidR="003E7C00" w:rsidRPr="0010741E" w:rsidRDefault="003E7C00" w:rsidP="000D4606">
            <w:pPr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4"/>
                <w:szCs w:val="24"/>
                <w:cs/>
              </w:rPr>
              <w:t>โครงการทัศนศึกษาแหล่งเรียนรู้นอกสถานที่</w:t>
            </w:r>
          </w:p>
        </w:tc>
        <w:tc>
          <w:tcPr>
            <w:tcW w:w="1701" w:type="dxa"/>
          </w:tcPr>
          <w:p w:rsidR="003E7C00" w:rsidRPr="0010741E" w:rsidRDefault="003E7C00" w:rsidP="009B123D">
            <w:pPr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4"/>
                <w:szCs w:val="24"/>
                <w:cs/>
              </w:rPr>
              <w:t>กองการศึกษาฯ</w:t>
            </w:r>
          </w:p>
        </w:tc>
        <w:tc>
          <w:tcPr>
            <w:tcW w:w="2160" w:type="dxa"/>
          </w:tcPr>
          <w:p w:rsidR="003E7C00" w:rsidRPr="0010741E" w:rsidRDefault="003E7C00" w:rsidP="009B123D">
            <w:pPr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4"/>
                <w:szCs w:val="24"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1440" w:type="dxa"/>
          </w:tcPr>
          <w:p w:rsidR="003E7C00" w:rsidRPr="0010741E" w:rsidRDefault="003E7C00" w:rsidP="00400033">
            <w:pPr>
              <w:jc w:val="right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40,000</w:t>
            </w:r>
          </w:p>
        </w:tc>
        <w:tc>
          <w:tcPr>
            <w:tcW w:w="1051" w:type="dxa"/>
          </w:tcPr>
          <w:p w:rsidR="003E7C00" w:rsidRPr="0010741E" w:rsidRDefault="003E7C00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019" w:type="dxa"/>
            <w:gridSpan w:val="2"/>
          </w:tcPr>
          <w:p w:rsidR="003E7C00" w:rsidRPr="0010741E" w:rsidRDefault="003E7C00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235" w:type="dxa"/>
            <w:gridSpan w:val="2"/>
          </w:tcPr>
          <w:p w:rsidR="003E7C00" w:rsidRPr="0010741E" w:rsidRDefault="003E7C00" w:rsidP="009B123D">
            <w:pPr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893" w:type="dxa"/>
          </w:tcPr>
          <w:p w:rsidR="003E7C00" w:rsidRPr="0010741E" w:rsidRDefault="003E7C00" w:rsidP="009B123D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7</w:t>
            </w:r>
          </w:p>
        </w:tc>
        <w:tc>
          <w:tcPr>
            <w:tcW w:w="850" w:type="dxa"/>
          </w:tcPr>
          <w:p w:rsidR="003E7C00" w:rsidRPr="0010741E" w:rsidRDefault="003E7C00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</w:p>
        </w:tc>
      </w:tr>
      <w:tr w:rsidR="003E7C00" w:rsidRPr="0010741E" w:rsidTr="00757F08">
        <w:trPr>
          <w:gridAfter w:val="1"/>
          <w:wAfter w:w="850" w:type="dxa"/>
          <w:trHeight w:val="708"/>
        </w:trPr>
        <w:tc>
          <w:tcPr>
            <w:tcW w:w="718" w:type="dxa"/>
          </w:tcPr>
          <w:p w:rsidR="003E7C00" w:rsidRPr="0010741E" w:rsidRDefault="0077227A" w:rsidP="009B123D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31</w:t>
            </w:r>
            <w:r w:rsidR="003E7C00"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716" w:type="dxa"/>
          </w:tcPr>
          <w:p w:rsidR="003E7C00" w:rsidRPr="0010741E" w:rsidRDefault="00784F7E" w:rsidP="00E6100D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มี.ค./พ.ค.62</w:t>
            </w:r>
          </w:p>
        </w:tc>
        <w:tc>
          <w:tcPr>
            <w:tcW w:w="2551" w:type="dxa"/>
          </w:tcPr>
          <w:p w:rsidR="003E7C00" w:rsidRPr="0010741E" w:rsidRDefault="003E7C00" w:rsidP="000D4606">
            <w:pPr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4"/>
                <w:szCs w:val="24"/>
                <w:cs/>
              </w:rPr>
              <w:t>โครงการประชุมคณะกรรมการบริหาร ศพด.</w:t>
            </w:r>
          </w:p>
        </w:tc>
        <w:tc>
          <w:tcPr>
            <w:tcW w:w="1701" w:type="dxa"/>
          </w:tcPr>
          <w:p w:rsidR="003E7C00" w:rsidRPr="0010741E" w:rsidRDefault="003E7C00" w:rsidP="009B123D">
            <w:pPr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4"/>
                <w:szCs w:val="24"/>
                <w:cs/>
              </w:rPr>
              <w:t>กองการศึกษาฯ</w:t>
            </w:r>
          </w:p>
        </w:tc>
        <w:tc>
          <w:tcPr>
            <w:tcW w:w="2160" w:type="dxa"/>
          </w:tcPr>
          <w:p w:rsidR="003E7C00" w:rsidRPr="0010741E" w:rsidRDefault="003E7C00" w:rsidP="009B123D">
            <w:pPr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4"/>
                <w:szCs w:val="24"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1440" w:type="dxa"/>
          </w:tcPr>
          <w:p w:rsidR="003E7C00" w:rsidRPr="0010741E" w:rsidRDefault="003E7C00" w:rsidP="00400033">
            <w:pPr>
              <w:jc w:val="right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3,000</w:t>
            </w:r>
          </w:p>
        </w:tc>
        <w:tc>
          <w:tcPr>
            <w:tcW w:w="1051" w:type="dxa"/>
          </w:tcPr>
          <w:p w:rsidR="003E7C00" w:rsidRPr="0010741E" w:rsidRDefault="003E7C00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019" w:type="dxa"/>
            <w:gridSpan w:val="2"/>
          </w:tcPr>
          <w:p w:rsidR="003E7C00" w:rsidRPr="0010741E" w:rsidRDefault="003E7C00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235" w:type="dxa"/>
            <w:gridSpan w:val="2"/>
          </w:tcPr>
          <w:p w:rsidR="003E7C00" w:rsidRPr="0010741E" w:rsidRDefault="003E7C00" w:rsidP="009B123D">
            <w:pPr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893" w:type="dxa"/>
          </w:tcPr>
          <w:p w:rsidR="003E7C00" w:rsidRPr="0010741E" w:rsidRDefault="003E7C00" w:rsidP="009B123D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7</w:t>
            </w:r>
          </w:p>
        </w:tc>
        <w:tc>
          <w:tcPr>
            <w:tcW w:w="850" w:type="dxa"/>
          </w:tcPr>
          <w:p w:rsidR="003E7C00" w:rsidRPr="0010741E" w:rsidRDefault="003E7C00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</w:p>
        </w:tc>
      </w:tr>
      <w:tr w:rsidR="003E7C00" w:rsidRPr="0010741E" w:rsidTr="00757F08">
        <w:trPr>
          <w:gridAfter w:val="1"/>
          <w:wAfter w:w="850" w:type="dxa"/>
          <w:trHeight w:val="692"/>
        </w:trPr>
        <w:tc>
          <w:tcPr>
            <w:tcW w:w="718" w:type="dxa"/>
          </w:tcPr>
          <w:p w:rsidR="003E7C00" w:rsidRPr="0010741E" w:rsidRDefault="0077227A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32</w:t>
            </w:r>
            <w:r w:rsidR="003E7C00"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716" w:type="dxa"/>
          </w:tcPr>
          <w:p w:rsidR="003E7C00" w:rsidRPr="0010741E" w:rsidRDefault="003E7C00" w:rsidP="00E6100D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พ.</w:t>
            </w:r>
            <w:r w:rsidR="00784F7E"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ย.61/พ.ค.62</w:t>
            </w:r>
          </w:p>
        </w:tc>
        <w:tc>
          <w:tcPr>
            <w:tcW w:w="2551" w:type="dxa"/>
          </w:tcPr>
          <w:p w:rsidR="003E7C00" w:rsidRPr="0010741E" w:rsidRDefault="003E7C00" w:rsidP="000D4606">
            <w:pPr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4"/>
                <w:szCs w:val="24"/>
                <w:cs/>
              </w:rPr>
              <w:t>โครงการประชุมผู้ปกครองเพื่อพัฒนาเด็กเล็ก</w:t>
            </w:r>
          </w:p>
        </w:tc>
        <w:tc>
          <w:tcPr>
            <w:tcW w:w="1701" w:type="dxa"/>
          </w:tcPr>
          <w:p w:rsidR="003E7C00" w:rsidRPr="0010741E" w:rsidRDefault="003E7C00" w:rsidP="009B123D">
            <w:pPr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4"/>
                <w:szCs w:val="24"/>
                <w:cs/>
              </w:rPr>
              <w:t>กองการศึกษาฯ</w:t>
            </w:r>
          </w:p>
        </w:tc>
        <w:tc>
          <w:tcPr>
            <w:tcW w:w="2160" w:type="dxa"/>
          </w:tcPr>
          <w:p w:rsidR="003E7C00" w:rsidRPr="0010741E" w:rsidRDefault="003E7C00" w:rsidP="009B123D">
            <w:pPr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4"/>
                <w:szCs w:val="24"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1440" w:type="dxa"/>
          </w:tcPr>
          <w:p w:rsidR="003E7C00" w:rsidRPr="0010741E" w:rsidRDefault="003E7C00" w:rsidP="009B123D">
            <w:pPr>
              <w:jc w:val="right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10,000</w:t>
            </w:r>
          </w:p>
        </w:tc>
        <w:tc>
          <w:tcPr>
            <w:tcW w:w="1051" w:type="dxa"/>
          </w:tcPr>
          <w:p w:rsidR="003E7C00" w:rsidRPr="0010741E" w:rsidRDefault="003E7C00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019" w:type="dxa"/>
            <w:gridSpan w:val="2"/>
          </w:tcPr>
          <w:p w:rsidR="003E7C00" w:rsidRPr="0010741E" w:rsidRDefault="003E7C00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  <w:p w:rsidR="003E7C00" w:rsidRPr="0010741E" w:rsidRDefault="003E7C00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235" w:type="dxa"/>
            <w:gridSpan w:val="2"/>
          </w:tcPr>
          <w:p w:rsidR="003E7C00" w:rsidRPr="0010741E" w:rsidRDefault="003E7C00" w:rsidP="009B123D">
            <w:pPr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893" w:type="dxa"/>
          </w:tcPr>
          <w:p w:rsidR="003E7C00" w:rsidRPr="0010741E" w:rsidRDefault="003E7C00" w:rsidP="009B123D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7</w:t>
            </w:r>
          </w:p>
        </w:tc>
        <w:tc>
          <w:tcPr>
            <w:tcW w:w="850" w:type="dxa"/>
          </w:tcPr>
          <w:p w:rsidR="003E7C00" w:rsidRPr="0010741E" w:rsidRDefault="003E7C00" w:rsidP="009B123D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</w:p>
        </w:tc>
      </w:tr>
      <w:tr w:rsidR="003E7C00" w:rsidRPr="0010741E" w:rsidTr="00757F08">
        <w:trPr>
          <w:gridAfter w:val="1"/>
          <w:wAfter w:w="850" w:type="dxa"/>
          <w:trHeight w:val="710"/>
        </w:trPr>
        <w:tc>
          <w:tcPr>
            <w:tcW w:w="718" w:type="dxa"/>
          </w:tcPr>
          <w:p w:rsidR="003E7C00" w:rsidRPr="0010741E" w:rsidRDefault="0077227A" w:rsidP="00E51A93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33</w:t>
            </w:r>
            <w:r w:rsidR="003E7C00"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716" w:type="dxa"/>
          </w:tcPr>
          <w:p w:rsidR="003E7C00" w:rsidRPr="0010741E" w:rsidRDefault="00784F7E" w:rsidP="00E6100D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ม.ค./มี.ค./พ.ค.62</w:t>
            </w:r>
          </w:p>
        </w:tc>
        <w:tc>
          <w:tcPr>
            <w:tcW w:w="2551" w:type="dxa"/>
          </w:tcPr>
          <w:p w:rsidR="003E7C00" w:rsidRPr="0010741E" w:rsidRDefault="003E7C00" w:rsidP="000D4606">
            <w:pPr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4"/>
                <w:szCs w:val="24"/>
                <w:cs/>
              </w:rPr>
              <w:t>โครงการภาษาอังกฤษวันละคำ</w:t>
            </w:r>
          </w:p>
        </w:tc>
        <w:tc>
          <w:tcPr>
            <w:tcW w:w="1701" w:type="dxa"/>
          </w:tcPr>
          <w:p w:rsidR="003E7C00" w:rsidRPr="0010741E" w:rsidRDefault="003E7C00" w:rsidP="009B123D">
            <w:pPr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4"/>
                <w:szCs w:val="24"/>
                <w:cs/>
              </w:rPr>
              <w:t>กองการศึกษาฯ</w:t>
            </w:r>
          </w:p>
        </w:tc>
        <w:tc>
          <w:tcPr>
            <w:tcW w:w="2160" w:type="dxa"/>
          </w:tcPr>
          <w:p w:rsidR="003E7C00" w:rsidRPr="0010741E" w:rsidRDefault="003E7C00" w:rsidP="009B123D">
            <w:pPr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4"/>
                <w:szCs w:val="24"/>
                <w:cs/>
              </w:rPr>
              <w:t>งานระดับก่อนวัยเรียนและประถมศึกษา</w:t>
            </w:r>
          </w:p>
          <w:p w:rsidR="0077227A" w:rsidRPr="0010741E" w:rsidRDefault="0077227A" w:rsidP="009B123D">
            <w:pPr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40" w:type="dxa"/>
          </w:tcPr>
          <w:p w:rsidR="003E7C00" w:rsidRPr="0010741E" w:rsidRDefault="003E7C00" w:rsidP="00400033">
            <w:pPr>
              <w:jc w:val="right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  <w:t>5</w:t>
            </w: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,000</w:t>
            </w:r>
          </w:p>
        </w:tc>
        <w:tc>
          <w:tcPr>
            <w:tcW w:w="1051" w:type="dxa"/>
          </w:tcPr>
          <w:p w:rsidR="003E7C00" w:rsidRPr="0010741E" w:rsidRDefault="003E7C00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019" w:type="dxa"/>
            <w:gridSpan w:val="2"/>
          </w:tcPr>
          <w:p w:rsidR="003E7C00" w:rsidRPr="0010741E" w:rsidRDefault="003E7C00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235" w:type="dxa"/>
            <w:gridSpan w:val="2"/>
          </w:tcPr>
          <w:p w:rsidR="003E7C00" w:rsidRPr="0010741E" w:rsidRDefault="003E7C00" w:rsidP="009B123D">
            <w:pPr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893" w:type="dxa"/>
          </w:tcPr>
          <w:p w:rsidR="003E7C00" w:rsidRPr="0010741E" w:rsidRDefault="003E7C00" w:rsidP="009B123D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7</w:t>
            </w:r>
          </w:p>
        </w:tc>
        <w:tc>
          <w:tcPr>
            <w:tcW w:w="850" w:type="dxa"/>
          </w:tcPr>
          <w:p w:rsidR="003E7C00" w:rsidRPr="0010741E" w:rsidRDefault="003E7C00" w:rsidP="009B123D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</w:p>
        </w:tc>
      </w:tr>
      <w:tr w:rsidR="0010741E" w:rsidRPr="0010741E" w:rsidTr="0043180B">
        <w:trPr>
          <w:gridAfter w:val="1"/>
          <w:wAfter w:w="850" w:type="dxa"/>
          <w:trHeight w:val="426"/>
        </w:trPr>
        <w:tc>
          <w:tcPr>
            <w:tcW w:w="718" w:type="dxa"/>
            <w:vMerge w:val="restart"/>
            <w:vAlign w:val="center"/>
          </w:tcPr>
          <w:p w:rsidR="0010741E" w:rsidRPr="0010741E" w:rsidRDefault="0010741E" w:rsidP="0073094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lastRenderedPageBreak/>
              <w:t>ลำดับที่</w:t>
            </w:r>
          </w:p>
        </w:tc>
        <w:tc>
          <w:tcPr>
            <w:tcW w:w="1716" w:type="dxa"/>
            <w:vMerge w:val="restart"/>
            <w:vAlign w:val="center"/>
          </w:tcPr>
          <w:p w:rsidR="0010741E" w:rsidRPr="0010741E" w:rsidRDefault="0010741E" w:rsidP="0073094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ช่วงเวลา</w:t>
            </w:r>
          </w:p>
          <w:p w:rsidR="0010741E" w:rsidRPr="0010741E" w:rsidRDefault="0010741E" w:rsidP="0073094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ที่ต้องเริ่มจัดหา</w:t>
            </w:r>
          </w:p>
        </w:tc>
        <w:tc>
          <w:tcPr>
            <w:tcW w:w="2551" w:type="dxa"/>
            <w:vMerge w:val="restart"/>
            <w:vAlign w:val="center"/>
          </w:tcPr>
          <w:p w:rsidR="0010741E" w:rsidRPr="0010741E" w:rsidRDefault="0010741E" w:rsidP="0073094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รายการ</w:t>
            </w: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  <w:t>/</w:t>
            </w: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จำนวน</w:t>
            </w:r>
          </w:p>
          <w:p w:rsidR="0010741E" w:rsidRPr="0010741E" w:rsidRDefault="0010741E" w:rsidP="0073094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หน่วย</w:t>
            </w: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10741E" w:rsidRPr="0010741E" w:rsidRDefault="0010741E" w:rsidP="0073094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หน่วยงาน</w:t>
            </w:r>
          </w:p>
          <w:p w:rsidR="0010741E" w:rsidRPr="0010741E" w:rsidRDefault="0010741E" w:rsidP="00730942">
            <w:pPr>
              <w:spacing w:after="200"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เจ้าของเงิน</w:t>
            </w:r>
          </w:p>
          <w:p w:rsidR="0010741E" w:rsidRPr="0010741E" w:rsidRDefault="0010741E" w:rsidP="0073094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600" w:type="dxa"/>
            <w:gridSpan w:val="2"/>
          </w:tcPr>
          <w:p w:rsidR="0010741E" w:rsidRPr="0010741E" w:rsidRDefault="0010741E" w:rsidP="0010741E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เงินงบประมาณ</w:t>
            </w:r>
          </w:p>
        </w:tc>
        <w:tc>
          <w:tcPr>
            <w:tcW w:w="2070" w:type="dxa"/>
            <w:gridSpan w:val="3"/>
          </w:tcPr>
          <w:p w:rsidR="0010741E" w:rsidRPr="0010741E" w:rsidRDefault="0010741E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เงินนอกงบประมาณ</w:t>
            </w:r>
          </w:p>
        </w:tc>
        <w:tc>
          <w:tcPr>
            <w:tcW w:w="1235" w:type="dxa"/>
            <w:gridSpan w:val="2"/>
            <w:vMerge w:val="restart"/>
            <w:vAlign w:val="center"/>
          </w:tcPr>
          <w:p w:rsidR="0010741E" w:rsidRPr="0010741E" w:rsidRDefault="0010741E" w:rsidP="0073094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วิธีจัดหา</w:t>
            </w:r>
          </w:p>
        </w:tc>
        <w:tc>
          <w:tcPr>
            <w:tcW w:w="893" w:type="dxa"/>
            <w:vMerge w:val="restart"/>
            <w:vAlign w:val="center"/>
          </w:tcPr>
          <w:p w:rsidR="0010741E" w:rsidRPr="0010741E" w:rsidRDefault="0010741E" w:rsidP="0073094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กำหนด</w:t>
            </w:r>
          </w:p>
          <w:p w:rsidR="0010741E" w:rsidRPr="0010741E" w:rsidRDefault="0010741E" w:rsidP="0073094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ส่งมอบ</w:t>
            </w:r>
          </w:p>
          <w:p w:rsidR="0010741E" w:rsidRPr="0010741E" w:rsidRDefault="0010741E" w:rsidP="0073094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วัน</w:t>
            </w: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850" w:type="dxa"/>
            <w:vMerge w:val="restart"/>
            <w:vAlign w:val="center"/>
          </w:tcPr>
          <w:p w:rsidR="0010741E" w:rsidRPr="0010741E" w:rsidRDefault="0010741E" w:rsidP="0073094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หมายเหตุ</w:t>
            </w:r>
          </w:p>
        </w:tc>
      </w:tr>
      <w:tr w:rsidR="0077227A" w:rsidRPr="0010741E" w:rsidTr="00757F08">
        <w:trPr>
          <w:gridAfter w:val="1"/>
          <w:wAfter w:w="850" w:type="dxa"/>
          <w:trHeight w:val="588"/>
        </w:trPr>
        <w:tc>
          <w:tcPr>
            <w:tcW w:w="718" w:type="dxa"/>
            <w:vMerge/>
          </w:tcPr>
          <w:p w:rsidR="0077227A" w:rsidRPr="0010741E" w:rsidRDefault="0077227A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716" w:type="dxa"/>
            <w:vMerge/>
          </w:tcPr>
          <w:p w:rsidR="0077227A" w:rsidRPr="0010741E" w:rsidRDefault="0077227A" w:rsidP="00E6100D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77227A" w:rsidRPr="0010741E" w:rsidRDefault="0077227A" w:rsidP="000D4606">
            <w:pPr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7227A" w:rsidRPr="0010741E" w:rsidRDefault="0077227A" w:rsidP="00E457B5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Align w:val="center"/>
          </w:tcPr>
          <w:p w:rsidR="0077227A" w:rsidRPr="0010741E" w:rsidRDefault="0077227A" w:rsidP="00E457B5">
            <w:pPr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แผนงาน</w:t>
            </w: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  <w:t>/</w:t>
            </w: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งาน</w:t>
            </w: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  <w:t>/</w:t>
            </w: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40" w:type="dxa"/>
            <w:vAlign w:val="center"/>
          </w:tcPr>
          <w:p w:rsidR="0077227A" w:rsidRPr="0010741E" w:rsidRDefault="0077227A" w:rsidP="00400033">
            <w:pPr>
              <w:jc w:val="right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 xml:space="preserve">จำนวน </w:t>
            </w: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051" w:type="dxa"/>
          </w:tcPr>
          <w:p w:rsidR="0077227A" w:rsidRPr="0010741E" w:rsidRDefault="0077227A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ประเภท</w:t>
            </w:r>
          </w:p>
        </w:tc>
        <w:tc>
          <w:tcPr>
            <w:tcW w:w="1019" w:type="dxa"/>
            <w:gridSpan w:val="2"/>
          </w:tcPr>
          <w:p w:rsidR="0077227A" w:rsidRPr="0010741E" w:rsidRDefault="0077227A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 xml:space="preserve">จำนวน </w:t>
            </w: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35" w:type="dxa"/>
            <w:gridSpan w:val="2"/>
            <w:vMerge/>
          </w:tcPr>
          <w:p w:rsidR="0077227A" w:rsidRPr="0010741E" w:rsidRDefault="0077227A" w:rsidP="007B0915">
            <w:pPr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93" w:type="dxa"/>
            <w:vMerge/>
          </w:tcPr>
          <w:p w:rsidR="0077227A" w:rsidRPr="0010741E" w:rsidRDefault="0077227A" w:rsidP="007B0915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77227A" w:rsidRPr="0010741E" w:rsidRDefault="0077227A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</w:p>
        </w:tc>
      </w:tr>
      <w:tr w:rsidR="0077227A" w:rsidRPr="0010741E" w:rsidTr="00757F08">
        <w:trPr>
          <w:gridAfter w:val="1"/>
          <w:wAfter w:w="850" w:type="dxa"/>
          <w:trHeight w:val="968"/>
        </w:trPr>
        <w:tc>
          <w:tcPr>
            <w:tcW w:w="718" w:type="dxa"/>
          </w:tcPr>
          <w:p w:rsidR="0077227A" w:rsidRPr="0010741E" w:rsidRDefault="0077227A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34</w:t>
            </w: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716" w:type="dxa"/>
          </w:tcPr>
          <w:p w:rsidR="0077227A" w:rsidRPr="0010741E" w:rsidRDefault="0077227A" w:rsidP="00E6100D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ก.พ./มิ.ย./ก.ค./</w:t>
            </w:r>
          </w:p>
          <w:p w:rsidR="0077227A" w:rsidRPr="0010741E" w:rsidRDefault="0077227A" w:rsidP="00E6100D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ส.ค.62</w:t>
            </w:r>
          </w:p>
        </w:tc>
        <w:tc>
          <w:tcPr>
            <w:tcW w:w="2551" w:type="dxa"/>
          </w:tcPr>
          <w:p w:rsidR="0077227A" w:rsidRPr="0010741E" w:rsidRDefault="0077227A" w:rsidP="000D4606">
            <w:pPr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4"/>
                <w:szCs w:val="24"/>
                <w:cs/>
              </w:rPr>
              <w:t>โครงการส่งเสริมวันสำคัญทางการศึกษา</w:t>
            </w:r>
          </w:p>
        </w:tc>
        <w:tc>
          <w:tcPr>
            <w:tcW w:w="1701" w:type="dxa"/>
          </w:tcPr>
          <w:p w:rsidR="0077227A" w:rsidRPr="0010741E" w:rsidRDefault="0077227A" w:rsidP="00E457B5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กองการศึกษาฯ</w:t>
            </w:r>
          </w:p>
        </w:tc>
        <w:tc>
          <w:tcPr>
            <w:tcW w:w="2160" w:type="dxa"/>
          </w:tcPr>
          <w:p w:rsidR="0077227A" w:rsidRPr="0010741E" w:rsidRDefault="0077227A" w:rsidP="00E457B5">
            <w:pPr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4"/>
                <w:szCs w:val="24"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1440" w:type="dxa"/>
          </w:tcPr>
          <w:p w:rsidR="0077227A" w:rsidRPr="0010741E" w:rsidRDefault="0077227A" w:rsidP="00400033">
            <w:pPr>
              <w:jc w:val="right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  <w:p w:rsidR="0077227A" w:rsidRPr="0010741E" w:rsidRDefault="0077227A" w:rsidP="00400033">
            <w:pPr>
              <w:jc w:val="right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20,000</w:t>
            </w:r>
          </w:p>
        </w:tc>
        <w:tc>
          <w:tcPr>
            <w:tcW w:w="1051" w:type="dxa"/>
          </w:tcPr>
          <w:p w:rsidR="0077227A" w:rsidRPr="0010741E" w:rsidRDefault="0077227A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019" w:type="dxa"/>
            <w:gridSpan w:val="2"/>
          </w:tcPr>
          <w:p w:rsidR="0077227A" w:rsidRPr="0010741E" w:rsidRDefault="0077227A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235" w:type="dxa"/>
            <w:gridSpan w:val="2"/>
          </w:tcPr>
          <w:p w:rsidR="0077227A" w:rsidRPr="0010741E" w:rsidRDefault="0077227A" w:rsidP="007B0915">
            <w:pPr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893" w:type="dxa"/>
          </w:tcPr>
          <w:p w:rsidR="0077227A" w:rsidRPr="0010741E" w:rsidRDefault="0077227A" w:rsidP="007B0915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7</w:t>
            </w:r>
          </w:p>
        </w:tc>
        <w:tc>
          <w:tcPr>
            <w:tcW w:w="850" w:type="dxa"/>
          </w:tcPr>
          <w:p w:rsidR="0077227A" w:rsidRPr="0010741E" w:rsidRDefault="0077227A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</w:p>
        </w:tc>
      </w:tr>
      <w:tr w:rsidR="0077227A" w:rsidRPr="0010741E" w:rsidTr="00757F08">
        <w:trPr>
          <w:gridAfter w:val="1"/>
          <w:wAfter w:w="850" w:type="dxa"/>
          <w:trHeight w:val="410"/>
        </w:trPr>
        <w:tc>
          <w:tcPr>
            <w:tcW w:w="718" w:type="dxa"/>
          </w:tcPr>
          <w:p w:rsidR="0077227A" w:rsidRPr="0010741E" w:rsidRDefault="0057069B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35</w:t>
            </w:r>
            <w:r w:rsidR="0077227A"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.</w:t>
            </w:r>
          </w:p>
        </w:tc>
        <w:tc>
          <w:tcPr>
            <w:tcW w:w="1716" w:type="dxa"/>
          </w:tcPr>
          <w:p w:rsidR="0077227A" w:rsidRPr="0010741E" w:rsidRDefault="0077227A" w:rsidP="00E6100D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ส.ค.62</w:t>
            </w:r>
          </w:p>
        </w:tc>
        <w:tc>
          <w:tcPr>
            <w:tcW w:w="2551" w:type="dxa"/>
          </w:tcPr>
          <w:p w:rsidR="0077227A" w:rsidRPr="0010741E" w:rsidRDefault="0077227A" w:rsidP="000D4606">
            <w:pPr>
              <w:rPr>
                <w:rFonts w:asciiTheme="minorBidi" w:hAnsiTheme="minorBidi" w:cstheme="minorBidi"/>
                <w:color w:val="000000" w:themeColor="text1"/>
                <w:sz w:val="24"/>
                <w:szCs w:val="24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4"/>
                <w:szCs w:val="24"/>
                <w:cs/>
              </w:rPr>
              <w:t>โครงการสายใยรักครอบครัวอบอุ่น</w:t>
            </w:r>
          </w:p>
        </w:tc>
        <w:tc>
          <w:tcPr>
            <w:tcW w:w="1701" w:type="dxa"/>
          </w:tcPr>
          <w:p w:rsidR="0077227A" w:rsidRPr="0010741E" w:rsidRDefault="0077227A" w:rsidP="007B0915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กองการศึกษาฯ</w:t>
            </w:r>
          </w:p>
          <w:p w:rsidR="0077227A" w:rsidRPr="0010741E" w:rsidRDefault="0077227A" w:rsidP="007B0915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  <w:p w:rsidR="0077227A" w:rsidRPr="0010741E" w:rsidRDefault="0077227A" w:rsidP="007B0915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</w:tcPr>
          <w:p w:rsidR="0077227A" w:rsidRPr="0010741E" w:rsidRDefault="0077227A" w:rsidP="007B0915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4"/>
                <w:szCs w:val="24"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1440" w:type="dxa"/>
          </w:tcPr>
          <w:p w:rsidR="0077227A" w:rsidRPr="0010741E" w:rsidRDefault="0077227A" w:rsidP="00400033">
            <w:pPr>
              <w:jc w:val="right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10,000</w:t>
            </w:r>
          </w:p>
        </w:tc>
        <w:tc>
          <w:tcPr>
            <w:tcW w:w="1051" w:type="dxa"/>
          </w:tcPr>
          <w:p w:rsidR="0077227A" w:rsidRPr="0010741E" w:rsidRDefault="0077227A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019" w:type="dxa"/>
            <w:gridSpan w:val="2"/>
          </w:tcPr>
          <w:p w:rsidR="0077227A" w:rsidRPr="0010741E" w:rsidRDefault="0077227A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235" w:type="dxa"/>
            <w:gridSpan w:val="2"/>
          </w:tcPr>
          <w:p w:rsidR="0077227A" w:rsidRPr="0010741E" w:rsidRDefault="0077227A" w:rsidP="007B0915">
            <w:pPr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893" w:type="dxa"/>
          </w:tcPr>
          <w:p w:rsidR="0077227A" w:rsidRPr="0010741E" w:rsidRDefault="0077227A" w:rsidP="007B0915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7</w:t>
            </w:r>
          </w:p>
        </w:tc>
        <w:tc>
          <w:tcPr>
            <w:tcW w:w="850" w:type="dxa"/>
          </w:tcPr>
          <w:p w:rsidR="0077227A" w:rsidRPr="0010741E" w:rsidRDefault="0077227A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</w:p>
        </w:tc>
      </w:tr>
      <w:tr w:rsidR="0077227A" w:rsidRPr="0010741E" w:rsidTr="00757F08">
        <w:trPr>
          <w:gridAfter w:val="1"/>
          <w:wAfter w:w="850" w:type="dxa"/>
          <w:trHeight w:val="513"/>
        </w:trPr>
        <w:tc>
          <w:tcPr>
            <w:tcW w:w="718" w:type="dxa"/>
          </w:tcPr>
          <w:p w:rsidR="0077227A" w:rsidRPr="0010741E" w:rsidRDefault="0057069B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  <w:t>36</w:t>
            </w:r>
            <w:r w:rsidR="0077227A"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716" w:type="dxa"/>
          </w:tcPr>
          <w:p w:rsidR="0077227A" w:rsidRPr="0010741E" w:rsidRDefault="0077227A" w:rsidP="00E6100D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มิ.ย./ก.ค./ส.ค.62</w:t>
            </w:r>
          </w:p>
        </w:tc>
        <w:tc>
          <w:tcPr>
            <w:tcW w:w="2551" w:type="dxa"/>
          </w:tcPr>
          <w:p w:rsidR="0077227A" w:rsidRPr="0010741E" w:rsidRDefault="0077227A" w:rsidP="00D31EE4">
            <w:pPr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4"/>
                <w:szCs w:val="24"/>
                <w:cs/>
              </w:rPr>
              <w:t>โครงการอบรมเด็กและเยาวชน</w:t>
            </w:r>
          </w:p>
        </w:tc>
        <w:tc>
          <w:tcPr>
            <w:tcW w:w="1701" w:type="dxa"/>
          </w:tcPr>
          <w:p w:rsidR="0077227A" w:rsidRPr="0010741E" w:rsidRDefault="0077227A" w:rsidP="00D31EE4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กองการศึกษาฯ</w:t>
            </w:r>
          </w:p>
        </w:tc>
        <w:tc>
          <w:tcPr>
            <w:tcW w:w="2160" w:type="dxa"/>
          </w:tcPr>
          <w:p w:rsidR="0077227A" w:rsidRPr="0010741E" w:rsidRDefault="0077227A" w:rsidP="007B0915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4"/>
                <w:szCs w:val="24"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1440" w:type="dxa"/>
          </w:tcPr>
          <w:p w:rsidR="0077227A" w:rsidRPr="0010741E" w:rsidRDefault="0077227A" w:rsidP="00400033">
            <w:pPr>
              <w:jc w:val="right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10,000</w:t>
            </w:r>
          </w:p>
        </w:tc>
        <w:tc>
          <w:tcPr>
            <w:tcW w:w="1051" w:type="dxa"/>
          </w:tcPr>
          <w:p w:rsidR="0077227A" w:rsidRPr="0010741E" w:rsidRDefault="0077227A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77227A" w:rsidRPr="0010741E" w:rsidRDefault="0077227A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261" w:type="dxa"/>
            <w:gridSpan w:val="3"/>
          </w:tcPr>
          <w:p w:rsidR="0077227A" w:rsidRPr="0010741E" w:rsidRDefault="0077227A" w:rsidP="00C258A9">
            <w:pPr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893" w:type="dxa"/>
          </w:tcPr>
          <w:p w:rsidR="0077227A" w:rsidRPr="0010741E" w:rsidRDefault="0077227A" w:rsidP="00D31EE4">
            <w:pPr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4"/>
                <w:szCs w:val="24"/>
                <w:cs/>
              </w:rPr>
              <w:t>7</w:t>
            </w:r>
          </w:p>
        </w:tc>
        <w:tc>
          <w:tcPr>
            <w:tcW w:w="850" w:type="dxa"/>
          </w:tcPr>
          <w:p w:rsidR="0077227A" w:rsidRPr="0010741E" w:rsidRDefault="0077227A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</w:p>
        </w:tc>
      </w:tr>
      <w:tr w:rsidR="0077227A" w:rsidRPr="0010741E" w:rsidTr="00757F08">
        <w:trPr>
          <w:gridAfter w:val="1"/>
          <w:wAfter w:w="850" w:type="dxa"/>
          <w:trHeight w:val="529"/>
        </w:trPr>
        <w:tc>
          <w:tcPr>
            <w:tcW w:w="718" w:type="dxa"/>
          </w:tcPr>
          <w:p w:rsidR="0077227A" w:rsidRPr="0010741E" w:rsidRDefault="0057069B" w:rsidP="0057069B">
            <w:pPr>
              <w:tabs>
                <w:tab w:val="center" w:pos="251"/>
              </w:tabs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  <w:t>37</w:t>
            </w:r>
            <w:r w:rsidR="0077227A"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  <w:t>.</w:t>
            </w:r>
          </w:p>
          <w:p w:rsidR="0077227A" w:rsidRPr="0010741E" w:rsidRDefault="0077227A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716" w:type="dxa"/>
          </w:tcPr>
          <w:p w:rsidR="0077227A" w:rsidRPr="0010741E" w:rsidRDefault="0077227A" w:rsidP="00E6100D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ก.พ./เม.ย./มิ.ย./ส.ค.62</w:t>
            </w:r>
          </w:p>
          <w:p w:rsidR="0077227A" w:rsidRPr="0010741E" w:rsidRDefault="0077227A" w:rsidP="00E6100D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2551" w:type="dxa"/>
          </w:tcPr>
          <w:p w:rsidR="0077227A" w:rsidRPr="0010741E" w:rsidRDefault="0077227A" w:rsidP="000D4606">
            <w:pPr>
              <w:rPr>
                <w:rFonts w:asciiTheme="minorBidi" w:hAnsiTheme="minorBidi" w:cstheme="minorBidi"/>
                <w:color w:val="000000" w:themeColor="text1"/>
                <w:sz w:val="24"/>
                <w:szCs w:val="24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4"/>
                <w:szCs w:val="24"/>
                <w:cs/>
              </w:rPr>
              <w:t>โครงการแข่งขันกีฬาเยาวชนและประชาชน</w:t>
            </w:r>
          </w:p>
        </w:tc>
        <w:tc>
          <w:tcPr>
            <w:tcW w:w="1701" w:type="dxa"/>
          </w:tcPr>
          <w:p w:rsidR="0077227A" w:rsidRPr="0010741E" w:rsidRDefault="0077227A" w:rsidP="00E457B5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กองการศึกษาฯ</w:t>
            </w:r>
          </w:p>
          <w:p w:rsidR="0077227A" w:rsidRPr="0010741E" w:rsidRDefault="0077227A" w:rsidP="00E457B5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</w:tcPr>
          <w:p w:rsidR="0077227A" w:rsidRPr="0010741E" w:rsidRDefault="0077227A" w:rsidP="00E457B5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งานกีฬาและนันทนาการ</w:t>
            </w:r>
          </w:p>
          <w:p w:rsidR="0077227A" w:rsidRPr="0010741E" w:rsidRDefault="0077227A" w:rsidP="00E457B5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</w:tcPr>
          <w:p w:rsidR="0077227A" w:rsidRPr="0010741E" w:rsidRDefault="0077227A" w:rsidP="00400033">
            <w:pPr>
              <w:jc w:val="right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50,000</w:t>
            </w:r>
          </w:p>
          <w:p w:rsidR="0077227A" w:rsidRPr="0010741E" w:rsidRDefault="0077227A" w:rsidP="00400033">
            <w:pPr>
              <w:jc w:val="right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</w:tcPr>
          <w:p w:rsidR="0077227A" w:rsidRPr="0010741E" w:rsidRDefault="0077227A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77227A" w:rsidRPr="0010741E" w:rsidRDefault="0077227A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261" w:type="dxa"/>
            <w:gridSpan w:val="3"/>
          </w:tcPr>
          <w:p w:rsidR="0077227A" w:rsidRPr="0010741E" w:rsidRDefault="0077227A" w:rsidP="00C258A9">
            <w:pPr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893" w:type="dxa"/>
          </w:tcPr>
          <w:p w:rsidR="0077227A" w:rsidRPr="0010741E" w:rsidRDefault="0077227A" w:rsidP="00D31EE4">
            <w:pPr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4"/>
                <w:szCs w:val="24"/>
                <w:cs/>
              </w:rPr>
              <w:t>7</w:t>
            </w:r>
          </w:p>
        </w:tc>
        <w:tc>
          <w:tcPr>
            <w:tcW w:w="850" w:type="dxa"/>
          </w:tcPr>
          <w:p w:rsidR="0077227A" w:rsidRPr="0010741E" w:rsidRDefault="0077227A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</w:p>
        </w:tc>
      </w:tr>
      <w:tr w:rsidR="0077227A" w:rsidRPr="0010741E" w:rsidTr="00757F08">
        <w:trPr>
          <w:gridAfter w:val="1"/>
          <w:wAfter w:w="850" w:type="dxa"/>
          <w:trHeight w:val="244"/>
        </w:trPr>
        <w:tc>
          <w:tcPr>
            <w:tcW w:w="718" w:type="dxa"/>
          </w:tcPr>
          <w:p w:rsidR="0077227A" w:rsidRPr="0010741E" w:rsidRDefault="0057069B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  <w:t>38</w:t>
            </w:r>
            <w:r w:rsidR="0077227A"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716" w:type="dxa"/>
          </w:tcPr>
          <w:p w:rsidR="0077227A" w:rsidRPr="0010741E" w:rsidRDefault="0077227A" w:rsidP="00E6100D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พ.ย. 61</w:t>
            </w:r>
          </w:p>
        </w:tc>
        <w:tc>
          <w:tcPr>
            <w:tcW w:w="2551" w:type="dxa"/>
          </w:tcPr>
          <w:p w:rsidR="0077227A" w:rsidRPr="0010741E" w:rsidRDefault="0077227A" w:rsidP="000D4606">
            <w:pPr>
              <w:rPr>
                <w:rFonts w:asciiTheme="minorBidi" w:hAnsiTheme="minorBidi" w:cstheme="minorBidi"/>
                <w:color w:val="000000" w:themeColor="text1"/>
                <w:sz w:val="24"/>
                <w:szCs w:val="24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4"/>
                <w:szCs w:val="24"/>
                <w:cs/>
              </w:rPr>
              <w:t>โครงการจัดงานประเพณีลอยกระทง</w:t>
            </w:r>
          </w:p>
        </w:tc>
        <w:tc>
          <w:tcPr>
            <w:tcW w:w="1701" w:type="dxa"/>
          </w:tcPr>
          <w:p w:rsidR="0077227A" w:rsidRPr="0010741E" w:rsidRDefault="0077227A" w:rsidP="00E457B5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กองการศึกษาฯ</w:t>
            </w:r>
          </w:p>
        </w:tc>
        <w:tc>
          <w:tcPr>
            <w:tcW w:w="2160" w:type="dxa"/>
          </w:tcPr>
          <w:p w:rsidR="0077227A" w:rsidRPr="0010741E" w:rsidRDefault="0077227A" w:rsidP="00E457B5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งานศาสนาวัฒนธรรมท้องถิ่น</w:t>
            </w:r>
          </w:p>
        </w:tc>
        <w:tc>
          <w:tcPr>
            <w:tcW w:w="1440" w:type="dxa"/>
          </w:tcPr>
          <w:p w:rsidR="0077227A" w:rsidRPr="0010741E" w:rsidRDefault="0077227A" w:rsidP="00400033">
            <w:pPr>
              <w:jc w:val="right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50,000</w:t>
            </w:r>
          </w:p>
        </w:tc>
        <w:tc>
          <w:tcPr>
            <w:tcW w:w="1051" w:type="dxa"/>
          </w:tcPr>
          <w:p w:rsidR="0077227A" w:rsidRPr="0010741E" w:rsidRDefault="0077227A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77227A" w:rsidRPr="0010741E" w:rsidRDefault="0077227A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261" w:type="dxa"/>
            <w:gridSpan w:val="3"/>
          </w:tcPr>
          <w:p w:rsidR="0077227A" w:rsidRPr="0010741E" w:rsidRDefault="0077227A" w:rsidP="00C258A9">
            <w:pPr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893" w:type="dxa"/>
          </w:tcPr>
          <w:p w:rsidR="0077227A" w:rsidRPr="0010741E" w:rsidRDefault="0077227A" w:rsidP="00D31EE4">
            <w:pPr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4"/>
                <w:szCs w:val="24"/>
                <w:cs/>
              </w:rPr>
              <w:t>7</w:t>
            </w:r>
          </w:p>
        </w:tc>
        <w:tc>
          <w:tcPr>
            <w:tcW w:w="850" w:type="dxa"/>
          </w:tcPr>
          <w:p w:rsidR="0077227A" w:rsidRPr="0010741E" w:rsidRDefault="0077227A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</w:p>
        </w:tc>
      </w:tr>
      <w:tr w:rsidR="0077227A" w:rsidRPr="0010741E" w:rsidTr="00757F08">
        <w:trPr>
          <w:gridAfter w:val="1"/>
          <w:wAfter w:w="850" w:type="dxa"/>
          <w:trHeight w:val="102"/>
        </w:trPr>
        <w:tc>
          <w:tcPr>
            <w:tcW w:w="718" w:type="dxa"/>
          </w:tcPr>
          <w:p w:rsidR="0077227A" w:rsidRPr="0010741E" w:rsidRDefault="0057069B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  <w:t>39</w:t>
            </w:r>
            <w:r w:rsidR="0077227A"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716" w:type="dxa"/>
          </w:tcPr>
          <w:p w:rsidR="0077227A" w:rsidRPr="0010741E" w:rsidRDefault="0077227A" w:rsidP="00E6100D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เม.ย.62</w:t>
            </w:r>
          </w:p>
        </w:tc>
        <w:tc>
          <w:tcPr>
            <w:tcW w:w="2551" w:type="dxa"/>
          </w:tcPr>
          <w:p w:rsidR="0077227A" w:rsidRPr="0010741E" w:rsidRDefault="0077227A" w:rsidP="000D4606">
            <w:pPr>
              <w:rPr>
                <w:rFonts w:asciiTheme="minorBidi" w:hAnsiTheme="minorBidi" w:cstheme="minorBidi"/>
                <w:color w:val="000000" w:themeColor="text1"/>
                <w:sz w:val="24"/>
                <w:szCs w:val="24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4"/>
                <w:szCs w:val="24"/>
                <w:cs/>
              </w:rPr>
              <w:t>โครงการจัดงานประเพณีสงกรานต์ วันผู้สูงอายุฯ</w:t>
            </w:r>
          </w:p>
        </w:tc>
        <w:tc>
          <w:tcPr>
            <w:tcW w:w="1701" w:type="dxa"/>
          </w:tcPr>
          <w:p w:rsidR="0077227A" w:rsidRPr="0010741E" w:rsidRDefault="0077227A" w:rsidP="007B0915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กองการศึกษาฯ</w:t>
            </w:r>
          </w:p>
        </w:tc>
        <w:tc>
          <w:tcPr>
            <w:tcW w:w="2160" w:type="dxa"/>
          </w:tcPr>
          <w:p w:rsidR="0077227A" w:rsidRPr="0010741E" w:rsidRDefault="0077227A" w:rsidP="007B0915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งานศาสนาวัฒนธรรมท้องถิ่น</w:t>
            </w:r>
          </w:p>
        </w:tc>
        <w:tc>
          <w:tcPr>
            <w:tcW w:w="1440" w:type="dxa"/>
          </w:tcPr>
          <w:p w:rsidR="0077227A" w:rsidRPr="0010741E" w:rsidRDefault="0077227A" w:rsidP="00400033">
            <w:pPr>
              <w:jc w:val="right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50,000</w:t>
            </w:r>
          </w:p>
        </w:tc>
        <w:tc>
          <w:tcPr>
            <w:tcW w:w="1051" w:type="dxa"/>
          </w:tcPr>
          <w:p w:rsidR="0077227A" w:rsidRPr="0010741E" w:rsidRDefault="0077227A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77227A" w:rsidRPr="0010741E" w:rsidRDefault="0077227A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261" w:type="dxa"/>
            <w:gridSpan w:val="3"/>
          </w:tcPr>
          <w:p w:rsidR="0077227A" w:rsidRPr="0010741E" w:rsidRDefault="0077227A" w:rsidP="00C258A9">
            <w:pPr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893" w:type="dxa"/>
          </w:tcPr>
          <w:p w:rsidR="0077227A" w:rsidRPr="0010741E" w:rsidRDefault="0077227A" w:rsidP="00D31EE4">
            <w:pPr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4"/>
                <w:szCs w:val="24"/>
                <w:cs/>
              </w:rPr>
              <w:t>7</w:t>
            </w:r>
          </w:p>
        </w:tc>
        <w:tc>
          <w:tcPr>
            <w:tcW w:w="850" w:type="dxa"/>
          </w:tcPr>
          <w:p w:rsidR="0077227A" w:rsidRPr="0010741E" w:rsidRDefault="0077227A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</w:p>
        </w:tc>
      </w:tr>
      <w:tr w:rsidR="0077227A" w:rsidRPr="0010741E" w:rsidTr="00757F08">
        <w:trPr>
          <w:gridAfter w:val="1"/>
          <w:wAfter w:w="850" w:type="dxa"/>
          <w:trHeight w:val="88"/>
        </w:trPr>
        <w:tc>
          <w:tcPr>
            <w:tcW w:w="718" w:type="dxa"/>
          </w:tcPr>
          <w:p w:rsidR="0077227A" w:rsidRPr="0010741E" w:rsidRDefault="0057069B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  <w:t>40</w:t>
            </w:r>
            <w:r w:rsidR="0077227A"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716" w:type="dxa"/>
          </w:tcPr>
          <w:p w:rsidR="0077227A" w:rsidRPr="0010741E" w:rsidRDefault="0077227A" w:rsidP="00E6100D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ก.พ.62</w:t>
            </w:r>
          </w:p>
        </w:tc>
        <w:tc>
          <w:tcPr>
            <w:tcW w:w="2551" w:type="dxa"/>
          </w:tcPr>
          <w:p w:rsidR="0077227A" w:rsidRPr="0010741E" w:rsidRDefault="0077227A" w:rsidP="000D4606">
            <w:pPr>
              <w:rPr>
                <w:rFonts w:asciiTheme="minorBidi" w:hAnsiTheme="minorBidi" w:cstheme="minorBidi"/>
                <w:color w:val="000000" w:themeColor="text1"/>
                <w:sz w:val="24"/>
                <w:szCs w:val="24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4"/>
                <w:szCs w:val="24"/>
                <w:cs/>
              </w:rPr>
              <w:t>โครงการจัดงานวันมาฆบูชา</w:t>
            </w:r>
          </w:p>
        </w:tc>
        <w:tc>
          <w:tcPr>
            <w:tcW w:w="1701" w:type="dxa"/>
          </w:tcPr>
          <w:p w:rsidR="0077227A" w:rsidRPr="0010741E" w:rsidRDefault="0077227A" w:rsidP="00E457B5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กองการศึกษาฯ</w:t>
            </w:r>
          </w:p>
        </w:tc>
        <w:tc>
          <w:tcPr>
            <w:tcW w:w="2160" w:type="dxa"/>
          </w:tcPr>
          <w:p w:rsidR="0077227A" w:rsidRPr="0010741E" w:rsidRDefault="0077227A" w:rsidP="00E457B5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งานศาสนาวัฒนธรรมท้องถิ่น</w:t>
            </w:r>
          </w:p>
        </w:tc>
        <w:tc>
          <w:tcPr>
            <w:tcW w:w="1440" w:type="dxa"/>
          </w:tcPr>
          <w:p w:rsidR="0077227A" w:rsidRPr="0010741E" w:rsidRDefault="0077227A" w:rsidP="00400033">
            <w:pPr>
              <w:jc w:val="right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10,000</w:t>
            </w:r>
          </w:p>
        </w:tc>
        <w:tc>
          <w:tcPr>
            <w:tcW w:w="1051" w:type="dxa"/>
          </w:tcPr>
          <w:p w:rsidR="0077227A" w:rsidRPr="0010741E" w:rsidRDefault="0077227A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77227A" w:rsidRPr="0010741E" w:rsidRDefault="0077227A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261" w:type="dxa"/>
            <w:gridSpan w:val="3"/>
          </w:tcPr>
          <w:p w:rsidR="0077227A" w:rsidRPr="0010741E" w:rsidRDefault="0077227A" w:rsidP="00C258A9">
            <w:pPr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893" w:type="dxa"/>
          </w:tcPr>
          <w:p w:rsidR="0077227A" w:rsidRPr="0010741E" w:rsidRDefault="0077227A" w:rsidP="00D31EE4">
            <w:pPr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4"/>
                <w:szCs w:val="24"/>
                <w:cs/>
              </w:rPr>
              <w:t>7</w:t>
            </w:r>
          </w:p>
        </w:tc>
        <w:tc>
          <w:tcPr>
            <w:tcW w:w="850" w:type="dxa"/>
          </w:tcPr>
          <w:p w:rsidR="0077227A" w:rsidRPr="0010741E" w:rsidRDefault="0077227A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</w:p>
        </w:tc>
      </w:tr>
      <w:tr w:rsidR="0077227A" w:rsidRPr="0010741E" w:rsidTr="00757F08">
        <w:trPr>
          <w:gridAfter w:val="1"/>
          <w:wAfter w:w="850" w:type="dxa"/>
          <w:trHeight w:val="170"/>
        </w:trPr>
        <w:tc>
          <w:tcPr>
            <w:tcW w:w="718" w:type="dxa"/>
          </w:tcPr>
          <w:p w:rsidR="0077227A" w:rsidRPr="0010741E" w:rsidRDefault="0057069B" w:rsidP="0057069B">
            <w:pPr>
              <w:tabs>
                <w:tab w:val="center" w:pos="251"/>
              </w:tabs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  <w:t>41</w:t>
            </w:r>
            <w:r w:rsidR="0077227A"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716" w:type="dxa"/>
          </w:tcPr>
          <w:p w:rsidR="0077227A" w:rsidRPr="0010741E" w:rsidRDefault="0077227A" w:rsidP="00E6100D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พ.ค.62</w:t>
            </w:r>
          </w:p>
        </w:tc>
        <w:tc>
          <w:tcPr>
            <w:tcW w:w="2551" w:type="dxa"/>
          </w:tcPr>
          <w:p w:rsidR="0077227A" w:rsidRPr="0010741E" w:rsidRDefault="0077227A" w:rsidP="000D4606">
            <w:pPr>
              <w:rPr>
                <w:rFonts w:asciiTheme="minorBidi" w:hAnsiTheme="minorBidi" w:cstheme="minorBidi"/>
                <w:color w:val="000000" w:themeColor="text1"/>
                <w:sz w:val="24"/>
                <w:szCs w:val="24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4"/>
                <w:szCs w:val="24"/>
                <w:cs/>
              </w:rPr>
              <w:t>โครงการจัดงานวันวิสาขบูชา</w:t>
            </w:r>
          </w:p>
        </w:tc>
        <w:tc>
          <w:tcPr>
            <w:tcW w:w="1701" w:type="dxa"/>
          </w:tcPr>
          <w:p w:rsidR="0077227A" w:rsidRPr="0010741E" w:rsidRDefault="0077227A" w:rsidP="007B0915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กองการศึกษาฯ</w:t>
            </w:r>
          </w:p>
        </w:tc>
        <w:tc>
          <w:tcPr>
            <w:tcW w:w="2160" w:type="dxa"/>
          </w:tcPr>
          <w:p w:rsidR="0077227A" w:rsidRPr="0010741E" w:rsidRDefault="0077227A" w:rsidP="007B0915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งานศาสนาวัฒนธรรมท้องถิ่น</w:t>
            </w:r>
          </w:p>
        </w:tc>
        <w:tc>
          <w:tcPr>
            <w:tcW w:w="1440" w:type="dxa"/>
          </w:tcPr>
          <w:p w:rsidR="0077227A" w:rsidRPr="0010741E" w:rsidRDefault="0077227A" w:rsidP="00400033">
            <w:pPr>
              <w:jc w:val="right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10,000</w:t>
            </w:r>
          </w:p>
        </w:tc>
        <w:tc>
          <w:tcPr>
            <w:tcW w:w="1051" w:type="dxa"/>
          </w:tcPr>
          <w:p w:rsidR="0077227A" w:rsidRPr="0010741E" w:rsidRDefault="0077227A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77227A" w:rsidRPr="0010741E" w:rsidRDefault="0077227A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261" w:type="dxa"/>
            <w:gridSpan w:val="3"/>
          </w:tcPr>
          <w:p w:rsidR="0077227A" w:rsidRPr="0010741E" w:rsidRDefault="0077227A" w:rsidP="00C258A9">
            <w:pPr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893" w:type="dxa"/>
          </w:tcPr>
          <w:p w:rsidR="0077227A" w:rsidRPr="0010741E" w:rsidRDefault="0077227A" w:rsidP="00D31EE4">
            <w:pPr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4"/>
                <w:szCs w:val="24"/>
                <w:cs/>
              </w:rPr>
              <w:t>7</w:t>
            </w:r>
          </w:p>
        </w:tc>
        <w:tc>
          <w:tcPr>
            <w:tcW w:w="850" w:type="dxa"/>
          </w:tcPr>
          <w:p w:rsidR="0077227A" w:rsidRPr="0010741E" w:rsidRDefault="0077227A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</w:p>
        </w:tc>
      </w:tr>
      <w:tr w:rsidR="0077227A" w:rsidRPr="0010741E" w:rsidTr="00757F08">
        <w:trPr>
          <w:gridAfter w:val="1"/>
          <w:wAfter w:w="850" w:type="dxa"/>
          <w:trHeight w:val="190"/>
        </w:trPr>
        <w:tc>
          <w:tcPr>
            <w:tcW w:w="718" w:type="dxa"/>
          </w:tcPr>
          <w:p w:rsidR="0077227A" w:rsidRPr="0010741E" w:rsidRDefault="0057069B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  <w:t>42</w:t>
            </w:r>
            <w:r w:rsidR="0077227A"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716" w:type="dxa"/>
          </w:tcPr>
          <w:p w:rsidR="0077227A" w:rsidRPr="0010741E" w:rsidRDefault="0077227A" w:rsidP="00E6100D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ก.พ./ก.ค./ส.ค.62</w:t>
            </w:r>
          </w:p>
        </w:tc>
        <w:tc>
          <w:tcPr>
            <w:tcW w:w="2551" w:type="dxa"/>
          </w:tcPr>
          <w:p w:rsidR="0077227A" w:rsidRPr="0010741E" w:rsidRDefault="0077227A" w:rsidP="00784F7E">
            <w:pPr>
              <w:rPr>
                <w:rFonts w:asciiTheme="minorBidi" w:hAnsiTheme="minorBidi" w:cstheme="minorBidi"/>
                <w:color w:val="000000" w:themeColor="text1"/>
                <w:sz w:val="24"/>
                <w:szCs w:val="24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4"/>
                <w:szCs w:val="24"/>
                <w:cs/>
              </w:rPr>
              <w:t>โครงการอาสาพาน้องท่องธรรมะ</w:t>
            </w:r>
          </w:p>
        </w:tc>
        <w:tc>
          <w:tcPr>
            <w:tcW w:w="1701" w:type="dxa"/>
          </w:tcPr>
          <w:p w:rsidR="0077227A" w:rsidRPr="0010741E" w:rsidRDefault="0077227A" w:rsidP="007B0915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กองการศึกษาฯ</w:t>
            </w:r>
          </w:p>
        </w:tc>
        <w:tc>
          <w:tcPr>
            <w:tcW w:w="2160" w:type="dxa"/>
          </w:tcPr>
          <w:p w:rsidR="0077227A" w:rsidRPr="0010741E" w:rsidRDefault="0077227A" w:rsidP="007B0915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งานศาสนาวัฒนธรรมท้องถิ่น</w:t>
            </w:r>
          </w:p>
          <w:p w:rsidR="0057069B" w:rsidRPr="0010741E" w:rsidRDefault="0057069B" w:rsidP="007B0915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  <w:p w:rsidR="0057069B" w:rsidRPr="0010741E" w:rsidRDefault="0057069B" w:rsidP="007B0915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  <w:p w:rsidR="0057069B" w:rsidRPr="0010741E" w:rsidRDefault="0057069B" w:rsidP="007B0915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440" w:type="dxa"/>
          </w:tcPr>
          <w:p w:rsidR="0077227A" w:rsidRPr="0010741E" w:rsidRDefault="0077227A" w:rsidP="00400033">
            <w:pPr>
              <w:jc w:val="right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10,000</w:t>
            </w:r>
          </w:p>
        </w:tc>
        <w:tc>
          <w:tcPr>
            <w:tcW w:w="1051" w:type="dxa"/>
          </w:tcPr>
          <w:p w:rsidR="0077227A" w:rsidRPr="0010741E" w:rsidRDefault="0077227A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77227A" w:rsidRPr="0010741E" w:rsidRDefault="0077227A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261" w:type="dxa"/>
            <w:gridSpan w:val="3"/>
          </w:tcPr>
          <w:p w:rsidR="0077227A" w:rsidRPr="0010741E" w:rsidRDefault="0077227A" w:rsidP="00C258A9">
            <w:pPr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893" w:type="dxa"/>
          </w:tcPr>
          <w:p w:rsidR="0077227A" w:rsidRPr="0010741E" w:rsidRDefault="0077227A" w:rsidP="00D31EE4">
            <w:pPr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4"/>
                <w:szCs w:val="24"/>
                <w:cs/>
              </w:rPr>
              <w:t>7</w:t>
            </w:r>
          </w:p>
        </w:tc>
        <w:tc>
          <w:tcPr>
            <w:tcW w:w="850" w:type="dxa"/>
          </w:tcPr>
          <w:p w:rsidR="0077227A" w:rsidRPr="0010741E" w:rsidRDefault="0077227A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</w:p>
        </w:tc>
      </w:tr>
      <w:tr w:rsidR="0077227A" w:rsidRPr="0010741E" w:rsidTr="00757F08">
        <w:trPr>
          <w:gridAfter w:val="1"/>
          <w:wAfter w:w="850" w:type="dxa"/>
          <w:trHeight w:val="421"/>
        </w:trPr>
        <w:tc>
          <w:tcPr>
            <w:tcW w:w="718" w:type="dxa"/>
            <w:vMerge w:val="restart"/>
            <w:vAlign w:val="center"/>
          </w:tcPr>
          <w:p w:rsidR="0077227A" w:rsidRPr="0010741E" w:rsidRDefault="0077227A" w:rsidP="007B0915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lastRenderedPageBreak/>
              <w:t>ลำดับที่</w:t>
            </w:r>
          </w:p>
        </w:tc>
        <w:tc>
          <w:tcPr>
            <w:tcW w:w="1716" w:type="dxa"/>
            <w:vMerge w:val="restart"/>
            <w:vAlign w:val="center"/>
          </w:tcPr>
          <w:p w:rsidR="0077227A" w:rsidRPr="0010741E" w:rsidRDefault="0077227A" w:rsidP="007B0915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ช่วงเวลา</w:t>
            </w:r>
          </w:p>
          <w:p w:rsidR="0077227A" w:rsidRPr="0010741E" w:rsidRDefault="0077227A" w:rsidP="007B0915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ที่ต้องเริ่มจัดหา</w:t>
            </w:r>
          </w:p>
        </w:tc>
        <w:tc>
          <w:tcPr>
            <w:tcW w:w="2551" w:type="dxa"/>
            <w:vMerge w:val="restart"/>
            <w:vAlign w:val="center"/>
          </w:tcPr>
          <w:p w:rsidR="0077227A" w:rsidRPr="0010741E" w:rsidRDefault="0077227A" w:rsidP="007B0915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รายการ</w:t>
            </w: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  <w:t>/</w:t>
            </w: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จำนวน</w:t>
            </w:r>
          </w:p>
          <w:p w:rsidR="0077227A" w:rsidRPr="0010741E" w:rsidRDefault="0077227A" w:rsidP="007B0915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หน่วย</w:t>
            </w: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77227A" w:rsidRPr="0010741E" w:rsidRDefault="0077227A" w:rsidP="007B0915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หน่วยงาน</w:t>
            </w:r>
          </w:p>
          <w:p w:rsidR="0077227A" w:rsidRPr="0010741E" w:rsidRDefault="0077227A" w:rsidP="007B0915">
            <w:pPr>
              <w:spacing w:after="200"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เจ้าของเงิน</w:t>
            </w:r>
          </w:p>
          <w:p w:rsidR="0077227A" w:rsidRPr="0010741E" w:rsidRDefault="0077227A" w:rsidP="007B0915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600" w:type="dxa"/>
            <w:gridSpan w:val="2"/>
          </w:tcPr>
          <w:p w:rsidR="0077227A" w:rsidRPr="0010741E" w:rsidRDefault="0077227A" w:rsidP="007B0915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เงินงบประมาณ</w:t>
            </w:r>
          </w:p>
        </w:tc>
        <w:tc>
          <w:tcPr>
            <w:tcW w:w="2044" w:type="dxa"/>
            <w:gridSpan w:val="2"/>
            <w:vAlign w:val="center"/>
          </w:tcPr>
          <w:p w:rsidR="0077227A" w:rsidRPr="0010741E" w:rsidRDefault="0077227A" w:rsidP="007B0915">
            <w:pPr>
              <w:jc w:val="right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เงินนอกงบประมาณ</w:t>
            </w:r>
          </w:p>
        </w:tc>
        <w:tc>
          <w:tcPr>
            <w:tcW w:w="1261" w:type="dxa"/>
            <w:gridSpan w:val="3"/>
            <w:vMerge w:val="restart"/>
            <w:vAlign w:val="center"/>
          </w:tcPr>
          <w:p w:rsidR="0077227A" w:rsidRPr="0010741E" w:rsidRDefault="0077227A" w:rsidP="00C258A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วิธีจัดหา</w:t>
            </w:r>
          </w:p>
        </w:tc>
        <w:tc>
          <w:tcPr>
            <w:tcW w:w="893" w:type="dxa"/>
            <w:vMerge w:val="restart"/>
            <w:vAlign w:val="center"/>
          </w:tcPr>
          <w:p w:rsidR="0077227A" w:rsidRPr="0010741E" w:rsidRDefault="0077227A" w:rsidP="007B0915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กำหนด</w:t>
            </w:r>
          </w:p>
          <w:p w:rsidR="0077227A" w:rsidRPr="0010741E" w:rsidRDefault="0077227A" w:rsidP="007B0915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ส่งมอบ</w:t>
            </w:r>
          </w:p>
          <w:p w:rsidR="0077227A" w:rsidRPr="0010741E" w:rsidRDefault="0077227A" w:rsidP="007B0915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วัน</w:t>
            </w: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850" w:type="dxa"/>
            <w:vMerge w:val="restart"/>
            <w:vAlign w:val="center"/>
          </w:tcPr>
          <w:p w:rsidR="0077227A" w:rsidRPr="0010741E" w:rsidRDefault="0077227A" w:rsidP="007B0915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หมายเหตุ</w:t>
            </w:r>
          </w:p>
        </w:tc>
      </w:tr>
      <w:tr w:rsidR="0077227A" w:rsidRPr="0010741E" w:rsidTr="00757F08">
        <w:trPr>
          <w:gridAfter w:val="1"/>
          <w:wAfter w:w="850" w:type="dxa"/>
          <w:trHeight w:val="448"/>
        </w:trPr>
        <w:tc>
          <w:tcPr>
            <w:tcW w:w="718" w:type="dxa"/>
            <w:vMerge/>
          </w:tcPr>
          <w:p w:rsidR="0077227A" w:rsidRPr="0010741E" w:rsidRDefault="0077227A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716" w:type="dxa"/>
            <w:vMerge/>
          </w:tcPr>
          <w:p w:rsidR="0077227A" w:rsidRPr="0010741E" w:rsidRDefault="0077227A" w:rsidP="00E6100D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51" w:type="dxa"/>
            <w:vMerge/>
          </w:tcPr>
          <w:p w:rsidR="0077227A" w:rsidRPr="0010741E" w:rsidRDefault="0077227A" w:rsidP="000D4606">
            <w:pPr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7227A" w:rsidRPr="0010741E" w:rsidRDefault="0077227A" w:rsidP="007B0915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160" w:type="dxa"/>
            <w:vAlign w:val="center"/>
          </w:tcPr>
          <w:p w:rsidR="0077227A" w:rsidRPr="0010741E" w:rsidRDefault="0077227A" w:rsidP="007B0915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แผนงาน</w:t>
            </w: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  <w:t>/</w:t>
            </w: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งาน</w:t>
            </w: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  <w:t>/</w:t>
            </w: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40" w:type="dxa"/>
            <w:vAlign w:val="center"/>
          </w:tcPr>
          <w:p w:rsidR="0077227A" w:rsidRPr="0010741E" w:rsidRDefault="0077227A" w:rsidP="007B0915">
            <w:pPr>
              <w:jc w:val="right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 xml:space="preserve">จำนวน </w:t>
            </w: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051" w:type="dxa"/>
          </w:tcPr>
          <w:p w:rsidR="00901ADF" w:rsidRDefault="00901ADF" w:rsidP="007B0915">
            <w:pPr>
              <w:jc w:val="center"/>
              <w:rPr>
                <w:rFonts w:asciiTheme="minorBidi" w:hAnsiTheme="minorBidi" w:cstheme="minorBidi" w:hint="cs"/>
                <w:b/>
                <w:bCs/>
                <w:color w:val="000000" w:themeColor="text1"/>
                <w:sz w:val="26"/>
                <w:szCs w:val="26"/>
              </w:rPr>
            </w:pPr>
          </w:p>
          <w:p w:rsidR="0077227A" w:rsidRPr="0010741E" w:rsidRDefault="0077227A" w:rsidP="007B0915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ประเภท</w:t>
            </w:r>
          </w:p>
        </w:tc>
        <w:tc>
          <w:tcPr>
            <w:tcW w:w="993" w:type="dxa"/>
          </w:tcPr>
          <w:p w:rsidR="0077227A" w:rsidRPr="0010741E" w:rsidRDefault="0077227A" w:rsidP="007B0915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 xml:space="preserve">จำนวน </w:t>
            </w: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61" w:type="dxa"/>
            <w:gridSpan w:val="3"/>
            <w:vMerge/>
          </w:tcPr>
          <w:p w:rsidR="0077227A" w:rsidRPr="0010741E" w:rsidRDefault="0077227A" w:rsidP="00D31EE4">
            <w:pPr>
              <w:rPr>
                <w:rFonts w:asciiTheme="minorBidi" w:hAnsiTheme="minorBidi" w:cstheme="minorBidi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93" w:type="dxa"/>
            <w:vMerge/>
          </w:tcPr>
          <w:p w:rsidR="0077227A" w:rsidRPr="0010741E" w:rsidRDefault="0077227A" w:rsidP="00D31EE4">
            <w:pPr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0" w:type="dxa"/>
            <w:vMerge/>
          </w:tcPr>
          <w:p w:rsidR="0077227A" w:rsidRPr="0010741E" w:rsidRDefault="0077227A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</w:p>
        </w:tc>
      </w:tr>
      <w:tr w:rsidR="0057069B" w:rsidRPr="0010741E" w:rsidTr="00757F08">
        <w:trPr>
          <w:gridAfter w:val="1"/>
          <w:wAfter w:w="850" w:type="dxa"/>
          <w:trHeight w:val="545"/>
        </w:trPr>
        <w:tc>
          <w:tcPr>
            <w:tcW w:w="718" w:type="dxa"/>
          </w:tcPr>
          <w:p w:rsidR="0057069B" w:rsidRPr="0010741E" w:rsidRDefault="0057069B" w:rsidP="00730942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  <w:t>43</w:t>
            </w: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716" w:type="dxa"/>
          </w:tcPr>
          <w:p w:rsidR="0057069B" w:rsidRPr="0010741E" w:rsidRDefault="0057069B" w:rsidP="00730942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ม.ค. , มี.ค. , พ.ค. ,</w:t>
            </w:r>
          </w:p>
          <w:p w:rsidR="0057069B" w:rsidRPr="0010741E" w:rsidRDefault="0057069B" w:rsidP="00730942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ส.ค.62</w:t>
            </w:r>
          </w:p>
        </w:tc>
        <w:tc>
          <w:tcPr>
            <w:tcW w:w="2551" w:type="dxa"/>
          </w:tcPr>
          <w:p w:rsidR="0057069B" w:rsidRPr="0010741E" w:rsidRDefault="0057069B" w:rsidP="00730942">
            <w:pPr>
              <w:rPr>
                <w:rFonts w:asciiTheme="minorBidi" w:hAnsiTheme="minorBidi" w:cstheme="minorBidi"/>
                <w:color w:val="000000" w:themeColor="text1"/>
                <w:sz w:val="24"/>
                <w:szCs w:val="24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4"/>
                <w:szCs w:val="24"/>
                <w:cs/>
              </w:rPr>
              <w:t>โครงการส่งเสริมอนุรักษ์ศิลปวัฒนธรรมหรือภูมิปัญญาท้องถิ่น</w:t>
            </w:r>
          </w:p>
        </w:tc>
        <w:tc>
          <w:tcPr>
            <w:tcW w:w="1701" w:type="dxa"/>
          </w:tcPr>
          <w:p w:rsidR="0057069B" w:rsidRPr="0010741E" w:rsidRDefault="0057069B" w:rsidP="00730942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กองการศึกษาฯ</w:t>
            </w:r>
          </w:p>
        </w:tc>
        <w:tc>
          <w:tcPr>
            <w:tcW w:w="2160" w:type="dxa"/>
          </w:tcPr>
          <w:p w:rsidR="0057069B" w:rsidRPr="0010741E" w:rsidRDefault="0057069B" w:rsidP="00730942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งานศาสนาวัฒนธรรมท้องถิ่น</w:t>
            </w:r>
          </w:p>
        </w:tc>
        <w:tc>
          <w:tcPr>
            <w:tcW w:w="1440" w:type="dxa"/>
          </w:tcPr>
          <w:p w:rsidR="0057069B" w:rsidRPr="0010741E" w:rsidRDefault="0057069B" w:rsidP="00730942">
            <w:pPr>
              <w:jc w:val="right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40,000</w:t>
            </w:r>
          </w:p>
        </w:tc>
        <w:tc>
          <w:tcPr>
            <w:tcW w:w="1051" w:type="dxa"/>
          </w:tcPr>
          <w:p w:rsidR="0057069B" w:rsidRPr="0010741E" w:rsidRDefault="0057069B" w:rsidP="00730942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57069B" w:rsidRPr="0010741E" w:rsidRDefault="0057069B" w:rsidP="00730942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261" w:type="dxa"/>
            <w:gridSpan w:val="3"/>
          </w:tcPr>
          <w:p w:rsidR="0057069B" w:rsidRPr="0010741E" w:rsidRDefault="0057069B" w:rsidP="00730942">
            <w:pPr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893" w:type="dxa"/>
          </w:tcPr>
          <w:p w:rsidR="0057069B" w:rsidRPr="0010741E" w:rsidRDefault="0057069B" w:rsidP="00730942">
            <w:pPr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4"/>
                <w:szCs w:val="24"/>
                <w:cs/>
              </w:rPr>
              <w:t>7</w:t>
            </w:r>
          </w:p>
        </w:tc>
        <w:tc>
          <w:tcPr>
            <w:tcW w:w="850" w:type="dxa"/>
          </w:tcPr>
          <w:p w:rsidR="0057069B" w:rsidRPr="0010741E" w:rsidRDefault="0057069B" w:rsidP="00730942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</w:p>
        </w:tc>
      </w:tr>
      <w:tr w:rsidR="0057069B" w:rsidRPr="0010741E" w:rsidTr="00757F08">
        <w:trPr>
          <w:gridAfter w:val="1"/>
          <w:wAfter w:w="850" w:type="dxa"/>
          <w:trHeight w:val="1106"/>
        </w:trPr>
        <w:tc>
          <w:tcPr>
            <w:tcW w:w="718" w:type="dxa"/>
          </w:tcPr>
          <w:p w:rsidR="0057069B" w:rsidRPr="0010741E" w:rsidRDefault="0057069B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44.</w:t>
            </w:r>
          </w:p>
        </w:tc>
        <w:tc>
          <w:tcPr>
            <w:tcW w:w="1716" w:type="dxa"/>
          </w:tcPr>
          <w:p w:rsidR="0057069B" w:rsidRPr="0010741E" w:rsidRDefault="0057069B" w:rsidP="00E6100D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ก.พ.62</w:t>
            </w:r>
          </w:p>
        </w:tc>
        <w:tc>
          <w:tcPr>
            <w:tcW w:w="2551" w:type="dxa"/>
          </w:tcPr>
          <w:p w:rsidR="0057069B" w:rsidRPr="0010741E" w:rsidRDefault="0057069B" w:rsidP="002059C0">
            <w:pPr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4"/>
                <w:szCs w:val="24"/>
                <w:cs/>
              </w:rPr>
              <w:t xml:space="preserve">ครุภัณฑ์สำนักงาน  </w:t>
            </w:r>
          </w:p>
          <w:p w:rsidR="0057069B" w:rsidRPr="0010741E" w:rsidRDefault="002040E2" w:rsidP="002059C0">
            <w:pPr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4"/>
                <w:szCs w:val="24"/>
                <w:cs/>
              </w:rPr>
              <w:t>-</w:t>
            </w:r>
            <w:r w:rsidR="0057069B" w:rsidRPr="0010741E">
              <w:rPr>
                <w:rFonts w:asciiTheme="minorBidi" w:hAnsiTheme="minorBidi" w:cstheme="minorBidi"/>
                <w:color w:val="000000" w:themeColor="text1"/>
                <w:sz w:val="24"/>
                <w:szCs w:val="24"/>
                <w:cs/>
              </w:rPr>
              <w:t>เครื่องถ่ายเอกสารระบบดิจิตอล(ขาว-ดำ) จำนวน  1  เครื่อง</w:t>
            </w:r>
          </w:p>
        </w:tc>
        <w:tc>
          <w:tcPr>
            <w:tcW w:w="1701" w:type="dxa"/>
          </w:tcPr>
          <w:p w:rsidR="0057069B" w:rsidRPr="0010741E" w:rsidRDefault="0057069B" w:rsidP="00E457B5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สำนักงานปลัด</w:t>
            </w:r>
          </w:p>
        </w:tc>
        <w:tc>
          <w:tcPr>
            <w:tcW w:w="2160" w:type="dxa"/>
          </w:tcPr>
          <w:p w:rsidR="0057069B" w:rsidRPr="0010741E" w:rsidRDefault="0057069B" w:rsidP="00E457B5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งานบริหารทั่วไป</w:t>
            </w:r>
          </w:p>
        </w:tc>
        <w:tc>
          <w:tcPr>
            <w:tcW w:w="1440" w:type="dxa"/>
          </w:tcPr>
          <w:p w:rsidR="0057069B" w:rsidRPr="0010741E" w:rsidRDefault="0057069B" w:rsidP="00400033">
            <w:pPr>
              <w:jc w:val="right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  <w:p w:rsidR="0057069B" w:rsidRPr="0010741E" w:rsidRDefault="0057069B" w:rsidP="00400033">
            <w:pPr>
              <w:jc w:val="right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180,000</w:t>
            </w:r>
          </w:p>
        </w:tc>
        <w:tc>
          <w:tcPr>
            <w:tcW w:w="1051" w:type="dxa"/>
          </w:tcPr>
          <w:p w:rsidR="0057069B" w:rsidRPr="0010741E" w:rsidRDefault="0057069B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57069B" w:rsidRPr="0010741E" w:rsidRDefault="0057069B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261" w:type="dxa"/>
            <w:gridSpan w:val="3"/>
          </w:tcPr>
          <w:p w:rsidR="0057069B" w:rsidRPr="0010741E" w:rsidRDefault="0057069B" w:rsidP="00C258A9">
            <w:pPr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893" w:type="dxa"/>
          </w:tcPr>
          <w:p w:rsidR="0057069B" w:rsidRPr="0010741E" w:rsidRDefault="0057069B" w:rsidP="00712787">
            <w:pPr>
              <w:tabs>
                <w:tab w:val="left" w:pos="269"/>
                <w:tab w:val="center" w:pos="338"/>
              </w:tabs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ab/>
              <w:t>30</w:t>
            </w:r>
          </w:p>
        </w:tc>
        <w:tc>
          <w:tcPr>
            <w:tcW w:w="850" w:type="dxa"/>
          </w:tcPr>
          <w:p w:rsidR="0057069B" w:rsidRPr="0010741E" w:rsidRDefault="0057069B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</w:p>
        </w:tc>
      </w:tr>
      <w:tr w:rsidR="0057069B" w:rsidRPr="0010741E" w:rsidTr="00757F08">
        <w:trPr>
          <w:gridAfter w:val="1"/>
          <w:wAfter w:w="850" w:type="dxa"/>
          <w:trHeight w:val="795"/>
        </w:trPr>
        <w:tc>
          <w:tcPr>
            <w:tcW w:w="718" w:type="dxa"/>
          </w:tcPr>
          <w:p w:rsidR="0057069B" w:rsidRPr="0010741E" w:rsidRDefault="0057069B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45</w:t>
            </w:r>
          </w:p>
        </w:tc>
        <w:tc>
          <w:tcPr>
            <w:tcW w:w="1716" w:type="dxa"/>
          </w:tcPr>
          <w:p w:rsidR="0057069B" w:rsidRPr="0010741E" w:rsidRDefault="0057069B" w:rsidP="00E6100D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ก.พ.62</w:t>
            </w:r>
          </w:p>
        </w:tc>
        <w:tc>
          <w:tcPr>
            <w:tcW w:w="2551" w:type="dxa"/>
          </w:tcPr>
          <w:p w:rsidR="002040E2" w:rsidRPr="0010741E" w:rsidRDefault="002040E2" w:rsidP="002040E2">
            <w:pPr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4"/>
                <w:szCs w:val="24"/>
                <w:cs/>
              </w:rPr>
              <w:t xml:space="preserve">ครุภัณฑ์สำนักงาน  </w:t>
            </w:r>
          </w:p>
          <w:p w:rsidR="0057069B" w:rsidRPr="0010741E" w:rsidRDefault="002040E2" w:rsidP="00712787">
            <w:pPr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4"/>
                <w:szCs w:val="24"/>
                <w:cs/>
              </w:rPr>
              <w:t>-</w:t>
            </w:r>
            <w:r w:rsidR="0057069B" w:rsidRPr="0010741E">
              <w:rPr>
                <w:rFonts w:asciiTheme="minorBidi" w:hAnsiTheme="minorBidi" w:cstheme="minorBidi"/>
                <w:color w:val="000000" w:themeColor="text1"/>
                <w:sz w:val="24"/>
                <w:szCs w:val="24"/>
                <w:cs/>
              </w:rPr>
              <w:t>พัดลมตั้งพื้น</w:t>
            </w:r>
          </w:p>
          <w:p w:rsidR="0057069B" w:rsidRPr="0010741E" w:rsidRDefault="0057069B" w:rsidP="003F5E4E">
            <w:pPr>
              <w:rPr>
                <w:rFonts w:asciiTheme="minorBidi" w:hAnsiTheme="minorBidi" w:cstheme="minorBidi"/>
                <w:color w:val="000000" w:themeColor="text1"/>
                <w:sz w:val="24"/>
                <w:szCs w:val="24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4"/>
                <w:szCs w:val="24"/>
                <w:cs/>
              </w:rPr>
              <w:t>จำนวน  4 เครื่อง</w:t>
            </w:r>
          </w:p>
        </w:tc>
        <w:tc>
          <w:tcPr>
            <w:tcW w:w="1701" w:type="dxa"/>
          </w:tcPr>
          <w:p w:rsidR="0057069B" w:rsidRPr="0010741E" w:rsidRDefault="0057069B" w:rsidP="00AE76C1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สำนักงานปลัด</w:t>
            </w:r>
          </w:p>
        </w:tc>
        <w:tc>
          <w:tcPr>
            <w:tcW w:w="2160" w:type="dxa"/>
          </w:tcPr>
          <w:p w:rsidR="0057069B" w:rsidRPr="0010741E" w:rsidRDefault="0057069B" w:rsidP="00AE76C1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งานบริหารทั่วไป</w:t>
            </w:r>
          </w:p>
        </w:tc>
        <w:tc>
          <w:tcPr>
            <w:tcW w:w="1440" w:type="dxa"/>
          </w:tcPr>
          <w:p w:rsidR="0057069B" w:rsidRPr="0010741E" w:rsidRDefault="0057069B" w:rsidP="00400033">
            <w:pPr>
              <w:jc w:val="right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12,800</w:t>
            </w:r>
          </w:p>
        </w:tc>
        <w:tc>
          <w:tcPr>
            <w:tcW w:w="1051" w:type="dxa"/>
          </w:tcPr>
          <w:p w:rsidR="0057069B" w:rsidRPr="0010741E" w:rsidRDefault="0057069B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57069B" w:rsidRPr="0010741E" w:rsidRDefault="0057069B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261" w:type="dxa"/>
            <w:gridSpan w:val="3"/>
          </w:tcPr>
          <w:p w:rsidR="0057069B" w:rsidRPr="0010741E" w:rsidRDefault="0057069B" w:rsidP="00C258A9">
            <w:pPr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893" w:type="dxa"/>
          </w:tcPr>
          <w:p w:rsidR="0057069B" w:rsidRPr="0010741E" w:rsidRDefault="0057069B" w:rsidP="00901ADF">
            <w:pPr>
              <w:tabs>
                <w:tab w:val="left" w:pos="269"/>
                <w:tab w:val="center" w:pos="338"/>
              </w:tabs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7</w:t>
            </w:r>
          </w:p>
        </w:tc>
        <w:tc>
          <w:tcPr>
            <w:tcW w:w="850" w:type="dxa"/>
          </w:tcPr>
          <w:p w:rsidR="0057069B" w:rsidRPr="0010741E" w:rsidRDefault="0057069B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</w:p>
        </w:tc>
      </w:tr>
      <w:tr w:rsidR="0057069B" w:rsidRPr="0010741E" w:rsidTr="00757F08">
        <w:trPr>
          <w:gridAfter w:val="1"/>
          <w:wAfter w:w="850" w:type="dxa"/>
          <w:trHeight w:val="484"/>
        </w:trPr>
        <w:tc>
          <w:tcPr>
            <w:tcW w:w="718" w:type="dxa"/>
          </w:tcPr>
          <w:p w:rsidR="0057069B" w:rsidRPr="0010741E" w:rsidRDefault="0057069B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46</w:t>
            </w:r>
          </w:p>
        </w:tc>
        <w:tc>
          <w:tcPr>
            <w:tcW w:w="1716" w:type="dxa"/>
          </w:tcPr>
          <w:p w:rsidR="0057069B" w:rsidRPr="0010741E" w:rsidRDefault="0057069B" w:rsidP="00E6100D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ต.ค.61- ก.ย.62</w:t>
            </w:r>
          </w:p>
        </w:tc>
        <w:tc>
          <w:tcPr>
            <w:tcW w:w="2551" w:type="dxa"/>
          </w:tcPr>
          <w:p w:rsidR="0057069B" w:rsidRPr="0010741E" w:rsidRDefault="0057069B" w:rsidP="000D4606">
            <w:pPr>
              <w:rPr>
                <w:rFonts w:asciiTheme="minorBidi" w:hAnsiTheme="minorBidi" w:cstheme="minorBidi"/>
                <w:color w:val="000000" w:themeColor="text1"/>
                <w:sz w:val="24"/>
                <w:szCs w:val="24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4"/>
                <w:szCs w:val="24"/>
                <w:cs/>
              </w:rPr>
              <w:t>จ้างเหมาทำความสะอาดอาคารที่ทำการองค์การบริหารส่วนตำบลบางคา</w:t>
            </w:r>
          </w:p>
        </w:tc>
        <w:tc>
          <w:tcPr>
            <w:tcW w:w="1701" w:type="dxa"/>
          </w:tcPr>
          <w:p w:rsidR="0057069B" w:rsidRPr="0010741E" w:rsidRDefault="0057069B" w:rsidP="00AE76C1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สำนักงานปลัด</w:t>
            </w:r>
          </w:p>
        </w:tc>
        <w:tc>
          <w:tcPr>
            <w:tcW w:w="2160" w:type="dxa"/>
          </w:tcPr>
          <w:p w:rsidR="0057069B" w:rsidRPr="0010741E" w:rsidRDefault="0057069B" w:rsidP="00AE76C1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งานบริหารทั่วไป</w:t>
            </w:r>
          </w:p>
        </w:tc>
        <w:tc>
          <w:tcPr>
            <w:tcW w:w="1440" w:type="dxa"/>
          </w:tcPr>
          <w:p w:rsidR="0057069B" w:rsidRPr="0010741E" w:rsidRDefault="0057069B" w:rsidP="00400033">
            <w:pPr>
              <w:jc w:val="right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96,000</w:t>
            </w:r>
          </w:p>
        </w:tc>
        <w:tc>
          <w:tcPr>
            <w:tcW w:w="1051" w:type="dxa"/>
          </w:tcPr>
          <w:p w:rsidR="0057069B" w:rsidRPr="0010741E" w:rsidRDefault="0057069B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57069B" w:rsidRPr="0010741E" w:rsidRDefault="0057069B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261" w:type="dxa"/>
            <w:gridSpan w:val="3"/>
          </w:tcPr>
          <w:p w:rsidR="0057069B" w:rsidRPr="0010741E" w:rsidRDefault="0057069B" w:rsidP="00C258A9">
            <w:pPr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893" w:type="dxa"/>
          </w:tcPr>
          <w:p w:rsidR="0057069B" w:rsidRPr="0010741E" w:rsidRDefault="0057069B" w:rsidP="00901ADF">
            <w:pPr>
              <w:tabs>
                <w:tab w:val="left" w:pos="269"/>
                <w:tab w:val="center" w:pos="338"/>
              </w:tabs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7</w:t>
            </w:r>
          </w:p>
        </w:tc>
        <w:tc>
          <w:tcPr>
            <w:tcW w:w="850" w:type="dxa"/>
          </w:tcPr>
          <w:p w:rsidR="0057069B" w:rsidRPr="0010741E" w:rsidRDefault="0057069B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</w:p>
        </w:tc>
      </w:tr>
      <w:tr w:rsidR="0057069B" w:rsidRPr="0010741E" w:rsidTr="00757F08">
        <w:trPr>
          <w:gridAfter w:val="1"/>
          <w:wAfter w:w="850" w:type="dxa"/>
          <w:trHeight w:val="566"/>
        </w:trPr>
        <w:tc>
          <w:tcPr>
            <w:tcW w:w="718" w:type="dxa"/>
          </w:tcPr>
          <w:p w:rsidR="0057069B" w:rsidRPr="0010741E" w:rsidRDefault="0057069B" w:rsidP="004A08A0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47.</w:t>
            </w:r>
          </w:p>
        </w:tc>
        <w:tc>
          <w:tcPr>
            <w:tcW w:w="1716" w:type="dxa"/>
          </w:tcPr>
          <w:p w:rsidR="0057069B" w:rsidRPr="0010741E" w:rsidRDefault="0057069B" w:rsidP="003F5E4E">
            <w:pPr>
              <w:jc w:val="center"/>
              <w:rPr>
                <w:rFonts w:asciiTheme="minorBidi" w:hAnsiTheme="minorBidi" w:cstheme="minorBidi"/>
                <w:color w:val="000000" w:themeColor="text1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cs/>
              </w:rPr>
              <w:t>ก.พ.62 - ก.ย.62</w:t>
            </w:r>
          </w:p>
          <w:p w:rsidR="0057069B" w:rsidRPr="0010741E" w:rsidRDefault="0057069B" w:rsidP="00CF774C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51" w:type="dxa"/>
          </w:tcPr>
          <w:p w:rsidR="002040E2" w:rsidRPr="0010741E" w:rsidRDefault="0057069B" w:rsidP="002040E2">
            <w:pPr>
              <w:rPr>
                <w:rFonts w:asciiTheme="minorBidi" w:hAnsiTheme="minorBidi" w:cstheme="minorBidi"/>
                <w:color w:val="000000" w:themeColor="text1"/>
                <w:sz w:val="27"/>
                <w:szCs w:val="27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7"/>
                <w:szCs w:val="27"/>
                <w:cs/>
              </w:rPr>
              <w:t>โครงการก่อสร้างถนนคอนกรีตเสริมเหล็กหมู่ที่ 5 ตำบลบางคา จากบริเวณบ้านนายสุรศักดิ์  โชคอำนวยพร ถึงบริเวณที่นานายพรชัย  จิตสวาท ขนาดกว้าง 3.5  เมตร หนา 0.15 เมตร ระยะทางยาว 400 หรือคิดเป็นพื้นที่เทคอนกรีตไม่น้อยกว่า 1</w:t>
            </w:r>
            <w:r w:rsidRPr="0010741E">
              <w:rPr>
                <w:rFonts w:asciiTheme="minorBidi" w:hAnsiTheme="minorBidi" w:cstheme="minorBidi"/>
                <w:color w:val="000000" w:themeColor="text1"/>
                <w:sz w:val="27"/>
                <w:szCs w:val="27"/>
              </w:rPr>
              <w:t>,</w:t>
            </w:r>
            <w:r w:rsidRPr="0010741E">
              <w:rPr>
                <w:rFonts w:asciiTheme="minorBidi" w:hAnsiTheme="minorBidi" w:cstheme="minorBidi"/>
                <w:color w:val="000000" w:themeColor="text1"/>
                <w:sz w:val="27"/>
                <w:szCs w:val="27"/>
                <w:cs/>
              </w:rPr>
              <w:t>400 ตารางเมตร  พร้อมติดตั้งป้ายประชาสัมพันธ์โครงการ ตามแบบแปลนองค์การบริหารส่วนตำบลบางคา ที่ 4/2562</w:t>
            </w:r>
          </w:p>
          <w:p w:rsidR="002040E2" w:rsidRPr="0010741E" w:rsidRDefault="002040E2" w:rsidP="002040E2">
            <w:pPr>
              <w:rPr>
                <w:rFonts w:asciiTheme="minorBidi" w:hAnsiTheme="minorBidi" w:cstheme="minorBidi"/>
                <w:color w:val="000000" w:themeColor="text1"/>
                <w:sz w:val="27"/>
                <w:szCs w:val="27"/>
                <w:cs/>
              </w:rPr>
            </w:pPr>
          </w:p>
        </w:tc>
        <w:tc>
          <w:tcPr>
            <w:tcW w:w="1701" w:type="dxa"/>
          </w:tcPr>
          <w:p w:rsidR="0057069B" w:rsidRPr="0010741E" w:rsidRDefault="0057069B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2160" w:type="dxa"/>
          </w:tcPr>
          <w:p w:rsidR="0057069B" w:rsidRPr="0010741E" w:rsidRDefault="0057069B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งานไฟฟ้าถนน</w:t>
            </w:r>
          </w:p>
        </w:tc>
        <w:tc>
          <w:tcPr>
            <w:tcW w:w="1440" w:type="dxa"/>
          </w:tcPr>
          <w:p w:rsidR="0057069B" w:rsidRPr="0010741E" w:rsidRDefault="0057069B" w:rsidP="008001B6">
            <w:pPr>
              <w:pStyle w:val="a9"/>
              <w:jc w:val="right"/>
              <w:rPr>
                <w:rFonts w:asciiTheme="minorBidi" w:hAnsiTheme="minorBidi" w:cstheme="minorBidi"/>
                <w:i w:val="0"/>
                <w:iCs w:val="0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i w:val="0"/>
                <w:iCs w:val="0"/>
                <w:color w:val="000000" w:themeColor="text1"/>
                <w:sz w:val="26"/>
                <w:szCs w:val="26"/>
                <w:cs/>
              </w:rPr>
              <w:t>725,000</w:t>
            </w:r>
          </w:p>
        </w:tc>
        <w:tc>
          <w:tcPr>
            <w:tcW w:w="1051" w:type="dxa"/>
          </w:tcPr>
          <w:p w:rsidR="0057069B" w:rsidRPr="0010741E" w:rsidRDefault="0057069B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57069B" w:rsidRPr="0010741E" w:rsidRDefault="0057069B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261" w:type="dxa"/>
            <w:gridSpan w:val="3"/>
          </w:tcPr>
          <w:p w:rsidR="0057069B" w:rsidRPr="0010741E" w:rsidRDefault="0057069B" w:rsidP="003F5E4E">
            <w:pPr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2"/>
                <w:szCs w:val="22"/>
                <w:cs/>
              </w:rPr>
              <w:t>ประกวดราคาอิเล็กทรอนิกส์</w:t>
            </w:r>
          </w:p>
          <w:p w:rsidR="0057069B" w:rsidRPr="0010741E" w:rsidRDefault="0057069B" w:rsidP="003F5E4E">
            <w:pPr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2"/>
                <w:szCs w:val="22"/>
                <w:cs/>
              </w:rPr>
              <w:t>(</w:t>
            </w:r>
            <w:r w:rsidRPr="0010741E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t>e-bidding</w:t>
            </w:r>
            <w:r w:rsidRPr="0010741E">
              <w:rPr>
                <w:rFonts w:asciiTheme="minorBidi" w:hAnsiTheme="minorBidi" w:cstheme="minorBidi"/>
                <w:color w:val="000000" w:themeColor="text1"/>
                <w:sz w:val="22"/>
                <w:szCs w:val="22"/>
                <w:cs/>
              </w:rPr>
              <w:t>)</w:t>
            </w:r>
          </w:p>
          <w:p w:rsidR="0057069B" w:rsidRPr="0010741E" w:rsidRDefault="0057069B" w:rsidP="00C258A9">
            <w:pPr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93" w:type="dxa"/>
          </w:tcPr>
          <w:p w:rsidR="0057069B" w:rsidRPr="0010741E" w:rsidRDefault="0057069B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  <w:t>60</w:t>
            </w:r>
          </w:p>
        </w:tc>
        <w:tc>
          <w:tcPr>
            <w:tcW w:w="850" w:type="dxa"/>
          </w:tcPr>
          <w:p w:rsidR="0057069B" w:rsidRPr="0010741E" w:rsidRDefault="0057069B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</w:tr>
      <w:tr w:rsidR="0057069B" w:rsidRPr="0010741E" w:rsidTr="00757F08">
        <w:trPr>
          <w:gridAfter w:val="1"/>
          <w:wAfter w:w="850" w:type="dxa"/>
          <w:trHeight w:val="244"/>
        </w:trPr>
        <w:tc>
          <w:tcPr>
            <w:tcW w:w="718" w:type="dxa"/>
            <w:vMerge w:val="restart"/>
            <w:vAlign w:val="center"/>
          </w:tcPr>
          <w:p w:rsidR="0057069B" w:rsidRPr="0010741E" w:rsidRDefault="0057069B" w:rsidP="007B0915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lastRenderedPageBreak/>
              <w:t>ลำดับที่</w:t>
            </w:r>
          </w:p>
        </w:tc>
        <w:tc>
          <w:tcPr>
            <w:tcW w:w="1716" w:type="dxa"/>
            <w:vMerge w:val="restart"/>
            <w:vAlign w:val="center"/>
          </w:tcPr>
          <w:p w:rsidR="0057069B" w:rsidRPr="0010741E" w:rsidRDefault="0057069B" w:rsidP="007B0915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ช่วงเวลา</w:t>
            </w:r>
          </w:p>
          <w:p w:rsidR="0057069B" w:rsidRPr="0010741E" w:rsidRDefault="0057069B" w:rsidP="007B0915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ที่ต้องเริ่มจัดหา</w:t>
            </w:r>
          </w:p>
        </w:tc>
        <w:tc>
          <w:tcPr>
            <w:tcW w:w="2551" w:type="dxa"/>
            <w:vMerge w:val="restart"/>
            <w:vAlign w:val="center"/>
          </w:tcPr>
          <w:p w:rsidR="002040E2" w:rsidRPr="0010741E" w:rsidRDefault="002040E2" w:rsidP="002040E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รายการ</w:t>
            </w: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  <w:t>/</w:t>
            </w: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จำนวน</w:t>
            </w:r>
          </w:p>
          <w:p w:rsidR="0057069B" w:rsidRPr="0010741E" w:rsidRDefault="002040E2" w:rsidP="002040E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หน่วย</w:t>
            </w: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57069B" w:rsidRPr="0010741E" w:rsidRDefault="0057069B" w:rsidP="007B0915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หน่วยงาน</w:t>
            </w:r>
          </w:p>
          <w:p w:rsidR="0057069B" w:rsidRPr="0010741E" w:rsidRDefault="0057069B" w:rsidP="007B0915">
            <w:pPr>
              <w:spacing w:after="200"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เจ้าของเงิน</w:t>
            </w:r>
          </w:p>
          <w:p w:rsidR="0057069B" w:rsidRPr="0010741E" w:rsidRDefault="0057069B" w:rsidP="007B0915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600" w:type="dxa"/>
            <w:gridSpan w:val="2"/>
          </w:tcPr>
          <w:p w:rsidR="0057069B" w:rsidRPr="0010741E" w:rsidRDefault="0057069B" w:rsidP="007B0915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เงินงบประมาณ</w:t>
            </w:r>
          </w:p>
        </w:tc>
        <w:tc>
          <w:tcPr>
            <w:tcW w:w="2044" w:type="dxa"/>
            <w:gridSpan w:val="2"/>
            <w:vAlign w:val="center"/>
          </w:tcPr>
          <w:p w:rsidR="0057069B" w:rsidRPr="0010741E" w:rsidRDefault="0057069B" w:rsidP="007B0915">
            <w:pPr>
              <w:jc w:val="right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เงินนอกงบประมาณ</w:t>
            </w:r>
          </w:p>
        </w:tc>
        <w:tc>
          <w:tcPr>
            <w:tcW w:w="1261" w:type="dxa"/>
            <w:gridSpan w:val="3"/>
            <w:vMerge w:val="restart"/>
            <w:vAlign w:val="center"/>
          </w:tcPr>
          <w:p w:rsidR="0057069B" w:rsidRPr="0010741E" w:rsidRDefault="0057069B" w:rsidP="007B0915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วิธีจัดหา</w:t>
            </w:r>
          </w:p>
        </w:tc>
        <w:tc>
          <w:tcPr>
            <w:tcW w:w="893" w:type="dxa"/>
            <w:vMerge w:val="restart"/>
            <w:vAlign w:val="center"/>
          </w:tcPr>
          <w:p w:rsidR="0057069B" w:rsidRPr="0010741E" w:rsidRDefault="0057069B" w:rsidP="007B0915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cs/>
              </w:rPr>
              <w:t>กำหนด</w:t>
            </w:r>
          </w:p>
          <w:p w:rsidR="0057069B" w:rsidRPr="0010741E" w:rsidRDefault="0057069B" w:rsidP="007B0915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cs/>
              </w:rPr>
              <w:t>ส่งมอบ</w:t>
            </w:r>
          </w:p>
          <w:p w:rsidR="0057069B" w:rsidRPr="0010741E" w:rsidRDefault="0057069B" w:rsidP="007B0915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</w:rPr>
              <w:t>(</w:t>
            </w: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cs/>
              </w:rPr>
              <w:t>วัน</w:t>
            </w: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50" w:type="dxa"/>
            <w:vMerge w:val="restart"/>
            <w:vAlign w:val="center"/>
          </w:tcPr>
          <w:p w:rsidR="0057069B" w:rsidRPr="0010741E" w:rsidRDefault="0057069B" w:rsidP="007B0915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หมายเหตุ</w:t>
            </w:r>
          </w:p>
        </w:tc>
      </w:tr>
      <w:tr w:rsidR="0057069B" w:rsidRPr="0010741E" w:rsidTr="00757F08">
        <w:trPr>
          <w:gridAfter w:val="1"/>
          <w:wAfter w:w="850" w:type="dxa"/>
          <w:trHeight w:val="163"/>
        </w:trPr>
        <w:tc>
          <w:tcPr>
            <w:tcW w:w="718" w:type="dxa"/>
            <w:vMerge/>
          </w:tcPr>
          <w:p w:rsidR="0057069B" w:rsidRPr="0010741E" w:rsidRDefault="0057069B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716" w:type="dxa"/>
            <w:vMerge/>
          </w:tcPr>
          <w:p w:rsidR="0057069B" w:rsidRPr="0010741E" w:rsidRDefault="0057069B" w:rsidP="00CF774C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57069B" w:rsidRPr="0010741E" w:rsidRDefault="0057069B" w:rsidP="004978E6">
            <w:pPr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701" w:type="dxa"/>
            <w:vMerge/>
          </w:tcPr>
          <w:p w:rsidR="0057069B" w:rsidRPr="0010741E" w:rsidRDefault="0057069B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160" w:type="dxa"/>
            <w:vAlign w:val="center"/>
          </w:tcPr>
          <w:p w:rsidR="0057069B" w:rsidRPr="0010741E" w:rsidRDefault="0057069B" w:rsidP="007B0915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แผนงาน</w:t>
            </w: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  <w:t>/</w:t>
            </w: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งาน</w:t>
            </w: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  <w:t>/</w:t>
            </w: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40" w:type="dxa"/>
            <w:vAlign w:val="center"/>
          </w:tcPr>
          <w:p w:rsidR="0057069B" w:rsidRPr="0010741E" w:rsidRDefault="0057069B" w:rsidP="007B0915">
            <w:pPr>
              <w:jc w:val="right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 xml:space="preserve">จำนวน </w:t>
            </w: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051" w:type="dxa"/>
          </w:tcPr>
          <w:p w:rsidR="0057069B" w:rsidRPr="0010741E" w:rsidRDefault="0057069B" w:rsidP="007B0915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ประเภท</w:t>
            </w:r>
          </w:p>
        </w:tc>
        <w:tc>
          <w:tcPr>
            <w:tcW w:w="993" w:type="dxa"/>
          </w:tcPr>
          <w:p w:rsidR="0057069B" w:rsidRPr="0010741E" w:rsidRDefault="0057069B" w:rsidP="007B0915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 xml:space="preserve">จำนวน </w:t>
            </w: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61" w:type="dxa"/>
            <w:gridSpan w:val="3"/>
            <w:vMerge/>
          </w:tcPr>
          <w:p w:rsidR="0057069B" w:rsidRPr="0010741E" w:rsidRDefault="0057069B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893" w:type="dxa"/>
            <w:vMerge/>
          </w:tcPr>
          <w:p w:rsidR="0057069B" w:rsidRPr="0010741E" w:rsidRDefault="0057069B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850" w:type="dxa"/>
            <w:vMerge/>
          </w:tcPr>
          <w:p w:rsidR="0057069B" w:rsidRPr="0010741E" w:rsidRDefault="0057069B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</w:tr>
      <w:tr w:rsidR="00757F08" w:rsidRPr="0010741E" w:rsidTr="00757F08">
        <w:trPr>
          <w:trHeight w:val="548"/>
        </w:trPr>
        <w:tc>
          <w:tcPr>
            <w:tcW w:w="718" w:type="dxa"/>
          </w:tcPr>
          <w:p w:rsidR="00757F08" w:rsidRPr="0010741E" w:rsidRDefault="00757F08" w:rsidP="00757F08">
            <w:pPr>
              <w:tabs>
                <w:tab w:val="center" w:pos="251"/>
              </w:tabs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ab/>
              <w:t>48</w:t>
            </w: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.</w:t>
            </w:r>
          </w:p>
        </w:tc>
        <w:tc>
          <w:tcPr>
            <w:tcW w:w="1716" w:type="dxa"/>
          </w:tcPr>
          <w:p w:rsidR="00757F08" w:rsidRPr="0010741E" w:rsidRDefault="00757F08" w:rsidP="00730942">
            <w:pPr>
              <w:jc w:val="center"/>
              <w:rPr>
                <w:rFonts w:asciiTheme="minorBidi" w:hAnsiTheme="minorBidi" w:cstheme="minorBidi"/>
                <w:color w:val="000000" w:themeColor="text1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cs/>
              </w:rPr>
              <w:t>ก.พ.62 - ก.ย.62</w:t>
            </w:r>
          </w:p>
          <w:p w:rsidR="00757F08" w:rsidRPr="0010741E" w:rsidRDefault="00757F08" w:rsidP="00730942">
            <w:pPr>
              <w:jc w:val="center"/>
              <w:rPr>
                <w:rFonts w:asciiTheme="minorBidi" w:hAnsiTheme="minorBidi" w:cstheme="minorBidi"/>
                <w:color w:val="000000" w:themeColor="text1"/>
              </w:rPr>
            </w:pPr>
          </w:p>
        </w:tc>
        <w:tc>
          <w:tcPr>
            <w:tcW w:w="2551" w:type="dxa"/>
          </w:tcPr>
          <w:p w:rsidR="002040E2" w:rsidRPr="0010741E" w:rsidRDefault="00757F08" w:rsidP="002040E2">
            <w:pPr>
              <w:rPr>
                <w:rFonts w:asciiTheme="minorBidi" w:hAnsiTheme="minorBidi" w:cstheme="minorBidi"/>
                <w:color w:val="000000" w:themeColor="text1"/>
                <w:sz w:val="23"/>
                <w:szCs w:val="23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3"/>
                <w:szCs w:val="23"/>
                <w:cs/>
              </w:rPr>
              <w:t>โครงการติดตั้งไฟส่องสว่าง (ระบบโซล่าเซลส์) หมู่ที่ 1 ตำบลบางคา จากบริเวณบ้านนางมะลิ ทองฉาย  ถึงบริเวณบ้านนางอวยพร สินชัย ระยะทาง 1</w:t>
            </w:r>
            <w:r w:rsidRPr="0010741E">
              <w:rPr>
                <w:rFonts w:asciiTheme="minorBidi" w:hAnsiTheme="minorBidi" w:cstheme="minorBidi"/>
                <w:color w:val="000000" w:themeColor="text1"/>
                <w:sz w:val="23"/>
                <w:szCs w:val="23"/>
              </w:rPr>
              <w:t>,</w:t>
            </w:r>
            <w:r w:rsidRPr="0010741E">
              <w:rPr>
                <w:rFonts w:asciiTheme="minorBidi" w:hAnsiTheme="minorBidi" w:cstheme="minorBidi"/>
                <w:color w:val="000000" w:themeColor="text1"/>
                <w:sz w:val="23"/>
                <w:szCs w:val="23"/>
                <w:cs/>
              </w:rPr>
              <w:t xml:space="preserve">120 เมตร จำนวน 28 จุด พร้อมติดตั้งป้ายประชาสัมพันธ์โครงการ ตามแบบแปลนขององค์การบริหารส่วนตำบลบางคา </w:t>
            </w:r>
          </w:p>
          <w:p w:rsidR="00757F08" w:rsidRPr="0010741E" w:rsidRDefault="00757F08" w:rsidP="002040E2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3"/>
                <w:szCs w:val="23"/>
                <w:cs/>
              </w:rPr>
              <w:t>ที่ 1/2562</w:t>
            </w:r>
          </w:p>
        </w:tc>
        <w:tc>
          <w:tcPr>
            <w:tcW w:w="1701" w:type="dxa"/>
          </w:tcPr>
          <w:p w:rsidR="00757F08" w:rsidRPr="0010741E" w:rsidRDefault="00757F08" w:rsidP="00730942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2160" w:type="dxa"/>
          </w:tcPr>
          <w:p w:rsidR="00757F08" w:rsidRPr="0010741E" w:rsidRDefault="00757F08" w:rsidP="00730942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งานไฟฟ้าถนน</w:t>
            </w:r>
          </w:p>
          <w:p w:rsidR="00757F08" w:rsidRPr="0010741E" w:rsidRDefault="00757F08" w:rsidP="00730942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</w:tcPr>
          <w:p w:rsidR="00757F08" w:rsidRPr="0010741E" w:rsidRDefault="00757F08" w:rsidP="00730942">
            <w:pPr>
              <w:jc w:val="right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772,000</w:t>
            </w:r>
          </w:p>
        </w:tc>
        <w:tc>
          <w:tcPr>
            <w:tcW w:w="1051" w:type="dxa"/>
          </w:tcPr>
          <w:p w:rsidR="00757F08" w:rsidRPr="0010741E" w:rsidRDefault="00757F08" w:rsidP="00730942">
            <w:pPr>
              <w:jc w:val="right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757F08" w:rsidRPr="0010741E" w:rsidRDefault="00757F08" w:rsidP="00730942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261" w:type="dxa"/>
            <w:gridSpan w:val="3"/>
          </w:tcPr>
          <w:p w:rsidR="00757F08" w:rsidRPr="0010741E" w:rsidRDefault="00757F08" w:rsidP="00757F08">
            <w:pPr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2"/>
                <w:szCs w:val="22"/>
                <w:cs/>
              </w:rPr>
              <w:t>ประกวดราคาอิเล็กทรอนิกส์</w:t>
            </w:r>
          </w:p>
          <w:p w:rsidR="00757F08" w:rsidRPr="0010741E" w:rsidRDefault="00757F08" w:rsidP="00757F08">
            <w:pPr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2"/>
                <w:szCs w:val="22"/>
                <w:cs/>
              </w:rPr>
              <w:t>(</w:t>
            </w:r>
            <w:r w:rsidRPr="0010741E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t>e-bidding</w:t>
            </w:r>
            <w:r w:rsidRPr="0010741E">
              <w:rPr>
                <w:rFonts w:asciiTheme="minorBidi" w:hAnsiTheme="minorBidi" w:cstheme="minorBidi"/>
                <w:color w:val="000000" w:themeColor="text1"/>
                <w:sz w:val="22"/>
                <w:szCs w:val="22"/>
                <w:cs/>
              </w:rPr>
              <w:t>)</w:t>
            </w:r>
          </w:p>
          <w:p w:rsidR="00757F08" w:rsidRPr="0010741E" w:rsidRDefault="00757F08" w:rsidP="00730942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893" w:type="dxa"/>
          </w:tcPr>
          <w:p w:rsidR="00757F08" w:rsidRPr="0010741E" w:rsidRDefault="00757F08" w:rsidP="00730942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60</w:t>
            </w:r>
          </w:p>
        </w:tc>
        <w:tc>
          <w:tcPr>
            <w:tcW w:w="850" w:type="dxa"/>
          </w:tcPr>
          <w:p w:rsidR="00757F08" w:rsidRPr="0010741E" w:rsidRDefault="00757F08" w:rsidP="00730942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</w:tcPr>
          <w:p w:rsidR="00757F08" w:rsidRPr="0010741E" w:rsidRDefault="00757F08" w:rsidP="00730942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</w:tr>
      <w:tr w:rsidR="00757F08" w:rsidRPr="0010741E" w:rsidTr="00757F08">
        <w:trPr>
          <w:gridAfter w:val="1"/>
          <w:wAfter w:w="850" w:type="dxa"/>
          <w:trHeight w:val="2604"/>
        </w:trPr>
        <w:tc>
          <w:tcPr>
            <w:tcW w:w="718" w:type="dxa"/>
          </w:tcPr>
          <w:p w:rsidR="00757F08" w:rsidRPr="0010741E" w:rsidRDefault="00757F08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49.</w:t>
            </w:r>
          </w:p>
        </w:tc>
        <w:tc>
          <w:tcPr>
            <w:tcW w:w="1716" w:type="dxa"/>
          </w:tcPr>
          <w:p w:rsidR="00757F08" w:rsidRPr="0010741E" w:rsidRDefault="00757F08" w:rsidP="00757F08">
            <w:pPr>
              <w:jc w:val="center"/>
              <w:rPr>
                <w:rFonts w:asciiTheme="minorBidi" w:hAnsiTheme="minorBidi" w:cstheme="minorBidi"/>
                <w:color w:val="000000" w:themeColor="text1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cs/>
              </w:rPr>
              <w:t>ก.พ.62 - ก.ย.62</w:t>
            </w:r>
          </w:p>
          <w:p w:rsidR="00757F08" w:rsidRPr="0010741E" w:rsidRDefault="00757F08" w:rsidP="00CF774C">
            <w:pPr>
              <w:jc w:val="center"/>
              <w:rPr>
                <w:rFonts w:asciiTheme="minorBidi" w:hAnsiTheme="minorBidi" w:cstheme="minorBidi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757F08" w:rsidRPr="0010741E" w:rsidRDefault="00757F08" w:rsidP="002040E2">
            <w:pPr>
              <w:jc w:val="center"/>
              <w:rPr>
                <w:rFonts w:asciiTheme="minorBidi" w:hAnsiTheme="minorBidi" w:cstheme="minorBidi"/>
                <w:color w:val="000000" w:themeColor="text1"/>
                <w:sz w:val="23"/>
                <w:szCs w:val="23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3"/>
                <w:szCs w:val="23"/>
                <w:cs/>
              </w:rPr>
              <w:t xml:space="preserve">โครงการติดตั้งไฟส่องสว่าง พร้อมเสาเหล็ก (ระบบโซล่าเซลส์) หมู่ที่ </w:t>
            </w:r>
            <w:r w:rsidRPr="0010741E">
              <w:rPr>
                <w:rFonts w:asciiTheme="minorBidi" w:hAnsiTheme="minorBidi" w:cstheme="minorBidi"/>
                <w:color w:val="000000" w:themeColor="text1"/>
                <w:sz w:val="23"/>
                <w:szCs w:val="23"/>
              </w:rPr>
              <w:t xml:space="preserve">2 </w:t>
            </w:r>
            <w:r w:rsidRPr="0010741E">
              <w:rPr>
                <w:rFonts w:asciiTheme="minorBidi" w:hAnsiTheme="minorBidi" w:cstheme="minorBidi"/>
                <w:color w:val="000000" w:themeColor="text1"/>
                <w:sz w:val="23"/>
                <w:szCs w:val="23"/>
                <w:cs/>
              </w:rPr>
              <w:t xml:space="preserve">ตำบลบางคา จากบริเวณหน้าที่ว่าการอำเภอราชสาส์น ถึงสุดเขตหมู่ที่ </w:t>
            </w:r>
            <w:r w:rsidRPr="0010741E">
              <w:rPr>
                <w:rFonts w:asciiTheme="minorBidi" w:hAnsiTheme="minorBidi" w:cstheme="minorBidi"/>
                <w:color w:val="000000" w:themeColor="text1"/>
                <w:sz w:val="23"/>
                <w:szCs w:val="23"/>
              </w:rPr>
              <w:t xml:space="preserve">2 </w:t>
            </w:r>
            <w:r w:rsidRPr="0010741E">
              <w:rPr>
                <w:rFonts w:asciiTheme="minorBidi" w:hAnsiTheme="minorBidi" w:cstheme="minorBidi"/>
                <w:color w:val="000000" w:themeColor="text1"/>
                <w:sz w:val="23"/>
                <w:szCs w:val="23"/>
                <w:cs/>
              </w:rPr>
              <w:t xml:space="preserve">ตำบลบางคา  จำนวน </w:t>
            </w:r>
            <w:r w:rsidRPr="0010741E">
              <w:rPr>
                <w:rFonts w:asciiTheme="minorBidi" w:hAnsiTheme="minorBidi" w:cstheme="minorBidi"/>
                <w:color w:val="000000" w:themeColor="text1"/>
                <w:sz w:val="23"/>
                <w:szCs w:val="23"/>
              </w:rPr>
              <w:t xml:space="preserve">30 </w:t>
            </w:r>
            <w:r w:rsidRPr="0010741E">
              <w:rPr>
                <w:rFonts w:asciiTheme="minorBidi" w:hAnsiTheme="minorBidi" w:cstheme="minorBidi"/>
                <w:color w:val="000000" w:themeColor="text1"/>
                <w:sz w:val="23"/>
                <w:szCs w:val="23"/>
                <w:cs/>
              </w:rPr>
              <w:t>จุด พร้อมติดตั้งป้ายประชาสัมพันธ์โครงการ  ตามแบบแปลนขององค์การบริหารส่วนตำบลบางคา ที่ 3/2562</w:t>
            </w:r>
          </w:p>
        </w:tc>
        <w:tc>
          <w:tcPr>
            <w:tcW w:w="1701" w:type="dxa"/>
          </w:tcPr>
          <w:p w:rsidR="00757F08" w:rsidRPr="0010741E" w:rsidRDefault="00757F08" w:rsidP="00730942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2160" w:type="dxa"/>
          </w:tcPr>
          <w:p w:rsidR="00757F08" w:rsidRPr="0010741E" w:rsidRDefault="00757F08" w:rsidP="00730942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งานไฟฟ้าถนน</w:t>
            </w:r>
          </w:p>
          <w:p w:rsidR="00757F08" w:rsidRPr="0010741E" w:rsidRDefault="00757F08" w:rsidP="00730942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440" w:type="dxa"/>
          </w:tcPr>
          <w:p w:rsidR="00757F08" w:rsidRPr="0010741E" w:rsidRDefault="00757F08" w:rsidP="00730942">
            <w:pPr>
              <w:jc w:val="right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823,000</w:t>
            </w:r>
          </w:p>
        </w:tc>
        <w:tc>
          <w:tcPr>
            <w:tcW w:w="1051" w:type="dxa"/>
          </w:tcPr>
          <w:p w:rsidR="00757F08" w:rsidRPr="0010741E" w:rsidRDefault="00757F08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757F08" w:rsidRPr="0010741E" w:rsidRDefault="00757F08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261" w:type="dxa"/>
            <w:gridSpan w:val="3"/>
          </w:tcPr>
          <w:p w:rsidR="00757F08" w:rsidRPr="0010741E" w:rsidRDefault="00757F08" w:rsidP="003F5E4E">
            <w:pPr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2"/>
                <w:szCs w:val="22"/>
                <w:cs/>
              </w:rPr>
              <w:t>ประกวดราคาอิเล็กทรอนิกส์</w:t>
            </w:r>
          </w:p>
          <w:p w:rsidR="00757F08" w:rsidRPr="0010741E" w:rsidRDefault="00757F08" w:rsidP="003F5E4E">
            <w:pPr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2"/>
                <w:szCs w:val="22"/>
                <w:cs/>
              </w:rPr>
              <w:t>(</w:t>
            </w:r>
            <w:r w:rsidRPr="0010741E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t>e-bidding</w:t>
            </w:r>
            <w:r w:rsidRPr="0010741E">
              <w:rPr>
                <w:rFonts w:asciiTheme="minorBidi" w:hAnsiTheme="minorBidi" w:cstheme="minorBidi"/>
                <w:color w:val="000000" w:themeColor="text1"/>
                <w:sz w:val="22"/>
                <w:szCs w:val="22"/>
                <w:cs/>
              </w:rPr>
              <w:t>)</w:t>
            </w:r>
          </w:p>
          <w:p w:rsidR="00757F08" w:rsidRPr="0010741E" w:rsidRDefault="00757F08" w:rsidP="00E57312">
            <w:pPr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893" w:type="dxa"/>
          </w:tcPr>
          <w:p w:rsidR="00757F08" w:rsidRPr="0010741E" w:rsidRDefault="00757F08" w:rsidP="00E57312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60</w:t>
            </w:r>
          </w:p>
        </w:tc>
        <w:tc>
          <w:tcPr>
            <w:tcW w:w="850" w:type="dxa"/>
          </w:tcPr>
          <w:p w:rsidR="00757F08" w:rsidRPr="0010741E" w:rsidRDefault="00757F08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</w:tr>
      <w:tr w:rsidR="00757F08" w:rsidRPr="0010741E" w:rsidTr="00757F08">
        <w:trPr>
          <w:gridAfter w:val="1"/>
          <w:wAfter w:w="850" w:type="dxa"/>
          <w:trHeight w:val="1440"/>
        </w:trPr>
        <w:tc>
          <w:tcPr>
            <w:tcW w:w="718" w:type="dxa"/>
          </w:tcPr>
          <w:p w:rsidR="00757F08" w:rsidRPr="0010741E" w:rsidRDefault="00757F08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50.</w:t>
            </w:r>
          </w:p>
        </w:tc>
        <w:tc>
          <w:tcPr>
            <w:tcW w:w="1716" w:type="dxa"/>
          </w:tcPr>
          <w:p w:rsidR="00757F08" w:rsidRPr="0010741E" w:rsidRDefault="00757F08" w:rsidP="003F5E4E">
            <w:pPr>
              <w:jc w:val="center"/>
              <w:rPr>
                <w:rFonts w:asciiTheme="minorBidi" w:hAnsiTheme="minorBidi" w:cstheme="minorBidi"/>
                <w:color w:val="000000" w:themeColor="text1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cs/>
              </w:rPr>
              <w:t>ก.พ.62 - ก.ย.62</w:t>
            </w:r>
          </w:p>
          <w:p w:rsidR="00757F08" w:rsidRPr="0010741E" w:rsidRDefault="00757F08" w:rsidP="00CF774C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2551" w:type="dxa"/>
          </w:tcPr>
          <w:p w:rsidR="00757F08" w:rsidRPr="0010741E" w:rsidRDefault="00757F08" w:rsidP="002040E2">
            <w:pPr>
              <w:rPr>
                <w:rFonts w:asciiTheme="minorBidi" w:hAnsiTheme="minorBidi" w:cstheme="minorBidi"/>
                <w:color w:val="000000" w:themeColor="text1"/>
                <w:sz w:val="23"/>
                <w:szCs w:val="23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3"/>
                <w:szCs w:val="23"/>
                <w:cs/>
              </w:rPr>
              <w:t>โครงการติดตั้งไฟส่องสว่าง พร้อมเสาเหล็ก (ระบบโซล่าเซลส์) หมู่ที่ 4 ตำบลบางคา จากบริเวณบ้านนายประหนด  คุณประสบ ถึงบริเวณบ้านนายณรงค์ คูณชะณา ระยะทาง 1</w:t>
            </w:r>
            <w:r w:rsidRPr="0010741E">
              <w:rPr>
                <w:rFonts w:asciiTheme="minorBidi" w:hAnsiTheme="minorBidi" w:cstheme="minorBidi"/>
                <w:color w:val="000000" w:themeColor="text1"/>
                <w:sz w:val="23"/>
                <w:szCs w:val="23"/>
              </w:rPr>
              <w:t>,</w:t>
            </w:r>
            <w:r w:rsidRPr="0010741E">
              <w:rPr>
                <w:rFonts w:asciiTheme="minorBidi" w:hAnsiTheme="minorBidi" w:cstheme="minorBidi"/>
                <w:color w:val="000000" w:themeColor="text1"/>
                <w:sz w:val="23"/>
                <w:szCs w:val="23"/>
                <w:cs/>
              </w:rPr>
              <w:t>400 เมตร จำนวน 35 จุด พร้อมติดตั้งป้ายประชาสัมพันธ์โครงการ  ตามแบบแปลนขององค์การบริหารส่วนตำบลบางคา ที่ 2/2562</w:t>
            </w:r>
          </w:p>
          <w:p w:rsidR="002040E2" w:rsidRPr="0010741E" w:rsidRDefault="002040E2" w:rsidP="002040E2">
            <w:pPr>
              <w:rPr>
                <w:rFonts w:asciiTheme="minorBidi" w:hAnsiTheme="minorBidi" w:cstheme="minorBidi"/>
                <w:color w:val="000000" w:themeColor="text1"/>
                <w:sz w:val="23"/>
                <w:szCs w:val="23"/>
                <w:cs/>
              </w:rPr>
            </w:pPr>
          </w:p>
        </w:tc>
        <w:tc>
          <w:tcPr>
            <w:tcW w:w="1701" w:type="dxa"/>
          </w:tcPr>
          <w:p w:rsidR="00757F08" w:rsidRPr="0010741E" w:rsidRDefault="00757F08" w:rsidP="006F429C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กองช่าง</w:t>
            </w:r>
          </w:p>
          <w:p w:rsidR="00757F08" w:rsidRPr="0010741E" w:rsidRDefault="00757F08" w:rsidP="006F429C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  <w:p w:rsidR="00757F08" w:rsidRPr="0010741E" w:rsidRDefault="00757F08" w:rsidP="006F429C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  <w:p w:rsidR="00757F08" w:rsidRPr="0010741E" w:rsidRDefault="00757F08" w:rsidP="006F429C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  <w:p w:rsidR="00757F08" w:rsidRPr="0010741E" w:rsidRDefault="00757F08" w:rsidP="006F429C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  <w:p w:rsidR="00757F08" w:rsidRPr="0010741E" w:rsidRDefault="00757F08" w:rsidP="006F429C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  <w:p w:rsidR="00757F08" w:rsidRPr="0010741E" w:rsidRDefault="00757F08" w:rsidP="006F429C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  <w:p w:rsidR="00757F08" w:rsidRPr="0010741E" w:rsidRDefault="00757F08" w:rsidP="006F429C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160" w:type="dxa"/>
          </w:tcPr>
          <w:p w:rsidR="00757F08" w:rsidRPr="0010741E" w:rsidRDefault="00757F08" w:rsidP="006F429C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งานไฟฟ้าถนน</w:t>
            </w:r>
          </w:p>
        </w:tc>
        <w:tc>
          <w:tcPr>
            <w:tcW w:w="1440" w:type="dxa"/>
          </w:tcPr>
          <w:p w:rsidR="00757F08" w:rsidRPr="0010741E" w:rsidRDefault="00757F08" w:rsidP="006F429C">
            <w:pPr>
              <w:jc w:val="right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960,000</w:t>
            </w:r>
          </w:p>
        </w:tc>
        <w:tc>
          <w:tcPr>
            <w:tcW w:w="1051" w:type="dxa"/>
          </w:tcPr>
          <w:p w:rsidR="00757F08" w:rsidRPr="0010741E" w:rsidRDefault="00757F08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757F08" w:rsidRPr="0010741E" w:rsidRDefault="00757F08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261" w:type="dxa"/>
            <w:gridSpan w:val="3"/>
          </w:tcPr>
          <w:p w:rsidR="00757F08" w:rsidRPr="0010741E" w:rsidRDefault="00757F08" w:rsidP="003F5E4E">
            <w:pPr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2"/>
                <w:szCs w:val="22"/>
                <w:cs/>
              </w:rPr>
              <w:t>ประกวดราคาอิเล็กทรอนิกส์</w:t>
            </w:r>
          </w:p>
          <w:p w:rsidR="00757F08" w:rsidRPr="0010741E" w:rsidRDefault="00757F08" w:rsidP="003F5E4E">
            <w:pPr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2"/>
                <w:szCs w:val="22"/>
                <w:cs/>
              </w:rPr>
              <w:t>(</w:t>
            </w:r>
            <w:r w:rsidRPr="0010741E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t>e-bidding</w:t>
            </w:r>
            <w:r w:rsidRPr="0010741E">
              <w:rPr>
                <w:rFonts w:asciiTheme="minorBidi" w:hAnsiTheme="minorBidi" w:cstheme="minorBidi"/>
                <w:color w:val="000000" w:themeColor="text1"/>
                <w:sz w:val="22"/>
                <w:szCs w:val="22"/>
                <w:cs/>
              </w:rPr>
              <w:t>)</w:t>
            </w:r>
          </w:p>
          <w:p w:rsidR="00757F08" w:rsidRPr="0010741E" w:rsidRDefault="00757F08" w:rsidP="00C258A9">
            <w:pPr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93" w:type="dxa"/>
          </w:tcPr>
          <w:p w:rsidR="00757F08" w:rsidRPr="0010741E" w:rsidRDefault="00757F08" w:rsidP="006F429C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60</w:t>
            </w:r>
          </w:p>
        </w:tc>
        <w:tc>
          <w:tcPr>
            <w:tcW w:w="850" w:type="dxa"/>
          </w:tcPr>
          <w:p w:rsidR="00757F08" w:rsidRPr="0010741E" w:rsidRDefault="00757F08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</w:tr>
      <w:tr w:rsidR="00552F7F" w:rsidRPr="0010741E" w:rsidTr="0047661F">
        <w:trPr>
          <w:gridAfter w:val="1"/>
          <w:wAfter w:w="850" w:type="dxa"/>
          <w:trHeight w:val="401"/>
        </w:trPr>
        <w:tc>
          <w:tcPr>
            <w:tcW w:w="718" w:type="dxa"/>
            <w:vMerge w:val="restart"/>
            <w:vAlign w:val="center"/>
          </w:tcPr>
          <w:p w:rsidR="00552F7F" w:rsidRPr="0010741E" w:rsidRDefault="00552F7F" w:rsidP="0073094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lastRenderedPageBreak/>
              <w:t>ลำดับที่</w:t>
            </w:r>
          </w:p>
        </w:tc>
        <w:tc>
          <w:tcPr>
            <w:tcW w:w="1716" w:type="dxa"/>
            <w:vMerge w:val="restart"/>
            <w:vAlign w:val="center"/>
          </w:tcPr>
          <w:p w:rsidR="00552F7F" w:rsidRPr="0010741E" w:rsidRDefault="00552F7F" w:rsidP="0073094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ช่วงเวลา</w:t>
            </w:r>
          </w:p>
          <w:p w:rsidR="00552F7F" w:rsidRPr="0010741E" w:rsidRDefault="00552F7F" w:rsidP="0073094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ที่ต้องเริ่มจัดหา</w:t>
            </w:r>
          </w:p>
        </w:tc>
        <w:tc>
          <w:tcPr>
            <w:tcW w:w="2551" w:type="dxa"/>
            <w:vMerge w:val="restart"/>
            <w:vAlign w:val="center"/>
          </w:tcPr>
          <w:p w:rsidR="00552F7F" w:rsidRPr="0010741E" w:rsidRDefault="00552F7F" w:rsidP="002040E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รายการ</w:t>
            </w: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  <w:t>/</w:t>
            </w: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จำนวน</w:t>
            </w:r>
          </w:p>
          <w:p w:rsidR="00552F7F" w:rsidRPr="0010741E" w:rsidRDefault="00552F7F" w:rsidP="002040E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หน่วย</w:t>
            </w: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552F7F" w:rsidRPr="0010741E" w:rsidRDefault="00552F7F" w:rsidP="0073094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หน่วยงาน</w:t>
            </w:r>
          </w:p>
          <w:p w:rsidR="00552F7F" w:rsidRPr="0010741E" w:rsidRDefault="00552F7F" w:rsidP="00730942">
            <w:pPr>
              <w:spacing w:after="200"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เจ้าของเงิน</w:t>
            </w:r>
          </w:p>
          <w:p w:rsidR="00552F7F" w:rsidRPr="0010741E" w:rsidRDefault="00552F7F" w:rsidP="0073094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600" w:type="dxa"/>
            <w:gridSpan w:val="2"/>
          </w:tcPr>
          <w:p w:rsidR="00552F7F" w:rsidRPr="0010741E" w:rsidRDefault="00552F7F" w:rsidP="00552F7F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เงินงบประมาณ</w:t>
            </w:r>
          </w:p>
        </w:tc>
        <w:tc>
          <w:tcPr>
            <w:tcW w:w="2044" w:type="dxa"/>
            <w:gridSpan w:val="2"/>
            <w:vAlign w:val="center"/>
          </w:tcPr>
          <w:p w:rsidR="00552F7F" w:rsidRPr="0010741E" w:rsidRDefault="00552F7F" w:rsidP="0073094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เงินนอกงบประมาณ</w:t>
            </w:r>
          </w:p>
        </w:tc>
        <w:tc>
          <w:tcPr>
            <w:tcW w:w="1261" w:type="dxa"/>
            <w:gridSpan w:val="3"/>
            <w:vMerge w:val="restart"/>
            <w:vAlign w:val="center"/>
          </w:tcPr>
          <w:p w:rsidR="00552F7F" w:rsidRPr="0010741E" w:rsidRDefault="00552F7F" w:rsidP="0073094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วิธีจัดหา</w:t>
            </w:r>
          </w:p>
        </w:tc>
        <w:tc>
          <w:tcPr>
            <w:tcW w:w="893" w:type="dxa"/>
            <w:vMerge w:val="restart"/>
            <w:vAlign w:val="center"/>
          </w:tcPr>
          <w:p w:rsidR="00552F7F" w:rsidRPr="0010741E" w:rsidRDefault="00552F7F" w:rsidP="0073094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กำหนด</w:t>
            </w:r>
          </w:p>
          <w:p w:rsidR="00552F7F" w:rsidRPr="0010741E" w:rsidRDefault="00552F7F" w:rsidP="0073094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ส่งมอบ</w:t>
            </w:r>
          </w:p>
          <w:p w:rsidR="00552F7F" w:rsidRPr="0010741E" w:rsidRDefault="00552F7F" w:rsidP="0073094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วัน</w:t>
            </w: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850" w:type="dxa"/>
            <w:vMerge w:val="restart"/>
            <w:vAlign w:val="center"/>
          </w:tcPr>
          <w:p w:rsidR="00552F7F" w:rsidRPr="0010741E" w:rsidRDefault="00552F7F" w:rsidP="0073094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หมายเหตุ</w:t>
            </w:r>
          </w:p>
        </w:tc>
      </w:tr>
      <w:tr w:rsidR="00757F08" w:rsidRPr="0010741E" w:rsidTr="00465599">
        <w:trPr>
          <w:gridAfter w:val="1"/>
          <w:wAfter w:w="850" w:type="dxa"/>
          <w:trHeight w:val="426"/>
        </w:trPr>
        <w:tc>
          <w:tcPr>
            <w:tcW w:w="718" w:type="dxa"/>
            <w:vMerge/>
          </w:tcPr>
          <w:p w:rsidR="00757F08" w:rsidRPr="0010741E" w:rsidRDefault="00757F08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716" w:type="dxa"/>
            <w:vMerge/>
          </w:tcPr>
          <w:p w:rsidR="00757F08" w:rsidRPr="0010741E" w:rsidRDefault="00757F08" w:rsidP="00CF774C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51" w:type="dxa"/>
            <w:vMerge/>
          </w:tcPr>
          <w:p w:rsidR="00757F08" w:rsidRPr="0010741E" w:rsidRDefault="00757F08" w:rsidP="001A6DE7">
            <w:pPr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701" w:type="dxa"/>
            <w:vMerge/>
          </w:tcPr>
          <w:p w:rsidR="00757F08" w:rsidRPr="0010741E" w:rsidRDefault="00757F08" w:rsidP="006F429C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160" w:type="dxa"/>
            <w:vAlign w:val="center"/>
          </w:tcPr>
          <w:p w:rsidR="00757F08" w:rsidRPr="0010741E" w:rsidRDefault="00757F08" w:rsidP="006F429C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แผนงาน</w:t>
            </w: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  <w:t>/</w:t>
            </w: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งาน</w:t>
            </w: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  <w:t>/</w:t>
            </w: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40" w:type="dxa"/>
            <w:vAlign w:val="center"/>
          </w:tcPr>
          <w:p w:rsidR="00757F08" w:rsidRPr="0010741E" w:rsidRDefault="00757F08" w:rsidP="006F429C">
            <w:pPr>
              <w:jc w:val="right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 xml:space="preserve">จำนวน </w:t>
            </w: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051" w:type="dxa"/>
          </w:tcPr>
          <w:p w:rsidR="00552F7F" w:rsidRDefault="00552F7F" w:rsidP="00730942">
            <w:pPr>
              <w:jc w:val="center"/>
              <w:rPr>
                <w:rFonts w:asciiTheme="minorBidi" w:hAnsiTheme="minorBidi" w:cstheme="minorBidi" w:hint="cs"/>
                <w:b/>
                <w:bCs/>
                <w:color w:val="000000" w:themeColor="text1"/>
                <w:sz w:val="26"/>
                <w:szCs w:val="26"/>
              </w:rPr>
            </w:pPr>
          </w:p>
          <w:p w:rsidR="00757F08" w:rsidRPr="0010741E" w:rsidRDefault="00552F7F" w:rsidP="00730942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ประเภท</w:t>
            </w:r>
          </w:p>
        </w:tc>
        <w:tc>
          <w:tcPr>
            <w:tcW w:w="993" w:type="dxa"/>
          </w:tcPr>
          <w:p w:rsidR="00757F08" w:rsidRPr="0010741E" w:rsidRDefault="00552F7F" w:rsidP="00730942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 xml:space="preserve">จำนวน </w:t>
            </w: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  <w:r w:rsidRPr="0010741E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61" w:type="dxa"/>
            <w:gridSpan w:val="3"/>
            <w:vMerge/>
          </w:tcPr>
          <w:p w:rsidR="00757F08" w:rsidRPr="0010741E" w:rsidRDefault="00757F08" w:rsidP="00C258A9">
            <w:pPr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93" w:type="dxa"/>
            <w:vMerge/>
          </w:tcPr>
          <w:p w:rsidR="00757F08" w:rsidRPr="0010741E" w:rsidRDefault="00757F08" w:rsidP="006F429C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850" w:type="dxa"/>
            <w:vMerge/>
          </w:tcPr>
          <w:p w:rsidR="00757F08" w:rsidRPr="0010741E" w:rsidRDefault="00757F08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</w:tr>
      <w:tr w:rsidR="00757F08" w:rsidRPr="0010741E" w:rsidTr="00757F08">
        <w:trPr>
          <w:gridAfter w:val="1"/>
          <w:wAfter w:w="850" w:type="dxa"/>
          <w:trHeight w:val="1590"/>
        </w:trPr>
        <w:tc>
          <w:tcPr>
            <w:tcW w:w="718" w:type="dxa"/>
          </w:tcPr>
          <w:p w:rsidR="00757F08" w:rsidRPr="0010741E" w:rsidRDefault="00757F08" w:rsidP="00730942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51.</w:t>
            </w:r>
          </w:p>
        </w:tc>
        <w:tc>
          <w:tcPr>
            <w:tcW w:w="1716" w:type="dxa"/>
          </w:tcPr>
          <w:p w:rsidR="00757F08" w:rsidRPr="0010741E" w:rsidRDefault="00757F08" w:rsidP="00730942">
            <w:pPr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4"/>
                <w:szCs w:val="24"/>
                <w:cs/>
              </w:rPr>
              <w:t>ก.พ.62 - ก.ย.62</w:t>
            </w:r>
          </w:p>
          <w:p w:rsidR="00757F08" w:rsidRPr="0010741E" w:rsidRDefault="00757F08" w:rsidP="00730942">
            <w:pPr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551" w:type="dxa"/>
          </w:tcPr>
          <w:p w:rsidR="00757F08" w:rsidRPr="0010741E" w:rsidRDefault="00757F08" w:rsidP="001A6DE7">
            <w:pPr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4"/>
                <w:szCs w:val="24"/>
                <w:cs/>
              </w:rPr>
              <w:t>โครงการติดตั้งไฟส่องสว่าง พร้อมเสาเหล็ก (ระบบโซล่าเซลส์) หมู่ที่ 6 ตำบลบางคา จากบริเวณสะพานข้ามคลองจรเข้ตาย ถึงบริเวณบ้านนายภคิน  สมบูรณ์ยิ่ง ระยะทาง 800 เมตร จำนวน 20 จุด พร้อมติดตั้งป้ายประชาสัมพันธ์โครงการ  ตามแบบแปลนขององค์การบริหารส่วนตำบลบางคา ที่ 5/2562</w:t>
            </w:r>
          </w:p>
        </w:tc>
        <w:tc>
          <w:tcPr>
            <w:tcW w:w="1701" w:type="dxa"/>
          </w:tcPr>
          <w:p w:rsidR="00757F08" w:rsidRPr="0010741E" w:rsidRDefault="00757F08" w:rsidP="00730942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2160" w:type="dxa"/>
          </w:tcPr>
          <w:p w:rsidR="00757F08" w:rsidRPr="0010741E" w:rsidRDefault="00757F08" w:rsidP="00730942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งานไฟฟ้าถนน</w:t>
            </w:r>
          </w:p>
        </w:tc>
        <w:tc>
          <w:tcPr>
            <w:tcW w:w="1440" w:type="dxa"/>
          </w:tcPr>
          <w:p w:rsidR="00757F08" w:rsidRPr="0010741E" w:rsidRDefault="00757F08" w:rsidP="00730942">
            <w:pPr>
              <w:jc w:val="right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549,000</w:t>
            </w:r>
          </w:p>
        </w:tc>
        <w:tc>
          <w:tcPr>
            <w:tcW w:w="1051" w:type="dxa"/>
          </w:tcPr>
          <w:p w:rsidR="00757F08" w:rsidRPr="0010741E" w:rsidRDefault="00757F08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757F08" w:rsidRPr="0010741E" w:rsidRDefault="00757F08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261" w:type="dxa"/>
            <w:gridSpan w:val="3"/>
          </w:tcPr>
          <w:p w:rsidR="00757F08" w:rsidRPr="0010741E" w:rsidRDefault="00757F08" w:rsidP="00730942">
            <w:pPr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2"/>
                <w:szCs w:val="22"/>
                <w:cs/>
              </w:rPr>
              <w:t>ประกวดราคาอิเล็กทรอนิกส์</w:t>
            </w:r>
          </w:p>
          <w:p w:rsidR="00757F08" w:rsidRPr="0010741E" w:rsidRDefault="00757F08" w:rsidP="00730942">
            <w:pPr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2"/>
                <w:szCs w:val="22"/>
                <w:cs/>
              </w:rPr>
              <w:t>(</w:t>
            </w:r>
            <w:r w:rsidRPr="0010741E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t>e-bidding</w:t>
            </w:r>
            <w:r w:rsidRPr="0010741E">
              <w:rPr>
                <w:rFonts w:asciiTheme="minorBidi" w:hAnsiTheme="minorBidi" w:cstheme="minorBidi"/>
                <w:color w:val="000000" w:themeColor="text1"/>
                <w:sz w:val="22"/>
                <w:szCs w:val="22"/>
                <w:cs/>
              </w:rPr>
              <w:t>)</w:t>
            </w:r>
          </w:p>
          <w:p w:rsidR="00757F08" w:rsidRPr="0010741E" w:rsidRDefault="00757F08" w:rsidP="00730942">
            <w:pPr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93" w:type="dxa"/>
          </w:tcPr>
          <w:p w:rsidR="00757F08" w:rsidRPr="0010741E" w:rsidRDefault="00757F08" w:rsidP="00730942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</w:pPr>
            <w:r w:rsidRPr="0010741E">
              <w:rPr>
                <w:rFonts w:asciiTheme="minorBidi" w:hAnsiTheme="minorBidi" w:cstheme="minorBidi"/>
                <w:color w:val="000000" w:themeColor="text1"/>
                <w:sz w:val="26"/>
                <w:szCs w:val="26"/>
                <w:cs/>
              </w:rPr>
              <w:t>60</w:t>
            </w:r>
          </w:p>
        </w:tc>
        <w:tc>
          <w:tcPr>
            <w:tcW w:w="850" w:type="dxa"/>
          </w:tcPr>
          <w:p w:rsidR="00757F08" w:rsidRPr="0010741E" w:rsidRDefault="00757F08" w:rsidP="00ED76EF">
            <w:pPr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</w:rPr>
            </w:pPr>
          </w:p>
        </w:tc>
      </w:tr>
    </w:tbl>
    <w:p w:rsidR="00B14BF9" w:rsidRPr="0010741E" w:rsidRDefault="00B14BF9" w:rsidP="00B14BF9">
      <w:pPr>
        <w:rPr>
          <w:rFonts w:asciiTheme="minorBidi" w:hAnsiTheme="minorBidi" w:cstheme="minorBidi"/>
          <w:color w:val="000000" w:themeColor="text1"/>
          <w:sz w:val="10"/>
          <w:szCs w:val="10"/>
        </w:rPr>
      </w:pPr>
    </w:p>
    <w:p w:rsidR="000D4606" w:rsidRDefault="000D4606" w:rsidP="00B14BF9">
      <w:pPr>
        <w:rPr>
          <w:rFonts w:asciiTheme="minorBidi" w:hAnsiTheme="minorBidi" w:cstheme="minorBidi"/>
          <w:color w:val="000000" w:themeColor="text1"/>
          <w:sz w:val="32"/>
          <w:szCs w:val="32"/>
        </w:rPr>
      </w:pPr>
    </w:p>
    <w:p w:rsidR="00901ADF" w:rsidRDefault="00901ADF" w:rsidP="00B14BF9">
      <w:pPr>
        <w:rPr>
          <w:rFonts w:asciiTheme="minorBidi" w:hAnsiTheme="minorBidi" w:cstheme="minorBidi"/>
          <w:color w:val="000000" w:themeColor="text1"/>
          <w:sz w:val="32"/>
          <w:szCs w:val="32"/>
        </w:rPr>
      </w:pPr>
    </w:p>
    <w:p w:rsidR="00901ADF" w:rsidRPr="0010741E" w:rsidRDefault="00901ADF" w:rsidP="00B14BF9">
      <w:pPr>
        <w:rPr>
          <w:rFonts w:asciiTheme="minorBidi" w:hAnsiTheme="minorBidi" w:cstheme="minorBidi"/>
          <w:color w:val="000000" w:themeColor="text1"/>
          <w:sz w:val="32"/>
          <w:szCs w:val="32"/>
        </w:rPr>
      </w:pPr>
    </w:p>
    <w:p w:rsidR="00B14BF9" w:rsidRPr="0010741E" w:rsidRDefault="00B14BF9" w:rsidP="00B14BF9">
      <w:pPr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10741E">
        <w:rPr>
          <w:rFonts w:asciiTheme="minorBidi" w:hAnsiTheme="minorBidi" w:cstheme="minorBidi"/>
          <w:color w:val="000000" w:themeColor="text1"/>
          <w:sz w:val="32"/>
          <w:szCs w:val="32"/>
          <w:cs/>
        </w:rPr>
        <w:t>(นางสาวพัทธนันท์  พิภัชพงศ์ธนกร)</w:t>
      </w:r>
      <w:r w:rsidRPr="0010741E">
        <w:rPr>
          <w:rFonts w:asciiTheme="minorBidi" w:hAnsiTheme="minorBidi" w:cstheme="minorBidi"/>
          <w:color w:val="000000" w:themeColor="text1"/>
          <w:sz w:val="32"/>
          <w:szCs w:val="32"/>
          <w:cs/>
        </w:rPr>
        <w:tab/>
      </w:r>
      <w:r w:rsidRPr="0010741E">
        <w:rPr>
          <w:rFonts w:asciiTheme="minorBidi" w:hAnsiTheme="minorBidi" w:cstheme="minorBidi"/>
          <w:color w:val="000000" w:themeColor="text1"/>
          <w:sz w:val="32"/>
          <w:szCs w:val="32"/>
          <w:cs/>
        </w:rPr>
        <w:tab/>
        <w:t xml:space="preserve">                                       (นางชนก    ยิ่งเจริญ)</w:t>
      </w:r>
      <w:r w:rsidRPr="0010741E">
        <w:rPr>
          <w:rFonts w:asciiTheme="minorBidi" w:hAnsiTheme="minorBidi" w:cstheme="minorBidi"/>
          <w:color w:val="000000" w:themeColor="text1"/>
          <w:sz w:val="32"/>
          <w:szCs w:val="32"/>
          <w:cs/>
        </w:rPr>
        <w:tab/>
      </w:r>
      <w:r w:rsidRPr="0010741E">
        <w:rPr>
          <w:rFonts w:asciiTheme="minorBidi" w:hAnsiTheme="minorBidi" w:cstheme="minorBidi"/>
          <w:color w:val="000000" w:themeColor="text1"/>
          <w:sz w:val="32"/>
          <w:szCs w:val="32"/>
          <w:cs/>
        </w:rPr>
        <w:tab/>
      </w:r>
      <w:r w:rsidRPr="0010741E">
        <w:rPr>
          <w:rFonts w:asciiTheme="minorBidi" w:hAnsiTheme="minorBidi" w:cstheme="minorBidi"/>
          <w:color w:val="000000" w:themeColor="text1"/>
          <w:sz w:val="32"/>
          <w:szCs w:val="32"/>
          <w:cs/>
        </w:rPr>
        <w:tab/>
      </w:r>
      <w:r w:rsidRPr="0010741E">
        <w:rPr>
          <w:rFonts w:asciiTheme="minorBidi" w:hAnsiTheme="minorBidi" w:cstheme="minorBidi"/>
          <w:color w:val="000000" w:themeColor="text1"/>
          <w:sz w:val="32"/>
          <w:szCs w:val="32"/>
          <w:cs/>
        </w:rPr>
        <w:tab/>
        <w:t>(นางจุฑามาศ  จิตนะวัฒน์)</w:t>
      </w:r>
      <w:r w:rsidRPr="0010741E">
        <w:rPr>
          <w:rFonts w:asciiTheme="minorBidi" w:hAnsiTheme="minorBidi" w:cstheme="minorBidi"/>
          <w:color w:val="000000" w:themeColor="text1"/>
          <w:sz w:val="32"/>
          <w:szCs w:val="32"/>
          <w:cs/>
        </w:rPr>
        <w:tab/>
      </w:r>
    </w:p>
    <w:p w:rsidR="002972F9" w:rsidRPr="0010741E" w:rsidRDefault="00B14BF9" w:rsidP="000B7A60">
      <w:pPr>
        <w:rPr>
          <w:rFonts w:asciiTheme="minorBidi" w:hAnsiTheme="minorBidi" w:cstheme="minorBidi"/>
          <w:color w:val="000000" w:themeColor="text1"/>
          <w:sz w:val="26"/>
          <w:szCs w:val="26"/>
        </w:rPr>
      </w:pPr>
      <w:r w:rsidRPr="0010741E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         </w:t>
      </w:r>
      <w:r w:rsidR="002C456E" w:rsidRPr="0010741E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     </w:t>
      </w:r>
      <w:r w:rsidRPr="0010741E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 เจ้าหน้าที่</w:t>
      </w:r>
      <w:r w:rsidRPr="0010741E">
        <w:rPr>
          <w:rFonts w:asciiTheme="minorBidi" w:hAnsiTheme="minorBidi" w:cstheme="minorBidi"/>
          <w:color w:val="000000" w:themeColor="text1"/>
          <w:sz w:val="32"/>
          <w:szCs w:val="32"/>
          <w:cs/>
        </w:rPr>
        <w:tab/>
      </w:r>
      <w:r w:rsidRPr="0010741E">
        <w:rPr>
          <w:rFonts w:asciiTheme="minorBidi" w:hAnsiTheme="minorBidi" w:cstheme="minorBidi"/>
          <w:color w:val="000000" w:themeColor="text1"/>
          <w:sz w:val="32"/>
          <w:szCs w:val="32"/>
          <w:cs/>
        </w:rPr>
        <w:tab/>
      </w:r>
      <w:r w:rsidRPr="0010741E">
        <w:rPr>
          <w:rFonts w:asciiTheme="minorBidi" w:hAnsiTheme="minorBidi" w:cstheme="minorBidi"/>
          <w:color w:val="000000" w:themeColor="text1"/>
          <w:sz w:val="32"/>
          <w:szCs w:val="32"/>
          <w:cs/>
        </w:rPr>
        <w:tab/>
      </w:r>
      <w:r w:rsidRPr="0010741E">
        <w:rPr>
          <w:rFonts w:asciiTheme="minorBidi" w:hAnsiTheme="minorBidi" w:cstheme="minorBidi"/>
          <w:color w:val="000000" w:themeColor="text1"/>
          <w:sz w:val="32"/>
          <w:szCs w:val="32"/>
          <w:cs/>
        </w:rPr>
        <w:tab/>
        <w:t xml:space="preserve">   </w:t>
      </w:r>
      <w:r w:rsidR="002C456E" w:rsidRPr="0010741E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                                    </w:t>
      </w:r>
      <w:r w:rsidRPr="0010741E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   หัวหน้าเจ้าหน้าที่</w:t>
      </w:r>
      <w:r w:rsidRPr="0010741E">
        <w:rPr>
          <w:rFonts w:asciiTheme="minorBidi" w:hAnsiTheme="minorBidi" w:cstheme="minorBidi"/>
          <w:color w:val="000000" w:themeColor="text1"/>
          <w:sz w:val="32"/>
          <w:szCs w:val="32"/>
          <w:cs/>
        </w:rPr>
        <w:tab/>
      </w:r>
      <w:r w:rsidRPr="0010741E">
        <w:rPr>
          <w:rFonts w:asciiTheme="minorBidi" w:hAnsiTheme="minorBidi" w:cstheme="minorBidi"/>
          <w:color w:val="000000" w:themeColor="text1"/>
          <w:sz w:val="32"/>
          <w:szCs w:val="32"/>
          <w:cs/>
        </w:rPr>
        <w:tab/>
        <w:t xml:space="preserve">     </w:t>
      </w:r>
      <w:r w:rsidR="002C456E" w:rsidRPr="0010741E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                         </w:t>
      </w:r>
      <w:r w:rsidRPr="0010741E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  ปลัด  อบต.บางคา</w:t>
      </w:r>
    </w:p>
    <w:sectPr w:rsidR="002972F9" w:rsidRPr="0010741E" w:rsidSect="0077227A">
      <w:headerReference w:type="default" r:id="rId8"/>
      <w:pgSz w:w="16838" w:h="11906" w:orient="landscape"/>
      <w:pgMar w:top="1135" w:right="962" w:bottom="567" w:left="1440" w:header="426" w:footer="708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A03" w:rsidRDefault="008A0A03" w:rsidP="00006F49">
      <w:r>
        <w:separator/>
      </w:r>
    </w:p>
  </w:endnote>
  <w:endnote w:type="continuationSeparator" w:id="1">
    <w:p w:rsidR="008A0A03" w:rsidRDefault="008A0A03" w:rsidP="00006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A03" w:rsidRDefault="008A0A03" w:rsidP="00006F49">
      <w:r>
        <w:separator/>
      </w:r>
    </w:p>
  </w:footnote>
  <w:footnote w:type="continuationSeparator" w:id="1">
    <w:p w:rsidR="008A0A03" w:rsidRDefault="008A0A03" w:rsidP="00006F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E4E" w:rsidRPr="004514CD" w:rsidRDefault="003F5E4E" w:rsidP="00541392">
    <w:pPr>
      <w:pStyle w:val="a3"/>
      <w:tabs>
        <w:tab w:val="center" w:pos="7218"/>
        <w:tab w:val="right" w:pos="14436"/>
      </w:tabs>
      <w:rPr>
        <w:rFonts w:asciiTheme="minorBidi" w:hAnsiTheme="minorBidi" w:cstheme="minorBidi"/>
        <w:b/>
        <w:bCs/>
        <w:szCs w:val="28"/>
        <w:cs/>
      </w:rPr>
    </w:pPr>
    <w:r>
      <w:ptab w:relativeTo="margin" w:alignment="center" w:leader="none"/>
    </w:r>
    <w:r>
      <w:t xml:space="preserve">                                                                                                     </w:t>
    </w:r>
    <w:r w:rsidRPr="00ED76EF">
      <w:rPr>
        <w:rFonts w:asciiTheme="minorBidi" w:hAnsiTheme="minorBidi" w:cstheme="minorBidi"/>
        <w:b/>
        <w:bCs/>
        <w:sz w:val="26"/>
        <w:szCs w:val="26"/>
        <w:cs/>
      </w:rPr>
      <w:t>แผน</w:t>
    </w:r>
    <w:r w:rsidRPr="00083D5B">
      <w:rPr>
        <w:rFonts w:asciiTheme="minorBidi" w:hAnsiTheme="minorBidi" w:cstheme="minorBidi"/>
        <w:sz w:val="26"/>
        <w:szCs w:val="26"/>
        <w:cs/>
      </w:rPr>
      <w:t>ก</w:t>
    </w:r>
    <w:r w:rsidRPr="00ED76EF">
      <w:rPr>
        <w:rFonts w:asciiTheme="minorBidi" w:hAnsiTheme="minorBidi" w:cstheme="minorBidi"/>
        <w:b/>
        <w:bCs/>
        <w:sz w:val="26"/>
        <w:szCs w:val="26"/>
        <w:cs/>
      </w:rPr>
      <w:t>ารจัดหาพัสดุ  ประจำปีงบประมาณ  พ</w:t>
    </w:r>
    <w:r w:rsidRPr="00ED76EF">
      <w:rPr>
        <w:rFonts w:asciiTheme="minorBidi" w:hAnsiTheme="minorBidi" w:cstheme="minorBidi"/>
        <w:b/>
        <w:bCs/>
        <w:sz w:val="26"/>
        <w:szCs w:val="26"/>
      </w:rPr>
      <w:t>.</w:t>
    </w:r>
    <w:r w:rsidRPr="00ED76EF">
      <w:rPr>
        <w:rFonts w:asciiTheme="minorBidi" w:hAnsiTheme="minorBidi" w:cstheme="minorBidi"/>
        <w:b/>
        <w:bCs/>
        <w:sz w:val="26"/>
        <w:szCs w:val="26"/>
        <w:cs/>
      </w:rPr>
      <w:t>ศ</w:t>
    </w:r>
    <w:r w:rsidRPr="00ED76EF">
      <w:rPr>
        <w:rFonts w:asciiTheme="minorBidi" w:hAnsiTheme="minorBidi" w:cstheme="minorBidi"/>
        <w:b/>
        <w:bCs/>
        <w:sz w:val="26"/>
        <w:szCs w:val="26"/>
      </w:rPr>
      <w:t>.</w:t>
    </w:r>
    <w:r>
      <w:rPr>
        <w:rFonts w:asciiTheme="minorBidi" w:hAnsiTheme="minorBidi" w:cstheme="minorBidi" w:hint="cs"/>
        <w:b/>
        <w:bCs/>
        <w:sz w:val="26"/>
        <w:szCs w:val="26"/>
        <w:cs/>
      </w:rPr>
      <w:t xml:space="preserve"> 2562                                                                     </w:t>
    </w:r>
    <w:r w:rsidRPr="004514CD">
      <w:rPr>
        <w:rFonts w:asciiTheme="minorBidi" w:hAnsiTheme="minorBidi" w:cstheme="minorBidi"/>
        <w:b/>
        <w:bCs/>
        <w:sz w:val="26"/>
        <w:szCs w:val="26"/>
        <w:cs/>
      </w:rPr>
      <w:t>แบบ  ผด</w:t>
    </w:r>
    <w:r w:rsidRPr="004514CD">
      <w:rPr>
        <w:rFonts w:asciiTheme="minorBidi" w:hAnsiTheme="minorBidi" w:cstheme="minorBidi"/>
        <w:b/>
        <w:bCs/>
        <w:sz w:val="26"/>
        <w:szCs w:val="26"/>
      </w:rPr>
      <w:t>.2</w:t>
    </w:r>
    <w:r w:rsidRPr="004514CD">
      <w:rPr>
        <w:rFonts w:asciiTheme="minorBidi" w:hAnsiTheme="minorBidi" w:cstheme="minorBidi"/>
        <w:szCs w:val="28"/>
      </w:rPr>
      <w:t xml:space="preserve"> </w:t>
    </w:r>
  </w:p>
  <w:p w:rsidR="003F5E4E" w:rsidRDefault="003F5E4E" w:rsidP="00541392">
    <w:pPr>
      <w:pStyle w:val="a3"/>
      <w:tabs>
        <w:tab w:val="center" w:pos="7218"/>
        <w:tab w:val="right" w:pos="14436"/>
      </w:tabs>
      <w:rPr>
        <w:cs/>
      </w:rPr>
    </w:pPr>
    <w:r>
      <w:rPr>
        <w:rFonts w:asciiTheme="minorBidi" w:hAnsiTheme="minorBidi" w:cstheme="minorBidi" w:hint="cs"/>
        <w:b/>
        <w:bCs/>
        <w:sz w:val="26"/>
        <w:szCs w:val="26"/>
        <w:cs/>
      </w:rPr>
      <w:t xml:space="preserve">                                                                                                    </w:t>
    </w:r>
    <w:r>
      <w:rPr>
        <w:rFonts w:asciiTheme="minorBidi" w:hAnsiTheme="minorBidi" w:cstheme="minorBidi"/>
        <w:b/>
        <w:bCs/>
        <w:sz w:val="26"/>
        <w:szCs w:val="26"/>
        <w:cs/>
      </w:rPr>
      <w:t>ของ</w:t>
    </w:r>
    <w:r w:rsidRPr="00ED76EF">
      <w:rPr>
        <w:rFonts w:asciiTheme="minorBidi" w:hAnsiTheme="minorBidi" w:cstheme="minorBidi"/>
        <w:b/>
        <w:bCs/>
        <w:sz w:val="26"/>
        <w:szCs w:val="26"/>
        <w:cs/>
      </w:rPr>
      <w:t xml:space="preserve"> องค์การบริหารส่วนตำบลบางคา</w:t>
    </w:r>
    <w:r>
      <w:ptab w:relativeTo="margin" w:alignment="right" w:leader="none"/>
    </w: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F60FAA"/>
    <w:multiLevelType w:val="hybridMultilevel"/>
    <w:tmpl w:val="62F85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4E227F"/>
    <w:rsid w:val="0000372A"/>
    <w:rsid w:val="00006F49"/>
    <w:rsid w:val="00010123"/>
    <w:rsid w:val="00015059"/>
    <w:rsid w:val="00015AA4"/>
    <w:rsid w:val="000236E5"/>
    <w:rsid w:val="00026D92"/>
    <w:rsid w:val="00031D7A"/>
    <w:rsid w:val="00043D64"/>
    <w:rsid w:val="00047883"/>
    <w:rsid w:val="00067B07"/>
    <w:rsid w:val="00081FE6"/>
    <w:rsid w:val="00083D5B"/>
    <w:rsid w:val="000905FC"/>
    <w:rsid w:val="000922D7"/>
    <w:rsid w:val="00095C7D"/>
    <w:rsid w:val="000A56A4"/>
    <w:rsid w:val="000A5FB6"/>
    <w:rsid w:val="000B57B0"/>
    <w:rsid w:val="000B7A60"/>
    <w:rsid w:val="000C0C3F"/>
    <w:rsid w:val="000C3636"/>
    <w:rsid w:val="000C370F"/>
    <w:rsid w:val="000D0085"/>
    <w:rsid w:val="000D4606"/>
    <w:rsid w:val="000D5CF2"/>
    <w:rsid w:val="000F5272"/>
    <w:rsid w:val="0010741E"/>
    <w:rsid w:val="001356EA"/>
    <w:rsid w:val="00140D97"/>
    <w:rsid w:val="0014163B"/>
    <w:rsid w:val="001442DC"/>
    <w:rsid w:val="00147065"/>
    <w:rsid w:val="00157902"/>
    <w:rsid w:val="00180913"/>
    <w:rsid w:val="00186192"/>
    <w:rsid w:val="0019591B"/>
    <w:rsid w:val="001A6DE7"/>
    <w:rsid w:val="001C14E2"/>
    <w:rsid w:val="001C1D1A"/>
    <w:rsid w:val="001C25A8"/>
    <w:rsid w:val="001D3B4D"/>
    <w:rsid w:val="001D71F5"/>
    <w:rsid w:val="00201CC1"/>
    <w:rsid w:val="002040E2"/>
    <w:rsid w:val="002059C0"/>
    <w:rsid w:val="00210DA2"/>
    <w:rsid w:val="00215626"/>
    <w:rsid w:val="00234894"/>
    <w:rsid w:val="0024261B"/>
    <w:rsid w:val="002451D2"/>
    <w:rsid w:val="00274FD9"/>
    <w:rsid w:val="0028024D"/>
    <w:rsid w:val="002972F9"/>
    <w:rsid w:val="0029742F"/>
    <w:rsid w:val="002979D5"/>
    <w:rsid w:val="002A23DA"/>
    <w:rsid w:val="002A42B9"/>
    <w:rsid w:val="002B4A2B"/>
    <w:rsid w:val="002B68A0"/>
    <w:rsid w:val="002C417A"/>
    <w:rsid w:val="002C456E"/>
    <w:rsid w:val="002C57C8"/>
    <w:rsid w:val="002D39EF"/>
    <w:rsid w:val="002E33FE"/>
    <w:rsid w:val="00301284"/>
    <w:rsid w:val="003055C6"/>
    <w:rsid w:val="003075A7"/>
    <w:rsid w:val="00330228"/>
    <w:rsid w:val="00331D3A"/>
    <w:rsid w:val="00342BB4"/>
    <w:rsid w:val="00347E5D"/>
    <w:rsid w:val="003601F8"/>
    <w:rsid w:val="00366237"/>
    <w:rsid w:val="00366375"/>
    <w:rsid w:val="00375D51"/>
    <w:rsid w:val="00390197"/>
    <w:rsid w:val="00391A55"/>
    <w:rsid w:val="003B3805"/>
    <w:rsid w:val="003D5807"/>
    <w:rsid w:val="003E7C00"/>
    <w:rsid w:val="003F4916"/>
    <w:rsid w:val="003F4E56"/>
    <w:rsid w:val="003F5E4E"/>
    <w:rsid w:val="00400033"/>
    <w:rsid w:val="004514CD"/>
    <w:rsid w:val="00473076"/>
    <w:rsid w:val="004978E6"/>
    <w:rsid w:val="004A08A0"/>
    <w:rsid w:val="004A1060"/>
    <w:rsid w:val="004C2FED"/>
    <w:rsid w:val="004E227F"/>
    <w:rsid w:val="004F5A97"/>
    <w:rsid w:val="00520C4A"/>
    <w:rsid w:val="00524088"/>
    <w:rsid w:val="00541392"/>
    <w:rsid w:val="00544D34"/>
    <w:rsid w:val="00546790"/>
    <w:rsid w:val="00552F7F"/>
    <w:rsid w:val="00557AA5"/>
    <w:rsid w:val="00566798"/>
    <w:rsid w:val="005701EC"/>
    <w:rsid w:val="0057069B"/>
    <w:rsid w:val="00582DE4"/>
    <w:rsid w:val="005861F1"/>
    <w:rsid w:val="00596B0C"/>
    <w:rsid w:val="00596C1D"/>
    <w:rsid w:val="005A7BB8"/>
    <w:rsid w:val="005B72C7"/>
    <w:rsid w:val="005C105C"/>
    <w:rsid w:val="005F05A9"/>
    <w:rsid w:val="00621062"/>
    <w:rsid w:val="0063519B"/>
    <w:rsid w:val="00670FE5"/>
    <w:rsid w:val="006729D6"/>
    <w:rsid w:val="006A0929"/>
    <w:rsid w:val="006B54A2"/>
    <w:rsid w:val="006F429C"/>
    <w:rsid w:val="00702B1A"/>
    <w:rsid w:val="00712787"/>
    <w:rsid w:val="0071541F"/>
    <w:rsid w:val="00715BFB"/>
    <w:rsid w:val="00723514"/>
    <w:rsid w:val="00741209"/>
    <w:rsid w:val="0074126F"/>
    <w:rsid w:val="00747604"/>
    <w:rsid w:val="00757F08"/>
    <w:rsid w:val="0076496B"/>
    <w:rsid w:val="0077227A"/>
    <w:rsid w:val="00784F7E"/>
    <w:rsid w:val="00794E72"/>
    <w:rsid w:val="00797B2F"/>
    <w:rsid w:val="007A6FDB"/>
    <w:rsid w:val="007B0915"/>
    <w:rsid w:val="007B482D"/>
    <w:rsid w:val="007D2D35"/>
    <w:rsid w:val="007E00AC"/>
    <w:rsid w:val="007E1BF4"/>
    <w:rsid w:val="007E7166"/>
    <w:rsid w:val="007F0E46"/>
    <w:rsid w:val="007F33A5"/>
    <w:rsid w:val="007F3C57"/>
    <w:rsid w:val="008001B6"/>
    <w:rsid w:val="0080050D"/>
    <w:rsid w:val="00801823"/>
    <w:rsid w:val="00803447"/>
    <w:rsid w:val="008208F5"/>
    <w:rsid w:val="00830353"/>
    <w:rsid w:val="00830E1F"/>
    <w:rsid w:val="00832FD7"/>
    <w:rsid w:val="0084373D"/>
    <w:rsid w:val="008500A2"/>
    <w:rsid w:val="00853447"/>
    <w:rsid w:val="00853674"/>
    <w:rsid w:val="00885557"/>
    <w:rsid w:val="00897E04"/>
    <w:rsid w:val="008A0A03"/>
    <w:rsid w:val="008C7A0F"/>
    <w:rsid w:val="008E123D"/>
    <w:rsid w:val="008E4413"/>
    <w:rsid w:val="00901ADF"/>
    <w:rsid w:val="00904387"/>
    <w:rsid w:val="009116E6"/>
    <w:rsid w:val="00930C50"/>
    <w:rsid w:val="009375E3"/>
    <w:rsid w:val="0096445B"/>
    <w:rsid w:val="009649E9"/>
    <w:rsid w:val="00965336"/>
    <w:rsid w:val="00974D08"/>
    <w:rsid w:val="00976FE1"/>
    <w:rsid w:val="009773F5"/>
    <w:rsid w:val="009951AE"/>
    <w:rsid w:val="009A135F"/>
    <w:rsid w:val="009A637F"/>
    <w:rsid w:val="009B123D"/>
    <w:rsid w:val="009B70A1"/>
    <w:rsid w:val="009B769D"/>
    <w:rsid w:val="009C0003"/>
    <w:rsid w:val="009E1191"/>
    <w:rsid w:val="009E52D8"/>
    <w:rsid w:val="00A04ECC"/>
    <w:rsid w:val="00A31231"/>
    <w:rsid w:val="00A332FE"/>
    <w:rsid w:val="00A51248"/>
    <w:rsid w:val="00A70958"/>
    <w:rsid w:val="00A80F07"/>
    <w:rsid w:val="00A9184A"/>
    <w:rsid w:val="00AA4718"/>
    <w:rsid w:val="00AD2317"/>
    <w:rsid w:val="00AE5F82"/>
    <w:rsid w:val="00AE76C1"/>
    <w:rsid w:val="00AF4979"/>
    <w:rsid w:val="00B14BF9"/>
    <w:rsid w:val="00B41D54"/>
    <w:rsid w:val="00B42E9A"/>
    <w:rsid w:val="00B50B58"/>
    <w:rsid w:val="00B605C7"/>
    <w:rsid w:val="00B773C6"/>
    <w:rsid w:val="00B81712"/>
    <w:rsid w:val="00BA5984"/>
    <w:rsid w:val="00BB109E"/>
    <w:rsid w:val="00BC2210"/>
    <w:rsid w:val="00BC662F"/>
    <w:rsid w:val="00BE4096"/>
    <w:rsid w:val="00BF1CE5"/>
    <w:rsid w:val="00BF2F65"/>
    <w:rsid w:val="00C017D4"/>
    <w:rsid w:val="00C1367D"/>
    <w:rsid w:val="00C157F9"/>
    <w:rsid w:val="00C258A9"/>
    <w:rsid w:val="00C31C0D"/>
    <w:rsid w:val="00C32D6C"/>
    <w:rsid w:val="00C60679"/>
    <w:rsid w:val="00C865E1"/>
    <w:rsid w:val="00C979B4"/>
    <w:rsid w:val="00CB55E9"/>
    <w:rsid w:val="00CD7F97"/>
    <w:rsid w:val="00CF42D9"/>
    <w:rsid w:val="00CF4A10"/>
    <w:rsid w:val="00CF774C"/>
    <w:rsid w:val="00D0447A"/>
    <w:rsid w:val="00D13FF5"/>
    <w:rsid w:val="00D24858"/>
    <w:rsid w:val="00D2626F"/>
    <w:rsid w:val="00D31EE4"/>
    <w:rsid w:val="00D33CD5"/>
    <w:rsid w:val="00D44AB9"/>
    <w:rsid w:val="00D47B2F"/>
    <w:rsid w:val="00D50366"/>
    <w:rsid w:val="00D56D34"/>
    <w:rsid w:val="00D90A7B"/>
    <w:rsid w:val="00D931AD"/>
    <w:rsid w:val="00DB2700"/>
    <w:rsid w:val="00DC306F"/>
    <w:rsid w:val="00DD30C1"/>
    <w:rsid w:val="00DE1BDE"/>
    <w:rsid w:val="00DF49B8"/>
    <w:rsid w:val="00DF61E4"/>
    <w:rsid w:val="00E06CFD"/>
    <w:rsid w:val="00E1693F"/>
    <w:rsid w:val="00E457B5"/>
    <w:rsid w:val="00E51A93"/>
    <w:rsid w:val="00E57312"/>
    <w:rsid w:val="00E6100D"/>
    <w:rsid w:val="00EB26EE"/>
    <w:rsid w:val="00EC3DD4"/>
    <w:rsid w:val="00EC57C7"/>
    <w:rsid w:val="00ED0CAC"/>
    <w:rsid w:val="00ED5B75"/>
    <w:rsid w:val="00ED76EF"/>
    <w:rsid w:val="00F1605E"/>
    <w:rsid w:val="00F22730"/>
    <w:rsid w:val="00F25585"/>
    <w:rsid w:val="00F42697"/>
    <w:rsid w:val="00F47B10"/>
    <w:rsid w:val="00F53870"/>
    <w:rsid w:val="00F54028"/>
    <w:rsid w:val="00F64918"/>
    <w:rsid w:val="00F71501"/>
    <w:rsid w:val="00F76F3A"/>
    <w:rsid w:val="00F77DFE"/>
    <w:rsid w:val="00F808F2"/>
    <w:rsid w:val="00F87925"/>
    <w:rsid w:val="00F97ACA"/>
    <w:rsid w:val="00FA4DAB"/>
    <w:rsid w:val="00FD018C"/>
    <w:rsid w:val="00FD3D87"/>
    <w:rsid w:val="00FE22A1"/>
    <w:rsid w:val="00FF3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27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4E227F"/>
    <w:pPr>
      <w:keepNext/>
      <w:outlineLvl w:val="0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4E227F"/>
    <w:rPr>
      <w:rFonts w:ascii="Angsana New" w:eastAsia="Cordia New" w:hAnsi="Angsana New" w:cs="Angsana New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006F49"/>
    <w:pPr>
      <w:tabs>
        <w:tab w:val="center" w:pos="4513"/>
        <w:tab w:val="right" w:pos="9026"/>
      </w:tabs>
    </w:pPr>
    <w:rPr>
      <w:szCs w:val="35"/>
    </w:rPr>
  </w:style>
  <w:style w:type="character" w:customStyle="1" w:styleId="a4">
    <w:name w:val="หัวกระดาษ อักขระ"/>
    <w:basedOn w:val="a0"/>
    <w:link w:val="a3"/>
    <w:uiPriority w:val="99"/>
    <w:rsid w:val="00006F49"/>
    <w:rPr>
      <w:rFonts w:ascii="Cordia New" w:eastAsia="Cordia New" w:hAnsi="Cordia New" w:cs="Angsana New"/>
      <w:sz w:val="28"/>
      <w:szCs w:val="35"/>
    </w:rPr>
  </w:style>
  <w:style w:type="paragraph" w:styleId="a5">
    <w:name w:val="footer"/>
    <w:basedOn w:val="a"/>
    <w:link w:val="a6"/>
    <w:uiPriority w:val="99"/>
    <w:semiHidden/>
    <w:unhideWhenUsed/>
    <w:rsid w:val="00006F49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ท้ายกระดาษ อักขระ"/>
    <w:basedOn w:val="a0"/>
    <w:link w:val="a5"/>
    <w:uiPriority w:val="99"/>
    <w:semiHidden/>
    <w:rsid w:val="00006F49"/>
    <w:rPr>
      <w:rFonts w:ascii="Cordia New" w:eastAsia="Cordia New" w:hAnsi="Cordia New" w:cs="Angsana New"/>
      <w:sz w:val="28"/>
      <w:szCs w:val="35"/>
    </w:rPr>
  </w:style>
  <w:style w:type="paragraph" w:styleId="a7">
    <w:name w:val="Balloon Text"/>
    <w:basedOn w:val="a"/>
    <w:link w:val="a8"/>
    <w:uiPriority w:val="99"/>
    <w:semiHidden/>
    <w:unhideWhenUsed/>
    <w:rsid w:val="00006F49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06F49"/>
    <w:rPr>
      <w:rFonts w:ascii="Tahoma" w:eastAsia="Cordia New" w:hAnsi="Tahoma" w:cs="Angsana New"/>
      <w:sz w:val="16"/>
      <w:szCs w:val="20"/>
    </w:rPr>
  </w:style>
  <w:style w:type="paragraph" w:styleId="a9">
    <w:name w:val="Subtitle"/>
    <w:basedOn w:val="a"/>
    <w:next w:val="a"/>
    <w:link w:val="aa"/>
    <w:uiPriority w:val="11"/>
    <w:qFormat/>
    <w:rsid w:val="003D58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aa">
    <w:name w:val="ชื่อเรื่องรอง อักขระ"/>
    <w:basedOn w:val="a0"/>
    <w:link w:val="a9"/>
    <w:uiPriority w:val="11"/>
    <w:rsid w:val="003D58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styleId="ab">
    <w:name w:val="List Paragraph"/>
    <w:basedOn w:val="a"/>
    <w:uiPriority w:val="34"/>
    <w:qFormat/>
    <w:rsid w:val="002C417A"/>
    <w:pPr>
      <w:ind w:left="720"/>
      <w:contextualSpacing/>
    </w:pPr>
    <w:rPr>
      <w:szCs w:val="35"/>
    </w:rPr>
  </w:style>
  <w:style w:type="table" w:styleId="ac">
    <w:name w:val="Table Grid"/>
    <w:basedOn w:val="a1"/>
    <w:rsid w:val="00C157F9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B7CCC-1E51-40A1-A286-858EA0FF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9</Pages>
  <Words>1731</Words>
  <Characters>9869</Characters>
  <Application>Microsoft Office Word</Application>
  <DocSecurity>0</DocSecurity>
  <Lines>82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1 v1</Company>
  <LinksUpToDate>false</LinksUpToDate>
  <CharactersWithSpaces>1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PNCOM</cp:lastModifiedBy>
  <cp:revision>31</cp:revision>
  <cp:lastPrinted>2017-12-04T09:12:00Z</cp:lastPrinted>
  <dcterms:created xsi:type="dcterms:W3CDTF">2018-10-26T07:49:00Z</dcterms:created>
  <dcterms:modified xsi:type="dcterms:W3CDTF">2018-10-31T03:59:00Z</dcterms:modified>
</cp:coreProperties>
</file>